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35F6" w14:textId="044193F2" w:rsidR="00FF5748" w:rsidRPr="001548EF" w:rsidRDefault="00DC4B0D" w:rsidP="00B41D9F">
      <w:pPr>
        <w:spacing w:before="120" w:after="0" w:line="240" w:lineRule="auto"/>
        <w:jc w:val="center"/>
        <w:rPr>
          <w:b/>
          <w:sz w:val="48"/>
        </w:rPr>
      </w:pPr>
      <w:r w:rsidRPr="001548EF">
        <w:rPr>
          <w:b/>
          <w:sz w:val="48"/>
        </w:rPr>
        <w:t xml:space="preserve">Ontario </w:t>
      </w:r>
      <w:r w:rsidR="003B0079">
        <w:rPr>
          <w:b/>
          <w:sz w:val="48"/>
        </w:rPr>
        <w:t>Avian Influenza</w:t>
      </w:r>
      <w:r w:rsidR="00416CC7">
        <w:rPr>
          <w:sz w:val="48"/>
        </w:rPr>
        <w:t xml:space="preserve"> </w:t>
      </w:r>
      <w:r w:rsidRPr="001548EF">
        <w:rPr>
          <w:b/>
          <w:sz w:val="48"/>
        </w:rPr>
        <w:t>Investigation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421A3B">
        <w:trPr>
          <w:trHeight w:val="478"/>
        </w:trPr>
        <w:tc>
          <w:tcPr>
            <w:tcW w:w="1406" w:type="dxa"/>
            <w:shd w:val="clear" w:color="auto" w:fill="EEEEEE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44A307E1" w:rsidR="00DC4B0D" w:rsidRDefault="00100066" w:rsidP="00300F70">
            <w:pPr>
              <w:spacing w:after="98" w:afterAutospacing="1"/>
              <w:rPr>
                <w:rFonts w:cs="Arial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4B3BC1" wp14:editId="665ACE2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3975</wp:posOffset>
                      </wp:positionV>
                      <wp:extent cx="1391920" cy="218440"/>
                      <wp:effectExtent l="0" t="0" r="1778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DF" w14:textId="77777777" w:rsidR="0004055D" w:rsidRDefault="0004055D" w:rsidP="002C605D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3BC1" id="Rectangle 5" o:spid="_x0000_s1026" style="position:absolute;margin-left:-3.1pt;margin-top:4.25pt;width:109.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3E4B3BDF" w14:textId="77777777" w:rsidR="0004055D" w:rsidRDefault="0004055D" w:rsidP="002C605D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4B3BC2" wp14:editId="17B982EB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9055</wp:posOffset>
                      </wp:positionV>
                      <wp:extent cx="154800" cy="154800"/>
                      <wp:effectExtent l="0" t="0" r="17145" b="17145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3BE0" w14:textId="40FBA8FA" w:rsidR="0004055D" w:rsidRPr="00D851A8" w:rsidRDefault="0004055D" w:rsidP="002C605D">
                                  <w:pPr>
                                    <w:spacing w:after="196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B3BC2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7" type="#_x0000_t57" style="position:absolute;margin-left:304pt;margin-top:4.65pt;width:12.2pt;height:12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HNpg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" adj="0" fillcolor="red" strokecolor="red" strokeweight="2pt">
                      <v:path arrowok="t"/>
                      <v:textbox>
                        <w:txbxContent>
                          <w:p w14:paraId="3E4B3BE0" w14:textId="40FBA8FA" w:rsidR="0004055D" w:rsidRPr="00D851A8" w:rsidRDefault="0004055D" w:rsidP="002C605D">
                            <w:pPr>
                              <w:spacing w:after="196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0D" w:rsidRPr="00DC4B0D">
              <w:rPr>
                <w:rFonts w:cs="Arial"/>
                <w:b/>
              </w:rPr>
              <w:t xml:space="preserve">for interview with case   </w:t>
            </w:r>
            <w:r w:rsidR="00DC4B0D">
              <w:rPr>
                <w:rFonts w:cs="Arial"/>
                <w:b/>
              </w:rPr>
              <w:t xml:space="preserve">    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    </w:t>
            </w:r>
            <w:r w:rsidR="00DC4B0D" w:rsidRPr="00DC4B0D">
              <w:rPr>
                <w:rFonts w:cs="Arial"/>
                <w:b/>
              </w:rPr>
              <w:t>Personal Health information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268"/>
      </w:tblGrid>
      <w:tr w:rsidR="00DA0829" w:rsidRPr="00AA63ED" w14:paraId="4392B349" w14:textId="77777777" w:rsidTr="00DA0829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14:paraId="5CB5BFFA" w14:textId="77777777" w:rsidR="00DA0829" w:rsidRPr="00B32504" w:rsidRDefault="00DA0829" w:rsidP="00DA0829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DA0829" w:rsidRPr="00AA63ED" w14:paraId="376E511F" w14:textId="77777777" w:rsidTr="0094673F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4CCB6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61645A53A2234B5381B781C7FEFC70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635E501C" w14:textId="77777777" w:rsidR="00DA0829" w:rsidRPr="00D52CF5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3BA4A3FEE5BE4332AB7F11410CC1090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E8C7BF6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A04A2D7BCB98487E809B2AED1BA526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2CDB734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668F90D16D6F4A56A63A07FBBF8DFE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94673F" w:rsidRPr="00EE1C3F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</w:t>
                </w:r>
                <w:r w:rsidR="0094673F" w:rsidRPr="00782A9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Enter </w:t>
                </w:r>
                <w:r w:rsidR="0094673F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>name              _       _</w:t>
                </w:r>
              </w:sdtContent>
            </w:sdt>
          </w:p>
          <w:p w14:paraId="200DAF67" w14:textId="77777777" w:rsidR="0094673F" w:rsidRDefault="00DA0829" w:rsidP="00DA0829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DD099CC85EB6469DA246F0A75132BA3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128522FB" w14:textId="77777777" w:rsidR="00DA0829" w:rsidRPr="00D52CF5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16EC90BFDFD643CF8310218814811D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4A3B3B8B" w14:textId="00DC3E38" w:rsidR="0094673F" w:rsidRDefault="00DA0829" w:rsidP="00DA0829">
            <w:pPr>
              <w:tabs>
                <w:tab w:val="left" w:pos="-1632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="0002013C">
              <w:rPr>
                <w:rFonts w:cstheme="minorHAnsi"/>
                <w:b/>
                <w:bCs/>
                <w:color w:val="0070C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FE93A3A55C7643B38ACE80A86D74F7B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480934F0" w14:textId="0CC25F37" w:rsidR="0094673F" w:rsidRPr="0002045B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 w:rsidR="001F18DB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AVIAN</w:t>
            </w:r>
            <w:r w:rsidR="001F18DB" w:rsidRPr="0002045B">
              <w:rPr>
                <w:rFonts w:cstheme="minorHAnsi"/>
                <w:noProof/>
              </w:rPr>
              <w:t xml:space="preserve"> </w:t>
            </w:r>
            <w:r w:rsidR="00421A3B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INFLUENZA</w:t>
            </w:r>
          </w:p>
          <w:p w14:paraId="2C2467D2" w14:textId="29416FF8" w:rsidR="00DA0829" w:rsidRPr="0002045B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02045B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02045B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02045B">
              <w:rPr>
                <w:rFonts w:cstheme="minorHAnsi"/>
                <w:noProof/>
              </w:rPr>
              <w:t>Is this an outbreak</w:t>
            </w:r>
            <w:r w:rsidR="003A7691" w:rsidRPr="0002045B">
              <w:rPr>
                <w:rFonts w:cstheme="minorHAnsi"/>
                <w:noProof/>
              </w:rPr>
              <w:t>-</w:t>
            </w:r>
            <w:r w:rsidRPr="0002045B">
              <w:rPr>
                <w:rFonts w:cstheme="minorHAnsi"/>
                <w:noProof/>
              </w:rPr>
              <w:t>associated case?</w:t>
            </w:r>
            <w:r w:rsidRPr="0002045B">
              <w:rPr>
                <w:rFonts w:cstheme="minorHAnsi"/>
                <w:noProof/>
              </w:rPr>
              <w:tab/>
              <w:t xml:space="preserve">           </w:t>
            </w:r>
            <w:r w:rsidRPr="0002045B">
              <w:rPr>
                <w:rFonts w:cstheme="minorHAnsi"/>
                <w:noProof/>
              </w:rPr>
              <w:sym w:font="Symbol" w:char="F0FF"/>
            </w:r>
            <w:r w:rsidRPr="0002045B">
              <w:rPr>
                <w:rFonts w:cstheme="minorHAnsi"/>
                <w:noProof/>
              </w:rPr>
              <w:t xml:space="preserve"> Other, please specif</w:t>
            </w:r>
            <w:r w:rsidR="0094673F" w:rsidRPr="0002045B">
              <w:rPr>
                <w:rFonts w:cstheme="minorHAnsi"/>
                <w:noProof/>
              </w:rPr>
              <w:t>y: ___________________________</w:t>
            </w:r>
          </w:p>
          <w:p w14:paraId="0BAFA920" w14:textId="77777777" w:rsidR="00DA0829" w:rsidRPr="0002045B" w:rsidRDefault="00D851A8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02045B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02045B">
              <w:rPr>
                <w:rFonts w:cstheme="minorHAnsi"/>
                <w:noProof/>
              </w:rPr>
              <w:t xml:space="preserve">  Yes, </w:t>
            </w:r>
            <w:r w:rsidR="00DA0829" w:rsidRPr="0002045B">
              <w:rPr>
                <w:rFonts w:cstheme="minorHAnsi"/>
                <w:i/>
                <w:noProof/>
              </w:rPr>
              <w:t>OB #</w:t>
            </w:r>
            <w:r w:rsidR="00DA0829" w:rsidRPr="0002045B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1F075D49C27A4978BA2DF415942E3A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02045B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6CF7EF30" w14:textId="4118FF71" w:rsidR="00DA0829" w:rsidRPr="00524F29" w:rsidRDefault="00D851A8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02045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02045B">
              <w:rPr>
                <w:rFonts w:cstheme="minorHAnsi"/>
                <w:noProof/>
              </w:rPr>
              <w:t xml:space="preserve"> No, </w:t>
            </w:r>
            <w:r w:rsidR="00DA0829" w:rsidRPr="0002045B">
              <w:rPr>
                <w:rFonts w:cstheme="minorHAnsi"/>
                <w:i/>
                <w:noProof/>
              </w:rPr>
              <w:t xml:space="preserve">link to </w:t>
            </w:r>
            <w:r w:rsidR="00DA0829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OB # 0000-</w:t>
            </w:r>
            <w:r w:rsidR="00086C03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2024</w:t>
            </w:r>
            <w:r w:rsidR="00DA0829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-</w:t>
            </w:r>
            <w:r w:rsidR="005378DF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0000</w:t>
            </w:r>
            <w:r w:rsidR="00E75623">
              <w:rPr>
                <w:rFonts w:cs="Arial"/>
                <w:b/>
                <w:noProof/>
                <w:sz w:val="20"/>
                <w:szCs w:val="20"/>
                <w:lang w:eastAsia="en-CA"/>
              </w:rPr>
              <w:t>5</w:t>
            </w:r>
            <w:r w:rsidR="00DA0829" w:rsidRPr="0002045B">
              <w:rPr>
                <w:rFonts w:cstheme="minorHAnsi"/>
                <w:i/>
                <w:noProof/>
              </w:rPr>
              <w:t xml:space="preserve"> in iPHIS</w:t>
            </w:r>
          </w:p>
          <w:p w14:paraId="7E9FF7F9" w14:textId="2507BA54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 w:rsidR="00AF33FB"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59F90F1B" w14:textId="77777777" w:rsidR="00DA0829" w:rsidRPr="00524F29" w:rsidRDefault="00D851A8" w:rsidP="00DA0829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66F3BC97332A410A84DDBC2CD5E4D89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DA0829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DA0829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2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DA0829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nil"/>
            </w:tcBorders>
          </w:tcPr>
          <w:p w14:paraId="42C55E31" w14:textId="77777777" w:rsidR="00DA0829" w:rsidRPr="00524F29" w:rsidRDefault="00DA0829" w:rsidP="00DA0829">
            <w:pPr>
              <w:tabs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0DF01E6" wp14:editId="4780FC6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185</wp:posOffset>
                      </wp:positionV>
                      <wp:extent cx="154800" cy="154800"/>
                      <wp:effectExtent l="0" t="0" r="17145" b="17145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41482" w14:textId="77777777" w:rsidR="0004055D" w:rsidRDefault="0004055D" w:rsidP="00DA0829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01E6" id="&quot;No&quot; Symbol 23" o:spid="_x0000_s1028" type="#_x0000_t57" style="position:absolute;left:0;text-align:left;margin-left:1.9pt;margin-top:6.55pt;width:12.2pt;height:12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Apg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" adj="0" fillcolor="red" strokecolor="red" strokeweight="2pt">
                      <v:path arrowok="t"/>
                      <v:textbox>
                        <w:txbxContent>
                          <w:p w14:paraId="20741482" w14:textId="77777777" w:rsidR="0004055D" w:rsidRDefault="0004055D" w:rsidP="00DA0829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02046AACDD5345108DCAA7EAB30A505C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8BB6068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64FB13F01753467B90EFAC8811B250E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133412">
                  <w:rPr>
                    <w:rStyle w:val="Strong"/>
                    <w:rFonts w:cstheme="minorHAnsi"/>
                    <w:b w:val="0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DA0829" w:rsidRPr="00AA63ED" w14:paraId="735D1BE2" w14:textId="77777777" w:rsidTr="0094673F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D5D9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AB986" w14:textId="10BBB48F" w:rsidR="00DA0829" w:rsidRPr="00524F29" w:rsidRDefault="00DA0829" w:rsidP="00DA0829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3860618" wp14:editId="293A8D4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54800" cy="154800"/>
                      <wp:effectExtent l="0" t="0" r="17145" b="17145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91700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60618" id="&quot;No&quot; Symbol 30" o:spid="_x0000_s1029" type="#_x0000_t57" style="position:absolute;margin-left:2.25pt;margin-top:2.15pt;width:12.2pt;height:12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56691700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133412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F8C45C2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43FC222" wp14:editId="0012843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54800" cy="154800"/>
                      <wp:effectExtent l="0" t="0" r="17145" b="17145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E6612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C222" id="&quot;No&quot; Symbol 1" o:spid="_x0000_s1030" type="#_x0000_t57" style="position:absolute;margin-left:1.3pt;margin-top:1.7pt;width:12.2pt;height:12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sapw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71FE6612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D555DEA6AD594C55AF681E7891CA869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DA0829" w:rsidRPr="00AA63ED" w14:paraId="4A065E43" w14:textId="77777777" w:rsidTr="0094673F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968" w14:textId="77777777" w:rsidR="00DA0829" w:rsidRPr="00524F29" w:rsidRDefault="00DA0829" w:rsidP="00DA0829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86E1C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3A884A0" wp14:editId="7A352FF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54800" cy="154800"/>
                      <wp:effectExtent l="0" t="0" r="17145" b="17145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36A0D" w14:textId="77777777" w:rsidR="0004055D" w:rsidRDefault="0004055D" w:rsidP="0094673F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84A0" id="&quot;No&quot; Symbol 31" o:spid="_x0000_s1031" type="#_x0000_t57" style="position:absolute;margin-left:1.35pt;margin-top:1.75pt;width:12.2pt;height:12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30636A0D" w14:textId="77777777" w:rsidR="0004055D" w:rsidRDefault="0004055D" w:rsidP="0094673F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2DFF548E29CA40BDA3A2453DBF7BA71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029192AD" w14:textId="77777777" w:rsidR="00DA0829" w:rsidRPr="00524F29" w:rsidRDefault="00DA0829" w:rsidP="0094673F">
            <w:pPr>
              <w:tabs>
                <w:tab w:val="left" w:pos="5112"/>
              </w:tabs>
              <w:spacing w:before="230"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1F3340F" wp14:editId="19810E9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54800" cy="154800"/>
                      <wp:effectExtent l="0" t="0" r="17145" b="17145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30054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40F" id="&quot;No&quot; Symbol 6" o:spid="_x0000_s1032" type="#_x0000_t57" style="position:absolute;margin-left:2.15pt;margin-top:12.95pt;width:12.2pt;height:12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" adj="0" fillcolor="red" strokecolor="red" strokeweight="2pt">
                      <v:path arrowok="t"/>
                      <v:textbox>
                        <w:txbxContent>
                          <w:p w14:paraId="17F30054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727E9100798B46C3916E50AD66E54C2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25B4AD79" w14:textId="77777777" w:rsidR="00DA0829" w:rsidRPr="00524F29" w:rsidRDefault="00D851A8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3BE12D2791DD4D2986D7553A47BD469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1F6FBE66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0737C9A" wp14:editId="52173CF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955</wp:posOffset>
                      </wp:positionV>
                      <wp:extent cx="154800" cy="154800"/>
                      <wp:effectExtent l="0" t="0" r="17145" b="17145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61B4E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7C9A" id="&quot;No&quot; Symbol 32" o:spid="_x0000_s1033" type="#_x0000_t57" style="position:absolute;margin-left:2.55pt;margin-top:1.65pt;width:12.2pt;height:12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6A061B4E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BDA74C6B2A3B4B9895B60FD42740AA5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1CE80575" w14:textId="763B3250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0FCBEE5" wp14:editId="464BC6F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810</wp:posOffset>
                      </wp:positionV>
                      <wp:extent cx="154800" cy="154800"/>
                      <wp:effectExtent l="0" t="0" r="17145" b="17145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B4FCE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BEE5" id="&quot;No&quot; Symbol 34" o:spid="_x0000_s1034" type="#_x0000_t57" style="position:absolute;margin-left:3.55pt;margin-top:20.3pt;width:12.2pt;height:12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z1pw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7F0B4FCE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73F">
              <w:rPr>
                <w:rFonts w:cstheme="minorHAnsi"/>
                <w:noProof/>
              </w:rPr>
              <w:t xml:space="preserve">Type: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37421E0B82A14A7F89E2D0865DEFF673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0C26080A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024654BB06D4440A812ED121F100EB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A0F1365" w14:textId="40BE4AC1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Home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Mobile  </w:t>
            </w:r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94673F">
              <w:rPr>
                <w:rFonts w:cstheme="minorHAnsi"/>
                <w:noProof/>
              </w:rPr>
              <w:t xml:space="preserve"> Work </w:t>
            </w:r>
            <w:r w:rsidRPr="00524F29">
              <w:rPr>
                <w:rFonts w:cstheme="minorHAnsi"/>
                <w:noProof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103081395D0E45ADA82E0AAB2CD2E0D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1F67C02B" w14:textId="77777777" w:rsidR="00DA0829" w:rsidRPr="00524F29" w:rsidRDefault="00DA0829" w:rsidP="00DA0829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AEB215B" wp14:editId="1EE8F2B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54800" cy="154800"/>
                      <wp:effectExtent l="0" t="0" r="17145" b="17145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E82D0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15B" id="&quot;No&quot; Symbol 35" o:spid="_x0000_s1035" type="#_x0000_t57" style="position:absolute;margin-left:3.75pt;margin-top:.4pt;width:12.2pt;height:12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096E82D0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075CEB9ABE6248C6978D7BA029C5E15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14:paraId="6A43E71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BA3804" wp14:editId="641E006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54800" cy="154800"/>
                      <wp:effectExtent l="0" t="0" r="17145" b="17145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B614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3804" id="&quot;No&quot; Symbol 36" o:spid="_x0000_s1036" type="#_x0000_t57" style="position:absolute;margin-left:3.55pt;margin-top:-.75pt;width:12.2pt;height:12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7777B614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FAACD4E30C5A45389C5913F232B3EF2B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</w:tc>
      </w:tr>
      <w:tr w:rsidR="00DA0829" w:rsidRPr="00AA63ED" w14:paraId="6227EDEA" w14:textId="77777777" w:rsidTr="0094673F">
        <w:trPr>
          <w:trHeight w:val="262"/>
        </w:trPr>
        <w:tc>
          <w:tcPr>
            <w:tcW w:w="5558" w:type="dxa"/>
            <w:tcBorders>
              <w:top w:val="single" w:sz="4" w:space="0" w:color="auto"/>
            </w:tcBorders>
          </w:tcPr>
          <w:p w14:paraId="715B0D8C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4D23B290" w14:textId="034B31F2" w:rsidR="00DA0829" w:rsidRPr="00524F29" w:rsidRDefault="00DA0829" w:rsidP="005536AD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B6356E6" wp14:editId="2DF4942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154800" cy="154800"/>
                      <wp:effectExtent l="0" t="0" r="17145" b="17145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E5022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56E6" id="&quot;No&quot; Symbol 37" o:spid="_x0000_s1037" type="#_x0000_t57" style="position:absolute;margin-left:-1.5pt;margin-top:2.05pt;width:12.2pt;height:12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80pg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48AE5022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747F45A08BBB44B2B4F56EE1CB662CF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="0094673F">
              <w:rPr>
                <w:rStyle w:val="Strong"/>
                <w:rFonts w:cstheme="minorHAnsi"/>
              </w:rPr>
              <w:tab/>
            </w:r>
          </w:p>
          <w:p w14:paraId="6D861E25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92557348E2CD478EA00EA043FD035D5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4D3F577E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120C65C0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00A83C96" w14:textId="77777777" w:rsidR="00DA0829" w:rsidRPr="00524F29" w:rsidRDefault="00DA0829" w:rsidP="00DA0829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527AC56" wp14:editId="03F64A4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54800" cy="154800"/>
                      <wp:effectExtent l="0" t="0" r="17145" b="17145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60292" w14:textId="77777777" w:rsidR="0004055D" w:rsidRDefault="0004055D" w:rsidP="00DA0829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AC56" id="&quot;No&quot; Symbol 3" o:spid="_x0000_s1038" type="#_x0000_t57" style="position:absolute;margin-left:-.85pt;margin-top:.15pt;width:12.2pt;height:12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Z5pw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" adj="0" fillcolor="red" strokecolor="red" strokeweight="2pt">
                      <v:path arrowok="t"/>
                      <v:textbox>
                        <w:txbxContent>
                          <w:p w14:paraId="0C860292" w14:textId="77777777" w:rsidR="0004055D" w:rsidRDefault="0004055D" w:rsidP="00DA0829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307D18FFC58D4943B808EC4AABA51C9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5129050E" w14:textId="77777777" w:rsidR="00DA0829" w:rsidRPr="00524F29" w:rsidRDefault="00D851A8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bCs/>
              </w:rPr>
              <w:t xml:space="preserve">  </w:t>
            </w:r>
            <w:r w:rsidR="00DA082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Spouse/Partner   </w:t>
            </w:r>
          </w:p>
          <w:p w14:paraId="2DB3DDA1" w14:textId="77777777" w:rsidR="00DA0829" w:rsidRPr="00524F29" w:rsidRDefault="00D851A8" w:rsidP="00DA0829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082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DA082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5A87228B38D949D7BDB0636F7BC8C17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DA082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</w:tcBorders>
          </w:tcPr>
          <w:p w14:paraId="684A2BD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729CEB8A7060480C925EC229E3504B24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008207AC" w14:textId="26FA3615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</w:t>
            </w:r>
            <w:r w:rsidR="0071711D">
              <w:rPr>
                <w:rFonts w:eastAsia="Arial" w:cstheme="minorHAnsi"/>
                <w:b/>
                <w:bCs/>
              </w:rPr>
              <w:t xml:space="preserve"> </w:t>
            </w:r>
            <w:r w:rsidRPr="00524F29">
              <w:rPr>
                <w:rFonts w:eastAsia="Arial"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176CF60D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4A281CC7" w14:textId="77777777" w:rsidR="00DA0829" w:rsidRPr="00524F29" w:rsidRDefault="00DA0829" w:rsidP="00DA0829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7FE4CB47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0757683E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2DB6BA1C80904CBE9F47FEE51291273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3F46D955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C0AA1288F6B4566B61FCC1927DF7A4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1C0C5E4F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181B4B860999444BB19524D03C8EA80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77AA295990C54D2C94948824B2A693F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218ABAAB" w14:textId="77777777" w:rsidR="00DA0829" w:rsidRPr="00524F29" w:rsidRDefault="00DA0829" w:rsidP="00DA0829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C3ED0CBA37D943DFB7468C76A4EAE2D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287B936" w14:textId="77777777" w:rsidR="00D02849" w:rsidRDefault="00D02849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6C7754" w:rsidRPr="006262C4" w14:paraId="3E4B362C" w14:textId="77777777" w:rsidTr="0094673F">
        <w:trPr>
          <w:trHeight w:val="331"/>
        </w:trPr>
        <w:tc>
          <w:tcPr>
            <w:tcW w:w="5000" w:type="pct"/>
            <w:tcBorders>
              <w:bottom w:val="nil"/>
            </w:tcBorders>
            <w:shd w:val="clear" w:color="auto" w:fill="EEEEEE"/>
          </w:tcPr>
          <w:p w14:paraId="3E4B362B" w14:textId="77777777" w:rsidR="006C7754" w:rsidRPr="00300F70" w:rsidRDefault="0054626F" w:rsidP="005F55C4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6C7754"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6C7754" w:rsidRPr="006262C4" w14:paraId="3E4B362F" w14:textId="77777777" w:rsidTr="0094673F">
        <w:trPr>
          <w:trHeight w:val="331"/>
        </w:trPr>
        <w:tc>
          <w:tcPr>
            <w:tcW w:w="5000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62D" w14:textId="4496EA03" w:rsidR="00B32504" w:rsidRDefault="006C7754" w:rsidP="007471E0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="0081695B"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81695B" w:rsidRPr="00300F70">
              <w:rPr>
                <w:rFonts w:cs="Arial"/>
                <w:bCs/>
                <w:szCs w:val="20"/>
              </w:rPr>
              <w:t xml:space="preserve"> </w:t>
            </w:r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81695B"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 w:rsidR="00B32504"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14:paraId="3E4B362E" w14:textId="5569E4A1" w:rsidR="006C7754" w:rsidRPr="00300F70" w:rsidRDefault="009528C6" w:rsidP="007471E0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14E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F2F8C">
              <w:rPr>
                <w:rFonts w:cs="Arial"/>
                <w:bCs/>
                <w:szCs w:val="20"/>
              </w:rPr>
              <w:t xml:space="preserve"> </w:t>
            </w:r>
            <w:r w:rsidR="00B32504"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6C7754" w:rsidRPr="006262C4" w14:paraId="3E4B3633" w14:textId="77777777" w:rsidTr="0094673F">
        <w:trPr>
          <w:trHeight w:val="33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</w:tbl>
    <w:p w14:paraId="7B2177FB" w14:textId="0FEBEF9D" w:rsidR="00E90BD7" w:rsidRDefault="00E90BD7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9"/>
        <w:gridCol w:w="2552"/>
        <w:gridCol w:w="1849"/>
        <w:gridCol w:w="1475"/>
        <w:gridCol w:w="1517"/>
        <w:gridCol w:w="2065"/>
      </w:tblGrid>
      <w:tr w:rsidR="0094673F" w:rsidRPr="0054626F" w14:paraId="032AC516" w14:textId="77777777" w:rsidTr="0094673F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18FED47F" w14:textId="77777777" w:rsidR="0094673F" w:rsidRPr="0054626F" w:rsidRDefault="0094673F" w:rsidP="0094673F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94673F" w:rsidRPr="0054626F" w14:paraId="1B6DEDF5" w14:textId="77777777" w:rsidTr="0094673F">
        <w:tc>
          <w:tcPr>
            <w:tcW w:w="723" w:type="pct"/>
            <w:shd w:val="clear" w:color="auto" w:fill="EEEEEE"/>
          </w:tcPr>
          <w:p w14:paraId="1AD7924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4" w:type="pct"/>
            <w:shd w:val="clear" w:color="auto" w:fill="EEEEEE"/>
          </w:tcPr>
          <w:p w14:paraId="5B131A2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6" w:type="pct"/>
            <w:shd w:val="clear" w:color="auto" w:fill="EEEEEE"/>
          </w:tcPr>
          <w:p w14:paraId="06DF977A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Name</w:t>
            </w:r>
          </w:p>
        </w:tc>
        <w:tc>
          <w:tcPr>
            <w:tcW w:w="667" w:type="pct"/>
            <w:shd w:val="clear" w:color="auto" w:fill="EEEEEE"/>
          </w:tcPr>
          <w:p w14:paraId="4AC2CB1B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6" w:type="pct"/>
            <w:shd w:val="clear" w:color="auto" w:fill="EEEEEE"/>
          </w:tcPr>
          <w:p w14:paraId="2DF6B5F5" w14:textId="77777777" w:rsidR="0094673F" w:rsidRPr="0054626F" w:rsidRDefault="0094673F" w:rsidP="0094673F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934" w:type="pct"/>
            <w:shd w:val="clear" w:color="auto" w:fill="EEEEEE"/>
          </w:tcPr>
          <w:p w14:paraId="6CAF481A" w14:textId="77777777" w:rsidR="0094673F" w:rsidRPr="0054626F" w:rsidRDefault="0094673F" w:rsidP="0094673F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94673F" w:rsidRPr="0054626F" w14:paraId="76B501E8" w14:textId="77777777" w:rsidTr="0094673F">
        <w:tc>
          <w:tcPr>
            <w:tcW w:w="723" w:type="pct"/>
            <w:vAlign w:val="center"/>
          </w:tcPr>
          <w:p w14:paraId="634E81AE" w14:textId="77777777" w:rsidR="0094673F" w:rsidRPr="0054626F" w:rsidRDefault="00D851A8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placeholder>
                  <w:docPart w:val="91EDAF4A65BE46BF993542AF803734E8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55D1DA7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placeholder>
                <w:docPart w:val="E18DC58020A649D4A3A074B73879BBD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B6AA12" w14:textId="77777777" w:rsidR="0094673F" w:rsidRPr="0054626F" w:rsidRDefault="0094673F" w:rsidP="0094673F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70A76022" w14:textId="77777777" w:rsidR="0094673F" w:rsidRPr="0054626F" w:rsidRDefault="00D851A8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placeholder>
                  <w:docPart w:val="CAF28DE2F0C14B6B8522D58A9871D32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01FF242" w14:textId="77777777" w:rsidR="0094673F" w:rsidRPr="0054626F" w:rsidRDefault="00D851A8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placeholder>
                  <w:docPart w:val="8585CFA2D2FF41F9A069425B880B0FF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449DBC32" w14:textId="77777777" w:rsidR="0094673F" w:rsidRPr="0054626F" w:rsidRDefault="00D851A8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placeholder>
                  <w:docPart w:val="F1CF48BB00D24F248E0496FABC0ED3D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7249AB6B" w14:textId="77777777" w:rsidR="0094673F" w:rsidRPr="0054626F" w:rsidRDefault="00D851A8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0F421F3C" w14:textId="77777777" w:rsidR="0094673F" w:rsidRPr="0054626F" w:rsidRDefault="00D851A8" w:rsidP="0094673F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94673F" w:rsidRPr="0054626F" w14:paraId="63EC409E" w14:textId="77777777" w:rsidTr="0094673F">
        <w:trPr>
          <w:trHeight w:val="674"/>
        </w:trPr>
        <w:tc>
          <w:tcPr>
            <w:tcW w:w="723" w:type="pct"/>
            <w:vAlign w:val="center"/>
          </w:tcPr>
          <w:p w14:paraId="19171B91" w14:textId="77777777" w:rsidR="0094673F" w:rsidRPr="0054626F" w:rsidRDefault="00D851A8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placeholder>
                  <w:docPart w:val="00E904D9512845C891EFFA4EE90187B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4" w:type="pct"/>
          </w:tcPr>
          <w:p w14:paraId="26894DF0" w14:textId="77777777" w:rsidR="0094673F" w:rsidRDefault="0094673F" w:rsidP="0094673F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placeholder>
                <w:docPart w:val="5D873542897A40C390D0C634764C9D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C7FB5DE" w14:textId="77777777" w:rsidR="0094673F" w:rsidRPr="008E7097" w:rsidRDefault="0094673F" w:rsidP="0094673F">
                <w:pPr>
                  <w:jc w:val="center"/>
                  <w:rPr>
                    <w:b/>
                    <w:bCs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4A710301" w14:textId="77777777" w:rsidR="0094673F" w:rsidRPr="0054626F" w:rsidRDefault="00D851A8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placeholder>
                  <w:docPart w:val="9D8981A8D871453FB01246BCC4A8E42A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6C8D12DB" w14:textId="77777777" w:rsidR="0094673F" w:rsidRPr="0054626F" w:rsidRDefault="00D851A8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placeholder>
                  <w:docPart w:val="B3ED3D6CF0854AF2A90ACC23867E51A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6" w:type="pct"/>
            <w:vAlign w:val="center"/>
          </w:tcPr>
          <w:p w14:paraId="7B193F0F" w14:textId="77777777" w:rsidR="0094673F" w:rsidRPr="0054626F" w:rsidRDefault="00D851A8" w:rsidP="0094673F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placeholder>
                  <w:docPart w:val="66145515084F4C31BAEFBEF9D4C3AE34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94673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4" w:type="pct"/>
          </w:tcPr>
          <w:p w14:paraId="12952B0C" w14:textId="77777777" w:rsidR="0094673F" w:rsidRPr="0054626F" w:rsidRDefault="00D851A8" w:rsidP="0094673F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FA123ED" w14:textId="77777777" w:rsidR="0094673F" w:rsidRPr="0054626F" w:rsidRDefault="00D851A8" w:rsidP="0094673F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94673F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649C30FE" w14:textId="7D7DF74F" w:rsidR="0094673F" w:rsidRDefault="0094673F" w:rsidP="0094673F"/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880"/>
        <w:gridCol w:w="1701"/>
        <w:gridCol w:w="881"/>
        <w:gridCol w:w="1394"/>
        <w:gridCol w:w="1741"/>
        <w:gridCol w:w="331"/>
        <w:gridCol w:w="2457"/>
        <w:gridCol w:w="1701"/>
      </w:tblGrid>
      <w:tr w:rsidR="0094673F" w:rsidRPr="00127F1F" w14:paraId="1A774812" w14:textId="77777777" w:rsidTr="00AF33FB">
        <w:tc>
          <w:tcPr>
            <w:tcW w:w="11086" w:type="dxa"/>
            <w:gridSpan w:val="8"/>
            <w:shd w:val="clear" w:color="auto" w:fill="EEEEEE"/>
          </w:tcPr>
          <w:p w14:paraId="2AA86D56" w14:textId="12B3DF50" w:rsidR="0094673F" w:rsidRPr="00127F1F" w:rsidRDefault="0094673F" w:rsidP="0094673F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</w:t>
            </w:r>
            <w:r w:rsidRPr="00C12A98">
              <w:rPr>
                <w:rFonts w:cs="Arial"/>
                <w:b/>
                <w:bCs/>
                <w:sz w:val="24"/>
                <w:szCs w:val="24"/>
                <w:lang w:val="en-US"/>
              </w:rPr>
              <w:t>ails</w:t>
            </w:r>
            <w:r w:rsidRPr="00C12A98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="00420274" w:rsidRPr="00C12A98">
              <w:rPr>
                <w:rFonts w:cs="Arial"/>
                <w:bCs/>
                <w:i/>
                <w:sz w:val="24"/>
                <w:szCs w:val="24"/>
                <w:lang w:val="en-US"/>
              </w:rPr>
              <w:t>(may be used to document calls made as part of active monitoring, if applicable</w:t>
            </w:r>
            <w:r w:rsidR="00420274" w:rsidRPr="00C12A98">
              <w:rPr>
                <w:rFonts w:cs="Arial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94673F" w:rsidRPr="00127F1F" w14:paraId="29C1F87D" w14:textId="77777777" w:rsidTr="003B1F73">
        <w:tc>
          <w:tcPr>
            <w:tcW w:w="880" w:type="dxa"/>
            <w:tcBorders>
              <w:bottom w:val="single" w:sz="4" w:space="0" w:color="auto"/>
            </w:tcBorders>
            <w:shd w:val="clear" w:color="auto" w:fill="EEEEEE"/>
          </w:tcPr>
          <w:p w14:paraId="6D14AD7B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EEEEEE"/>
          </w:tcPr>
          <w:p w14:paraId="4D504AC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881" w:type="dxa"/>
            <w:shd w:val="clear" w:color="auto" w:fill="EEEEEE"/>
          </w:tcPr>
          <w:p w14:paraId="1C52BC3F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394" w:type="dxa"/>
            <w:shd w:val="clear" w:color="auto" w:fill="EEEEEE"/>
          </w:tcPr>
          <w:p w14:paraId="2D0C7695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072" w:type="dxa"/>
            <w:gridSpan w:val="2"/>
            <w:shd w:val="clear" w:color="auto" w:fill="EEEEEE"/>
          </w:tcPr>
          <w:p w14:paraId="522E06B9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457" w:type="dxa"/>
            <w:shd w:val="clear" w:color="auto" w:fill="EEEEEE"/>
          </w:tcPr>
          <w:p w14:paraId="4AC4C3D1" w14:textId="77777777" w:rsidR="0094673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14:paraId="7999163E" w14:textId="77777777" w:rsidR="0094673F" w:rsidRPr="00BD203B" w:rsidRDefault="0094673F" w:rsidP="0094673F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contact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EEEEEE"/>
          </w:tcPr>
          <w:p w14:paraId="00F74941" w14:textId="77777777" w:rsidR="0094673F" w:rsidRPr="00127F1F" w:rsidRDefault="0094673F" w:rsidP="0094673F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94673F" w:rsidRPr="0054626F" w14:paraId="6C362188" w14:textId="77777777" w:rsidTr="003B1F73">
        <w:tc>
          <w:tcPr>
            <w:tcW w:w="880" w:type="dxa"/>
            <w:shd w:val="clear" w:color="auto" w:fill="F7F7F7"/>
          </w:tcPr>
          <w:p w14:paraId="11669DE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B4733EF8F5F94B9DAC40D1F1ED5B855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8C407F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037144B1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B64E280" w14:textId="42662F6D" w:rsidR="0094673F" w:rsidRPr="00127F1F" w:rsidRDefault="00D851A8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1395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5852206D" w14:textId="77777777" w:rsidR="0094673F" w:rsidRPr="00127F1F" w:rsidRDefault="00D851A8" w:rsidP="0094673F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23407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1B2E89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7913203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08385211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73B119C2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54249AF5" w14:textId="77777777" w:rsidTr="003B1F73">
        <w:tc>
          <w:tcPr>
            <w:tcW w:w="880" w:type="dxa"/>
            <w:shd w:val="clear" w:color="auto" w:fill="F7F7F7"/>
          </w:tcPr>
          <w:p w14:paraId="73B15A8F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718FA044DEB84F199786F9C0A2CC94C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EC1F66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7E7D8B34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1525389" w14:textId="77777777" w:rsidR="0094673F" w:rsidRPr="00127F1F" w:rsidRDefault="00D851A8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95087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E5B7C2C" w14:textId="77777777" w:rsidR="0094673F" w:rsidRPr="00127F1F" w:rsidRDefault="00D851A8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99948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6B76FD0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6495182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55C8C4FD" w14:textId="77777777" w:rsidR="0094673F" w:rsidRPr="00127F1F" w:rsidRDefault="0094673F" w:rsidP="0094673F">
            <w:pPr>
              <w:tabs>
                <w:tab w:val="left" w:pos="1801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1239F2CF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2595E39C" w14:textId="77777777" w:rsidTr="003B1F73">
        <w:tc>
          <w:tcPr>
            <w:tcW w:w="880" w:type="dxa"/>
            <w:shd w:val="clear" w:color="auto" w:fill="F7F7F7"/>
          </w:tcPr>
          <w:p w14:paraId="1B5985D8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6279D19128FE4F5DBFD2CC67B4B4E05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47064F7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76DE4C17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91A11EE" w14:textId="77777777" w:rsidR="0094673F" w:rsidRPr="00127F1F" w:rsidRDefault="00D851A8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3102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82EAFCE" w14:textId="77777777" w:rsidR="0094673F" w:rsidRPr="00127F1F" w:rsidRDefault="00D851A8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92923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1B2B3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67565584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761B960C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1B584D30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44FFE042" w14:textId="77777777" w:rsidTr="003B1F73">
        <w:tc>
          <w:tcPr>
            <w:tcW w:w="880" w:type="dxa"/>
            <w:shd w:val="clear" w:color="auto" w:fill="F7F7F7"/>
          </w:tcPr>
          <w:p w14:paraId="0249A1DB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A4BCD3B081B045CF84EE45DBC138E54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D2FB4A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01FF3096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5F7A7C9" w14:textId="77777777" w:rsidR="0094673F" w:rsidRPr="00127F1F" w:rsidRDefault="00D851A8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98305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8EC93D3" w14:textId="77777777" w:rsidR="0094673F" w:rsidRPr="00127F1F" w:rsidRDefault="00D851A8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04310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6EFF346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E549460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6DCD1FCF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714A287B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94673F" w:rsidRPr="0054626F" w14:paraId="6209D390" w14:textId="77777777" w:rsidTr="003B1F73">
        <w:tc>
          <w:tcPr>
            <w:tcW w:w="880" w:type="dxa"/>
            <w:shd w:val="clear" w:color="auto" w:fill="F7F7F7"/>
          </w:tcPr>
          <w:p w14:paraId="274B1B45" w14:textId="77777777" w:rsidR="0094673F" w:rsidRPr="0054626F" w:rsidRDefault="0094673F" w:rsidP="0094673F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894AB0212B5E411A922C05ECDA2FFB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761F100" w14:textId="77777777" w:rsidR="0094673F" w:rsidRPr="0054626F" w:rsidRDefault="0094673F" w:rsidP="0094673F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536732B0" w14:textId="77777777" w:rsidR="0094673F" w:rsidRPr="00127F1F" w:rsidRDefault="0094673F" w:rsidP="0094673F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391071CA" w14:textId="77777777" w:rsidR="0094673F" w:rsidRPr="00127F1F" w:rsidRDefault="00D851A8" w:rsidP="0094673F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6815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EA22C8" w14:textId="77777777" w:rsidR="0094673F" w:rsidRPr="00127F1F" w:rsidRDefault="00D851A8" w:rsidP="0094673F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72881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673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673F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F4528AD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B363C68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2AB8272B" w14:textId="77777777" w:rsidR="0094673F" w:rsidRPr="00127F1F" w:rsidRDefault="0094673F" w:rsidP="0094673F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75C357BD" w14:textId="77777777" w:rsidR="0094673F" w:rsidRPr="0054626F" w:rsidRDefault="0094673F" w:rsidP="0094673F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16CC7" w:rsidRPr="0054626F" w14:paraId="41D48551" w14:textId="77777777" w:rsidTr="003B1F73">
        <w:tc>
          <w:tcPr>
            <w:tcW w:w="880" w:type="dxa"/>
            <w:shd w:val="clear" w:color="auto" w:fill="F7F7F7"/>
          </w:tcPr>
          <w:p w14:paraId="6D0E3BD7" w14:textId="77777777" w:rsidR="00416CC7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 xml:space="preserve">Call </w:t>
            </w:r>
            <w:r>
              <w:rPr>
                <w:rFonts w:cs="Arial"/>
                <w:bCs/>
                <w:szCs w:val="20"/>
                <w:lang w:val="en-US"/>
              </w:rPr>
              <w:t>6</w:t>
            </w:r>
          </w:p>
          <w:p w14:paraId="592251DB" w14:textId="20ECFF70" w:rsidR="00416CC7" w:rsidRPr="0054626F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111471946"/>
              <w:placeholder>
                <w:docPart w:val="0B88C6CA5CA844E68DA34B88CDA1EA8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4AB2297" w14:textId="3A3EBAEC" w:rsidR="00416CC7" w:rsidRDefault="00416CC7" w:rsidP="00416CC7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045AC124" w14:textId="77777777" w:rsidR="00416CC7" w:rsidRPr="00127F1F" w:rsidRDefault="00416CC7" w:rsidP="00416C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7EB8544E" w14:textId="2884CFC0" w:rsidR="00416CC7" w:rsidRPr="00127F1F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8987445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72213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28B04417" w14:textId="008742A1" w:rsidR="00416CC7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0367861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50743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D31012C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C06AE28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1753FEB7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0C5F5F37" w14:textId="77777777" w:rsidR="00416CC7" w:rsidRPr="0054626F" w:rsidRDefault="00416CC7" w:rsidP="00416C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16CC7" w:rsidRPr="0054626F" w14:paraId="6AF32FAD" w14:textId="77777777" w:rsidTr="003B1F73">
        <w:tc>
          <w:tcPr>
            <w:tcW w:w="880" w:type="dxa"/>
            <w:shd w:val="clear" w:color="auto" w:fill="F7F7F7"/>
          </w:tcPr>
          <w:p w14:paraId="561A8E5B" w14:textId="77777777" w:rsidR="00416CC7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 xml:space="preserve">Call </w:t>
            </w:r>
            <w:r>
              <w:rPr>
                <w:rFonts w:cs="Arial"/>
                <w:bCs/>
                <w:szCs w:val="20"/>
                <w:lang w:val="en-US"/>
              </w:rPr>
              <w:t>7</w:t>
            </w:r>
          </w:p>
          <w:p w14:paraId="3449CB40" w14:textId="68298432" w:rsidR="00416CC7" w:rsidRPr="0054626F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120402073"/>
              <w:placeholder>
                <w:docPart w:val="D53F305F68B348C3B56A3A5AB4AEA4E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E0732A4" w14:textId="450038CF" w:rsidR="00416CC7" w:rsidRDefault="00416CC7" w:rsidP="00416CC7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452E6FA1" w14:textId="77777777" w:rsidR="00416CC7" w:rsidRPr="00127F1F" w:rsidRDefault="00416CC7" w:rsidP="00416C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6013CB91" w14:textId="2E5FDBAD" w:rsidR="00416CC7" w:rsidRPr="00127F1F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8972343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313668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7C72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217D5A38" w14:textId="7275528A" w:rsidR="00416CC7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080453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03102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60FACAF1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10486D06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458B411E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0A4DEFBF" w14:textId="77777777" w:rsidR="00416CC7" w:rsidRPr="0054626F" w:rsidRDefault="00416CC7" w:rsidP="00416C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16CC7" w:rsidRPr="0054626F" w14:paraId="2936D17F" w14:textId="77777777" w:rsidTr="003B1F73">
        <w:tc>
          <w:tcPr>
            <w:tcW w:w="880" w:type="dxa"/>
            <w:shd w:val="clear" w:color="auto" w:fill="F7F7F7"/>
          </w:tcPr>
          <w:p w14:paraId="53D41E96" w14:textId="77777777" w:rsidR="00416CC7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 xml:space="preserve">Call </w:t>
            </w:r>
            <w:r>
              <w:rPr>
                <w:rFonts w:cs="Arial"/>
                <w:bCs/>
                <w:szCs w:val="20"/>
                <w:lang w:val="en-US"/>
              </w:rPr>
              <w:t>8</w:t>
            </w:r>
          </w:p>
          <w:p w14:paraId="2BB9B8F0" w14:textId="649E50BA" w:rsidR="00416CC7" w:rsidRPr="0054626F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123964228"/>
              <w:placeholder>
                <w:docPart w:val="4527506EB91042B0996DC8532ACF82D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EF88D9B" w14:textId="5F198A4D" w:rsidR="00416CC7" w:rsidRDefault="00416CC7" w:rsidP="00416CC7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705D328C" w14:textId="77777777" w:rsidR="00416CC7" w:rsidRPr="00127F1F" w:rsidRDefault="00416CC7" w:rsidP="00416C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19EC6DC6" w14:textId="77777777" w:rsidR="00416CC7" w:rsidRPr="00127F1F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1321329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905196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2690A63" w14:textId="1E3BFF4D" w:rsidR="00416CC7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2077653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88207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52C05699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37C7153B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6B86569E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1BB5D19A" w14:textId="77777777" w:rsidR="00416CC7" w:rsidRPr="0054626F" w:rsidRDefault="00416CC7" w:rsidP="00416C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16CC7" w:rsidRPr="0054626F" w14:paraId="5E2C2B7D" w14:textId="77777777" w:rsidTr="003B1F73">
        <w:tc>
          <w:tcPr>
            <w:tcW w:w="880" w:type="dxa"/>
            <w:shd w:val="clear" w:color="auto" w:fill="F7F7F7"/>
          </w:tcPr>
          <w:p w14:paraId="0BA63F0E" w14:textId="77777777" w:rsidR="00416CC7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9</w:t>
            </w:r>
          </w:p>
          <w:p w14:paraId="041EB5C4" w14:textId="198906FA" w:rsidR="00416CC7" w:rsidRPr="0054626F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027292677"/>
              <w:placeholder>
                <w:docPart w:val="2A7221FF864C4815BA193223DAC3171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92FC718" w14:textId="73465CE1" w:rsidR="00416CC7" w:rsidRDefault="00416CC7" w:rsidP="00416CC7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28F5A19C" w14:textId="77777777" w:rsidR="00416CC7" w:rsidRPr="00127F1F" w:rsidRDefault="00416CC7" w:rsidP="00416C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131EC5D4" w14:textId="3384982B" w:rsidR="00416CC7" w:rsidRPr="00127F1F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328017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16733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245B8DB" w14:textId="1E981BDA" w:rsidR="00416CC7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55223202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615318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77D1ABEE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41BDCBC3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293ECCE3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6946DA28" w14:textId="77777777" w:rsidR="00416CC7" w:rsidRPr="0054626F" w:rsidRDefault="00416CC7" w:rsidP="00416C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16CC7" w:rsidRPr="0054626F" w14:paraId="284AF004" w14:textId="77777777" w:rsidTr="003B1F73">
        <w:tc>
          <w:tcPr>
            <w:tcW w:w="880" w:type="dxa"/>
            <w:shd w:val="clear" w:color="auto" w:fill="F7F7F7"/>
          </w:tcPr>
          <w:p w14:paraId="03CDB868" w14:textId="77777777" w:rsidR="00416CC7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 xml:space="preserve">Call </w:t>
            </w:r>
            <w:r>
              <w:rPr>
                <w:rFonts w:cs="Arial"/>
                <w:bCs/>
                <w:szCs w:val="20"/>
                <w:lang w:val="en-US"/>
              </w:rPr>
              <w:t>10</w:t>
            </w:r>
          </w:p>
          <w:p w14:paraId="18396635" w14:textId="791A2E82" w:rsidR="00416CC7" w:rsidRPr="0054626F" w:rsidRDefault="00416CC7" w:rsidP="00416CC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176185457"/>
              <w:placeholder>
                <w:docPart w:val="24B3D4DE11574A6E8288B9C1EA749AB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D12BE6B" w14:textId="12BDA3B8" w:rsidR="00416CC7" w:rsidRDefault="00416CC7" w:rsidP="00416CC7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031FED6F" w14:textId="77777777" w:rsidR="00416CC7" w:rsidRPr="00127F1F" w:rsidRDefault="00416CC7" w:rsidP="00416CC7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C7138C3" w14:textId="77777777" w:rsidR="00416CC7" w:rsidRPr="00127F1F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108593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195881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AE477CA" w14:textId="2E9B5E04" w:rsidR="00416CC7" w:rsidRDefault="00D851A8" w:rsidP="00416CC7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8270673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64860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29D470A1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55F19ECA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31657E1B" w14:textId="77777777" w:rsidR="00416CC7" w:rsidRPr="00127F1F" w:rsidRDefault="00416CC7" w:rsidP="00416C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1DA399AB" w14:textId="77777777" w:rsidR="00416CC7" w:rsidRPr="0054626F" w:rsidRDefault="00416CC7" w:rsidP="00416CC7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3B1F73" w:rsidRPr="0054626F" w14:paraId="26B25247" w14:textId="77777777" w:rsidTr="003B1F73">
        <w:tc>
          <w:tcPr>
            <w:tcW w:w="880" w:type="dxa"/>
            <w:shd w:val="clear" w:color="auto" w:fill="F7F7F7"/>
          </w:tcPr>
          <w:p w14:paraId="74AB71E9" w14:textId="703DF585" w:rsidR="003B1F73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11</w:t>
            </w:r>
          </w:p>
          <w:p w14:paraId="2E03BFA2" w14:textId="368A5A00" w:rsidR="003B1F73" w:rsidRPr="0054626F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848692582"/>
              <w:placeholder>
                <w:docPart w:val="E0D31EB20A5247E38872E02FF4F0552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0DB6F9C" w14:textId="29E73D1B" w:rsidR="003B1F73" w:rsidRDefault="003B1F73" w:rsidP="003B1F73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5D5591A1" w14:textId="77777777" w:rsidR="003B1F73" w:rsidRPr="00127F1F" w:rsidRDefault="003B1F73" w:rsidP="003B1F73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00A68F35" w14:textId="77777777" w:rsidR="003B1F73" w:rsidRPr="00127F1F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36941205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78200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6C0C526" w14:textId="10D088E6" w:rsidR="003B1F73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1045272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92107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1C581FB8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7BC5924F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658AD0F1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197E8B4A" w14:textId="77777777" w:rsidR="003B1F73" w:rsidRPr="0054626F" w:rsidRDefault="003B1F73" w:rsidP="003B1F73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3B1F73" w:rsidRPr="0054626F" w14:paraId="15619185" w14:textId="77777777" w:rsidTr="003B1F73">
        <w:tc>
          <w:tcPr>
            <w:tcW w:w="880" w:type="dxa"/>
            <w:shd w:val="clear" w:color="auto" w:fill="F7F7F7"/>
          </w:tcPr>
          <w:p w14:paraId="4A1DFEE3" w14:textId="77777777" w:rsidR="003B1F73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12</w:t>
            </w:r>
          </w:p>
          <w:p w14:paraId="199BD732" w14:textId="03D788B9" w:rsidR="003B1F73" w:rsidRPr="0054626F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447048543"/>
              <w:placeholder>
                <w:docPart w:val="37411AA60B6742B792570E3860B0B46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A9B6585" w14:textId="689E7E40" w:rsidR="003B1F73" w:rsidRDefault="003B1F73" w:rsidP="003B1F73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06925651" w14:textId="77777777" w:rsidR="003B1F73" w:rsidRPr="00127F1F" w:rsidRDefault="003B1F73" w:rsidP="003B1F73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11A2FE0F" w14:textId="77777777" w:rsidR="003B1F73" w:rsidRPr="00127F1F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40409549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37461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7062157" w14:textId="34F93B53" w:rsidR="003B1F73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37035230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467009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139DE20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240B2B19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5B811DC5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0360030C" w14:textId="77777777" w:rsidR="003B1F73" w:rsidRPr="0054626F" w:rsidRDefault="003B1F73" w:rsidP="003B1F73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3B1F73" w:rsidRPr="0054626F" w14:paraId="23862F24" w14:textId="77777777" w:rsidTr="003B1F73">
        <w:tc>
          <w:tcPr>
            <w:tcW w:w="880" w:type="dxa"/>
            <w:shd w:val="clear" w:color="auto" w:fill="F7F7F7"/>
          </w:tcPr>
          <w:p w14:paraId="12104B50" w14:textId="1625FB14" w:rsidR="003B1F73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13</w:t>
            </w:r>
          </w:p>
          <w:p w14:paraId="65791F1A" w14:textId="7EA4C46B" w:rsidR="003B1F73" w:rsidRPr="0054626F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328898478"/>
              <w:placeholder>
                <w:docPart w:val="997D79A34E644966AE4D15B957C1A79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2AB1CA8" w14:textId="046586B9" w:rsidR="003B1F73" w:rsidRDefault="003B1F73" w:rsidP="003B1F73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29774EAC" w14:textId="77777777" w:rsidR="003B1F73" w:rsidRPr="00127F1F" w:rsidRDefault="003B1F73" w:rsidP="003B1F73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DC51C26" w14:textId="77777777" w:rsidR="003B1F73" w:rsidRPr="00127F1F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73770289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666047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6111D6DA" w14:textId="7DD5B41E" w:rsidR="003B1F73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23316262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34513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46C5625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4B3180F7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452D4E0F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7618767A" w14:textId="77777777" w:rsidR="003B1F73" w:rsidRPr="0054626F" w:rsidRDefault="003B1F73" w:rsidP="003B1F73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3B1F73" w:rsidRPr="0054626F" w14:paraId="39891B7F" w14:textId="77777777" w:rsidTr="003B1F73">
        <w:tc>
          <w:tcPr>
            <w:tcW w:w="880" w:type="dxa"/>
            <w:shd w:val="clear" w:color="auto" w:fill="F7F7F7"/>
          </w:tcPr>
          <w:p w14:paraId="4AB4F885" w14:textId="1BAEF357" w:rsidR="003B1F73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14</w:t>
            </w:r>
          </w:p>
          <w:p w14:paraId="568489E5" w14:textId="7BC83562" w:rsidR="003B1F73" w:rsidRPr="0054626F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49688519"/>
              <w:placeholder>
                <w:docPart w:val="040FF0188B1745C097A5690E915A8E4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5AB096F" w14:textId="40D1E02A" w:rsidR="003B1F73" w:rsidRDefault="003B1F73" w:rsidP="003B1F73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7D95A8BC" w14:textId="77777777" w:rsidR="003B1F73" w:rsidRPr="00127F1F" w:rsidRDefault="003B1F73" w:rsidP="003B1F73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253430FE" w14:textId="77777777" w:rsidR="003B1F73" w:rsidRPr="00127F1F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7445021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047563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1772416" w14:textId="5E483C97" w:rsidR="003B1F73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5487806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18574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02B06080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4372AF65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21BF8592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4B73EE48" w14:textId="77777777" w:rsidR="003B1F73" w:rsidRPr="0054626F" w:rsidRDefault="003B1F73" w:rsidP="003B1F73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3B1F73" w:rsidRPr="0054626F" w14:paraId="1C15AF75" w14:textId="77777777" w:rsidTr="003B1F73">
        <w:tc>
          <w:tcPr>
            <w:tcW w:w="880" w:type="dxa"/>
            <w:shd w:val="clear" w:color="auto" w:fill="F7F7F7"/>
          </w:tcPr>
          <w:p w14:paraId="79E1F849" w14:textId="6CFF104A" w:rsidR="003B1F73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15</w:t>
            </w:r>
          </w:p>
          <w:p w14:paraId="4E24B864" w14:textId="21BA0F19" w:rsidR="003B1F73" w:rsidRPr="0054626F" w:rsidRDefault="003B1F73" w:rsidP="003B1F73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80703708"/>
              <w:placeholder>
                <w:docPart w:val="43ABC4E41F2A4BF2BEC8DA489BCEC66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1C2A8B2" w14:textId="42713647" w:rsidR="003B1F73" w:rsidRDefault="003B1F73" w:rsidP="003B1F73">
                <w:pPr>
                  <w:jc w:val="center"/>
                  <w:rPr>
                    <w:rStyle w:val="Strong"/>
                  </w:rPr>
                </w:pPr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81" w:type="dxa"/>
          </w:tcPr>
          <w:p w14:paraId="53CEA2BC" w14:textId="77777777" w:rsidR="003B1F73" w:rsidRPr="00127F1F" w:rsidRDefault="003B1F73" w:rsidP="003B1F73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</w:tcPr>
          <w:p w14:paraId="4339DB53" w14:textId="77777777" w:rsidR="003B1F73" w:rsidRPr="00127F1F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4498670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5294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945D9B1" w14:textId="1D9FDF70" w:rsidR="003B1F73" w:rsidRDefault="00D851A8" w:rsidP="003B1F73">
            <w:pPr>
              <w:tabs>
                <w:tab w:val="left" w:pos="10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24403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02811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1F7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B1F73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right w:val="nil"/>
            </w:tcBorders>
          </w:tcPr>
          <w:p w14:paraId="47BD3B82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14:paraId="41A0CCC2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left w:val="nil"/>
            </w:tcBorders>
          </w:tcPr>
          <w:p w14:paraId="50DC02D8" w14:textId="77777777" w:rsidR="003B1F73" w:rsidRPr="00127F1F" w:rsidRDefault="003B1F73" w:rsidP="003B1F73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2366068A" w14:textId="77777777" w:rsidR="003B1F73" w:rsidRPr="0054626F" w:rsidRDefault="003B1F73" w:rsidP="003B1F73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16CC7" w:rsidRPr="008E7097" w14:paraId="3A9448C5" w14:textId="77777777" w:rsidTr="00AF33FB">
        <w:tc>
          <w:tcPr>
            <w:tcW w:w="11086" w:type="dxa"/>
            <w:gridSpan w:val="8"/>
          </w:tcPr>
          <w:p w14:paraId="2E06165A" w14:textId="77777777" w:rsidR="00416CC7" w:rsidRPr="008E7097" w:rsidRDefault="00416CC7" w:rsidP="00416CC7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placeholder>
                  <w:docPart w:val="DFE7BBD9501F49F88BEFB2AD427BD9D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Pr="00D768F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35401799" w14:textId="40E6048F" w:rsidR="00130F2A" w:rsidRPr="0057555B" w:rsidRDefault="00130F2A" w:rsidP="0057555B"/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7"/>
        <w:gridCol w:w="1844"/>
        <w:gridCol w:w="782"/>
        <w:gridCol w:w="2338"/>
        <w:gridCol w:w="288"/>
        <w:gridCol w:w="1996"/>
        <w:gridCol w:w="1702"/>
      </w:tblGrid>
      <w:tr w:rsidR="00CE2D8B" w:rsidRPr="0054626F" w14:paraId="3E4B36A5" w14:textId="77777777" w:rsidTr="00FB114E">
        <w:tc>
          <w:tcPr>
            <w:tcW w:w="11057" w:type="dxa"/>
            <w:gridSpan w:val="7"/>
            <w:shd w:val="clear" w:color="auto" w:fill="EEEEEE"/>
          </w:tcPr>
          <w:p w14:paraId="3E4B36A4" w14:textId="17FC2A38" w:rsidR="00CE2D8B" w:rsidRPr="00A2420A" w:rsidRDefault="00CE2D8B" w:rsidP="00790478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lastRenderedPageBreak/>
              <w:t>Case Details</w:t>
            </w:r>
            <w:r w:rsidR="00517BDD" w:rsidRPr="00517BDD">
              <w:rPr>
                <w:rFonts w:eastAsia="Arial" w:cs="Arial"/>
                <w:bCs/>
                <w:i/>
                <w:sz w:val="24"/>
                <w:szCs w:val="20"/>
              </w:rPr>
              <w:t xml:space="preserve"> </w:t>
            </w:r>
            <w:r w:rsidR="00330614">
              <w:rPr>
                <w:rFonts w:eastAsia="Arial" w:cs="Arial"/>
                <w:bCs/>
                <w:i/>
                <w:sz w:val="24"/>
                <w:szCs w:val="20"/>
              </w:rPr>
              <w:t>(complete for cases only)</w:t>
            </w:r>
          </w:p>
        </w:tc>
      </w:tr>
      <w:tr w:rsidR="00CE2D8B" w:rsidRPr="0054626F" w14:paraId="3E4B36A8" w14:textId="77777777" w:rsidTr="00D35D63">
        <w:trPr>
          <w:trHeight w:val="559"/>
        </w:trPr>
        <w:tc>
          <w:tcPr>
            <w:tcW w:w="2107" w:type="dxa"/>
            <w:shd w:val="clear" w:color="auto" w:fill="F7F7F7"/>
          </w:tcPr>
          <w:p w14:paraId="3E4B36A6" w14:textId="77777777" w:rsidR="00CE2D8B" w:rsidRPr="0054626F" w:rsidRDefault="00CE2D8B" w:rsidP="00452800">
            <w:pPr>
              <w:spacing w:before="57" w:after="57"/>
              <w:ind w:left="168" w:hanging="136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02045B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8950" w:type="dxa"/>
            <w:gridSpan w:val="6"/>
          </w:tcPr>
          <w:sdt>
            <w:sdtPr>
              <w:rPr>
                <w:rFonts w:cs="Arial"/>
                <w:bCs/>
                <w:color w:val="000000" w:themeColor="text1"/>
                <w:sz w:val="21"/>
                <w:szCs w:val="21"/>
              </w:rPr>
              <w:alias w:val="Aetiologic Agent"/>
              <w:tag w:val="Aetiologic Agent"/>
              <w:id w:val="-1865589987"/>
              <w:lock w:val="sdtLocked"/>
              <w:dropDownList>
                <w:listItem w:displayText="Select the Aetiologic Agent" w:value="Select the Aetiologic Agent"/>
                <w:listItem w:displayText="Novel Influenza A - HPAI" w:value="Novel Influenza A - HPAI"/>
              </w:dropDownList>
            </w:sdtPr>
            <w:sdtEndPr/>
            <w:sdtContent>
              <w:p w14:paraId="3E4B36A7" w14:textId="2A85B486" w:rsidR="00CE2D8B" w:rsidRPr="00133412" w:rsidRDefault="00133412" w:rsidP="007471E0">
                <w:pPr>
                  <w:spacing w:before="57" w:after="57"/>
                  <w:ind w:right="-19"/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="Arial"/>
                    <w:bCs/>
                    <w:color w:val="000000" w:themeColor="text1"/>
                    <w:sz w:val="21"/>
                    <w:szCs w:val="21"/>
                  </w:rPr>
                  <w:t>Select the Aetiologic Agent</w:t>
                </w:r>
              </w:p>
            </w:sdtContent>
          </w:sdt>
        </w:tc>
      </w:tr>
      <w:tr w:rsidR="00421A3B" w:rsidRPr="0054626F" w14:paraId="42C956B1" w14:textId="77777777" w:rsidTr="00FB114E">
        <w:tc>
          <w:tcPr>
            <w:tcW w:w="2107" w:type="dxa"/>
            <w:shd w:val="clear" w:color="auto" w:fill="F7F7F7"/>
            <w:vAlign w:val="center"/>
          </w:tcPr>
          <w:p w14:paraId="50982E7F" w14:textId="1CA2FDA5" w:rsidR="00421A3B" w:rsidRPr="0051153B" w:rsidRDefault="00421A3B" w:rsidP="00421A3B">
            <w:pPr>
              <w:spacing w:before="57" w:after="57" w:line="360" w:lineRule="auto"/>
              <w:ind w:left="168" w:hanging="135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  <w:r w:rsidRPr="0002045B">
              <w:rPr>
                <w:rFonts w:cs="Arial"/>
                <w:b/>
                <w:bCs/>
                <w:szCs w:val="20"/>
                <w:lang w:val="en-US"/>
              </w:rPr>
              <w:t>Subtype</w:t>
            </w:r>
          </w:p>
        </w:tc>
        <w:tc>
          <w:tcPr>
            <w:tcW w:w="5252" w:type="dxa"/>
            <w:gridSpan w:val="4"/>
            <w:vAlign w:val="center"/>
          </w:tcPr>
          <w:p w14:paraId="793C9F2A" w14:textId="3DBAE840" w:rsidR="00421A3B" w:rsidRDefault="00421A3B" w:rsidP="00421A3B">
            <w:pPr>
              <w:spacing w:before="57" w:after="57"/>
              <w:rPr>
                <w:rFonts w:cs="Arial"/>
                <w:bCs/>
                <w:sz w:val="21"/>
                <w:szCs w:val="21"/>
              </w:rPr>
            </w:pPr>
            <w:r w:rsidRPr="0054626F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sdt>
              <w:sdtPr>
                <w:rPr>
                  <w:rStyle w:val="Strong"/>
                </w:rPr>
                <w:alias w:val="Specify"/>
                <w:tag w:val="Specify"/>
                <w:id w:val="1046182971"/>
                <w:placeholder>
                  <w:docPart w:val="6B580C14FA9D42DD9BF3D57D170B5641"/>
                </w:placeholder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sdt>
                  <w:sdtPr>
                    <w:rPr>
                      <w:rStyle w:val="Strong"/>
                    </w:rPr>
                    <w:alias w:val="Subtype"/>
                    <w:tag w:val="Subtype"/>
                    <w:id w:val="1510789938"/>
                    <w:placeholder>
                      <w:docPart w:val="75B29767941A4EA3BBE401E06F8EF615"/>
                    </w:placeholder>
                    <w:showingPlcHdr/>
                    <w:dropDownList>
                      <w:listItem w:value="Choose an item."/>
                      <w:listItem w:displayText="H1N2" w:value="H1N2"/>
                      <w:listItem w:displayText="H3N8" w:value="H3N8"/>
                      <w:listItem w:displayText="H5" w:value="H5"/>
                      <w:listItem w:displayText="H5N1" w:value="H5N1"/>
                      <w:listItem w:displayText="H5N3" w:value="H5N3"/>
                      <w:listItem w:displayText="H5N6" w:value="H5N6"/>
                      <w:listItem w:displayText="H5N8" w:value="H5N8"/>
                      <w:listItem w:displayText="H7" w:value="H7"/>
                      <w:listItem w:displayText="H7N2" w:value="H7N2"/>
                      <w:listItem w:displayText="H7N3" w:value="H7N3"/>
                      <w:listItem w:displayText="H7N4" w:value="H7N4"/>
                      <w:listItem w:displayText="H7N7" w:value="H7N7"/>
                      <w:listItem w:displayText="H7N9" w:value="H7N9"/>
                      <w:listItem w:displayText="H9" w:value="H9"/>
                      <w:listItem w:displayText="H9N2" w:value="H9N2"/>
                      <w:listItem w:displayText="H10" w:value="H10"/>
                      <w:listItem w:displayText="H10N3" w:value="H10N3"/>
                      <w:listItem w:displayText="H10N5" w:value="H10N5"/>
                      <w:listItem w:displayText="INDETERMINATE" w:value="INDETERMINATE"/>
                      <w:listItem w:displayText="NOT SUBTYPED" w:value="NOT SUBTYPED"/>
                      <w:listItem w:displayText="OTHER (SPECIFY)" w:value="OTHER (SPECIFY)"/>
                      <w:listItem w:displayText="UNTYPEABLE" w:value="UNTYPEABLE"/>
                    </w:dropDownList>
                  </w:sdtPr>
                  <w:sdtEndPr>
                    <w:rPr>
                      <w:rStyle w:val="Strong"/>
                    </w:rPr>
                  </w:sdtEndPr>
                  <w:sdtContent>
                    <w:r w:rsidR="0049103F" w:rsidRPr="002170F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25B31714" w14:textId="7A549C3C" w:rsidR="00421A3B" w:rsidRPr="00332C19" w:rsidRDefault="00421A3B" w:rsidP="00421A3B">
            <w:pPr>
              <w:spacing w:before="57" w:after="57"/>
              <w:rPr>
                <w:rFonts w:ascii="Arial" w:eastAsia="Arial" w:hAnsi="Arial" w:cs="Arial"/>
                <w:b/>
                <w:bCs/>
                <w:color w:val="D2232A"/>
                <w:sz w:val="28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Further Differentiation</w:t>
            </w:r>
          </w:p>
        </w:tc>
        <w:tc>
          <w:tcPr>
            <w:tcW w:w="1702" w:type="dxa"/>
            <w:vAlign w:val="center"/>
          </w:tcPr>
          <w:p w14:paraId="628927D1" w14:textId="1AFA9C84" w:rsidR="00421A3B" w:rsidRDefault="00D851A8" w:rsidP="00421A3B">
            <w:pPr>
              <w:spacing w:before="57" w:after="57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2029903994"/>
                <w:placeholder>
                  <w:docPart w:val="15A66F4A52B6458CAE30A92C96CF93EC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421A3B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452800" w:rsidRPr="0054626F" w14:paraId="3E4B36B2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AE" w14:textId="604CD77E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AF" w14:textId="57C16D09" w:rsidR="00452800" w:rsidRPr="0054626F" w:rsidRDefault="00D851A8" w:rsidP="00AE522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0559545"/>
              </w:sdtPr>
              <w:sdtEndPr/>
              <w:sdtContent/>
            </w:sdt>
            <w:sdt>
              <w:sdtPr>
                <w:rPr>
                  <w:rFonts w:cs="Arial"/>
                  <w:bCs/>
                  <w:sz w:val="21"/>
                  <w:szCs w:val="21"/>
                </w:rPr>
                <w:id w:val="-14661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7983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0" w14:textId="77777777" w:rsidR="00452800" w:rsidRPr="00D35F00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Style w:val="Strong"/>
            </w:rPr>
            <w:alias w:val="Date"/>
            <w:tag w:val="Date"/>
            <w:id w:val="-319418227"/>
            <w:placeholder>
              <w:docPart w:val="9A3073D9BB2742D189E5A7F662402CB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1" w14:textId="7A6E5884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8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B3" w14:textId="77777777" w:rsidR="00452800" w:rsidRPr="0054626F" w:rsidRDefault="00452800" w:rsidP="00452800">
            <w:pPr>
              <w:spacing w:before="57" w:after="57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52" w:type="dxa"/>
            <w:gridSpan w:val="4"/>
            <w:vAlign w:val="center"/>
          </w:tcPr>
          <w:p w14:paraId="3E4B36B5" w14:textId="24DE88FF" w:rsidR="00452800" w:rsidRPr="0054626F" w:rsidRDefault="00D851A8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3182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Confirmed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167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0947F0">
              <w:rPr>
                <w:rFonts w:cs="Arial"/>
                <w:noProof/>
                <w:szCs w:val="20"/>
                <w:lang w:eastAsia="en-CA"/>
              </w:rPr>
              <w:t>Suspect</w:t>
            </w:r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5946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63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5D63" w:rsidRPr="002B7685">
              <w:rPr>
                <w:rFonts w:cs="Arial"/>
                <w:noProof/>
                <w:szCs w:val="20"/>
                <w:lang w:eastAsia="en-CA"/>
              </w:rPr>
              <w:t xml:space="preserve"> Does Not Meet Definition                         </w:t>
            </w:r>
          </w:p>
        </w:tc>
        <w:tc>
          <w:tcPr>
            <w:tcW w:w="1996" w:type="dxa"/>
            <w:shd w:val="clear" w:color="auto" w:fill="F7F7F7"/>
            <w:vAlign w:val="center"/>
          </w:tcPr>
          <w:p w14:paraId="3E4B36B6" w14:textId="77777777" w:rsidR="00452800" w:rsidRPr="0054626F" w:rsidRDefault="00452800" w:rsidP="00452800">
            <w:pPr>
              <w:spacing w:before="57" w:after="57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361742365"/>
            <w:placeholder>
              <w:docPart w:val="03F1827303D2431F92326F93CBEFE67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vAlign w:val="center"/>
              </w:tcPr>
              <w:p w14:paraId="3E4B36B7" w14:textId="5300A9BB" w:rsidR="00452800" w:rsidRPr="0054626F" w:rsidRDefault="00452800" w:rsidP="00E601E2">
                <w:pPr>
                  <w:spacing w:before="57" w:after="57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BF" w14:textId="77777777" w:rsidTr="00FB114E">
        <w:tc>
          <w:tcPr>
            <w:tcW w:w="2107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9" w14:textId="77777777" w:rsidR="00452800" w:rsidRPr="0054626F" w:rsidRDefault="00452800" w:rsidP="00452800">
            <w:pPr>
              <w:spacing w:before="57" w:after="57" w:line="360" w:lineRule="auto"/>
              <w:ind w:left="168" w:hanging="135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52" w:type="dxa"/>
            <w:gridSpan w:val="4"/>
            <w:tcBorders>
              <w:bottom w:val="single" w:sz="4" w:space="0" w:color="auto"/>
            </w:tcBorders>
            <w:vAlign w:val="center"/>
          </w:tcPr>
          <w:p w14:paraId="3E4B36BA" w14:textId="402AB45F" w:rsidR="00452800" w:rsidRDefault="00D851A8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2031784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6199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14:paraId="3E4B36BB" w14:textId="7EE4D075" w:rsidR="00452800" w:rsidRDefault="00D851A8" w:rsidP="00452800">
            <w:pPr>
              <w:spacing w:before="57" w:after="57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19164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21086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3E4B36BC" w14:textId="4808E9F0" w:rsidR="00452800" w:rsidRPr="0054626F" w:rsidRDefault="00D851A8" w:rsidP="00FC654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1"/>
                      <w:szCs w:val="21"/>
                    </w:rPr>
                    <w:id w:val="-1325657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6540">
                      <w:rPr>
                        <w:rFonts w:ascii="MS Gothic" w:eastAsia="MS Gothic" w:hAnsi="MS Gothic" w:cs="Arial" w:hint="eastAsia"/>
                        <w:bCs/>
                        <w:sz w:val="21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 w:val="21"/>
                  <w:szCs w:val="21"/>
                </w:rPr>
                <w:id w:val="-9454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3E4B36BD" w14:textId="77777777" w:rsidR="00452800" w:rsidRPr="00A5058A" w:rsidRDefault="00452800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Style w:val="Strong"/>
            </w:rPr>
            <w:alias w:val="Date"/>
            <w:tag w:val="Date"/>
            <w:id w:val="159211080"/>
            <w:placeholder>
              <w:docPart w:val="1C6E8967E40640C2A1C042C879DCBBC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tcBorders>
                  <w:bottom w:val="single" w:sz="4" w:space="0" w:color="auto"/>
                </w:tcBorders>
                <w:vAlign w:val="center"/>
              </w:tcPr>
              <w:p w14:paraId="3E4B36BE" w14:textId="5AA54DCD" w:rsidR="00452800" w:rsidRPr="00A5058A" w:rsidRDefault="004528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5" w14:textId="77777777" w:rsidTr="00FB114E">
        <w:trPr>
          <w:trHeight w:val="424"/>
        </w:trPr>
        <w:tc>
          <w:tcPr>
            <w:tcW w:w="2107" w:type="dxa"/>
            <w:vMerge w:val="restart"/>
            <w:shd w:val="clear" w:color="auto" w:fill="F7F7F7"/>
            <w:vAlign w:val="center"/>
          </w:tcPr>
          <w:p w14:paraId="3E4B36C0" w14:textId="77777777" w:rsidR="00452800" w:rsidRPr="0054626F" w:rsidRDefault="00452800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1" w14:textId="71D84905" w:rsidR="00452800" w:rsidRPr="00E7257E" w:rsidRDefault="00D851A8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121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E38A925F9412452490256661F7B9B8F7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2" w14:textId="77777777" w:rsidR="00452800" w:rsidRPr="00E7257E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3" w14:textId="77777777" w:rsidR="00452800" w:rsidRPr="00E7257E" w:rsidRDefault="00452800" w:rsidP="00452800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-1879539288"/>
            <w:placeholder>
              <w:docPart w:val="AA7C636141FD495E938E23DAF4227CB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4" w14:textId="22918453" w:rsidR="00452800" w:rsidRPr="0054626F" w:rsidRDefault="00C50D00" w:rsidP="00E601E2">
                <w:pPr>
                  <w:spacing w:before="57" w:after="57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CB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6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7" w14:textId="4861A906" w:rsidR="00452800" w:rsidRDefault="00D851A8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9962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B27BC2D9E47147A1B64BF6BC236E524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8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9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1787225880"/>
            <w:placeholder>
              <w:docPart w:val="6C724A7215024CA6ACAAA9F618EC8EA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CA" w14:textId="7EA3C6B3" w:rsidR="00452800" w:rsidRDefault="00C50D00" w:rsidP="00E601E2">
                <w:pPr>
                  <w:spacing w:before="57" w:after="57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1" w14:textId="77777777" w:rsidTr="00FB114E">
        <w:trPr>
          <w:trHeight w:val="424"/>
        </w:trPr>
        <w:tc>
          <w:tcPr>
            <w:tcW w:w="2107" w:type="dxa"/>
            <w:vMerge/>
            <w:shd w:val="clear" w:color="auto" w:fill="F7F7F7"/>
            <w:vAlign w:val="center"/>
          </w:tcPr>
          <w:p w14:paraId="3E4B36CC" w14:textId="77777777" w:rsidR="00452800" w:rsidRPr="0051153B" w:rsidRDefault="00452800" w:rsidP="00452800">
            <w:pPr>
              <w:spacing w:before="57" w:after="57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6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36CD" w14:textId="1A601F4E" w:rsidR="00452800" w:rsidRDefault="00D851A8" w:rsidP="00452800">
            <w:pPr>
              <w:spacing w:before="57" w:after="57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438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4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52800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52800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A1DDCF2FB0414404905F455A3B801D6D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2626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14:paraId="3E4B36CE" w14:textId="77777777" w:rsidR="00452800" w:rsidRDefault="00452800" w:rsidP="00452800">
                <w:pPr>
                  <w:spacing w:before="57" w:after="57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BF5AF8"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Initial here</w:t>
                </w:r>
              </w:p>
            </w:tc>
          </w:sdtContent>
        </w:sdt>
        <w:tc>
          <w:tcPr>
            <w:tcW w:w="1996" w:type="dxa"/>
            <w:shd w:val="clear" w:color="auto" w:fill="F7F7F7"/>
            <w:vAlign w:val="center"/>
          </w:tcPr>
          <w:p w14:paraId="3E4B36CF" w14:textId="77777777" w:rsidR="00452800" w:rsidRPr="00E7257E" w:rsidRDefault="00452800" w:rsidP="00452800">
            <w:pPr>
              <w:spacing w:before="57" w:after="57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Style w:val="Strong"/>
            </w:rPr>
            <w:alias w:val="Date"/>
            <w:tag w:val="Date"/>
            <w:id w:val="973024653"/>
            <w:placeholder>
              <w:docPart w:val="8B103105C1D84ADAA471AC005402A92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E4B36D0" w14:textId="717A8AB6" w:rsidR="00452800" w:rsidRPr="001F1988" w:rsidRDefault="00C50D00" w:rsidP="00E601E2">
                <w:pPr>
                  <w:spacing w:before="57" w:after="57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52800" w:rsidRPr="0054626F" w14:paraId="3E4B36D6" w14:textId="77777777" w:rsidTr="00FB114E">
        <w:tc>
          <w:tcPr>
            <w:tcW w:w="2107" w:type="dxa"/>
            <w:shd w:val="clear" w:color="auto" w:fill="F7F7F7"/>
            <w:vAlign w:val="center"/>
          </w:tcPr>
          <w:p w14:paraId="3E4B36D2" w14:textId="77777777" w:rsidR="00452800" w:rsidRPr="001E781E" w:rsidRDefault="00452800" w:rsidP="00452800">
            <w:pPr>
              <w:spacing w:before="57" w:after="57"/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14:paraId="3E4B36D3" w14:textId="77777777" w:rsidR="00452800" w:rsidRPr="0054626F" w:rsidRDefault="00D851A8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0" w:type="dxa"/>
            <w:gridSpan w:val="2"/>
            <w:tcBorders>
              <w:left w:val="nil"/>
              <w:right w:val="nil"/>
            </w:tcBorders>
            <w:vAlign w:val="center"/>
          </w:tcPr>
          <w:p w14:paraId="3E4B36D4" w14:textId="77777777" w:rsidR="00452800" w:rsidRPr="0054626F" w:rsidRDefault="00D851A8" w:rsidP="00452800">
            <w:pPr>
              <w:spacing w:before="57" w:after="57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45280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52800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86" w:type="dxa"/>
            <w:gridSpan w:val="3"/>
            <w:tcBorders>
              <w:left w:val="nil"/>
            </w:tcBorders>
            <w:vAlign w:val="center"/>
          </w:tcPr>
          <w:p w14:paraId="3E4B36D5" w14:textId="61E0EB57" w:rsidR="00452800" w:rsidRPr="0054626F" w:rsidRDefault="00197F1E" w:rsidP="00452800">
            <w:pPr>
              <w:spacing w:before="57" w:after="57"/>
              <w:ind w:right="-1292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 xml:space="preserve"> (A</w:t>
            </w:r>
            <w:r w:rsidR="00452800"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 w:rsidR="00452800"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672F714F" w14:textId="77777777" w:rsidR="00A03DFA" w:rsidRDefault="00A03DFA" w:rsidP="00BC5213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8334"/>
      </w:tblGrid>
      <w:tr w:rsidR="00A03DFA" w:rsidRPr="00A2420A" w14:paraId="7C63C990" w14:textId="77777777" w:rsidTr="008C20B1">
        <w:tc>
          <w:tcPr>
            <w:tcW w:w="11057" w:type="dxa"/>
            <w:gridSpan w:val="2"/>
            <w:shd w:val="clear" w:color="auto" w:fill="EEEEEE"/>
          </w:tcPr>
          <w:p w14:paraId="221AE22E" w14:textId="69CE7701" w:rsidR="00A03DFA" w:rsidRPr="00A2420A" w:rsidRDefault="00A03DFA" w:rsidP="008C20B1">
            <w:pPr>
              <w:spacing w:before="57" w:after="57"/>
              <w:ind w:right="-19"/>
              <w:rPr>
                <w:rFonts w:eastAsia="Arial" w:cs="Arial"/>
                <w:position w:val="-1"/>
                <w:sz w:val="24"/>
                <w:szCs w:val="32"/>
              </w:rPr>
            </w:pPr>
            <w:r>
              <w:rPr>
                <w:rFonts w:eastAsia="Arial" w:cs="Arial"/>
                <w:b/>
                <w:bCs/>
                <w:sz w:val="24"/>
                <w:szCs w:val="20"/>
              </w:rPr>
              <w:t>Additional information</w:t>
            </w:r>
            <w:r w:rsidRPr="00330614">
              <w:rPr>
                <w:rFonts w:eastAsia="Arial" w:cs="Arial"/>
                <w:bCs/>
                <w:i/>
                <w:sz w:val="24"/>
                <w:szCs w:val="20"/>
              </w:rPr>
              <w:t xml:space="preserve"> (enter into Notes section in </w:t>
            </w:r>
            <w:proofErr w:type="spellStart"/>
            <w:r w:rsidRPr="00330614">
              <w:rPr>
                <w:rFonts w:eastAsia="Arial" w:cs="Arial"/>
                <w:bCs/>
                <w:i/>
                <w:sz w:val="24"/>
                <w:szCs w:val="20"/>
              </w:rPr>
              <w:t>iPHIS</w:t>
            </w:r>
            <w:proofErr w:type="spellEnd"/>
            <w:r w:rsidRPr="00330614">
              <w:rPr>
                <w:rFonts w:eastAsia="Arial" w:cs="Arial"/>
                <w:bCs/>
                <w:i/>
                <w:sz w:val="24"/>
                <w:szCs w:val="20"/>
              </w:rPr>
              <w:t xml:space="preserve"> if needed)</w:t>
            </w:r>
            <w:r>
              <w:rPr>
                <w:rFonts w:eastAsia="Arial" w:cs="Arial"/>
                <w:bCs/>
                <w:i/>
                <w:sz w:val="24"/>
                <w:szCs w:val="20"/>
              </w:rPr>
              <w:t xml:space="preserve"> </w:t>
            </w:r>
          </w:p>
        </w:tc>
      </w:tr>
      <w:tr w:rsidR="00A03DFA" w:rsidRPr="00133412" w14:paraId="33D24DDD" w14:textId="77777777" w:rsidTr="008C20B1">
        <w:trPr>
          <w:trHeight w:val="559"/>
        </w:trPr>
        <w:tc>
          <w:tcPr>
            <w:tcW w:w="2723" w:type="dxa"/>
            <w:shd w:val="clear" w:color="auto" w:fill="F7F7F7"/>
          </w:tcPr>
          <w:p w14:paraId="1B3884C3" w14:textId="1CB50D26" w:rsidR="00471845" w:rsidRDefault="00A03DFA" w:rsidP="008C20B1">
            <w:pPr>
              <w:spacing w:before="57" w:after="57"/>
              <w:ind w:left="32"/>
              <w:rPr>
                <w:rFonts w:eastAsia="Arial" w:cs="Arial"/>
                <w:b/>
                <w:bCs/>
                <w:color w:val="D2232A"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Reason for follow-up</w:t>
            </w:r>
          </w:p>
          <w:p w14:paraId="68C6259F" w14:textId="149E3528" w:rsidR="00471845" w:rsidRDefault="00471845" w:rsidP="00471845">
            <w:pPr>
              <w:rPr>
                <w:rFonts w:eastAsia="Arial" w:cs="Arial"/>
                <w:szCs w:val="20"/>
              </w:rPr>
            </w:pPr>
          </w:p>
          <w:p w14:paraId="146A04B1" w14:textId="4242C6E1" w:rsidR="00471845" w:rsidRDefault="00471845" w:rsidP="00471845">
            <w:pPr>
              <w:rPr>
                <w:rFonts w:eastAsia="Arial" w:cs="Arial"/>
                <w:szCs w:val="20"/>
              </w:rPr>
            </w:pPr>
          </w:p>
          <w:p w14:paraId="16D471A5" w14:textId="6F187A7D" w:rsidR="00471845" w:rsidRDefault="00471845" w:rsidP="00471845">
            <w:pPr>
              <w:rPr>
                <w:rFonts w:eastAsia="Arial" w:cs="Arial"/>
                <w:szCs w:val="20"/>
              </w:rPr>
            </w:pPr>
          </w:p>
          <w:p w14:paraId="19200C6B" w14:textId="77777777" w:rsidR="00A03DFA" w:rsidRPr="003E0307" w:rsidRDefault="00A03DFA" w:rsidP="003E0307">
            <w:pPr>
              <w:jc w:val="right"/>
              <w:rPr>
                <w:rFonts w:eastAsia="Arial" w:cs="Arial"/>
                <w:szCs w:val="20"/>
              </w:rPr>
            </w:pPr>
          </w:p>
        </w:tc>
        <w:tc>
          <w:tcPr>
            <w:tcW w:w="8334" w:type="dxa"/>
          </w:tcPr>
          <w:p w14:paraId="6249F299" w14:textId="32163EC9" w:rsidR="00A03DFA" w:rsidRDefault="00D851A8" w:rsidP="008C20B1">
            <w:pPr>
              <w:spacing w:before="57" w:after="57"/>
              <w:ind w:right="-19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4001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FA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3DFA" w:rsidRPr="003E0307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4F2B53" w:rsidRPr="003E0307">
              <w:rPr>
                <w:rFonts w:cs="Arial"/>
                <w:noProof/>
                <w:szCs w:val="20"/>
                <w:lang w:eastAsia="en-CA"/>
              </w:rPr>
              <w:t>I</w:t>
            </w:r>
            <w:r w:rsidR="00A03DFA" w:rsidRPr="003E0307">
              <w:rPr>
                <w:rFonts w:cs="Arial"/>
                <w:noProof/>
                <w:szCs w:val="20"/>
                <w:lang w:eastAsia="en-CA"/>
              </w:rPr>
              <w:t xml:space="preserve">ndividual exposed to </w:t>
            </w:r>
            <w:r w:rsidR="004F2B53" w:rsidRPr="003E0307">
              <w:rPr>
                <w:rFonts w:cs="Arial"/>
                <w:noProof/>
                <w:szCs w:val="20"/>
                <w:lang w:eastAsia="en-CA"/>
              </w:rPr>
              <w:t xml:space="preserve">commercial </w:t>
            </w:r>
            <w:r w:rsidR="00A03DFA" w:rsidRPr="003E0307">
              <w:rPr>
                <w:rFonts w:cs="Arial"/>
                <w:noProof/>
                <w:szCs w:val="20"/>
                <w:lang w:eastAsia="en-CA"/>
              </w:rPr>
              <w:t>birds</w:t>
            </w:r>
            <w:r w:rsidR="004F2B53" w:rsidRPr="003E0307">
              <w:rPr>
                <w:rFonts w:cs="Arial"/>
                <w:noProof/>
                <w:szCs w:val="20"/>
                <w:lang w:eastAsia="en-CA"/>
              </w:rPr>
              <w:t>/poultry</w:t>
            </w:r>
            <w:r w:rsidR="00A03DFA" w:rsidRPr="003E0307">
              <w:rPr>
                <w:rFonts w:cs="Arial"/>
                <w:noProof/>
                <w:szCs w:val="20"/>
                <w:lang w:eastAsia="en-CA"/>
              </w:rPr>
              <w:t xml:space="preserve"> or their environment at a premises where avian influenza has been identified</w:t>
            </w:r>
          </w:p>
          <w:p w14:paraId="49ECB58B" w14:textId="77777777" w:rsidR="00A03DFA" w:rsidRDefault="00D851A8" w:rsidP="008C20B1">
            <w:pPr>
              <w:spacing w:before="57" w:after="57"/>
              <w:ind w:right="-19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6552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FA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3DFA">
              <w:rPr>
                <w:rFonts w:cs="Arial"/>
                <w:noProof/>
                <w:szCs w:val="20"/>
                <w:lang w:eastAsia="en-CA"/>
              </w:rPr>
              <w:t xml:space="preserve"> Laboratory-confirmed human case of avian influenza</w:t>
            </w:r>
          </w:p>
          <w:p w14:paraId="18FD66CC" w14:textId="71B6D7F9" w:rsidR="00A03DFA" w:rsidRPr="00C12A98" w:rsidRDefault="00D851A8" w:rsidP="008C20B1">
            <w:pPr>
              <w:spacing w:before="57" w:after="57"/>
              <w:ind w:right="-19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9268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FA" w:rsidRPr="002B768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3DFA">
              <w:rPr>
                <w:rFonts w:cs="Arial"/>
                <w:noProof/>
                <w:szCs w:val="20"/>
                <w:lang w:eastAsia="en-CA"/>
              </w:rPr>
              <w:t xml:space="preserve"> Contact of a laboratory-confirmed animal case of avian influen</w:t>
            </w:r>
            <w:r w:rsidR="00A03DFA" w:rsidRPr="00C12A98">
              <w:rPr>
                <w:rFonts w:cs="Arial"/>
                <w:noProof/>
                <w:szCs w:val="20"/>
                <w:lang w:eastAsia="en-CA"/>
              </w:rPr>
              <w:t>za</w:t>
            </w:r>
            <w:r w:rsidR="00023938" w:rsidRPr="00C12A98">
              <w:rPr>
                <w:rFonts w:cs="Arial"/>
                <w:noProof/>
                <w:szCs w:val="20"/>
                <w:lang w:eastAsia="en-CA"/>
              </w:rPr>
              <w:t xml:space="preserve"> or their environment</w:t>
            </w:r>
            <w:r w:rsidR="00A03DFA" w:rsidRPr="00C12A98">
              <w:rPr>
                <w:rFonts w:cs="Arial"/>
                <w:noProof/>
                <w:szCs w:val="20"/>
                <w:lang w:eastAsia="en-CA"/>
              </w:rPr>
              <w:t xml:space="preserve"> (including wild birds, </w:t>
            </w:r>
            <w:r w:rsidR="003E0307">
              <w:rPr>
                <w:rFonts w:cs="Arial"/>
                <w:noProof/>
                <w:szCs w:val="20"/>
                <w:lang w:eastAsia="en-CA"/>
              </w:rPr>
              <w:t xml:space="preserve">dairy cattle, </w:t>
            </w:r>
            <w:r w:rsidR="00A03DFA" w:rsidRPr="00C12A98">
              <w:rPr>
                <w:rFonts w:cs="Arial"/>
                <w:noProof/>
                <w:szCs w:val="20"/>
                <w:lang w:eastAsia="en-CA"/>
              </w:rPr>
              <w:t>a domestic cat, domestic dog or other mammal)</w:t>
            </w:r>
          </w:p>
          <w:p w14:paraId="30B8537B" w14:textId="1D60E8AA" w:rsidR="00A03DFA" w:rsidRPr="00C12A98" w:rsidRDefault="00D851A8" w:rsidP="008C20B1">
            <w:pPr>
              <w:spacing w:before="57" w:after="57"/>
              <w:ind w:right="-19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79112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FA" w:rsidRPr="00C12A9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3DFA" w:rsidRPr="00C12A98">
              <w:rPr>
                <w:rFonts w:cs="Arial"/>
                <w:noProof/>
                <w:szCs w:val="20"/>
                <w:lang w:eastAsia="en-CA"/>
              </w:rPr>
              <w:t xml:space="preserve"> Contact of a laboratory-confirmed human case of avian influenza </w:t>
            </w:r>
          </w:p>
          <w:p w14:paraId="4C5D56A8" w14:textId="77777777" w:rsidR="00A03DFA" w:rsidRPr="00133412" w:rsidRDefault="00D851A8" w:rsidP="008C20B1">
            <w:pPr>
              <w:spacing w:before="57" w:after="57"/>
              <w:ind w:right="-19"/>
              <w:rPr>
                <w:rFonts w:cs="Arial"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98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FA" w:rsidRPr="00C12A9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03DFA" w:rsidRPr="00C12A98">
              <w:rPr>
                <w:rFonts w:cs="Arial"/>
                <w:noProof/>
                <w:szCs w:val="20"/>
                <w:lang w:eastAsia="en-CA"/>
              </w:rPr>
              <w:t xml:space="preserve"> Other:</w:t>
            </w:r>
          </w:p>
        </w:tc>
      </w:tr>
    </w:tbl>
    <w:p w14:paraId="199ECF15" w14:textId="18ED271A" w:rsidR="00BC5213" w:rsidRDefault="00BC5213" w:rsidP="00BC5213">
      <w:pPr>
        <w:spacing w:after="0" w:line="240" w:lineRule="auto"/>
      </w:pPr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567"/>
        <w:gridCol w:w="567"/>
        <w:gridCol w:w="567"/>
        <w:gridCol w:w="567"/>
        <w:gridCol w:w="1134"/>
        <w:gridCol w:w="1559"/>
        <w:gridCol w:w="1418"/>
        <w:gridCol w:w="1512"/>
        <w:gridCol w:w="18"/>
      </w:tblGrid>
      <w:tr w:rsidR="002C27AD" w:rsidRPr="00675488" w14:paraId="3E4B36D8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7" w14:textId="4439FF5D" w:rsidR="005A646B" w:rsidRPr="00D75BCE" w:rsidRDefault="0077430A" w:rsidP="000B784B">
            <w:pPr>
              <w:spacing w:before="115" w:after="115"/>
              <w:ind w:left="179" w:hanging="136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="006C7754" w:rsidRPr="0043446A">
              <w:br w:type="page"/>
            </w:r>
            <w:r w:rsidR="006C7754" w:rsidRPr="0043446A">
              <w:rPr>
                <w:b/>
                <w:bCs/>
                <w:u w:val="single"/>
                <w:lang w:val="en-US"/>
              </w:rPr>
              <w:br w:type="page"/>
            </w:r>
            <w:r w:rsidR="009A5548" w:rsidRPr="0043446A">
              <w:br w:type="page"/>
            </w:r>
            <w:r w:rsidR="000A0710"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  <w:r w:rsidR="000B784B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  <w:r w:rsidR="00330614" w:rsidRPr="001F18DB">
              <w:rPr>
                <w:rFonts w:cs="Arial"/>
                <w:bCs/>
                <w:i/>
                <w:szCs w:val="20"/>
                <w:lang w:val="en-US"/>
              </w:rPr>
              <w:t xml:space="preserve"> (complete for cases or if active surveillance is being performed)</w:t>
            </w:r>
          </w:p>
        </w:tc>
      </w:tr>
      <w:tr w:rsidR="00B95EF2" w:rsidRPr="00675488" w14:paraId="3E4B36DB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3E4B36D9" w14:textId="7C3A1465" w:rsidR="00B95EF2" w:rsidRPr="0043446A" w:rsidRDefault="00B95EF2" w:rsidP="00B95EF2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Incubation period</w:t>
            </w:r>
            <w:r w:rsidR="00CD52A5" w:rsidRPr="00CD52A5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CD52A5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ED53CF">
              <w:rPr>
                <w:rFonts w:cs="Arial"/>
                <w:bCs/>
                <w:i/>
                <w:szCs w:val="20"/>
                <w:lang w:val="en-US"/>
              </w:rPr>
              <w:t>usually 2-5 days after exposure to sick or dead infecte</w:t>
            </w:r>
            <w:r w:rsidR="005241D0">
              <w:rPr>
                <w:rFonts w:cs="Arial"/>
                <w:bCs/>
                <w:i/>
                <w:szCs w:val="20"/>
                <w:lang w:val="en-US"/>
              </w:rPr>
              <w:t>d</w:t>
            </w:r>
            <w:r w:rsidR="00ED53CF">
              <w:rPr>
                <w:rFonts w:cs="Arial"/>
                <w:bCs/>
                <w:i/>
                <w:szCs w:val="20"/>
                <w:lang w:val="en-US"/>
              </w:rPr>
              <w:t xml:space="preserve"> poultry</w:t>
            </w:r>
            <w:r w:rsidR="0040133B">
              <w:rPr>
                <w:rFonts w:cs="Arial"/>
                <w:bCs/>
                <w:i/>
                <w:szCs w:val="20"/>
                <w:lang w:val="en-US"/>
              </w:rPr>
              <w:t>/mammals</w:t>
            </w:r>
            <w:r w:rsidR="00ED53CF">
              <w:rPr>
                <w:rFonts w:cs="Arial"/>
                <w:bCs/>
                <w:i/>
                <w:szCs w:val="20"/>
                <w:lang w:val="en-US"/>
              </w:rPr>
              <w:t xml:space="preserve">, but may be </w:t>
            </w:r>
            <w:r w:rsidR="003B1F73">
              <w:rPr>
                <w:rFonts w:cs="Arial"/>
                <w:bCs/>
                <w:i/>
                <w:szCs w:val="20"/>
                <w:lang w:val="en-US"/>
              </w:rPr>
              <w:t>fr</w:t>
            </w:r>
            <w:r w:rsidR="003B1F73" w:rsidRPr="00B03017">
              <w:rPr>
                <w:rFonts w:cs="Arial"/>
                <w:bCs/>
                <w:i/>
                <w:szCs w:val="20"/>
                <w:lang w:val="en-US"/>
              </w:rPr>
              <w:t>om 1-</w:t>
            </w:r>
            <w:r w:rsidR="005E4064" w:rsidRPr="00B03017">
              <w:rPr>
                <w:rFonts w:cs="Arial"/>
                <w:bCs/>
                <w:i/>
                <w:szCs w:val="20"/>
                <w:lang w:val="en-US"/>
              </w:rPr>
              <w:t>1</w:t>
            </w:r>
            <w:r w:rsidR="00ED53CF" w:rsidRPr="00B03017">
              <w:rPr>
                <w:rFonts w:cs="Arial"/>
                <w:bCs/>
                <w:i/>
                <w:szCs w:val="20"/>
                <w:lang w:val="en-US"/>
              </w:rPr>
              <w:t>7 days</w:t>
            </w:r>
            <w:r w:rsidR="00ED53CF">
              <w:rPr>
                <w:rFonts w:cs="Arial"/>
                <w:bCs/>
                <w:i/>
                <w:szCs w:val="20"/>
                <w:lang w:val="en-US"/>
              </w:rPr>
              <w:t xml:space="preserve"> after exposure</w:t>
            </w:r>
            <w:r w:rsidR="003B1F73">
              <w:rPr>
                <w:rFonts w:cs="Arial"/>
                <w:bCs/>
                <w:i/>
                <w:szCs w:val="20"/>
                <w:lang w:val="en-US"/>
              </w:rPr>
              <w:t>, depending on the implicated influenza subtype</w:t>
            </w:r>
          </w:p>
          <w:p w14:paraId="3E4B36DA" w14:textId="51D8732A" w:rsidR="00B95EF2" w:rsidRPr="0043446A" w:rsidRDefault="00B95EF2" w:rsidP="00FC5F1C">
            <w:pPr>
              <w:spacing w:before="57" w:after="57"/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Communicability</w:t>
            </w:r>
            <w:r w:rsidRPr="0043446A">
              <w:rPr>
                <w:rFonts w:cs="Arial"/>
                <w:bCs/>
                <w:i/>
                <w:szCs w:val="20"/>
                <w:lang w:val="en-US"/>
              </w:rPr>
              <w:t xml:space="preserve">: </w:t>
            </w:r>
            <w:r w:rsidR="00CD52A5">
              <w:rPr>
                <w:rFonts w:cs="Arial"/>
                <w:bCs/>
                <w:i/>
                <w:szCs w:val="20"/>
                <w:lang w:val="en-US"/>
              </w:rPr>
              <w:t xml:space="preserve">from </w:t>
            </w:r>
            <w:r w:rsidR="00ED53CF">
              <w:rPr>
                <w:rFonts w:cs="Arial"/>
                <w:bCs/>
                <w:i/>
                <w:szCs w:val="20"/>
                <w:lang w:val="en-US"/>
              </w:rPr>
              <w:t xml:space="preserve">person to person is </w:t>
            </w:r>
            <w:r w:rsidR="00FC5F1C">
              <w:rPr>
                <w:rFonts w:cs="Arial"/>
                <w:bCs/>
                <w:i/>
                <w:szCs w:val="20"/>
                <w:lang w:val="en-US"/>
              </w:rPr>
              <w:t>rare but has been reported to occur in rare circumstances (i.e., between family members for avian influenza H5N1 and H7N9)</w:t>
            </w:r>
          </w:p>
        </w:tc>
      </w:tr>
      <w:tr w:rsidR="003C1B59" w:rsidRPr="00675488" w14:paraId="3E4B36DD" w14:textId="77777777" w:rsidTr="00FB114E">
        <w:trPr>
          <w:gridAfter w:val="1"/>
          <w:wAfter w:w="18" w:type="dxa"/>
        </w:trPr>
        <w:tc>
          <w:tcPr>
            <w:tcW w:w="11039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E4B36DC" w14:textId="5B9BE4FB" w:rsidR="003C1B59" w:rsidRPr="003C1B59" w:rsidRDefault="003C1B59" w:rsidP="00E601E2">
            <w:pPr>
              <w:spacing w:before="115" w:after="115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 w:rsidRPr="001548EF"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 w:rsidR="00560991">
              <w:rPr>
                <w:rFonts w:cs="Arial"/>
                <w:b/>
                <w:bCs/>
                <w:i/>
                <w:szCs w:val="20"/>
                <w:lang w:val="en-US"/>
              </w:rPr>
              <w:t xml:space="preserve">  </w:t>
            </w:r>
            <w:r w:rsidR="001548E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-1190980919"/>
                <w:placeholder>
                  <w:docPart w:val="D0A0DA1327A74DABBB97C412F0BC629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="00884C8D"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</w:t>
            </w:r>
            <w:r w:rsidR="001548EF" w:rsidRPr="00761372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  <w:r w:rsidR="001548EF">
              <w:rPr>
                <w:rFonts w:cs="Arial"/>
                <w:bCs/>
                <w:color w:val="D9D9D9" w:themeColor="background1" w:themeShade="D9"/>
                <w:u w:val="single" w:color="000000" w:themeColor="text1"/>
                <w:lang w:val="en-US"/>
              </w:rPr>
              <w:t xml:space="preserve">                      </w:t>
            </w:r>
          </w:p>
        </w:tc>
      </w:tr>
      <w:tr w:rsidR="00757762" w:rsidRPr="00675488" w14:paraId="3E4B36ED" w14:textId="77777777" w:rsidTr="00930048">
        <w:trPr>
          <w:gridAfter w:val="1"/>
          <w:wAfter w:w="18" w:type="dxa"/>
          <w:trHeight w:val="513"/>
        </w:trPr>
        <w:tc>
          <w:tcPr>
            <w:tcW w:w="2581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14:paraId="3E4B36DE" w14:textId="77777777" w:rsidR="00757762" w:rsidRPr="000B784B" w:rsidRDefault="00DB76AE" w:rsidP="00B60077">
            <w:pPr>
              <w:spacing w:before="115" w:after="115"/>
              <w:ind w:left="180" w:hanging="136"/>
              <w:rPr>
                <w:rFonts w:eastAsia="Arial" w:cs="Arial"/>
                <w:b/>
                <w:bCs/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 xml:space="preserve">♦ </w:t>
            </w:r>
            <w:r w:rsidR="00757762" w:rsidRPr="000B784B">
              <w:rPr>
                <w:rFonts w:eastAsia="Arial" w:cs="Arial"/>
                <w:b/>
                <w:bCs/>
                <w:szCs w:val="24"/>
              </w:rPr>
              <w:t>Symptom</w:t>
            </w:r>
          </w:p>
          <w:p w14:paraId="3E4B36DF" w14:textId="77777777" w:rsidR="00757762" w:rsidRPr="000B784B" w:rsidRDefault="00523A30" w:rsidP="00B60077">
            <w:pPr>
              <w:spacing w:before="115" w:after="115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 xml:space="preserve">Ensure that </w:t>
            </w:r>
            <w:r w:rsidR="0054502F" w:rsidRPr="000B784B">
              <w:rPr>
                <w:rFonts w:cs="Arial"/>
                <w:bCs/>
                <w:i/>
                <w:szCs w:val="24"/>
                <w:lang w:val="en-US"/>
              </w:rPr>
              <w:t xml:space="preserve">symptoms in </w:t>
            </w:r>
            <w:r w:rsidR="0054502F" w:rsidRPr="000B784B">
              <w:rPr>
                <w:rFonts w:cs="Arial"/>
                <w:b/>
                <w:bCs/>
                <w:i/>
                <w:szCs w:val="24"/>
                <w:lang w:val="en-US"/>
              </w:rPr>
              <w:t>bold font</w:t>
            </w:r>
            <w:r w:rsidRPr="000B784B">
              <w:rPr>
                <w:rFonts w:cs="Arial"/>
                <w:b/>
                <w:bCs/>
                <w:i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Cs/>
                <w:i/>
                <w:szCs w:val="24"/>
                <w:lang w:val="en-US"/>
              </w:rPr>
              <w:t>are aske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E0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ascii="Arial" w:eastAsia="Arial" w:hAnsi="Arial" w:cs="Arial"/>
                <w:b/>
                <w:bCs/>
                <w:color w:val="D2232A"/>
                <w:szCs w:val="24"/>
              </w:rPr>
              <w:t>♦</w:t>
            </w:r>
            <w:r w:rsidRPr="000B784B">
              <w:rPr>
                <w:rFonts w:eastAsia="Arial" w:cs="Arial"/>
                <w:b/>
                <w:bCs/>
                <w:color w:val="D2232A"/>
                <w:szCs w:val="24"/>
              </w:rPr>
              <w:t xml:space="preserve"> </w:t>
            </w:r>
            <w:r w:rsidRPr="000B784B">
              <w:rPr>
                <w:rFonts w:eastAsia="Arial" w:cs="Arial"/>
                <w:b/>
                <w:bCs/>
                <w:szCs w:val="24"/>
              </w:rPr>
              <w:t xml:space="preserve">Respons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1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Use as Onset</w:t>
            </w:r>
          </w:p>
          <w:p w14:paraId="3E4B36E2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  <w:r w:rsidRPr="000B784B">
              <w:rPr>
                <w:rFonts w:cs="Arial"/>
                <w:bCs/>
                <w:i/>
                <w:szCs w:val="24"/>
                <w:lang w:val="en-US"/>
              </w:rPr>
              <w:t>(choose one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3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Onset Date</w:t>
            </w:r>
          </w:p>
          <w:p w14:paraId="3E4B36E4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5" w14:textId="77777777" w:rsidR="00757762" w:rsidRPr="000B784B" w:rsidRDefault="00757762" w:rsidP="00B60077">
            <w:pPr>
              <w:spacing w:before="115" w:after="115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3E4B36E6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Onset Time</w:t>
            </w:r>
          </w:p>
          <w:p w14:paraId="3E4B36E7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24-HR Clock</w:t>
            </w:r>
          </w:p>
          <w:p w14:paraId="3E4B36E8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HH:MM</w:t>
            </w:r>
          </w:p>
          <w:p w14:paraId="3E4B36E9" w14:textId="77777777" w:rsidR="00757762" w:rsidRPr="000B784B" w:rsidRDefault="00E53A07" w:rsidP="00B60077">
            <w:pPr>
              <w:spacing w:before="115" w:after="115"/>
              <w:jc w:val="center"/>
              <w:rPr>
                <w:i/>
                <w:szCs w:val="24"/>
              </w:rPr>
            </w:pPr>
            <w:r w:rsidRPr="00795040">
              <w:rPr>
                <w:i/>
                <w:sz w:val="20"/>
                <w:szCs w:val="24"/>
              </w:rPr>
              <w:t>(discretionary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14:paraId="3E4B36EA" w14:textId="77777777" w:rsidR="00757762" w:rsidRPr="000B784B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="0040715D" w:rsidRPr="000B784B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0B784B">
              <w:rPr>
                <w:rFonts w:cs="Arial"/>
                <w:b/>
                <w:bCs/>
                <w:szCs w:val="24"/>
                <w:lang w:val="en-US"/>
              </w:rPr>
              <w:t>Recovery Date</w:t>
            </w:r>
          </w:p>
          <w:p w14:paraId="3E4B36EB" w14:textId="77777777" w:rsidR="00757762" w:rsidRPr="00795040" w:rsidRDefault="00757762" w:rsidP="00B60077">
            <w:pPr>
              <w:spacing w:before="115" w:after="115"/>
              <w:ind w:left="180" w:hanging="136"/>
              <w:jc w:val="center"/>
              <w:rPr>
                <w:rFonts w:cs="Arial"/>
                <w:bCs/>
                <w:sz w:val="20"/>
                <w:szCs w:val="24"/>
                <w:lang w:val="en-US"/>
              </w:rPr>
            </w:pPr>
            <w:r w:rsidRPr="00795040">
              <w:rPr>
                <w:rFonts w:cs="Arial"/>
                <w:bCs/>
                <w:sz w:val="20"/>
                <w:szCs w:val="24"/>
                <w:lang w:val="en-US"/>
              </w:rPr>
              <w:t>YYYY-MM-DD</w:t>
            </w:r>
          </w:p>
          <w:p w14:paraId="3E4B36EC" w14:textId="77777777" w:rsidR="00757762" w:rsidRPr="000B784B" w:rsidRDefault="00225A9D" w:rsidP="00B60077">
            <w:pPr>
              <w:spacing w:before="115" w:after="115"/>
              <w:jc w:val="center"/>
              <w:rPr>
                <w:szCs w:val="24"/>
              </w:rPr>
            </w:pP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(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one</w:t>
            </w:r>
            <w:r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 xml:space="preserve"> date is sufficient</w:t>
            </w:r>
            <w:r w:rsidR="00757762" w:rsidRPr="00795040">
              <w:rPr>
                <w:rFonts w:cs="Arial"/>
                <w:bCs/>
                <w:i/>
                <w:sz w:val="20"/>
                <w:szCs w:val="24"/>
                <w:lang w:val="en-US"/>
              </w:rPr>
              <w:t>)</w:t>
            </w:r>
          </w:p>
        </w:tc>
      </w:tr>
      <w:tr w:rsidR="00C145FA" w:rsidRPr="00675488" w14:paraId="3E4B36F8" w14:textId="77777777" w:rsidTr="00930048">
        <w:trPr>
          <w:gridAfter w:val="1"/>
          <w:wAfter w:w="18" w:type="dxa"/>
          <w:trHeight w:val="1333"/>
        </w:trPr>
        <w:tc>
          <w:tcPr>
            <w:tcW w:w="2581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B36EE" w14:textId="77777777" w:rsidR="00757762" w:rsidRDefault="00757762" w:rsidP="00757762">
            <w:pPr>
              <w:ind w:left="180" w:hanging="136"/>
            </w:pP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EF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14:paraId="3E4B36F0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1" w14:textId="3CCB5602" w:rsidR="00757762" w:rsidRPr="000B784B" w:rsidRDefault="001F1BD6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2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3E4B36F3" w14:textId="77777777" w:rsidR="00757762" w:rsidRPr="000B784B" w:rsidRDefault="00757762" w:rsidP="00B60077">
            <w:pPr>
              <w:spacing w:before="115" w:after="115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B784B">
              <w:rPr>
                <w:rFonts w:cs="Arial"/>
                <w:b/>
                <w:bCs/>
                <w:szCs w:val="24"/>
                <w:lang w:val="en-US"/>
              </w:rPr>
              <w:t>Refuse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4" w14:textId="77777777" w:rsidR="00757762" w:rsidRPr="00B60077" w:rsidRDefault="00757762" w:rsidP="00757762">
            <w:pPr>
              <w:ind w:left="180" w:hanging="136"/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5" w14:textId="77777777" w:rsidR="00757762" w:rsidRDefault="00757762" w:rsidP="00757762">
            <w:pPr>
              <w:spacing w:after="115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4B36F6" w14:textId="77777777" w:rsidR="00757762" w:rsidRDefault="00757762" w:rsidP="00757762">
            <w:pPr>
              <w:spacing w:after="115"/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4B36F7" w14:textId="77777777" w:rsidR="00757762" w:rsidRDefault="00757762" w:rsidP="00757762">
            <w:pPr>
              <w:spacing w:after="115"/>
            </w:pPr>
          </w:p>
        </w:tc>
      </w:tr>
      <w:tr w:rsidR="00F003BF" w14:paraId="3E4B3703" w14:textId="77777777" w:rsidTr="006449E2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6F9" w14:textId="77777777" w:rsidR="00F003BF" w:rsidRPr="002A538E" w:rsidRDefault="00F003BF" w:rsidP="00560991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43446A">
              <w:rPr>
                <w:rFonts w:cs="Arial"/>
                <w:bCs/>
                <w:szCs w:val="20"/>
                <w:lang w:val="en-US"/>
              </w:rPr>
              <w:t>Asymptomatic</w:t>
            </w:r>
          </w:p>
        </w:tc>
        <w:tc>
          <w:tcPr>
            <w:tcW w:w="567" w:type="dxa"/>
          </w:tcPr>
          <w:p w14:paraId="3E4B36FA" w14:textId="4EAE3D3D" w:rsidR="00F003BF" w:rsidRDefault="00D851A8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528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6FB" w14:textId="358E855E" w:rsidR="00F003BF" w:rsidRDefault="00D851A8" w:rsidP="00A24435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1363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3BF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7324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E4B3702" w14:textId="233E8965" w:rsidR="00F003BF" w:rsidRDefault="00912417" w:rsidP="00912417">
            <w:pPr>
              <w:spacing w:before="115" w:after="115"/>
            </w:pPr>
            <w:r w:rsidRPr="008D5FE7">
              <w:rPr>
                <w:rFonts w:ascii="Calibri" w:hAnsi="Calibri"/>
                <w:i/>
              </w:rPr>
              <w:t xml:space="preserve">Enter zero (0) </w:t>
            </w:r>
            <w:r w:rsidRPr="008D5FE7">
              <w:rPr>
                <w:rFonts w:ascii="Calibri" w:hAnsi="Calibri" w:cs="Calibri"/>
                <w:i/>
              </w:rPr>
              <w:t>for</w:t>
            </w:r>
            <w:r w:rsidRPr="008D5FE7">
              <w:rPr>
                <w:rFonts w:ascii="Calibri" w:hAnsi="Calibri"/>
                <w:i/>
              </w:rPr>
              <w:t xml:space="preserve"> the duration days</w:t>
            </w:r>
            <w:r w:rsidRPr="008D5FE7">
              <w:rPr>
                <w:rFonts w:ascii="Calibri" w:hAnsi="Calibri" w:cs="Calibri"/>
                <w:i/>
              </w:rPr>
              <w:t>.</w:t>
            </w:r>
            <w:r w:rsidRPr="008D5FE7">
              <w:rPr>
                <w:rFonts w:ascii="Calibri" w:hAnsi="Calibri"/>
                <w:i/>
              </w:rPr>
              <w:t xml:space="preserve"> DO NOT enter an Onset Date</w:t>
            </w:r>
            <w:r w:rsidRPr="008D5FE7">
              <w:rPr>
                <w:rFonts w:ascii="Calibri" w:hAnsi="Calibri" w:cs="Calibri"/>
                <w:i/>
              </w:rPr>
              <w:t xml:space="preserve"> and</w:t>
            </w:r>
            <w:r w:rsidRPr="008D5FE7">
              <w:rPr>
                <w:rFonts w:ascii="Calibri" w:hAnsi="Calibri"/>
                <w:i/>
              </w:rPr>
              <w:t xml:space="preserve"> DO NOT check </w:t>
            </w:r>
            <w:r w:rsidRPr="008D5FE7">
              <w:rPr>
                <w:rFonts w:ascii="Calibri" w:hAnsi="Calibri" w:cs="Calibri"/>
                <w:i/>
              </w:rPr>
              <w:t>the ‘Use</w:t>
            </w:r>
            <w:r w:rsidRPr="008D5FE7">
              <w:rPr>
                <w:rFonts w:ascii="Calibri" w:hAnsi="Calibri"/>
                <w:i/>
              </w:rPr>
              <w:t xml:space="preserve"> as </w:t>
            </w:r>
            <w:r w:rsidRPr="008D5FE7">
              <w:rPr>
                <w:rFonts w:ascii="Calibri" w:hAnsi="Calibri" w:cs="Calibri"/>
                <w:i/>
              </w:rPr>
              <w:t>Onset’ box</w:t>
            </w:r>
          </w:p>
        </w:tc>
      </w:tr>
      <w:tr w:rsidR="00DC5942" w14:paraId="48CAFFB8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47C94C1" w14:textId="6508C064" w:rsidR="00DC5942" w:rsidRPr="00DC5942" w:rsidRDefault="00DB76C9" w:rsidP="00DC5942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567" w:type="dxa"/>
          </w:tcPr>
          <w:p w14:paraId="2A6387DB" w14:textId="6ADCEF1B" w:rsidR="00DC5942" w:rsidRDefault="00D851A8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9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5FAAEF" w14:textId="388F5818" w:rsidR="00DC5942" w:rsidRDefault="00D851A8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9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D6C84" w14:textId="6E335C3E" w:rsidR="00DC5942" w:rsidRDefault="00D851A8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64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A8C7B0" w14:textId="4366BA53" w:rsidR="00DC5942" w:rsidRDefault="00D851A8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560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018C92" w14:textId="5706C91C" w:rsidR="00DC5942" w:rsidRDefault="00D851A8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687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7A8A85" w14:textId="3A5E1189" w:rsidR="00DC5942" w:rsidRDefault="00D851A8" w:rsidP="00DC5942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1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42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55027580"/>
            <w:placeholder>
              <w:docPart w:val="30BCD87297CC4F05AA7CEA85305AA67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520BCBF" w14:textId="45D390DB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322626617"/>
            <w:placeholder>
              <w:docPart w:val="8AD1082FEAC044AE96F2255CE26BAD89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63F5E093" w14:textId="34D53A1D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25461130"/>
            <w:placeholder>
              <w:docPart w:val="9EA6B08E48CD4B09B3FCA692876EDE2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AB55000" w14:textId="028B5AB0" w:rsidR="00DC5942" w:rsidRDefault="00DC5942" w:rsidP="00DC5942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7A26118B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57909CE" w14:textId="2B37DA59" w:rsidR="003F575C" w:rsidRPr="00175037" w:rsidRDefault="003F575C" w:rsidP="003F575C">
            <w:pPr>
              <w:spacing w:before="115" w:after="115"/>
              <w:rPr>
                <w:rFonts w:cs="Arial"/>
                <w:b/>
                <w:bCs/>
                <w:szCs w:val="20"/>
                <w:lang w:val="en-US"/>
              </w:rPr>
            </w:pPr>
            <w:r w:rsidRPr="00175037">
              <w:rPr>
                <w:rFonts w:cs="Arial"/>
                <w:b/>
                <w:bCs/>
                <w:szCs w:val="20"/>
                <w:lang w:val="en-US"/>
              </w:rPr>
              <w:t>Conjunctivitis</w:t>
            </w:r>
          </w:p>
        </w:tc>
        <w:tc>
          <w:tcPr>
            <w:tcW w:w="567" w:type="dxa"/>
          </w:tcPr>
          <w:p w14:paraId="2F79D763" w14:textId="235748C2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30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048C99A" w14:textId="542095BC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37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6B1494" w14:textId="13DA52B8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73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014084" w14:textId="70F41946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40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14DE20" w14:textId="45233CF6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912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9A20C2" w14:textId="2F9E96C2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060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468508471"/>
            <w:placeholder>
              <w:docPart w:val="6223726609DB4EA18ADDE2C83B39A54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BE76F9E" w14:textId="00834CBC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215198731"/>
            <w:placeholder>
              <w:docPart w:val="ABF4CEB5A0A64F2F9D3C0CCBD469EA4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28B1EE22" w14:textId="6F58D707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57610589"/>
            <w:placeholder>
              <w:docPart w:val="280FC34C9E5F4D4EB7B55382F89EDBF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D09559C" w14:textId="402E326D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501719C5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4230553" w14:textId="1FB040E5" w:rsidR="003F575C" w:rsidRPr="00DC5942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ough</w:t>
            </w:r>
          </w:p>
        </w:tc>
        <w:tc>
          <w:tcPr>
            <w:tcW w:w="567" w:type="dxa"/>
          </w:tcPr>
          <w:p w14:paraId="0E902303" w14:textId="597113F2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13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A9BE61B" w14:textId="6217080C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316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D7869A" w14:textId="289CAC19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99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53B842" w14:textId="1D82F89A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03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D08E8B" w14:textId="4487E44B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503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F97124" w14:textId="2C4DDB80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250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772748656"/>
            <w:placeholder>
              <w:docPart w:val="B54B700B6B0A4282A002E8B94C009C6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D765BA8" w14:textId="41EA9790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76208255"/>
            <w:placeholder>
              <w:docPart w:val="D5B216B9F2B249A1B746578322D5939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0A6ECE3" w14:textId="419B0B88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45713082"/>
            <w:placeholder>
              <w:docPart w:val="213E4E2CDA124D42AF0055AAD075C99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EDA846C" w14:textId="15A2AAAE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5DC54416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2F50487" w14:textId="1E2CD040" w:rsidR="003F575C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iarrhea</w:t>
            </w:r>
          </w:p>
        </w:tc>
        <w:tc>
          <w:tcPr>
            <w:tcW w:w="567" w:type="dxa"/>
          </w:tcPr>
          <w:p w14:paraId="7CBB8B47" w14:textId="31074B40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538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1DB13A3" w14:textId="70B7AE40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44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8D1CF9" w14:textId="13B4A83F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554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9D3E3F" w14:textId="4F7A739D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30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69BCCB" w14:textId="6F2C942F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19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7CA3A5" w14:textId="39839D84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475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310216467"/>
            <w:placeholder>
              <w:docPart w:val="2F0E265B25674AB08A67E7A6B1B1CEA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E9EB9FF" w14:textId="212E5B63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2141151752"/>
            <w:placeholder>
              <w:docPart w:val="043A9BAF5D774BCC8DFBCDF60A757C5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0A52494D" w14:textId="15C570A1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83845575"/>
            <w:placeholder>
              <w:docPart w:val="36727BAF507342EC95DE517BCBE5B50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1D2C466" w14:textId="2409400C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6593714B" w14:textId="77777777" w:rsidTr="00930048">
        <w:trPr>
          <w:gridAfter w:val="1"/>
          <w:wAfter w:w="18" w:type="dxa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7EDC6C5" w14:textId="70A78EF2" w:rsidR="003F575C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Difficulty breathing</w:t>
            </w:r>
          </w:p>
        </w:tc>
        <w:tc>
          <w:tcPr>
            <w:tcW w:w="567" w:type="dxa"/>
          </w:tcPr>
          <w:p w14:paraId="37EF4F6E" w14:textId="34A4D2E6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185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2C6FCF5" w14:textId="323B8A9C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821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E34694" w14:textId="31416055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141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17741B" w14:textId="341978AB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940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CE0F91" w14:textId="5036FF27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5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80CC3" w14:textId="68E75C7F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062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2089335976"/>
            <w:placeholder>
              <w:docPart w:val="5D64AB1AF1F24F6BB4F71DF7B282BEA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34E5B93" w14:textId="0ED47278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693614824"/>
            <w:placeholder>
              <w:docPart w:val="27C04C68A695480B9F4D9A84AEE26B2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101BDBDD" w14:textId="7D4550F4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97761264"/>
            <w:placeholder>
              <w:docPart w:val="2ADD23E484E34F6AB1688BCD9716A42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12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7CE6F60" w14:textId="7D87EF14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3E4B3734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2A" w14:textId="03505369" w:rsidR="003F575C" w:rsidRPr="00175037" w:rsidRDefault="003F575C" w:rsidP="003F575C">
            <w:pPr>
              <w:spacing w:before="115" w:after="115"/>
              <w:rPr>
                <w:b/>
              </w:rPr>
            </w:pPr>
            <w:r w:rsidRPr="00175037">
              <w:rPr>
                <w:rFonts w:cs="Arial"/>
                <w:b/>
                <w:bCs/>
                <w:szCs w:val="20"/>
                <w:lang w:val="en-US"/>
              </w:rPr>
              <w:t>Fever (&gt;38</w:t>
            </w:r>
            <w:r w:rsidRPr="00175037">
              <w:rPr>
                <w:rFonts w:cstheme="minorHAnsi"/>
                <w:b/>
                <w:bCs/>
                <w:szCs w:val="20"/>
                <w:lang w:val="en-US"/>
              </w:rPr>
              <w:t>°</w:t>
            </w:r>
            <w:r w:rsidRPr="00175037">
              <w:rPr>
                <w:rFonts w:cs="Arial"/>
                <w:b/>
                <w:bCs/>
                <w:szCs w:val="20"/>
                <w:lang w:val="en-US"/>
              </w:rPr>
              <w:t>C) ______</w:t>
            </w:r>
            <w:r w:rsidRPr="00175037">
              <w:rPr>
                <w:rFonts w:cstheme="minorHAnsi"/>
                <w:b/>
                <w:bCs/>
                <w:szCs w:val="20"/>
                <w:lang w:val="en-US"/>
              </w:rPr>
              <w:t>°</w:t>
            </w:r>
            <w:r w:rsidRPr="00175037">
              <w:rPr>
                <w:rFonts w:cs="Arial"/>
                <w:b/>
                <w:bCs/>
                <w:szCs w:val="20"/>
                <w:lang w:val="en-US"/>
              </w:rPr>
              <w:t>C</w:t>
            </w:r>
          </w:p>
        </w:tc>
        <w:tc>
          <w:tcPr>
            <w:tcW w:w="567" w:type="dxa"/>
          </w:tcPr>
          <w:p w14:paraId="3E4B372B" w14:textId="1FE49510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7849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C" w14:textId="2E01DECF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D" w14:textId="658CB884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48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E" w14:textId="017AEEE1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9996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E4B372F" w14:textId="4220F9C1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04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E4B3730" w14:textId="1C6FB4EA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137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764226298"/>
            <w:placeholder>
              <w:docPart w:val="B0AC5B041735442EA276569BAF91AC3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E4B3731" w14:textId="0FA988E7" w:rsidR="003F575C" w:rsidRDefault="003F575C" w:rsidP="003F575C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936971524"/>
            <w:placeholder>
              <w:docPart w:val="3D029071BCB6497DA39B4E6CC4A7FE4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3E4B3732" w14:textId="77777777" w:rsidR="003F575C" w:rsidRDefault="003F575C" w:rsidP="003F575C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95356730"/>
            <w:placeholder>
              <w:docPart w:val="EE4C168DBED947B894374EE85145BD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3E4B3733" w14:textId="58C64C21" w:rsidR="003F575C" w:rsidRDefault="003F575C" w:rsidP="003F575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295A5440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6459065" w14:textId="36AE647C" w:rsidR="003F575C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Headache</w:t>
            </w:r>
          </w:p>
        </w:tc>
        <w:tc>
          <w:tcPr>
            <w:tcW w:w="567" w:type="dxa"/>
          </w:tcPr>
          <w:p w14:paraId="25C153A7" w14:textId="207397A7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09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4B2E2CC" w14:textId="0D8D9E23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8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DB35744" w14:textId="0CF86E99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648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427BD85" w14:textId="31B79ACE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994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9E6DC9" w14:textId="6BBAA5A7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52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E68306" w14:textId="7271E92E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214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51511444"/>
            <w:placeholder>
              <w:docPart w:val="A2BEDE06B62046BBB63B93A8E7101BE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</w:tcPr>
              <w:p w14:paraId="393D5033" w14:textId="170B911C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065377843"/>
            <w:placeholder>
              <w:docPart w:val="981ED0CAFE45422891FD00620A2E752F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</w:tcPr>
              <w:p w14:paraId="003A9843" w14:textId="5EE9D87D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91137629"/>
            <w:placeholder>
              <w:docPart w:val="C9362094B11C4121A5B0E7FFA1122A0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right w:val="dashed" w:sz="4" w:space="0" w:color="auto"/>
                </w:tcBorders>
              </w:tcPr>
              <w:p w14:paraId="62EFECBF" w14:textId="58D90B8B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0C71E055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6FB543B" w14:textId="77777777" w:rsidR="003F575C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alaise</w:t>
            </w:r>
          </w:p>
          <w:p w14:paraId="5303B390" w14:textId="42DB1F8B" w:rsidR="003F575C" w:rsidRPr="0016445A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[general unwell feeling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C8DA7" w14:textId="53624F34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9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A3208E" w14:textId="5F73CDF3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188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495BD" w14:textId="3F4FF306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453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916FAB" w14:textId="3DF2D4AB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93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75BE33" w14:textId="37520F18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65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0E8485" w14:textId="5E7ED9B8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033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031717615"/>
            <w:placeholder>
              <w:docPart w:val="E69A478252D4420BB994E94515F269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4FE9B90" w14:textId="510AFC20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525589259"/>
            <w:placeholder>
              <w:docPart w:val="99EABB05C01C4F0C989EC299AEE5EAF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6A2B475" w14:textId="798DAA7B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784415066"/>
            <w:placeholder>
              <w:docPart w:val="67557BC525F54BCABDD1B896E5B3E59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5AF1E1D7" w14:textId="6C099DCA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795A818E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AA3E799" w14:textId="4148DDB5" w:rsidR="003F575C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Myalgia [muscle pain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F8B68A" w14:textId="2FBDA86D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318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7FC3CB" w14:textId="19F3260E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30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871FA8" w14:textId="2007B35D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720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D652DD" w14:textId="6278CD2D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359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35B22B" w14:textId="4F6421BF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756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0D2D8" w14:textId="4F6F7387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96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485125012"/>
            <w:placeholder>
              <w:docPart w:val="8927A283EA4A4DF48C3E02040281131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04A57D4B" w14:textId="01AFE567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384630058"/>
            <w:placeholder>
              <w:docPart w:val="1509AE5D5A9C4B4EAFBEF197CAF73083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BC44B09" w14:textId="10E0A32F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447147802"/>
            <w:placeholder>
              <w:docPart w:val="D83A1EBFFFFC41DD911727BCCA18B3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147F793B" w14:textId="6049B6CA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5B0A2EF1" w14:textId="77777777" w:rsidTr="00623843">
        <w:trPr>
          <w:trHeight w:val="559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8690A1A" w14:textId="1443E751" w:rsidR="003F575C" w:rsidRPr="009A09BD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 w:rsidRPr="009A09BD">
              <w:rPr>
                <w:rFonts w:cs="Arial"/>
                <w:bCs/>
                <w:szCs w:val="20"/>
                <w:lang w:val="en-US"/>
              </w:rPr>
              <w:t>Respiratory distre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B560E9" w14:textId="64C46897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6197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539FD7" w14:textId="5DED55BA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617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7C2BC" w14:textId="74FE977C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37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669904" w14:textId="660664DC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43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08E573" w14:textId="1E582CA8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8686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57530D" w14:textId="37B5EF9D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67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281577468"/>
            <w:placeholder>
              <w:docPart w:val="D72238DCF1E941E19B24A8A95171A5C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C1A179B" w14:textId="59B637EB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2109883918"/>
            <w:placeholder>
              <w:docPart w:val="98A85E78233B4E0D9A05B12FE8A9906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0084EC8" w14:textId="6284A176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871997850"/>
            <w:placeholder>
              <w:docPart w:val="F8AAE3A9D5CB4EDF92114AA00E89C06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49C30E58" w14:textId="53635AEC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5284EF17" w14:textId="77777777" w:rsidTr="00623843">
        <w:trPr>
          <w:trHeight w:val="559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54071AC" w14:textId="3F6A0701" w:rsidR="003F575C" w:rsidRPr="009A09BD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Sore throat</w:t>
            </w:r>
            <w:r w:rsidR="00FF3F04">
              <w:rPr>
                <w:rFonts w:cs="Arial"/>
                <w:bCs/>
                <w:szCs w:val="20"/>
                <w:lang w:val="en-US"/>
              </w:rPr>
              <w:t>/hoarseness/ difficulty swallow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55B3C4" w14:textId="767E6F1E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872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DE4FB4" w14:textId="6B79B6E6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13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47CA3" w14:textId="376A9010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668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4E67A8" w14:textId="0E258F0E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59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EB8E31" w14:textId="51EDCC60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2728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AD8CD" w14:textId="2AC652DF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1193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57220797"/>
            <w:placeholder>
              <w:docPart w:val="91003B70DC574AF1A447E4AC5054DB4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E1BF2A3" w14:textId="1566003E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2112658660"/>
            <w:placeholder>
              <w:docPart w:val="583B8EE9CBDF4550A3CCE8E6C7FAC3F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0138199B" w14:textId="5D4F3D6A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110879803"/>
            <w:placeholder>
              <w:docPart w:val="9532ACBF614C4CEF84E0AC3B3E93F0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603B003C" w14:textId="0AE50300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54023776" w14:textId="77777777" w:rsidTr="00930048">
        <w:trPr>
          <w:trHeight w:val="617"/>
        </w:trPr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6FCE395" w14:textId="1ED0280A" w:rsidR="003F575C" w:rsidRDefault="003F575C" w:rsidP="003F575C">
            <w:pPr>
              <w:spacing w:before="115" w:after="115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Vomit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B39A2D" w14:textId="4AA4E5EB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680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2EA263" w14:textId="33154C67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879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189B7D" w14:textId="5320D1B3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192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11D711" w14:textId="2D19A867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0018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7453AF" w14:textId="4C5E523B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968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BB365F" w14:textId="598580F7" w:rsidR="003F575C" w:rsidRDefault="00D851A8" w:rsidP="003F575C">
            <w:pPr>
              <w:spacing w:before="115" w:after="115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358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1743515601"/>
            <w:placeholder>
              <w:docPart w:val="68BD05A3454F45D1BBF6F01D10F5A96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B218D2A" w14:textId="71B17445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-1843693075"/>
            <w:placeholder>
              <w:docPart w:val="0DF8C222AE9846029C5D2DA80D481F7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1315600" w14:textId="0B38F18C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794058863"/>
            <w:placeholder>
              <w:docPart w:val="E5D642F6E1684C1DA580F89937DA9C7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0CBD44B9" w14:textId="0AFA2271" w:rsidR="003F575C" w:rsidRDefault="003F575C" w:rsidP="003F575C">
                <w:pPr>
                  <w:spacing w:before="115" w:after="115"/>
                  <w:jc w:val="center"/>
                  <w:rPr>
                    <w:rStyle w:val="Strong"/>
                  </w:rPr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3E4B3758" w14:textId="77777777" w:rsidTr="00930048"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E4B374E" w14:textId="4715E337" w:rsidR="003F575C" w:rsidRPr="00795040" w:rsidRDefault="003F575C" w:rsidP="003F575C">
            <w:pPr>
              <w:spacing w:before="96" w:after="96"/>
              <w:rPr>
                <w:rFonts w:cs="Arial"/>
                <w:bCs/>
                <w:szCs w:val="20"/>
                <w:lang w:val="en-US"/>
              </w:rPr>
            </w:pPr>
            <w:r w:rsidRPr="008D5FE7">
              <w:rPr>
                <w:rFonts w:cs="Arial"/>
                <w:bCs/>
                <w:szCs w:val="20"/>
                <w:lang w:val="en-US"/>
              </w:rPr>
              <w:t xml:space="preserve">Other, </w:t>
            </w:r>
            <w:r w:rsidRPr="008D5FE7">
              <w:rPr>
                <w:rFonts w:cs="Arial"/>
                <w:bCs/>
                <w:i/>
                <w:szCs w:val="20"/>
                <w:lang w:val="en-US"/>
              </w:rPr>
              <w:t>specify</w:t>
            </w:r>
            <w:r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4F" w14:textId="4992BE4D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15243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0" w14:textId="7B414415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1" w14:textId="51293383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49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2" w14:textId="4925BD8E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61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B3753" w14:textId="2BFC1130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6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B3754" w14:textId="2AD996B6" w:rsidR="003F575C" w:rsidRDefault="00D851A8" w:rsidP="003F575C">
            <w:pPr>
              <w:spacing w:before="115" w:after="115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9735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5C" w:rsidRPr="006536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Strong"/>
            </w:rPr>
            <w:alias w:val="Date"/>
            <w:tag w:val="Date"/>
            <w:id w:val="-1977056844"/>
            <w:placeholder>
              <w:docPart w:val="AAD9A5436375471596E1953625B2349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3E4B3755" w14:textId="20393D2C" w:rsidR="003F575C" w:rsidRDefault="003F575C" w:rsidP="003F575C">
                <w:pPr>
                  <w:spacing w:before="115" w:after="115"/>
                  <w:jc w:val="center"/>
                </w:pPr>
                <w:r w:rsidRPr="00B81FDD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Time"/>
            <w:tag w:val="Time"/>
            <w:id w:val="1781063117"/>
            <w:placeholder>
              <w:docPart w:val="BC95642D5C1F4C8B8663AB4D7E383FDE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3E4B3756" w14:textId="77777777" w:rsidR="003F575C" w:rsidRDefault="003F575C" w:rsidP="003F575C">
                <w:pPr>
                  <w:spacing w:before="115" w:after="115"/>
                  <w:jc w:val="center"/>
                </w:pPr>
                <w:r w:rsidRPr="004E7178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265220822"/>
            <w:placeholder>
              <w:docPart w:val="CEB5ACD2451F4B1DA9BFDDB26976A47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  <w:right w:val="dashed" w:sz="4" w:space="0" w:color="auto"/>
                </w:tcBorders>
              </w:tcPr>
              <w:p w14:paraId="3E4B3757" w14:textId="57AA77B4" w:rsidR="003F575C" w:rsidRDefault="003F575C" w:rsidP="003F575C">
                <w:pPr>
                  <w:spacing w:before="115" w:after="115"/>
                  <w:jc w:val="center"/>
                </w:pPr>
                <w:r w:rsidRPr="008E709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3F575C" w14:paraId="42BB4599" w14:textId="77777777" w:rsidTr="001D7D3C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619B7638" w14:textId="77777777" w:rsidR="003F575C" w:rsidRDefault="003F575C" w:rsidP="003F575C">
            <w:pPr>
              <w:spacing w:before="115" w:after="115"/>
              <w:rPr>
                <w:rStyle w:val="Strong"/>
                <w:b w:val="0"/>
                <w:i/>
              </w:rPr>
            </w:pPr>
            <w:r w:rsidRPr="008D5FE7">
              <w:rPr>
                <w:rStyle w:val="Strong"/>
                <w:b w:val="0"/>
                <w:i/>
              </w:rPr>
              <w:t xml:space="preserve">Note: This list is not comprehensive. There are additional symptoms listed in </w:t>
            </w:r>
            <w:proofErr w:type="spellStart"/>
            <w:r w:rsidRPr="008D5FE7">
              <w:rPr>
                <w:rStyle w:val="Strong"/>
                <w:b w:val="0"/>
                <w:i/>
              </w:rPr>
              <w:t>iPHIS</w:t>
            </w:r>
            <w:proofErr w:type="spellEnd"/>
            <w:r w:rsidRPr="008D5FE7">
              <w:rPr>
                <w:rStyle w:val="Strong"/>
                <w:b w:val="0"/>
                <w:i/>
              </w:rPr>
              <w:t>.</w:t>
            </w:r>
          </w:p>
          <w:p w14:paraId="14EF7DD6" w14:textId="17E27637" w:rsidR="00FF3F04" w:rsidRDefault="00FF3F04" w:rsidP="003F575C">
            <w:pPr>
              <w:spacing w:before="115" w:after="115"/>
              <w:rPr>
                <w:rStyle w:val="Strong"/>
              </w:rPr>
            </w:pPr>
          </w:p>
        </w:tc>
      </w:tr>
      <w:tr w:rsidR="001B3BA4" w:rsidRPr="001445DF" w14:paraId="3E4B375B" w14:textId="77777777" w:rsidTr="00BC5213">
        <w:tc>
          <w:tcPr>
            <w:tcW w:w="11057" w:type="dxa"/>
            <w:gridSpan w:val="11"/>
            <w:shd w:val="clear" w:color="auto" w:fill="EEEEEE"/>
          </w:tcPr>
          <w:p w14:paraId="3E4B375A" w14:textId="55642853" w:rsidR="001B3BA4" w:rsidRPr="00330614" w:rsidRDefault="001B3BA4" w:rsidP="004E4F5E">
            <w:pPr>
              <w:spacing w:before="115" w:after="115"/>
              <w:rPr>
                <w:rFonts w:cs="Arial"/>
                <w:bCs/>
                <w:lang w:val="en-US"/>
              </w:rPr>
            </w:pPr>
            <w:r w:rsidRPr="001445DF">
              <w:rPr>
                <w:rFonts w:ascii="Arial" w:eastAsia="Arial" w:hAnsi="Arial" w:cs="Arial"/>
                <w:color w:val="D2232A"/>
                <w:sz w:val="28"/>
                <w:szCs w:val="20"/>
              </w:rPr>
              <w:lastRenderedPageBreak/>
              <w:t>♦</w:t>
            </w:r>
            <w:r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  <w:r w:rsidR="00330614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  <w:r w:rsidR="00330614" w:rsidRPr="00330614">
              <w:rPr>
                <w:rFonts w:cs="Arial"/>
                <w:bCs/>
                <w:i/>
                <w:sz w:val="24"/>
                <w:szCs w:val="20"/>
                <w:lang w:val="en-US"/>
              </w:rPr>
              <w:t>(complete for cases only)</w:t>
            </w:r>
          </w:p>
        </w:tc>
      </w:tr>
      <w:tr w:rsidR="001B3BA4" w:rsidRPr="00F30A35" w14:paraId="3E4B375D" w14:textId="77777777" w:rsidTr="00BC5213">
        <w:tc>
          <w:tcPr>
            <w:tcW w:w="11057" w:type="dxa"/>
            <w:gridSpan w:val="11"/>
          </w:tcPr>
          <w:p w14:paraId="03E07BA2" w14:textId="7F6DD0DE" w:rsidR="00705FDC" w:rsidRDefault="00D851A8" w:rsidP="00623843">
            <w:pPr>
              <w:spacing w:before="115" w:after="115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40662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3904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Encephalopathy</w:t>
            </w:r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135245180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28364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Febrile seizures  </w:t>
            </w:r>
            <w:sdt>
              <w:sdtPr>
                <w:rPr>
                  <w:rFonts w:cs="Arial"/>
                  <w:bCs/>
                  <w:szCs w:val="20"/>
                </w:rPr>
                <w:id w:val="-268841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22068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Myocarditis  </w:t>
            </w:r>
            <w:sdt>
              <w:sdtPr>
                <w:rPr>
                  <w:rFonts w:cs="Arial"/>
                  <w:bCs/>
                  <w:szCs w:val="20"/>
                </w:rPr>
                <w:id w:val="-51183091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34240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Myositis  </w:t>
            </w:r>
            <w:sdt>
              <w:sdtPr>
                <w:rPr>
                  <w:rFonts w:cs="Arial"/>
                  <w:bCs/>
                  <w:szCs w:val="20"/>
                </w:rPr>
                <w:id w:val="-92148568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30965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Otitis media  </w:t>
            </w:r>
            <w:sdt>
              <w:sdtPr>
                <w:rPr>
                  <w:rFonts w:cs="Arial"/>
                  <w:bCs/>
                  <w:szCs w:val="20"/>
                </w:rPr>
                <w:id w:val="106977050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4039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Pericarditis</w:t>
            </w:r>
          </w:p>
          <w:p w14:paraId="6E69D8FD" w14:textId="10F366DF" w:rsidR="00705FDC" w:rsidRDefault="00D851A8" w:rsidP="00623843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785522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381902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Pneumonia (bacterial)</w:t>
            </w:r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42023120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060675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Pneumonia (unknown aetiologic agent)  </w:t>
            </w:r>
            <w:sdt>
              <w:sdtPr>
                <w:rPr>
                  <w:rFonts w:cs="Arial"/>
                  <w:bCs/>
                  <w:szCs w:val="20"/>
                </w:rPr>
                <w:id w:val="-175134772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39407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5FD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Pneumonia viral</w:t>
            </w:r>
            <w:r w:rsidR="000826B9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3089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D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05FDC" w:rsidRPr="00CC333A">
              <w:rPr>
                <w:rFonts w:cs="Arial"/>
                <w:bCs/>
                <w:lang w:val="en-US"/>
              </w:rPr>
              <w:t xml:space="preserve"> </w:t>
            </w:r>
            <w:r w:rsidR="00705FDC">
              <w:rPr>
                <w:rFonts w:cs="Arial"/>
                <w:bCs/>
                <w:lang w:val="en-US"/>
              </w:rPr>
              <w:t xml:space="preserve"> Transverse myelitis</w:t>
            </w:r>
          </w:p>
          <w:p w14:paraId="3E4B375C" w14:textId="2FD81D93" w:rsidR="001B3BA4" w:rsidRPr="00F30A35" w:rsidRDefault="00D851A8" w:rsidP="00623843">
            <w:pPr>
              <w:spacing w:before="115" w:after="115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4666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75283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6DE0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 xml:space="preserve">None </w:t>
            </w:r>
            <w:r w:rsidR="001B3BA4">
              <w:rPr>
                <w:rFonts w:cs="Arial"/>
                <w:bCs/>
                <w:lang w:val="en-US"/>
              </w:rPr>
              <w:t xml:space="preserve">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79244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Other</w:t>
            </w:r>
            <w:r w:rsidR="007069DB"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-37168810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359969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03B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B3BA4" w:rsidRPr="00CC333A">
              <w:rPr>
                <w:rFonts w:cs="Arial"/>
                <w:bCs/>
                <w:lang w:val="en-US"/>
              </w:rPr>
              <w:t xml:space="preserve"> </w:t>
            </w:r>
            <w:r w:rsidR="007069DB">
              <w:rPr>
                <w:rFonts w:cs="Arial"/>
                <w:bCs/>
                <w:lang w:val="en-US"/>
              </w:rPr>
              <w:t xml:space="preserve"> </w:t>
            </w:r>
            <w:r w:rsidR="001B3BA4" w:rsidRPr="00CC333A">
              <w:rPr>
                <w:rFonts w:cs="Arial"/>
                <w:bCs/>
                <w:lang w:val="en-US"/>
              </w:rPr>
              <w:t>Unknown</w:t>
            </w:r>
          </w:p>
        </w:tc>
      </w:tr>
    </w:tbl>
    <w:p w14:paraId="3E4B375E" w14:textId="77777777" w:rsidR="001B3BA4" w:rsidRPr="00D35D63" w:rsidRDefault="001B3BA4" w:rsidP="00C64730"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67"/>
        <w:gridCol w:w="1553"/>
        <w:gridCol w:w="6796"/>
      </w:tblGrid>
      <w:tr w:rsidR="00FA6924" w14:paraId="5F22B84F" w14:textId="77777777" w:rsidTr="00930048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5E3CD776" w14:textId="6628EDF5" w:rsidR="00FA6924" w:rsidRPr="00C16F9F" w:rsidRDefault="00FA6924" w:rsidP="00930048">
            <w:pPr>
              <w:spacing w:before="115" w:after="115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Hospitalization &amp; 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</w:t>
            </w:r>
            <w:r w:rsidR="00330614" w:rsidRPr="00330614">
              <w:rPr>
                <w:rFonts w:cs="Arial"/>
                <w:bCs/>
                <w:i/>
                <w:sz w:val="24"/>
                <w:szCs w:val="20"/>
                <w:lang w:val="en-US"/>
              </w:rPr>
              <w:t>(complete for cases only)</w:t>
            </w:r>
            <w:r w:rsidRPr="00330614">
              <w:rPr>
                <w:rFonts w:cs="Arial"/>
                <w:bCs/>
                <w:i/>
                <w:sz w:val="24"/>
                <w:szCs w:val="20"/>
                <w:lang w:val="en-US"/>
              </w:rPr>
              <w:t xml:space="preserve"> </w:t>
            </w:r>
            <w:r w:rsidR="00330614" w:rsidRPr="00330614">
              <w:rPr>
                <w:rFonts w:cs="Arial"/>
                <w:bCs/>
                <w:i/>
                <w:sz w:val="24"/>
                <w:szCs w:val="20"/>
                <w:lang w:val="en-US"/>
              </w:rPr>
              <w:t xml:space="preserve"> </w:t>
            </w:r>
            <w:r w:rsidR="00330614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A6924" w14:paraId="1B8B7F66" w14:textId="77777777" w:rsidTr="00930048">
        <w:trPr>
          <w:trHeight w:val="729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205A4D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u w:val="single" w:color="000000" w:themeColor="text1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 xml:space="preserve">Did you go to an emergency room? </w:t>
            </w:r>
            <w:r>
              <w:rPr>
                <w:rFonts w:cs="Arial"/>
                <w:bCs/>
                <w:szCs w:val="20"/>
                <w:lang w:val="en-US"/>
              </w:rPr>
              <w:t xml:space="preserve">       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9276EC" w14:textId="77777777" w:rsidR="00FA6924" w:rsidRDefault="00D851A8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6634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14:paraId="36E8FDE6" w14:textId="77777777" w:rsidR="00FA6924" w:rsidRPr="00C16F9F" w:rsidRDefault="00D851A8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64234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36122F1" w14:textId="0A821C3B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18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18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18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18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placeholder>
                  <w:docPart w:val="8C67A6F000584DB4AB5E99635CE7C7C0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  <w:p w14:paraId="60864ED7" w14:textId="77777777" w:rsidR="00FA6924" w:rsidRPr="00912162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339203418"/>
                <w:placeholder>
                  <w:docPart w:val="CF7878039B2C42ED8D1C60208A2C75FA"/>
                </w:placeholder>
                <w:showingPlcHdr/>
                <w:date>
                  <w:dateFormat w:val="d-MMM-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A6924" w14:paraId="55F1098C" w14:textId="77777777" w:rsidTr="00930048">
        <w:trPr>
          <w:trHeight w:val="1228"/>
        </w:trPr>
        <w:tc>
          <w:tcPr>
            <w:tcW w:w="26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1A3381B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C16F9F">
              <w:rPr>
                <w:rFonts w:cs="Arial"/>
                <w:bCs/>
                <w:szCs w:val="20"/>
                <w:lang w:val="en-US"/>
              </w:rPr>
              <w:t>Were you admitted to hospital as a result of your illness (not including stay in the emergency room)?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AC4BA8" w14:textId="77777777" w:rsidR="00FA6924" w:rsidRDefault="00D851A8" w:rsidP="00930048">
            <w:pPr>
              <w:spacing w:before="57" w:after="57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5760166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A6924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55DF62CB" w14:textId="77777777" w:rsidR="00FA6924" w:rsidRDefault="00D851A8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18078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A6924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A6924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14:paraId="75DDDBD6" w14:textId="77777777" w:rsidR="00FA6924" w:rsidRPr="00C16F9F" w:rsidRDefault="00D851A8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0770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7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795A1" w14:textId="3C81C539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912162"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7D06A4">
              <w:rPr>
                <w:rFonts w:cs="Arial"/>
                <w:bCs/>
                <w:szCs w:val="20"/>
                <w:lang w:val="en-US"/>
              </w:rPr>
              <w:t>n</w:t>
            </w:r>
            <w:r w:rsidR="007D06A4" w:rsidRPr="00912162">
              <w:rPr>
                <w:rFonts w:cs="Arial"/>
                <w:bCs/>
                <w:szCs w:val="20"/>
                <w:lang w:val="en-US"/>
              </w:rPr>
              <w:t xml:space="preserve">ame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placeholder>
                  <w:docPart w:val="11445565891F4F6D922A0C20BC9F33A1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912162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14:paraId="6444291D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912162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912162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912162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placeholder>
                  <w:docPart w:val="FCC24A80F8D74BD9BA88A3927E09D44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14:paraId="25EA1F65" w14:textId="77777777" w:rsidR="00FA6924" w:rsidRPr="00912162" w:rsidRDefault="00FA6924" w:rsidP="00930048">
            <w:pPr>
              <w:spacing w:before="38" w:after="38"/>
              <w:rPr>
                <w:rFonts w:cs="Arial"/>
                <w:bCs/>
                <w:szCs w:val="20"/>
              </w:rPr>
            </w:pPr>
            <w:r w:rsidRPr="00912162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912162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912162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912162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placeholder>
                  <w:docPart w:val="F49CBA146584442EAFA9F193DB76FDD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91216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  <w:p w14:paraId="21C321B6" w14:textId="1D09C346" w:rsidR="007144D7" w:rsidRPr="00912162" w:rsidRDefault="00D851A8" w:rsidP="007144D7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59290069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4690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912162">
              <w:rPr>
                <w:rFonts w:eastAsia="Arial" w:cs="Arial"/>
                <w:szCs w:val="32"/>
              </w:rPr>
              <w:t xml:space="preserve"> </w:t>
            </w:r>
            <w:r w:rsidR="00FA6924" w:rsidRPr="00912162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FA6924" w14:paraId="2513088F" w14:textId="77777777" w:rsidTr="00930048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B08362C" w14:textId="77777777" w:rsidR="00FA6924" w:rsidRPr="00C16F9F" w:rsidRDefault="00FA6924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if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the case 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is hospitalized </w:t>
            </w:r>
            <w:r w:rsidRPr="00C16F9F">
              <w:rPr>
                <w:rFonts w:cs="Arial"/>
                <w:bCs/>
                <w:i/>
                <w:szCs w:val="20"/>
                <w:lang w:val="en-US"/>
              </w:rPr>
              <w:t xml:space="preserve">enter information under 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>Interventions</w:t>
            </w:r>
            <w:r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  <w:tr w:rsidR="00FA6924" w14:paraId="2689ADBD" w14:textId="77777777" w:rsidTr="00930048">
        <w:tc>
          <w:tcPr>
            <w:tcW w:w="26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63C0FDE" w14:textId="77777777" w:rsidR="00FA6924" w:rsidRPr="00C16F9F" w:rsidRDefault="00FA6924" w:rsidP="00930048">
            <w:pPr>
              <w:tabs>
                <w:tab w:val="left" w:pos="6336"/>
                <w:tab w:val="left" w:pos="7027"/>
              </w:tabs>
              <w:spacing w:before="57" w:after="57"/>
              <w:ind w:left="138" w:right="-19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you prescribed antibiotics or medication for your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39A126" w14:textId="77777777" w:rsidR="00FA6924" w:rsidRPr="003C2D51" w:rsidRDefault="00D851A8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81276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Yes   </w:t>
            </w:r>
          </w:p>
          <w:p w14:paraId="22E7FF0E" w14:textId="77777777" w:rsidR="00FA6924" w:rsidRPr="003C2D51" w:rsidRDefault="00D851A8" w:rsidP="00930048">
            <w:pPr>
              <w:spacing w:before="57" w:after="57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16700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3930842B" w14:textId="77777777" w:rsidR="00FA6924" w:rsidRPr="003C2D51" w:rsidRDefault="00D851A8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832137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A6924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A6924" w:rsidRPr="003C2D51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4B356C" w14:textId="77777777" w:rsidR="00FA6924" w:rsidRPr="003C2D51" w:rsidRDefault="00FA6924" w:rsidP="00930048">
            <w:pPr>
              <w:spacing w:before="38" w:after="38"/>
              <w:rPr>
                <w:rFonts w:cs="Arial"/>
                <w:bCs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A86087910D28475CB729655E5A09D2DE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3C2D51">
              <w:rPr>
                <w:rFonts w:cs="Arial"/>
                <w:bCs/>
                <w:szCs w:val="20"/>
                <w:lang w:val="en-US"/>
              </w:rPr>
              <w:t xml:space="preserve">                      </w:t>
            </w:r>
          </w:p>
          <w:p w14:paraId="014D34DF" w14:textId="77777777" w:rsidR="00FA6924" w:rsidRPr="003C2D51" w:rsidRDefault="00FA6924" w:rsidP="00930048">
            <w:pPr>
              <w:spacing w:before="38" w:after="38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  <w:r w:rsidRPr="003C2D51">
              <w:rPr>
                <w:rFonts w:cs="Arial"/>
                <w:bCs/>
                <w:szCs w:val="20"/>
                <w:lang w:val="en-US"/>
              </w:rPr>
              <w:t>Start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C75BBBDB6E1A43D39CAB8B938CBBE88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3C2D51">
              <w:rPr>
                <w:rFonts w:cs="Arial"/>
                <w:bCs/>
                <w:szCs w:val="20"/>
                <w:lang w:val="en-US"/>
              </w:rPr>
              <w:t>End date:</w:t>
            </w:r>
            <w:r w:rsidRPr="003C2D51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86A7CD8091E94E1EA5C3B295D4E1E81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3C2D51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14:paraId="09F2112D" w14:textId="77777777" w:rsidR="00FA6924" w:rsidRPr="003C2D51" w:rsidRDefault="00FA6924" w:rsidP="00930048">
            <w:pPr>
              <w:spacing w:before="57" w:after="57"/>
              <w:rPr>
                <w:rFonts w:eastAsia="Arial" w:cs="Arial"/>
                <w:color w:val="231F20"/>
                <w:spacing w:val="-4"/>
                <w:szCs w:val="20"/>
              </w:rPr>
            </w:pPr>
            <w:r w:rsidRPr="003C2D51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DD230B145FCC43528220ECD56968012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rout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F3D9CE8AB6A74592997E016BBC689783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3C2D51"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3C2D51">
              <w:rPr>
                <w:rFonts w:cs="Arial"/>
                <w:bCs/>
                <w:szCs w:val="20"/>
              </w:rPr>
              <w:t xml:space="preserve">              </w:t>
            </w:r>
          </w:p>
        </w:tc>
      </w:tr>
      <w:tr w:rsidR="00FA6924" w14:paraId="5F27EE3F" w14:textId="77777777" w:rsidTr="00930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634B59B" w14:textId="77777777" w:rsidR="00FA6924" w:rsidRPr="00D63E76" w:rsidRDefault="00FA6924" w:rsidP="00930048">
            <w:pPr>
              <w:rPr>
                <w:color w:val="1F497D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</w:t>
            </w:r>
            <w:proofErr w:type="spellStart"/>
            <w:r>
              <w:rPr>
                <w:i/>
                <w:iCs/>
                <w:color w:val="231F20"/>
                <w:spacing w:val="-2"/>
              </w:rPr>
              <w:t>iPHIS</w:t>
            </w:r>
            <w:proofErr w:type="spellEnd"/>
            <w:r>
              <w:rPr>
                <w:i/>
                <w:iCs/>
                <w:color w:val="231F20"/>
                <w:spacing w:val="-2"/>
              </w:rPr>
              <w:t xml:space="preserve">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972AF">
              <w:rPr>
                <w:bCs/>
                <w:i/>
                <w:iCs/>
                <w:color w:val="231F20"/>
                <w:spacing w:val="-2"/>
              </w:rPr>
              <w:t xml:space="preserve">as per current </w:t>
            </w:r>
            <w:proofErr w:type="spellStart"/>
            <w:r w:rsidRPr="00B972AF">
              <w:rPr>
                <w:bCs/>
                <w:i/>
                <w:iCs/>
                <w:color w:val="231F20"/>
                <w:spacing w:val="-2"/>
              </w:rPr>
              <w:t>iPHIS</w:t>
            </w:r>
            <w:proofErr w:type="spellEnd"/>
            <w:r w:rsidRPr="00B972AF">
              <w:rPr>
                <w:bCs/>
                <w:i/>
                <w:iCs/>
                <w:color w:val="231F20"/>
                <w:spacing w:val="-2"/>
              </w:rPr>
              <w:t xml:space="preserve"> User Guide</w:t>
            </w:r>
          </w:p>
        </w:tc>
      </w:tr>
    </w:tbl>
    <w:p w14:paraId="7357D9CF" w14:textId="77777777" w:rsidR="00FA6924" w:rsidRDefault="00FA6924" w:rsidP="003E2C09">
      <w:pPr>
        <w:spacing w:after="0"/>
      </w:pPr>
    </w:p>
    <w:tbl>
      <w:tblPr>
        <w:tblStyle w:val="TableGrid"/>
        <w:tblW w:w="11050" w:type="dxa"/>
        <w:tblInd w:w="-34" w:type="dxa"/>
        <w:tblLook w:val="04A0" w:firstRow="1" w:lastRow="0" w:firstColumn="1" w:lastColumn="0" w:noHBand="0" w:noVBand="1"/>
      </w:tblPr>
      <w:tblGrid>
        <w:gridCol w:w="1430"/>
        <w:gridCol w:w="1603"/>
        <w:gridCol w:w="411"/>
        <w:gridCol w:w="228"/>
        <w:gridCol w:w="612"/>
        <w:gridCol w:w="612"/>
        <w:gridCol w:w="612"/>
        <w:gridCol w:w="3046"/>
        <w:gridCol w:w="2496"/>
      </w:tblGrid>
      <w:tr w:rsidR="003E2C09" w:rsidRPr="004D0378" w14:paraId="527F748D" w14:textId="77777777" w:rsidTr="003E2C09">
        <w:tc>
          <w:tcPr>
            <w:tcW w:w="11050" w:type="dxa"/>
            <w:gridSpan w:val="9"/>
            <w:shd w:val="clear" w:color="auto" w:fill="F2F2F2" w:themeFill="background1" w:themeFillShade="F2"/>
          </w:tcPr>
          <w:p w14:paraId="4936B30A" w14:textId="6F7EF467" w:rsidR="003E2C09" w:rsidRPr="004D0378" w:rsidRDefault="003E2C09" w:rsidP="006341F1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="00330614" w:rsidRPr="00330614">
              <w:rPr>
                <w:rFonts w:cs="Arial"/>
                <w:bCs/>
                <w:i/>
                <w:szCs w:val="20"/>
                <w:lang w:val="en-US"/>
              </w:rPr>
              <w:t>(complete for cases only)</w:t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</w:p>
        </w:tc>
      </w:tr>
      <w:tr w:rsidR="003E2C09" w:rsidRPr="004D0378" w14:paraId="4AE5349D" w14:textId="77777777" w:rsidTr="006341F1">
        <w:trPr>
          <w:trHeight w:val="583"/>
        </w:trPr>
        <w:tc>
          <w:tcPr>
            <w:tcW w:w="1432" w:type="dxa"/>
            <w:tcBorders>
              <w:bottom w:val="single" w:sz="4" w:space="0" w:color="auto"/>
            </w:tcBorders>
          </w:tcPr>
          <w:p w14:paraId="7EA730F7" w14:textId="77777777" w:rsidR="003E2C09" w:rsidRPr="004D0378" w:rsidRDefault="003E2C09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4033" w:type="dxa"/>
            <w:gridSpan w:val="6"/>
            <w:tcBorders>
              <w:bottom w:val="single" w:sz="4" w:space="0" w:color="auto"/>
            </w:tcBorders>
          </w:tcPr>
          <w:p w14:paraId="6F0E7B93" w14:textId="77777777" w:rsidR="003E2C09" w:rsidRDefault="00D851A8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805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3E2C09" w:rsidRPr="004D0378">
              <w:rPr>
                <w:rFonts w:cs="Arial"/>
                <w:bCs/>
                <w:szCs w:val="20"/>
              </w:rPr>
              <w:t xml:space="preserve">Unknown   </w:t>
            </w:r>
            <w:r w:rsidR="003E2C09">
              <w:rPr>
                <w:rFonts w:cs="Arial"/>
                <w:bCs/>
                <w:szCs w:val="20"/>
              </w:rPr>
              <w:t xml:space="preserve">            </w:t>
            </w:r>
            <w:r w:rsidR="003E2C09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61109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3E2C09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3E2C09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14:paraId="19A79C62" w14:textId="77777777" w:rsidR="003E2C09" w:rsidRDefault="00D851A8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204746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4D0378">
              <w:rPr>
                <w:rFonts w:cs="Arial"/>
                <w:bCs/>
                <w:szCs w:val="20"/>
              </w:rPr>
              <w:t xml:space="preserve">Ill     </w:t>
            </w:r>
            <w:r w:rsidR="003E2C09">
              <w:rPr>
                <w:rFonts w:cs="Arial"/>
                <w:bCs/>
                <w:szCs w:val="20"/>
              </w:rPr>
              <w:t xml:space="preserve">                          </w:t>
            </w:r>
            <w:r w:rsidR="003E2C09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155877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4E271752" w14:textId="77777777" w:rsidR="003E2C09" w:rsidRPr="004D0378" w:rsidRDefault="00D851A8" w:rsidP="006341F1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19158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3E2C09">
              <w:rPr>
                <w:rFonts w:cs="Arial"/>
                <w:bCs/>
                <w:szCs w:val="20"/>
              </w:rPr>
              <w:t xml:space="preserve"> </w:t>
            </w:r>
            <w:r w:rsidR="003E2C09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36526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CB675B6" w14:textId="77777777" w:rsidR="003E2C09" w:rsidRDefault="003E2C09" w:rsidP="006341F1">
            <w:pPr>
              <w:spacing w:before="60" w:after="60"/>
              <w:ind w:left="72" w:right="72"/>
              <w:rPr>
                <w:rFonts w:eastAsia="Arial" w:cs="Arial"/>
                <w:b/>
                <w:bCs/>
                <w:color w:val="231F20"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</w:p>
          <w:p w14:paraId="0ECEA78E" w14:textId="77777777" w:rsidR="003E2C09" w:rsidRPr="004D0378" w:rsidRDefault="003E2C09" w:rsidP="006341F1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 xml:space="preserve">If fatal, complete disposition type and facility name in </w:t>
            </w:r>
            <w:proofErr w:type="spellStart"/>
            <w:r w:rsidRPr="005204C5">
              <w:rPr>
                <w:rFonts w:eastAsia="Arial" w:cs="Arial"/>
                <w:bCs/>
                <w:i/>
                <w:color w:val="231F20"/>
                <w:szCs w:val="20"/>
              </w:rPr>
              <w:t>iPHIS</w:t>
            </w:r>
            <w:proofErr w:type="spellEnd"/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8FE9D4C" w14:textId="77777777" w:rsidR="003E2C09" w:rsidRPr="004D0378" w:rsidRDefault="00D851A8" w:rsidP="006341F1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placeholder>
                  <w:docPart w:val="7E8EF032E9F54B9BAAD7CB236FCEA0C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E2C09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E2C09" w:rsidRPr="004D0378" w14:paraId="32325231" w14:textId="77777777" w:rsidTr="003E2C09">
        <w:trPr>
          <w:trHeight w:val="427"/>
        </w:trPr>
        <w:tc>
          <w:tcPr>
            <w:tcW w:w="11050" w:type="dxa"/>
            <w:gridSpan w:val="9"/>
            <w:shd w:val="clear" w:color="auto" w:fill="F2F2F2" w:themeFill="background1" w:themeFillShade="F2"/>
          </w:tcPr>
          <w:p w14:paraId="56205A3A" w14:textId="77777777" w:rsidR="003E2C09" w:rsidRPr="00FC70D2" w:rsidRDefault="003E2C09" w:rsidP="006341F1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C70D2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3E2C09" w:rsidRPr="004D0378" w14:paraId="404A76DE" w14:textId="77777777" w:rsidTr="003E2C09">
        <w:trPr>
          <w:trHeight w:val="583"/>
        </w:trPr>
        <w:tc>
          <w:tcPr>
            <w:tcW w:w="1432" w:type="dxa"/>
          </w:tcPr>
          <w:p w14:paraId="4F87E396" w14:textId="77777777" w:rsidR="003E2C09" w:rsidRPr="004D0378" w:rsidRDefault="003E2C09" w:rsidP="006341F1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618" w:type="dxa"/>
            <w:gridSpan w:val="8"/>
          </w:tcPr>
          <w:p w14:paraId="2B32DDC4" w14:textId="5BA56A31" w:rsidR="003E2C09" w:rsidRPr="00F452B5" w:rsidRDefault="00D851A8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70621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F452B5">
              <w:rPr>
                <w:rFonts w:cs="Arial"/>
                <w:bCs/>
                <w:szCs w:val="20"/>
              </w:rPr>
              <w:t xml:space="preserve">Reportable Disease Contributed to but was </w:t>
            </w:r>
            <w:r w:rsidR="003E2C09">
              <w:rPr>
                <w:rFonts w:cs="Arial"/>
                <w:bCs/>
                <w:szCs w:val="20"/>
              </w:rPr>
              <w:t>n</w:t>
            </w:r>
            <w:r w:rsidR="003E2C09" w:rsidRPr="00F452B5">
              <w:rPr>
                <w:rFonts w:cs="Arial"/>
                <w:bCs/>
                <w:szCs w:val="20"/>
              </w:rPr>
              <w:t>ot the underlying cause of death</w:t>
            </w:r>
          </w:p>
          <w:p w14:paraId="59726DBC" w14:textId="77777777" w:rsidR="003E2C09" w:rsidRPr="00F452B5" w:rsidRDefault="00D851A8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7973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the Underlying cause of</w:t>
            </w:r>
            <w:r w:rsidR="003E2C09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3E2C09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  <w:r w:rsidR="003E2C09" w:rsidRPr="00F452B5">
              <w:rPr>
                <w:rFonts w:cs="Arial"/>
                <w:bCs/>
                <w:szCs w:val="20"/>
              </w:rPr>
              <w:t xml:space="preserve"> </w:t>
            </w:r>
          </w:p>
          <w:p w14:paraId="15E8B4B8" w14:textId="77777777" w:rsidR="003E2C09" w:rsidRPr="00F452B5" w:rsidRDefault="00D851A8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3050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3E2C09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3E2C09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3E2C09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3E2C09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14:paraId="1B69AE25" w14:textId="77777777" w:rsidR="003E2C09" w:rsidRPr="00F452B5" w:rsidRDefault="00D851A8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2103369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3E2C09" w:rsidRPr="004D0378" w14:paraId="744CC714" w14:textId="77777777" w:rsidTr="00E07A50">
        <w:trPr>
          <w:trHeight w:val="637"/>
        </w:trPr>
        <w:tc>
          <w:tcPr>
            <w:tcW w:w="1432" w:type="dxa"/>
            <w:tcBorders>
              <w:bottom w:val="single" w:sz="4" w:space="0" w:color="auto"/>
            </w:tcBorders>
          </w:tcPr>
          <w:p w14:paraId="03BEE9AF" w14:textId="77777777" w:rsidR="003E2C09" w:rsidRPr="004D0378" w:rsidRDefault="003E2C09" w:rsidP="006341F1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14:paraId="4E17998B" w14:textId="77777777" w:rsidR="003E2C09" w:rsidRPr="004D0378" w:rsidRDefault="00D851A8" w:rsidP="006341F1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placeholder>
                  <w:docPart w:val="8F9D7DB3C49C43699C54C3A2151A367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3E2C09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2043" w:type="dxa"/>
            <w:gridSpan w:val="4"/>
            <w:tcBorders>
              <w:bottom w:val="single" w:sz="4" w:space="0" w:color="auto"/>
            </w:tcBorders>
          </w:tcPr>
          <w:p w14:paraId="7A6A4175" w14:textId="77777777" w:rsidR="003E2C09" w:rsidRPr="0033085D" w:rsidRDefault="003E2C09" w:rsidP="006341F1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595E2F25" w14:textId="77777777" w:rsidR="003E2C09" w:rsidRDefault="00D851A8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9031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placeholder>
                  <w:docPart w:val="7A288121990046EE877B03A5D17377D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3E2C09">
                  <w:rPr>
                    <w:rStyle w:val="PlaceholderText"/>
                    <w:color w:val="D9D9D9" w:themeColor="background1" w:themeShade="D9"/>
                  </w:rPr>
                  <w:t>Specify source (e.g. death certificate)</w:t>
                </w:r>
              </w:sdtContent>
            </w:sdt>
          </w:p>
          <w:p w14:paraId="0D439236" w14:textId="77777777" w:rsidR="003E2C09" w:rsidRPr="004D0378" w:rsidRDefault="00D851A8" w:rsidP="006341F1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539781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E2C09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E2C09">
              <w:rPr>
                <w:rFonts w:cs="Arial"/>
                <w:noProof/>
                <w:lang w:eastAsia="en-CA"/>
              </w:rPr>
              <w:t xml:space="preserve">  </w:t>
            </w:r>
            <w:r w:rsidR="003E2C09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  <w:tr w:rsidR="003E2C09" w:rsidRPr="004D0378" w14:paraId="0685D5A5" w14:textId="77777777" w:rsidTr="00E07A50">
        <w:trPr>
          <w:trHeight w:val="637"/>
        </w:trPr>
        <w:tc>
          <w:tcPr>
            <w:tcW w:w="1105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6DB9A73" w14:textId="77777777" w:rsidR="003E2C09" w:rsidRPr="0087676A" w:rsidRDefault="003E2C09" w:rsidP="0087676A">
            <w:pPr>
              <w:spacing w:before="60"/>
              <w:ind w:left="72" w:right="72"/>
              <w:rPr>
                <w:rFonts w:cs="Arial"/>
                <w:noProof/>
                <w:sz w:val="24"/>
                <w:lang w:eastAsia="en-CA"/>
              </w:rPr>
            </w:pPr>
          </w:p>
          <w:p w14:paraId="593D1F84" w14:textId="77777777" w:rsidR="003E2C09" w:rsidRPr="0087676A" w:rsidRDefault="003E2C09" w:rsidP="0087676A">
            <w:pPr>
              <w:spacing w:before="60"/>
              <w:ind w:left="72" w:right="72"/>
              <w:rPr>
                <w:rFonts w:cs="Arial"/>
                <w:noProof/>
                <w:sz w:val="24"/>
                <w:lang w:eastAsia="en-CA"/>
              </w:rPr>
            </w:pPr>
          </w:p>
          <w:p w14:paraId="15E5836B" w14:textId="77777777" w:rsidR="00C73B8F" w:rsidRPr="0087676A" w:rsidRDefault="00C73B8F" w:rsidP="0087676A">
            <w:pPr>
              <w:spacing w:before="60"/>
              <w:ind w:left="72" w:right="72"/>
              <w:rPr>
                <w:rFonts w:cs="Arial"/>
                <w:noProof/>
                <w:sz w:val="24"/>
                <w:lang w:eastAsia="en-CA"/>
              </w:rPr>
            </w:pPr>
          </w:p>
          <w:p w14:paraId="6471BC3E" w14:textId="77777777" w:rsidR="00461D65" w:rsidRPr="0087676A" w:rsidRDefault="00461D65" w:rsidP="0087676A">
            <w:pPr>
              <w:spacing w:before="60"/>
              <w:ind w:right="72"/>
              <w:rPr>
                <w:rFonts w:cs="Arial"/>
                <w:noProof/>
                <w:sz w:val="24"/>
                <w:lang w:eastAsia="en-CA"/>
              </w:rPr>
            </w:pPr>
          </w:p>
          <w:p w14:paraId="7FFC20DE" w14:textId="32FD0317" w:rsidR="00E07A50" w:rsidRPr="0087676A" w:rsidRDefault="0087676A" w:rsidP="0087676A">
            <w:pPr>
              <w:tabs>
                <w:tab w:val="left" w:pos="1545"/>
              </w:tabs>
              <w:spacing w:before="60"/>
              <w:ind w:right="72"/>
              <w:rPr>
                <w:rFonts w:cs="Arial"/>
                <w:noProof/>
                <w:sz w:val="24"/>
                <w:lang w:eastAsia="en-CA"/>
              </w:rPr>
            </w:pPr>
            <w:r w:rsidRPr="0087676A">
              <w:rPr>
                <w:rFonts w:cs="Arial"/>
                <w:noProof/>
                <w:sz w:val="24"/>
                <w:lang w:eastAsia="en-CA"/>
              </w:rPr>
              <w:tab/>
            </w:r>
          </w:p>
        </w:tc>
      </w:tr>
      <w:tr w:rsidR="00FA6924" w14:paraId="3C9AC3F0" w14:textId="77777777" w:rsidTr="00E07A50">
        <w:trPr>
          <w:trHeight w:val="182"/>
        </w:trPr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EEE"/>
          </w:tcPr>
          <w:p w14:paraId="0C4BE14C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lastRenderedPageBreak/>
              <w:t>Medical Risk Factors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</w:tcBorders>
            <w:shd w:val="clear" w:color="auto" w:fill="EEEEEE"/>
          </w:tcPr>
          <w:p w14:paraId="560EE744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FA6924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FA6924">
              <w:rPr>
                <w:rFonts w:cs="Arial"/>
                <w:b/>
                <w:bCs/>
                <w:szCs w:val="24"/>
                <w:lang w:val="en-US"/>
              </w:rPr>
              <w:t>Response</w:t>
            </w:r>
          </w:p>
        </w:tc>
        <w:tc>
          <w:tcPr>
            <w:tcW w:w="5585" w:type="dxa"/>
            <w:gridSpan w:val="2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14CB008F" w14:textId="77777777" w:rsidR="00FA6924" w:rsidRPr="00FA6924" w:rsidRDefault="00FA6924" w:rsidP="00930048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Details</w:t>
            </w:r>
          </w:p>
          <w:p w14:paraId="4AE13428" w14:textId="77777777" w:rsidR="00FA6924" w:rsidRPr="00FB114E" w:rsidRDefault="00FA6924" w:rsidP="00930048">
            <w:pPr>
              <w:spacing w:before="57" w:after="57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A6924">
              <w:rPr>
                <w:rFonts w:cs="Arial"/>
                <w:bCs/>
                <w:i/>
                <w:szCs w:val="24"/>
                <w:lang w:val="en-US"/>
              </w:rPr>
              <w:t>iPHIS</w:t>
            </w:r>
            <w:proofErr w:type="spellEnd"/>
            <w:r w:rsidRPr="00FA6924">
              <w:rPr>
                <w:rFonts w:cs="Arial"/>
                <w:bCs/>
                <w:i/>
                <w:szCs w:val="24"/>
                <w:lang w:val="en-US"/>
              </w:rPr>
              <w:t xml:space="preserve"> character limit: 50.</w:t>
            </w:r>
          </w:p>
        </w:tc>
      </w:tr>
      <w:tr w:rsidR="00FA6924" w14:paraId="16722B6F" w14:textId="77777777" w:rsidTr="003E2C09">
        <w:trPr>
          <w:trHeight w:val="1111"/>
        </w:trPr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85BAD20" w14:textId="77777777" w:rsidR="00FA6924" w:rsidRPr="00810E38" w:rsidRDefault="00FA6924" w:rsidP="00930048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605" w:type="dxa"/>
            <w:gridSpan w:val="2"/>
            <w:shd w:val="clear" w:color="auto" w:fill="EEEEEE"/>
            <w:textDirection w:val="btLr"/>
            <w:vAlign w:val="center"/>
          </w:tcPr>
          <w:p w14:paraId="100D5D6D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</w:tc>
        <w:tc>
          <w:tcPr>
            <w:tcW w:w="605" w:type="dxa"/>
            <w:shd w:val="clear" w:color="auto" w:fill="EEEEEE"/>
            <w:textDirection w:val="btLr"/>
            <w:vAlign w:val="center"/>
          </w:tcPr>
          <w:p w14:paraId="6BC5C5EF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605" w:type="dxa"/>
            <w:shd w:val="clear" w:color="auto" w:fill="EEEEEE"/>
            <w:textDirection w:val="btLr"/>
            <w:vAlign w:val="center"/>
          </w:tcPr>
          <w:p w14:paraId="1D474987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color w:val="0070C0"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605" w:type="dxa"/>
            <w:shd w:val="clear" w:color="auto" w:fill="EEEEEE"/>
            <w:textDirection w:val="btLr"/>
            <w:vAlign w:val="center"/>
          </w:tcPr>
          <w:p w14:paraId="52DC8281" w14:textId="77777777" w:rsidR="00FA6924" w:rsidRPr="00FA6924" w:rsidRDefault="00FA6924" w:rsidP="00930048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A6924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</w:tc>
        <w:tc>
          <w:tcPr>
            <w:tcW w:w="5585" w:type="dxa"/>
            <w:gridSpan w:val="2"/>
            <w:vMerge/>
            <w:tcBorders>
              <w:bottom w:val="single" w:sz="4" w:space="0" w:color="auto"/>
            </w:tcBorders>
            <w:shd w:val="clear" w:color="auto" w:fill="EEEEEE"/>
          </w:tcPr>
          <w:p w14:paraId="70876D1F" w14:textId="77777777" w:rsidR="00FA6924" w:rsidRPr="00AE5CF0" w:rsidRDefault="00FA6924" w:rsidP="00930048">
            <w:pPr>
              <w:spacing w:before="57" w:after="57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FA6924" w14:paraId="2FDB218A" w14:textId="77777777" w:rsidTr="003E2C09">
        <w:tc>
          <w:tcPr>
            <w:tcW w:w="304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19442F3" w14:textId="0083CA25" w:rsidR="00FA6924" w:rsidRPr="00E1268C" w:rsidRDefault="00FA6924" w:rsidP="00DB76C9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B76C9">
              <w:rPr>
                <w:rFonts w:cs="Arial"/>
                <w:szCs w:val="18"/>
                <w:lang w:val="en-US"/>
              </w:rPr>
              <w:t>Anemia or hemog</w:t>
            </w:r>
            <w:r w:rsidR="00F246E6">
              <w:rPr>
                <w:rFonts w:cs="Arial"/>
                <w:szCs w:val="18"/>
                <w:lang w:val="en-US"/>
              </w:rPr>
              <w:t>l</w:t>
            </w:r>
            <w:r w:rsidR="00DB76C9">
              <w:rPr>
                <w:rFonts w:cs="Arial"/>
                <w:szCs w:val="18"/>
                <w:lang w:val="en-US"/>
              </w:rPr>
              <w:t>obinopathy</w:t>
            </w:r>
          </w:p>
        </w:tc>
        <w:tc>
          <w:tcPr>
            <w:tcW w:w="605" w:type="dxa"/>
            <w:gridSpan w:val="2"/>
          </w:tcPr>
          <w:p w14:paraId="3FD94250" w14:textId="77777777" w:rsidR="00FA6924" w:rsidRPr="00312671" w:rsidRDefault="00D851A8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34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0CD1CF55" w14:textId="77777777" w:rsidR="00FA6924" w:rsidRPr="00312671" w:rsidRDefault="00D851A8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84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680BA24E" w14:textId="77777777" w:rsidR="00FA6924" w:rsidRPr="00312671" w:rsidRDefault="00D851A8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17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215E6D8B" w14:textId="77777777" w:rsidR="00FA6924" w:rsidRPr="00312671" w:rsidRDefault="00D851A8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right w:val="dashed" w:sz="4" w:space="0" w:color="auto"/>
            </w:tcBorders>
          </w:tcPr>
          <w:p w14:paraId="3E9D33DB" w14:textId="77777777" w:rsidR="00FA6924" w:rsidRPr="00312671" w:rsidRDefault="00D851A8" w:rsidP="00930048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62441894"/>
                <w:placeholder>
                  <w:docPart w:val="156854C2347F474293018654B279AE0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FA6924" w14:paraId="583EA1DB" w14:textId="77777777" w:rsidTr="003E2C09">
        <w:tc>
          <w:tcPr>
            <w:tcW w:w="304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04A281D4" w14:textId="6D5E9C7D" w:rsidR="00FA6924" w:rsidRPr="00A0554A" w:rsidRDefault="00FA6924" w:rsidP="00DB76C9">
            <w:pPr>
              <w:spacing w:before="57"/>
              <w:rPr>
                <w:rFonts w:cs="Arial"/>
                <w:b/>
                <w:bCs/>
                <w:color w:val="0070C0"/>
                <w:sz w:val="28"/>
                <w:highlight w:val="yellow"/>
                <w:lang w:val="en-US"/>
              </w:rPr>
            </w:pP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DB76C9" w:rsidRPr="00DB76C9">
              <w:rPr>
                <w:rFonts w:cs="Arial"/>
                <w:bCs/>
                <w:szCs w:val="18"/>
                <w:lang w:val="en-US"/>
              </w:rPr>
              <w:t>Asthma</w:t>
            </w:r>
          </w:p>
        </w:tc>
        <w:tc>
          <w:tcPr>
            <w:tcW w:w="605" w:type="dxa"/>
            <w:gridSpan w:val="2"/>
          </w:tcPr>
          <w:p w14:paraId="695B5B8F" w14:textId="77777777" w:rsidR="00FA6924" w:rsidRDefault="00D851A8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55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70D469F8" w14:textId="77777777" w:rsidR="00FA6924" w:rsidRDefault="00D851A8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010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1FF233F3" w14:textId="77777777" w:rsidR="00FA6924" w:rsidRDefault="00D851A8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60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29BFB7A3" w14:textId="77777777" w:rsidR="00FA6924" w:rsidRDefault="00D851A8" w:rsidP="00930048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804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24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right w:val="dashed" w:sz="4" w:space="0" w:color="auto"/>
            </w:tcBorders>
          </w:tcPr>
          <w:p w14:paraId="3AF4B132" w14:textId="77777777" w:rsidR="00FA6924" w:rsidRDefault="00D851A8" w:rsidP="00930048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763696736"/>
                <w:placeholder>
                  <w:docPart w:val="E0791848886D4EA58E7A2FDB8CDB17B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A6924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9A09BD" w14:paraId="7F873E01" w14:textId="77777777" w:rsidTr="003E2C09">
        <w:tc>
          <w:tcPr>
            <w:tcW w:w="304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B8AAA9B" w14:textId="3AAAF0E3" w:rsidR="009A09BD" w:rsidRPr="00DB76C9" w:rsidRDefault="009A09BD" w:rsidP="009A09BD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Cancer (specify)</w:t>
            </w:r>
          </w:p>
        </w:tc>
        <w:tc>
          <w:tcPr>
            <w:tcW w:w="605" w:type="dxa"/>
            <w:gridSpan w:val="2"/>
          </w:tcPr>
          <w:p w14:paraId="71BFE6A1" w14:textId="3BBDD52B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489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69FFA506" w14:textId="7CA7A68A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0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0F6ABECF" w14:textId="46ACE6C1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8748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0D26C6B2" w14:textId="721D663B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355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right w:val="dashed" w:sz="4" w:space="0" w:color="auto"/>
            </w:tcBorders>
          </w:tcPr>
          <w:p w14:paraId="23A156AF" w14:textId="6CE7E9C1" w:rsidR="009A09BD" w:rsidRDefault="00D851A8" w:rsidP="009A09BD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88792920"/>
                <w:placeholder>
                  <w:docPart w:val="BDE9F63435BE4C98843116F9CB5791D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A09BD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9A09BD" w14:paraId="74323F7F" w14:textId="77777777" w:rsidTr="003E2C09">
        <w:tc>
          <w:tcPr>
            <w:tcW w:w="304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4FEDD055" w14:textId="2BC53184" w:rsidR="009A09BD" w:rsidRPr="00DB76C9" w:rsidRDefault="009A09BD" w:rsidP="009A09BD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Cardiovascular conditions (specify)</w:t>
            </w:r>
          </w:p>
        </w:tc>
        <w:tc>
          <w:tcPr>
            <w:tcW w:w="605" w:type="dxa"/>
            <w:gridSpan w:val="2"/>
          </w:tcPr>
          <w:p w14:paraId="715E3A92" w14:textId="757830F7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853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46F9F03F" w14:textId="1EFB63AD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2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7D826871" w14:textId="2D2BA5B6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745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0EEDA2CD" w14:textId="7E8103FD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58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right w:val="dashed" w:sz="4" w:space="0" w:color="auto"/>
            </w:tcBorders>
          </w:tcPr>
          <w:p w14:paraId="4D8B4DBE" w14:textId="36830F0D" w:rsidR="009A09BD" w:rsidRDefault="00D851A8" w:rsidP="009A09BD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534349879"/>
                <w:placeholder>
                  <w:docPart w:val="A5889530E9594A849AF00B9EDF9CD1C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A09BD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9A09BD" w14:paraId="552BFE30" w14:textId="77777777" w:rsidTr="003E2C09">
        <w:tc>
          <w:tcPr>
            <w:tcW w:w="304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53EF4BA9" w14:textId="6CCF2488" w:rsidR="009A09BD" w:rsidRPr="00DB76C9" w:rsidRDefault="009A09BD" w:rsidP="009A09BD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Chronic illness/underlying medical condition (specify)</w:t>
            </w:r>
          </w:p>
        </w:tc>
        <w:tc>
          <w:tcPr>
            <w:tcW w:w="605" w:type="dxa"/>
            <w:gridSpan w:val="2"/>
          </w:tcPr>
          <w:p w14:paraId="1E367155" w14:textId="240292FC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06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29A682AD" w14:textId="3A531558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973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73EFF48C" w14:textId="41BECF18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8712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5785868F" w14:textId="5A19F59D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070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right w:val="dashed" w:sz="4" w:space="0" w:color="auto"/>
            </w:tcBorders>
          </w:tcPr>
          <w:p w14:paraId="388804C6" w14:textId="6D31730E" w:rsidR="009A09BD" w:rsidRDefault="00D851A8" w:rsidP="009A09BD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642080390"/>
                <w:placeholder>
                  <w:docPart w:val="3FB42C0E258F4F8A82D5106C1058623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A09BD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9A09BD" w14:paraId="00C94ED2" w14:textId="77777777" w:rsidTr="003E2C09">
        <w:tc>
          <w:tcPr>
            <w:tcW w:w="304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091047CA" w14:textId="74225281" w:rsidR="009A09BD" w:rsidRPr="00DB76C9" w:rsidRDefault="009A09BD" w:rsidP="009A09BD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mmunocompromised (specify)</w:t>
            </w:r>
          </w:p>
        </w:tc>
        <w:tc>
          <w:tcPr>
            <w:tcW w:w="605" w:type="dxa"/>
            <w:gridSpan w:val="2"/>
          </w:tcPr>
          <w:p w14:paraId="509EB373" w14:textId="1D30C4B4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027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73571CEA" w14:textId="1616985A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374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6FFD2A8D" w14:textId="41B8523E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5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5E5652A4" w14:textId="204BD95B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684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right w:val="dashed" w:sz="4" w:space="0" w:color="auto"/>
            </w:tcBorders>
          </w:tcPr>
          <w:p w14:paraId="30AD3B51" w14:textId="061769AD" w:rsidR="009A09BD" w:rsidRDefault="00D851A8" w:rsidP="009A09BD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834421653"/>
                <w:placeholder>
                  <w:docPart w:val="14BB366D119D42C1BB6D91027C523D3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A09BD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9A09BD" w14:paraId="630A22BD" w14:textId="77777777" w:rsidTr="003E2C09">
        <w:tc>
          <w:tcPr>
            <w:tcW w:w="304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3B098315" w14:textId="58B298D2" w:rsidR="009A09BD" w:rsidRPr="00DB76C9" w:rsidRDefault="009A09BD" w:rsidP="009A09BD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Other (specify)</w:t>
            </w:r>
          </w:p>
        </w:tc>
        <w:tc>
          <w:tcPr>
            <w:tcW w:w="605" w:type="dxa"/>
            <w:gridSpan w:val="2"/>
          </w:tcPr>
          <w:p w14:paraId="76F68455" w14:textId="6D36C0FB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82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6A3FAA8F" w14:textId="6252A500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856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277F2F8E" w14:textId="6CEE7F07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9071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55501AE0" w14:textId="447BAD3D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94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right w:val="dashed" w:sz="4" w:space="0" w:color="auto"/>
            </w:tcBorders>
          </w:tcPr>
          <w:p w14:paraId="7D23D75E" w14:textId="2FA7423A" w:rsidR="009A09BD" w:rsidRDefault="00D851A8" w:rsidP="009A09BD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352417899"/>
                <w:placeholder>
                  <w:docPart w:val="85B487DCA4704A54A5B58C7BE5EC9BD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A09BD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9A09BD" w14:paraId="0D13D1BB" w14:textId="77777777" w:rsidTr="003E2C09">
        <w:tc>
          <w:tcPr>
            <w:tcW w:w="3045" w:type="dxa"/>
            <w:gridSpan w:val="2"/>
            <w:tcBorders>
              <w:left w:val="dashed" w:sz="4" w:space="0" w:color="auto"/>
            </w:tcBorders>
            <w:shd w:val="clear" w:color="auto" w:fill="F7F7F7"/>
          </w:tcPr>
          <w:p w14:paraId="22456822" w14:textId="67AE7DEB" w:rsidR="009A09BD" w:rsidRPr="00DB76C9" w:rsidRDefault="009A09BD" w:rsidP="00EC159A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EC159A">
              <w:rPr>
                <w:rFonts w:cs="Arial"/>
                <w:bCs/>
                <w:szCs w:val="18"/>
                <w:lang w:val="en-US"/>
              </w:rPr>
              <w:t>Pregnant</w:t>
            </w:r>
          </w:p>
        </w:tc>
        <w:tc>
          <w:tcPr>
            <w:tcW w:w="605" w:type="dxa"/>
            <w:gridSpan w:val="2"/>
          </w:tcPr>
          <w:p w14:paraId="5BB895ED" w14:textId="1D6330ED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73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535C7A11" w14:textId="47571A9D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51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1DC3B745" w14:textId="40656087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147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</w:tcPr>
          <w:p w14:paraId="785A846A" w14:textId="09BAC02C" w:rsidR="009A09BD" w:rsidRDefault="00D851A8" w:rsidP="009A09BD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095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right w:val="dashed" w:sz="4" w:space="0" w:color="auto"/>
            </w:tcBorders>
          </w:tcPr>
          <w:p w14:paraId="4396D91C" w14:textId="2CC748C6" w:rsidR="009A09BD" w:rsidRDefault="00D851A8" w:rsidP="009A09BD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193991262"/>
                <w:placeholder>
                  <w:docPart w:val="B4EFA05E75D447DF8A70B88D91E24A5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A09BD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9A09BD" w14:paraId="4B5E3AE2" w14:textId="77777777" w:rsidTr="003E2C09">
        <w:trPr>
          <w:trHeight w:val="511"/>
        </w:trPr>
        <w:tc>
          <w:tcPr>
            <w:tcW w:w="304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16AD5EF" w14:textId="35AA9E6C" w:rsidR="009A09BD" w:rsidRPr="00E1268C" w:rsidRDefault="009A09BD" w:rsidP="00EC159A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EC159A">
              <w:rPr>
                <w:rFonts w:cs="Arial"/>
                <w:szCs w:val="18"/>
                <w:lang w:val="en-US"/>
              </w:rPr>
              <w:t>Conditions that compromise respiratory secretion clearance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5A9E231D" w14:textId="77777777" w:rsidR="009A09BD" w:rsidRPr="00312671" w:rsidRDefault="00D851A8" w:rsidP="009A09BD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8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FB601F2" w14:textId="77777777" w:rsidR="009A09BD" w:rsidRPr="00312671" w:rsidRDefault="00D851A8" w:rsidP="009A09BD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03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475AF22" w14:textId="77777777" w:rsidR="009A09BD" w:rsidRPr="00312671" w:rsidRDefault="00D851A8" w:rsidP="009A09BD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87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1CC558A" w14:textId="77777777" w:rsidR="009A09BD" w:rsidRPr="00312671" w:rsidRDefault="00D851A8" w:rsidP="009A09BD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67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BD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06FA4CBA" w14:textId="77777777" w:rsidR="009A09BD" w:rsidRPr="00312671" w:rsidRDefault="00D851A8" w:rsidP="009A09BD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442041999"/>
                <w:placeholder>
                  <w:docPart w:val="A385BF541C1E4E54AA718A21CBB278B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A09BD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EC159A" w14:paraId="3C46300B" w14:textId="77777777" w:rsidTr="003E2C09">
        <w:trPr>
          <w:trHeight w:val="511"/>
        </w:trPr>
        <w:tc>
          <w:tcPr>
            <w:tcW w:w="304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3DA8C5AC" w14:textId="516C29EF" w:rsidR="00EC159A" w:rsidRPr="00810E38" w:rsidRDefault="00EC159A" w:rsidP="00EC159A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COPD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0EB42AA8" w14:textId="3F443A20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8076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0D53A56" w14:textId="3776AE2C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440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F2BBDC5" w14:textId="5F04B1F0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442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C1C282D" w14:textId="522B29DD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95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6F3E18B1" w14:textId="5CF1EFC8" w:rsidR="00EC159A" w:rsidRDefault="00D851A8" w:rsidP="00EC159A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36040422"/>
                <w:placeholder>
                  <w:docPart w:val="BEA068066C04439380FB05626D89C25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C159A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EC159A" w14:paraId="1108E8CC" w14:textId="77777777" w:rsidTr="003E2C09">
        <w:trPr>
          <w:trHeight w:val="511"/>
        </w:trPr>
        <w:tc>
          <w:tcPr>
            <w:tcW w:w="304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5E4F5DA" w14:textId="1F76636A" w:rsidR="00EC159A" w:rsidRPr="00810E38" w:rsidRDefault="00EC159A" w:rsidP="00EC159A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Diabetes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0BB85CD4" w14:textId="07F87FE2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46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ACDE012" w14:textId="634EC6DC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658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719EF14" w14:textId="602FC3E1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149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8F59242" w14:textId="237A8667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633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4FF8A619" w14:textId="2E82D3F8" w:rsidR="00EC159A" w:rsidRDefault="00D851A8" w:rsidP="00EC159A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096402005"/>
                <w:placeholder>
                  <w:docPart w:val="21920F3586E6456A928A8BFD191643B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C159A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EC159A" w14:paraId="4BB90284" w14:textId="77777777" w:rsidTr="003E2C09">
        <w:trPr>
          <w:trHeight w:val="511"/>
        </w:trPr>
        <w:tc>
          <w:tcPr>
            <w:tcW w:w="304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523AF1F" w14:textId="4BA7D35B" w:rsidR="00EC159A" w:rsidRPr="0002045B" w:rsidRDefault="00EC159A" w:rsidP="00EC159A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szCs w:val="18"/>
                <w:lang w:val="en-US"/>
              </w:rPr>
              <w:t>Other pulmonary conditions (specify)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4501F720" w14:textId="4A8CC742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0441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7726FAC" w14:textId="15C50393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643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C330CA5" w14:textId="4226D4A7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30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D791D30" w14:textId="66B8D19F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48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3A618F08" w14:textId="5B4EC17D" w:rsidR="00EC159A" w:rsidRDefault="00D851A8" w:rsidP="00EC159A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783681402"/>
                <w:placeholder>
                  <w:docPart w:val="BD011DE4A99843B38E6D9705135D98E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C159A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92145E" w14:paraId="6B21509B" w14:textId="77777777" w:rsidTr="003E2C09">
        <w:trPr>
          <w:trHeight w:val="511"/>
        </w:trPr>
        <w:tc>
          <w:tcPr>
            <w:tcW w:w="304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7D2EF3C9" w14:textId="7C982886" w:rsidR="0092145E" w:rsidRPr="0002045B" w:rsidRDefault="0092145E" w:rsidP="0092145E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/>
                <w:bCs/>
                <w:szCs w:val="18"/>
                <w:lang w:val="en-US"/>
              </w:rPr>
              <w:t>Received current season influenza vaccine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0D4B7044" w14:textId="74579B88" w:rsidR="0092145E" w:rsidRDefault="00D851A8" w:rsidP="0092145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776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5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21E9920" w14:textId="5FF69E2D" w:rsidR="0092145E" w:rsidRDefault="00D851A8" w:rsidP="0092145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8157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5E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AE531DA" w14:textId="131F023C" w:rsidR="0092145E" w:rsidRDefault="00D851A8" w:rsidP="0092145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0588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5E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5B627C7" w14:textId="27A58221" w:rsidR="0092145E" w:rsidRDefault="00D851A8" w:rsidP="0092145E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643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5E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0820BDE3" w14:textId="137DE6A9" w:rsidR="0092145E" w:rsidRDefault="00D851A8" w:rsidP="0092145E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953516835"/>
                <w:placeholder>
                  <w:docPart w:val="261C8BA0B390421897A6461BFCFBAD7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92145E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EC159A" w14:paraId="2F115DF2" w14:textId="77777777" w:rsidTr="003E2C09">
        <w:trPr>
          <w:trHeight w:val="511"/>
        </w:trPr>
        <w:tc>
          <w:tcPr>
            <w:tcW w:w="304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5D43087" w14:textId="66FEE403" w:rsidR="00EC159A" w:rsidRPr="0002045B" w:rsidRDefault="00EC159A" w:rsidP="00EC159A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szCs w:val="18"/>
                <w:lang w:val="en-US"/>
              </w:rPr>
              <w:t>Renal conditions (specify)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585682B5" w14:textId="402C4555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39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9E14787" w14:textId="7D6CA7B7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30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281BD7E" w14:textId="4C6B0F84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69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64F4E22" w14:textId="423F147E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1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0B755382" w14:textId="090201F0" w:rsidR="00EC159A" w:rsidRDefault="00D851A8" w:rsidP="00EC159A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028945912"/>
                <w:placeholder>
                  <w:docPart w:val="6CA17E95D1C543ED9BD96107FB515EC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C159A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EC159A" w14:paraId="31FEB6EA" w14:textId="77777777" w:rsidTr="003E2C09">
        <w:trPr>
          <w:trHeight w:val="511"/>
        </w:trPr>
        <w:tc>
          <w:tcPr>
            <w:tcW w:w="3045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F16EDE0" w14:textId="18D3724E" w:rsidR="00EC159A" w:rsidRPr="00810E38" w:rsidRDefault="00EC159A" w:rsidP="00EC159A">
            <w:pPr>
              <w:spacing w:before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DB76C9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Treated for long periods with ASA</w:t>
            </w:r>
          </w:p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3DB08C3B" w14:textId="0356F042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910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90095D1" w14:textId="394BC9DA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15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680395B" w14:textId="2B8B7AAD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149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0254E5E" w14:textId="20EE0775" w:rsidR="00EC159A" w:rsidRDefault="00D851A8" w:rsidP="00EC159A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636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854A6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58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123C6516" w14:textId="66A0C75A" w:rsidR="00EC159A" w:rsidRDefault="00D851A8" w:rsidP="00EC159A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118063455"/>
                <w:placeholder>
                  <w:docPart w:val="A745707EE5BD462C9335986342754E1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EC159A" w:rsidRPr="001443A2">
                  <w:rPr>
                    <w:rStyle w:val="PlaceholderText"/>
                    <w:color w:val="D9D9D9" w:themeColor="background1" w:themeShade="D9"/>
                  </w:rPr>
                  <w:t>If yes, specify</w:t>
                </w:r>
              </w:sdtContent>
            </w:sdt>
          </w:p>
        </w:tc>
      </w:tr>
      <w:tr w:rsidR="00EC159A" w14:paraId="77DCB2E9" w14:textId="77777777" w:rsidTr="003E2C09">
        <w:tc>
          <w:tcPr>
            <w:tcW w:w="3045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14:paraId="7905DC98" w14:textId="77777777" w:rsidR="00EC159A" w:rsidRPr="00312671" w:rsidRDefault="00EC159A" w:rsidP="00EC159A">
            <w:pPr>
              <w:spacing w:before="57"/>
              <w:rPr>
                <w:rFonts w:cs="Arial"/>
                <w:szCs w:val="1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312671">
              <w:rPr>
                <w:rFonts w:cs="Arial"/>
                <w:szCs w:val="18"/>
                <w:lang w:val="en-US"/>
              </w:rPr>
              <w:t>Unknown</w:t>
            </w:r>
          </w:p>
          <w:p w14:paraId="70ECB405" w14:textId="77777777" w:rsidR="00EC159A" w:rsidRPr="00312671" w:rsidRDefault="00EC159A" w:rsidP="00EC159A">
            <w:pPr>
              <w:spacing w:before="57" w:after="57"/>
              <w:rPr>
                <w:rFonts w:cs="Arial"/>
                <w:szCs w:val="18"/>
                <w:lang w:val="en-US"/>
              </w:rPr>
            </w:pPr>
          </w:p>
        </w:tc>
        <w:tc>
          <w:tcPr>
            <w:tcW w:w="605" w:type="dxa"/>
            <w:gridSpan w:val="2"/>
            <w:tcBorders>
              <w:bottom w:val="dashed" w:sz="4" w:space="0" w:color="auto"/>
            </w:tcBorders>
          </w:tcPr>
          <w:p w14:paraId="43C306F2" w14:textId="77777777" w:rsidR="00EC159A" w:rsidRPr="00312671" w:rsidRDefault="00D851A8" w:rsidP="00EC159A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5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05" w:type="dxa"/>
            <w:tcBorders>
              <w:bottom w:val="dashed" w:sz="4" w:space="0" w:color="auto"/>
            </w:tcBorders>
          </w:tcPr>
          <w:p w14:paraId="2BEE57BE" w14:textId="77777777" w:rsidR="00EC159A" w:rsidRPr="00312671" w:rsidRDefault="00D851A8" w:rsidP="00EC159A">
            <w:pPr>
              <w:spacing w:before="57" w:after="57"/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263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9A" w:rsidRPr="002209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6795" w:type="dxa"/>
            <w:gridSpan w:val="4"/>
            <w:tcBorders>
              <w:bottom w:val="dashed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1A8E817" w14:textId="77777777" w:rsidR="00EC159A" w:rsidRPr="00312671" w:rsidRDefault="00EC159A" w:rsidP="00EC159A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34F81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r>
              <w:rPr>
                <w:rFonts w:cs="Arial"/>
                <w:bCs/>
                <w:i/>
                <w:lang w:val="en-US"/>
              </w:rPr>
              <w:t>Medical Risk Factors are No or Unknown.</w:t>
            </w:r>
          </w:p>
        </w:tc>
      </w:tr>
    </w:tbl>
    <w:p w14:paraId="74EB0F5F" w14:textId="2C6D69A6" w:rsidR="00BC5213" w:rsidRDefault="00BC5213" w:rsidP="00BC52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559"/>
        <w:gridCol w:w="142"/>
        <w:gridCol w:w="425"/>
        <w:gridCol w:w="425"/>
        <w:gridCol w:w="567"/>
        <w:gridCol w:w="567"/>
        <w:gridCol w:w="2552"/>
        <w:gridCol w:w="2090"/>
        <w:gridCol w:w="36"/>
      </w:tblGrid>
      <w:tr w:rsidR="00E03874" w:rsidRPr="00351FA5" w14:paraId="1383E42D" w14:textId="77777777" w:rsidTr="007144D7">
        <w:trPr>
          <w:trHeight w:val="373"/>
        </w:trPr>
        <w:tc>
          <w:tcPr>
            <w:tcW w:w="4424" w:type="dxa"/>
            <w:gridSpan w:val="3"/>
            <w:shd w:val="clear" w:color="auto" w:fill="EEEEEE"/>
          </w:tcPr>
          <w:p w14:paraId="62B85845" w14:textId="3FFB5AA6" w:rsidR="00E03874" w:rsidRPr="002239E5" w:rsidRDefault="00E03874" w:rsidP="00B21E81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szCs w:val="24"/>
              </w:rPr>
              <w:lastRenderedPageBreak/>
              <w:br w:type="page"/>
            </w:r>
            <w:proofErr w:type="spellStart"/>
            <w:r w:rsidRPr="002239E5">
              <w:rPr>
                <w:rFonts w:cs="Arial"/>
                <w:b/>
                <w:bCs/>
                <w:szCs w:val="24"/>
                <w:lang w:val="en-US"/>
              </w:rPr>
              <w:t>Behaviour</w:t>
            </w:r>
            <w:r>
              <w:rPr>
                <w:rFonts w:cs="Arial"/>
                <w:b/>
                <w:bCs/>
                <w:szCs w:val="24"/>
                <w:lang w:val="en-US"/>
              </w:rPr>
              <w:t>al</w:t>
            </w:r>
            <w:proofErr w:type="spellEnd"/>
            <w:r>
              <w:rPr>
                <w:rFonts w:cs="Arial"/>
                <w:b/>
                <w:bCs/>
                <w:szCs w:val="24"/>
                <w:lang w:val="en-US"/>
              </w:rPr>
              <w:t xml:space="preserve"> Social Risk Factors in the </w:t>
            </w:r>
            <w:r w:rsidRPr="007144D7">
              <w:rPr>
                <w:rFonts w:cs="Arial"/>
                <w:b/>
                <w:bCs/>
                <w:szCs w:val="24"/>
                <w:u w:val="single"/>
                <w:lang w:val="en-US"/>
              </w:rPr>
              <w:t>17 days</w:t>
            </w:r>
            <w:r w:rsidRPr="007144D7">
              <w:rPr>
                <w:rFonts w:cs="Arial"/>
                <w:b/>
                <w:bCs/>
                <w:szCs w:val="24"/>
                <w:lang w:val="en-US"/>
              </w:rPr>
              <w:t xml:space="preserve"> prior to onset of illness</w:t>
            </w:r>
          </w:p>
          <w:p w14:paraId="1623C6D0" w14:textId="7BF932E9" w:rsidR="00E03874" w:rsidRPr="002239E5" w:rsidRDefault="00E03874" w:rsidP="007144D7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984" w:type="dxa"/>
            <w:gridSpan w:val="4"/>
            <w:shd w:val="clear" w:color="auto" w:fill="EEEEEE"/>
          </w:tcPr>
          <w:p w14:paraId="758EE889" w14:textId="77777777" w:rsidR="00E03874" w:rsidRPr="002239E5" w:rsidRDefault="00E03874" w:rsidP="00B21E81">
            <w:pPr>
              <w:spacing w:before="57" w:after="57"/>
              <w:jc w:val="center"/>
              <w:rPr>
                <w:rFonts w:cs="Arial"/>
                <w:b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sym w:font="Wingdings" w:char="F076"/>
            </w:r>
            <w:r w:rsidRPr="002239E5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2239E5">
              <w:rPr>
                <w:rFonts w:cs="Arial"/>
                <w:b/>
                <w:noProof/>
                <w:szCs w:val="24"/>
                <w:lang w:eastAsia="en-CA"/>
              </w:rPr>
              <w:t>Response</w:t>
            </w:r>
          </w:p>
        </w:tc>
        <w:tc>
          <w:tcPr>
            <w:tcW w:w="467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EEEEE"/>
          </w:tcPr>
          <w:p w14:paraId="067BBAD9" w14:textId="77777777" w:rsidR="00E03874" w:rsidRPr="002239E5" w:rsidRDefault="00E0387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r w:rsidRPr="002239E5">
              <w:rPr>
                <w:rFonts w:cs="Arial"/>
                <w:b/>
                <w:bCs/>
                <w:lang w:val="en-US"/>
              </w:rPr>
              <w:t>Details</w:t>
            </w:r>
          </w:p>
          <w:p w14:paraId="53BBB9AC" w14:textId="0B378598" w:rsidR="00E03874" w:rsidRPr="002239E5" w:rsidRDefault="00E03874" w:rsidP="00B21E81">
            <w:pPr>
              <w:spacing w:before="57" w:after="57"/>
              <w:rPr>
                <w:rFonts w:cs="Arial"/>
                <w:bCs/>
                <w:lang w:val="en-US"/>
              </w:rPr>
            </w:pPr>
            <w:r w:rsidRPr="002239E5">
              <w:rPr>
                <w:rFonts w:cs="Arial"/>
                <w:bCs/>
                <w:lang w:val="en-US"/>
              </w:rPr>
              <w:t xml:space="preserve">(e.g., date </w:t>
            </w:r>
            <w:r>
              <w:rPr>
                <w:rFonts w:cs="Arial"/>
                <w:bCs/>
                <w:lang w:val="en-US"/>
              </w:rPr>
              <w:t xml:space="preserve">and details </w:t>
            </w:r>
            <w:r w:rsidRPr="002239E5">
              <w:rPr>
                <w:rFonts w:cs="Arial"/>
                <w:bCs/>
                <w:lang w:val="en-US"/>
              </w:rPr>
              <w:t>of exposure)</w:t>
            </w:r>
          </w:p>
          <w:p w14:paraId="63CEE714" w14:textId="77777777" w:rsidR="00E03874" w:rsidRPr="002239E5" w:rsidRDefault="00E03874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proofErr w:type="spellStart"/>
            <w:r w:rsidRPr="002239E5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2239E5">
              <w:rPr>
                <w:rFonts w:cs="Arial"/>
                <w:bCs/>
                <w:i/>
                <w:lang w:val="en-US"/>
              </w:rPr>
              <w:t xml:space="preserve"> character limit: 50. </w:t>
            </w:r>
          </w:p>
        </w:tc>
      </w:tr>
      <w:tr w:rsidR="00E03874" w:rsidRPr="00351FA5" w14:paraId="37B80969" w14:textId="77777777" w:rsidTr="00005E62">
        <w:trPr>
          <w:trHeight w:val="1191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661238B4" w14:textId="77777777" w:rsidR="00E03874" w:rsidRPr="002239E5" w:rsidRDefault="00E03874" w:rsidP="00005E62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683859" behindDoc="0" locked="0" layoutInCell="1" allowOverlap="1" wp14:anchorId="461173BA" wp14:editId="269192E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30810</wp:posOffset>
                      </wp:positionV>
                      <wp:extent cx="0" cy="95250"/>
                      <wp:effectExtent l="0" t="0" r="1905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DA47D" id="Straight Connector 16" o:spid="_x0000_s1026" style="position:absolute;z-index:25168385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8pt,10.3pt" to="191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299" distR="114299" simplePos="0" relativeHeight="251682835" behindDoc="0" locked="0" layoutInCell="1" allowOverlap="1" wp14:anchorId="39BE0DE0" wp14:editId="4B270F4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1445</wp:posOffset>
                      </wp:positionV>
                      <wp:extent cx="0" cy="113665"/>
                      <wp:effectExtent l="0" t="0" r="19050" b="1968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1B140" id="Straight Connector 15" o:spid="_x0000_s1026" style="position:absolute;z-index:25168283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.45pt,10.35pt" to="6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811" behindDoc="0" locked="0" layoutInCell="1" allowOverlap="1" wp14:anchorId="348327BC" wp14:editId="26982F9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5260</wp:posOffset>
                      </wp:positionV>
                      <wp:extent cx="2362200" cy="952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5F15F" id="Straight Connector 12" o:spid="_x0000_s1026" style="position:absolute;flip:y;z-index:251681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3.8pt" to="192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" strokecolor="black [3040]"/>
                  </w:pict>
                </mc:Fallback>
              </mc:AlternateContent>
            </w:r>
          </w:p>
          <w:p w14:paraId="64164993" w14:textId="77777777" w:rsidR="00E03874" w:rsidRPr="002239E5" w:rsidRDefault="00E03874" w:rsidP="00005E62">
            <w:pPr>
              <w:spacing w:before="57" w:after="57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</w:t>
            </w:r>
            <w:r w:rsidRPr="00B03017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- 17 days  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                                             </w:t>
            </w:r>
            <w:r w:rsidRPr="00FB114E">
              <w:rPr>
                <w:rFonts w:ascii="Arial" w:eastAsia="Arial" w:hAnsi="Arial" w:cs="Arial"/>
                <w:position w:val="-1"/>
                <w:sz w:val="18"/>
                <w:szCs w:val="18"/>
              </w:rPr>
              <w:t>onset</w:t>
            </w:r>
          </w:p>
          <w:p w14:paraId="45D55A21" w14:textId="6AB4B2A8" w:rsidR="00E03874" w:rsidRPr="00351FA5" w:rsidRDefault="00D851A8" w:rsidP="00B21E81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sdt>
              <w:sdtPr>
                <w:id w:val="-1868443379"/>
                <w:placeholder>
                  <w:docPart w:val="4C8729F9BA704E84BCA2C73EE8CD5FC8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03874" w:rsidRPr="008D5FE7">
                  <w:rPr>
                    <w:color w:val="BFBFBF" w:themeColor="background1" w:themeShade="BF"/>
                  </w:rPr>
                  <w:t>Select a date</w:t>
                </w:r>
              </w:sdtContent>
            </w:sdt>
            <w:r w:rsidR="00E03874">
              <w:t xml:space="preserve">                                </w:t>
            </w:r>
            <w:sdt>
              <w:sdtPr>
                <w:id w:val="1868092383"/>
                <w:placeholder>
                  <w:docPart w:val="9020C3A58F7A416B8AD5B31CF97B0BCE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03874" w:rsidRPr="008D5FE7">
                  <w:rPr>
                    <w:color w:val="BFBFBF" w:themeColor="background1" w:themeShade="BF"/>
                  </w:rPr>
                  <w:t>Select a date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24EF7E47" w14:textId="77777777" w:rsidR="00E03874" w:rsidRPr="002239E5" w:rsidRDefault="00E03874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Yes</w:t>
            </w:r>
          </w:p>
          <w:p w14:paraId="12CC3EEA" w14:textId="77777777" w:rsidR="00E03874" w:rsidRPr="002239E5" w:rsidRDefault="00E03874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09657AC" w14:textId="77777777" w:rsidR="00E03874" w:rsidRPr="002239E5" w:rsidRDefault="00E03874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  <w:p w14:paraId="62AE31F5" w14:textId="77777777" w:rsidR="00E03874" w:rsidRPr="002239E5" w:rsidRDefault="00E03874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4FBF60FD" w14:textId="77777777" w:rsidR="00E03874" w:rsidRPr="002239E5" w:rsidRDefault="00E03874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Unknow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14:paraId="7BF8B3B5" w14:textId="77777777" w:rsidR="00E03874" w:rsidRPr="002239E5" w:rsidRDefault="00E03874" w:rsidP="00B21E81">
            <w:pPr>
              <w:spacing w:before="57" w:after="57"/>
              <w:ind w:left="108" w:right="108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2239E5">
              <w:rPr>
                <w:rFonts w:cs="Arial"/>
                <w:b/>
                <w:bCs/>
                <w:szCs w:val="24"/>
                <w:lang w:val="en-US"/>
              </w:rPr>
              <w:t>Not asked</w:t>
            </w:r>
          </w:p>
          <w:p w14:paraId="0F1312E1" w14:textId="77777777" w:rsidR="00E03874" w:rsidRPr="002239E5" w:rsidRDefault="00E03874" w:rsidP="00B21E81">
            <w:pPr>
              <w:spacing w:before="57" w:after="57"/>
              <w:jc w:val="center"/>
              <w:rPr>
                <w:rFonts w:cs="Arial"/>
                <w:noProof/>
                <w:szCs w:val="24"/>
                <w:lang w:eastAsia="en-CA"/>
              </w:rPr>
            </w:pPr>
          </w:p>
        </w:tc>
        <w:tc>
          <w:tcPr>
            <w:tcW w:w="46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9C7F968" w14:textId="77777777" w:rsidR="00E03874" w:rsidRPr="00351FA5" w:rsidRDefault="00E03874" w:rsidP="00B21E81">
            <w:pPr>
              <w:rPr>
                <w:rFonts w:cs="Arial"/>
                <w:b/>
                <w:bCs/>
                <w:sz w:val="24"/>
                <w:lang w:val="en-US"/>
              </w:rPr>
            </w:pPr>
          </w:p>
        </w:tc>
      </w:tr>
      <w:tr w:rsidR="00CE0C48" w14:paraId="180B7328" w14:textId="77777777" w:rsidTr="007144D7">
        <w:trPr>
          <w:trHeight w:val="690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07AE8908" w14:textId="24C77F4B" w:rsidR="00CE0C48" w:rsidRDefault="00CE0C48" w:rsidP="00705FDC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lang w:val="en-US"/>
              </w:rPr>
              <w:t>C</w:t>
            </w:r>
            <w:r w:rsidR="00705FDC">
              <w:rPr>
                <w:rFonts w:cs="Arial"/>
                <w:bCs/>
                <w:lang w:val="en-US"/>
              </w:rPr>
              <w:t xml:space="preserve">ontact with </w:t>
            </w:r>
            <w:r w:rsidR="00AE3B28">
              <w:rPr>
                <w:rFonts w:cs="Arial"/>
                <w:bCs/>
                <w:lang w:val="en-US"/>
              </w:rPr>
              <w:t xml:space="preserve">commercial </w:t>
            </w:r>
            <w:r w:rsidR="00705FDC">
              <w:rPr>
                <w:rFonts w:cs="Arial"/>
                <w:bCs/>
                <w:lang w:val="en-US"/>
              </w:rPr>
              <w:t>birds/poultry or their environment</w:t>
            </w:r>
            <w:r w:rsidR="003F575C">
              <w:rPr>
                <w:rFonts w:cs="Arial"/>
                <w:bCs/>
                <w:lang w:val="en-US"/>
              </w:rPr>
              <w:t xml:space="preserve"> (e.g., barns, bedding, feces)</w:t>
            </w:r>
          </w:p>
        </w:tc>
        <w:tc>
          <w:tcPr>
            <w:tcW w:w="425" w:type="dxa"/>
            <w:shd w:val="clear" w:color="auto" w:fill="auto"/>
          </w:tcPr>
          <w:p w14:paraId="4DCBBE43" w14:textId="2F9D71D1" w:rsidR="00CE0C48" w:rsidRPr="00834F81" w:rsidRDefault="00D851A8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89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D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C4EFFB0" w14:textId="77777777" w:rsidR="00CE0C48" w:rsidRPr="00834F81" w:rsidRDefault="00D851A8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08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DB3B345" w14:textId="77777777" w:rsidR="00CE0C48" w:rsidRPr="00834F81" w:rsidRDefault="00D851A8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1F1179D" w14:textId="77777777" w:rsidR="00CE0C48" w:rsidRPr="00834F81" w:rsidRDefault="00D851A8" w:rsidP="00B21E81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70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48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6923A8B1" w14:textId="77777777" w:rsidR="00CE0C48" w:rsidRDefault="00D851A8" w:rsidP="00B21E81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576"/>
                <w:placeholder>
                  <w:docPart w:val="F3771AF378A54BF99D20272C7BE9ACF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CE0C48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2CBF1C65" w14:textId="77777777" w:rsidTr="007144D7">
        <w:trPr>
          <w:trHeight w:val="690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69C5B212" w14:textId="75798AD2" w:rsidR="00175037" w:rsidRPr="00810E38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834F8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lang w:val="en-US"/>
              </w:rPr>
              <w:t>C</w:t>
            </w:r>
            <w:r>
              <w:rPr>
                <w:rFonts w:cs="Arial"/>
                <w:bCs/>
                <w:lang w:val="en-US"/>
              </w:rPr>
              <w:t xml:space="preserve">ontact with backyard poultry, including chickens, ducks, and their environment </w:t>
            </w:r>
          </w:p>
        </w:tc>
        <w:tc>
          <w:tcPr>
            <w:tcW w:w="425" w:type="dxa"/>
            <w:shd w:val="clear" w:color="auto" w:fill="auto"/>
          </w:tcPr>
          <w:p w14:paraId="604D4C55" w14:textId="52CF8583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46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0763305" w14:textId="7E41C9B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347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1900E00" w14:textId="3CE4EE4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8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E75DEE8" w14:textId="35966154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298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7AF53A00" w14:textId="6520A230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96629492"/>
                <w:placeholder>
                  <w:docPart w:val="758D215E7DC149C58E4889B152CD7A9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143FF867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1C5B368D" w14:textId="14C2369A" w:rsidR="00175037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67668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67668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67668D">
              <w:rPr>
                <w:rFonts w:cs="Arial"/>
                <w:bCs/>
                <w:lang w:val="en-US"/>
              </w:rPr>
              <w:t xml:space="preserve">Contact with </w:t>
            </w:r>
            <w:r>
              <w:rPr>
                <w:rFonts w:cs="Arial"/>
                <w:bCs/>
                <w:lang w:val="en-US"/>
              </w:rPr>
              <w:t>wild birds</w:t>
            </w:r>
          </w:p>
        </w:tc>
        <w:tc>
          <w:tcPr>
            <w:tcW w:w="425" w:type="dxa"/>
            <w:shd w:val="clear" w:color="auto" w:fill="auto"/>
          </w:tcPr>
          <w:p w14:paraId="72487FE2" w14:textId="38E74B2C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185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25EF7F0" w14:textId="22D648FE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473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05A8F52" w14:textId="4FC176D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949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D393486" w14:textId="5E7F97FD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457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76A0DCB5" w14:textId="35C335AB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757488349"/>
                <w:placeholder>
                  <w:docPart w:val="4A8E1AEDF6024223855DD589D9F4976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2896B5D5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03778F40" w14:textId="4E70EFFC" w:rsidR="00175037" w:rsidRPr="0002045B" w:rsidRDefault="00175037" w:rsidP="00175037">
            <w:pPr>
              <w:spacing w:before="57" w:after="57"/>
              <w:rPr>
                <w:rFonts w:cs="Arial"/>
                <w:bCs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 xml:space="preserve">Contact with animals, e.g., cats, dogs, farm animals/livestock, </w:t>
            </w:r>
            <w:r w:rsidRPr="00C12A98">
              <w:rPr>
                <w:rFonts w:cs="Arial"/>
                <w:bCs/>
                <w:lang w:val="en-US"/>
              </w:rPr>
              <w:t>wild animals, petting zoo</w:t>
            </w:r>
            <w:r w:rsidR="00023938" w:rsidRPr="00C12A98">
              <w:rPr>
                <w:rFonts w:cs="Arial"/>
                <w:bCs/>
                <w:lang w:val="en-US"/>
              </w:rPr>
              <w:t xml:space="preserve"> or their environment</w:t>
            </w:r>
          </w:p>
          <w:p w14:paraId="08BA8C10" w14:textId="0C725E61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i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i/>
                <w:lang w:val="en-US"/>
              </w:rPr>
              <w:t>(specify species and whether animal was symptomatic or well, alive or deceased)</w:t>
            </w:r>
          </w:p>
        </w:tc>
        <w:tc>
          <w:tcPr>
            <w:tcW w:w="425" w:type="dxa"/>
            <w:shd w:val="clear" w:color="auto" w:fill="auto"/>
          </w:tcPr>
          <w:p w14:paraId="779BE82C" w14:textId="029CAAF3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881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0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326E030" w14:textId="30FEF4F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461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573632E" w14:textId="4008F0C3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827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6B0E26E" w14:textId="32094FCB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701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2AEB8694" w14:textId="105F38F3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784839821"/>
                <w:placeholder>
                  <w:docPart w:val="F85676A45C494358BB5ED96E505F34A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0A14FAA8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2A00A9C5" w14:textId="77777777" w:rsidR="00175037" w:rsidRPr="0002045B" w:rsidRDefault="00175037" w:rsidP="00175037">
            <w:pPr>
              <w:spacing w:before="57" w:after="57"/>
              <w:rPr>
                <w:rFonts w:cs="Arial"/>
                <w:bCs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Close contact with a case</w:t>
            </w:r>
          </w:p>
          <w:p w14:paraId="21C622F0" w14:textId="4860FA71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i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Cs/>
                <w:i/>
                <w:lang w:val="en-US"/>
              </w:rPr>
              <w:t>(specify if contact was with a lab-confirmed human case of avian influenza, specify relationship to case, e.g., family member)</w:t>
            </w:r>
          </w:p>
        </w:tc>
        <w:tc>
          <w:tcPr>
            <w:tcW w:w="425" w:type="dxa"/>
            <w:shd w:val="clear" w:color="auto" w:fill="auto"/>
          </w:tcPr>
          <w:p w14:paraId="49371E23" w14:textId="1706500C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24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28C1375" w14:textId="6839A736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360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2D35B2D" w14:textId="06D0AE11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92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15DA7DC" w14:textId="0EB287C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972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30FD8CF2" w14:textId="720FFA0A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673024697"/>
                <w:placeholder>
                  <w:docPart w:val="3E4FA43A9B2E4D84AE1F62251AAB634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5E3AA98E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634B94DE" w14:textId="3AB230DA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Consumption of raw/undercooked beef</w:t>
            </w:r>
          </w:p>
        </w:tc>
        <w:tc>
          <w:tcPr>
            <w:tcW w:w="425" w:type="dxa"/>
            <w:shd w:val="clear" w:color="auto" w:fill="auto"/>
          </w:tcPr>
          <w:p w14:paraId="659AEBA0" w14:textId="4D41EAE5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722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34E574F" w14:textId="74DD41A2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74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F7820AD" w14:textId="672BDA03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184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E8A88C7" w14:textId="1857902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87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53AE3BD8" w14:textId="395619EE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118875402"/>
                <w:placeholder>
                  <w:docPart w:val="89D270D0E94C4D32996EECA9C5AE40D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1FBBF6A7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4D8C7AD9" w14:textId="00E20782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Consumption of raw/undercooked game meat (e.g., bison, caribou, elk, moose)</w:t>
            </w:r>
          </w:p>
        </w:tc>
        <w:tc>
          <w:tcPr>
            <w:tcW w:w="425" w:type="dxa"/>
            <w:shd w:val="clear" w:color="auto" w:fill="auto"/>
          </w:tcPr>
          <w:p w14:paraId="2151BEC3" w14:textId="67C6B4F5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611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80FEFD8" w14:textId="435D2B1B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0802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671035D" w14:textId="23E3574B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954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89AF514" w14:textId="030E277E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30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1BB8E87E" w14:textId="4647E6F2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624541182"/>
                <w:placeholder>
                  <w:docPart w:val="67C91FBE26D04DAEA9862531511ED7D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3AFA7B0E" w14:textId="77777777" w:rsidTr="00DE5F6F">
        <w:trPr>
          <w:trHeight w:val="785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36FDF579" w14:textId="217629F4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Consumption of raw/undercooked meat from small ruminants (e.g., goat, sheep or lamb)</w:t>
            </w:r>
          </w:p>
        </w:tc>
        <w:tc>
          <w:tcPr>
            <w:tcW w:w="425" w:type="dxa"/>
            <w:shd w:val="clear" w:color="auto" w:fill="auto"/>
          </w:tcPr>
          <w:p w14:paraId="47BEE33F" w14:textId="42FF99AE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534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120BBE3" w14:textId="1BA04215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8261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FD49854" w14:textId="3696E71E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014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79E4B670" w14:textId="25FFD6CE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034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5637EFE1" w14:textId="065B01A1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60531260"/>
                <w:placeholder>
                  <w:docPart w:val="AB87355A38584EE68112B859EDF8B6C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04C99AAF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3772A56F" w14:textId="606428C0" w:rsidR="00175037" w:rsidRPr="0002045B" w:rsidRDefault="00175037" w:rsidP="00175037">
            <w:pPr>
              <w:spacing w:before="57" w:after="57"/>
              <w:rPr>
                <w:rFonts w:cs="Arial"/>
                <w:bCs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Consumption of raw/undercooked poultry/poultry products</w:t>
            </w:r>
          </w:p>
        </w:tc>
        <w:tc>
          <w:tcPr>
            <w:tcW w:w="425" w:type="dxa"/>
            <w:shd w:val="clear" w:color="auto" w:fill="auto"/>
          </w:tcPr>
          <w:p w14:paraId="4441594F" w14:textId="3E6F2834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20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A0BF834" w14:textId="4966228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73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83DA7D3" w14:textId="6E47E531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648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05C27B0" w14:textId="57307991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7264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7A6B6333" w14:textId="01C10849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2066327404"/>
                <w:placeholder>
                  <w:docPart w:val="90A2153D4D704CC49157E2FDC8D77A2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7BF6ACFF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2B245C0D" w14:textId="46BC4816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Consumption of raw/unpasteurized milk  or products made from raw milk (specify species, e.g., goat, sheep, cow, buffalo)</w:t>
            </w:r>
          </w:p>
        </w:tc>
        <w:tc>
          <w:tcPr>
            <w:tcW w:w="425" w:type="dxa"/>
            <w:shd w:val="clear" w:color="auto" w:fill="auto"/>
          </w:tcPr>
          <w:p w14:paraId="2CEC2A67" w14:textId="59238CF5" w:rsidR="00175037" w:rsidRPr="00B63E03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074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B63E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B23766C" w14:textId="43E37B87" w:rsidR="00175037" w:rsidRPr="00B63E03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14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B63E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A83189B" w14:textId="0906D2CC" w:rsidR="00175037" w:rsidRPr="00B63E03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138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B63E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253A017" w14:textId="65D18D09" w:rsidR="00175037" w:rsidRPr="00B63E03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64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B63E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4D316B85" w14:textId="1EA5F2AA" w:rsidR="00175037" w:rsidRPr="00B63E03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226829856"/>
                <w:placeholder>
                  <w:docPart w:val="C24376D934B84430996FDF43028BF0C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/>
                  <w:szCs w:val="20"/>
                </w:rPr>
              </w:sdtEndPr>
              <w:sdtContent>
                <w:r w:rsidR="00175037" w:rsidRPr="00B63E03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046D60A8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597CFEB9" w14:textId="523000E3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Occupational – farm worker</w:t>
            </w:r>
          </w:p>
        </w:tc>
        <w:tc>
          <w:tcPr>
            <w:tcW w:w="425" w:type="dxa"/>
            <w:shd w:val="clear" w:color="auto" w:fill="auto"/>
          </w:tcPr>
          <w:p w14:paraId="2B44DBD2" w14:textId="169EE4D3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567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BB1CE40" w14:textId="68BD3CC1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205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F422140" w14:textId="3ED0AA9B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2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7027056" w14:textId="662DC4C3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71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639C7625" w14:textId="04E25F7C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82759802"/>
                <w:placeholder>
                  <w:docPart w:val="24EC9BBE3C7446CF918508D526CE170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3214564B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754740E9" w14:textId="513F3B3C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Occupational – laboratory worker</w:t>
            </w:r>
          </w:p>
        </w:tc>
        <w:tc>
          <w:tcPr>
            <w:tcW w:w="425" w:type="dxa"/>
            <w:shd w:val="clear" w:color="auto" w:fill="auto"/>
          </w:tcPr>
          <w:p w14:paraId="499224ED" w14:textId="2512468F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7758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069F82B9" w14:textId="4929AF0B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76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3066B8E4" w14:textId="5F2D23B1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1618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FCFD9D1" w14:textId="61BF3050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150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13E422B6" w14:textId="7EAD664B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726830355"/>
                <w:placeholder>
                  <w:docPart w:val="45DBED3B36F54C18A38D0EF1B8C7045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0C1E17AF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7532FB01" w14:textId="2B1CA1EA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Occupational – slaughterhouse (</w:t>
            </w:r>
            <w:proofErr w:type="spellStart"/>
            <w:r w:rsidRPr="0002045B">
              <w:rPr>
                <w:rFonts w:cs="Arial"/>
                <w:bCs/>
                <w:lang w:val="en-US"/>
              </w:rPr>
              <w:t>abbatoir</w:t>
            </w:r>
            <w:proofErr w:type="spellEnd"/>
            <w:r w:rsidRPr="0002045B">
              <w:rPr>
                <w:rFonts w:cs="Arial"/>
                <w:bCs/>
                <w:lang w:val="en-US"/>
              </w:rPr>
              <w:t>) worker</w:t>
            </w:r>
          </w:p>
        </w:tc>
        <w:tc>
          <w:tcPr>
            <w:tcW w:w="425" w:type="dxa"/>
            <w:shd w:val="clear" w:color="auto" w:fill="auto"/>
          </w:tcPr>
          <w:p w14:paraId="3FD43F16" w14:textId="047C54E5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7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C851438" w14:textId="30D18239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4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28659165" w14:textId="707DA4E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4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B879C7E" w14:textId="1F2C878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28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7C8B6E94" w14:textId="0A588D95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21"/>
                <w:placeholder>
                  <w:docPart w:val="172FF8D29D4F463EA84C0EE8143B65F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21E28964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753E9E56" w14:textId="2DC94958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Other (specify)</w:t>
            </w:r>
          </w:p>
        </w:tc>
        <w:tc>
          <w:tcPr>
            <w:tcW w:w="425" w:type="dxa"/>
            <w:shd w:val="clear" w:color="auto" w:fill="auto"/>
          </w:tcPr>
          <w:p w14:paraId="7E4D3450" w14:textId="2CBFAAE0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366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DCD0A1" w14:textId="38CD704B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091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C3C9C2A" w14:textId="4C4B075A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250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C3FAB7B" w14:textId="0ECD466B" w:rsidR="00175037" w:rsidRDefault="00D851A8" w:rsidP="00175037">
            <w:pPr>
              <w:spacing w:before="57" w:after="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58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11A27EAE" w14:textId="0E5D1CA0" w:rsidR="00175037" w:rsidRDefault="00D851A8" w:rsidP="00175037">
            <w:pPr>
              <w:spacing w:before="57" w:after="57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400213513"/>
                <w:placeholder>
                  <w:docPart w:val="B997427D8CA04D16B9AAC8FE9337901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B84555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790F82EF" w14:textId="77777777" w:rsidTr="007144D7">
        <w:trPr>
          <w:trHeight w:val="552"/>
        </w:trPr>
        <w:tc>
          <w:tcPr>
            <w:tcW w:w="4424" w:type="dxa"/>
            <w:gridSpan w:val="3"/>
            <w:tcBorders>
              <w:left w:val="dashed" w:sz="4" w:space="0" w:color="auto"/>
            </w:tcBorders>
            <w:shd w:val="clear" w:color="auto" w:fill="F7F7F7"/>
          </w:tcPr>
          <w:p w14:paraId="5DD21866" w14:textId="11490094" w:rsidR="00175037" w:rsidRPr="0002045B" w:rsidRDefault="00175037" w:rsidP="00175037">
            <w:pPr>
              <w:spacing w:before="57" w:after="57"/>
              <w:rPr>
                <w:rFonts w:cs="Arial"/>
                <w:bCs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lastRenderedPageBreak/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Travel outside province in the 17 days prior to illness (specify)</w:t>
            </w:r>
          </w:p>
        </w:tc>
        <w:tc>
          <w:tcPr>
            <w:tcW w:w="425" w:type="dxa"/>
            <w:shd w:val="clear" w:color="auto" w:fill="auto"/>
          </w:tcPr>
          <w:p w14:paraId="5FFEFBC9" w14:textId="77777777" w:rsidR="00175037" w:rsidRPr="00834F81" w:rsidRDefault="00D851A8" w:rsidP="00175037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1576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540E3C17" w14:textId="77777777" w:rsidR="00175037" w:rsidRPr="00834F81" w:rsidRDefault="00D851A8" w:rsidP="00175037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291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12411AD" w14:textId="77777777" w:rsidR="00175037" w:rsidRPr="00834F81" w:rsidRDefault="00D851A8" w:rsidP="00175037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3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1FC6F317" w14:textId="77777777" w:rsidR="00175037" w:rsidRPr="00834F81" w:rsidRDefault="00D851A8" w:rsidP="00175037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54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8B7DB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2E6879A5" w14:textId="77777777" w:rsidR="00175037" w:rsidRDefault="00D851A8" w:rsidP="00175037">
            <w:pPr>
              <w:spacing w:before="57" w:after="57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34628611"/>
                <w:placeholder>
                  <w:docPart w:val="01D7C089D70542ACADEC694A411FDA5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A255FA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175037" w14:paraId="3A6A4D47" w14:textId="77777777" w:rsidTr="00995064">
        <w:trPr>
          <w:trHeight w:val="706"/>
        </w:trPr>
        <w:tc>
          <w:tcPr>
            <w:tcW w:w="4424" w:type="dxa"/>
            <w:gridSpan w:val="3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2534EA1" w14:textId="77777777" w:rsidR="00175037" w:rsidRPr="0002045B" w:rsidRDefault="00175037" w:rsidP="00175037">
            <w:pPr>
              <w:spacing w:before="57" w:after="57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02045B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Unknow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FC2CF5" w14:textId="77777777" w:rsidR="00175037" w:rsidRPr="00834F81" w:rsidRDefault="00D851A8" w:rsidP="00175037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0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55B53B" w14:textId="77777777" w:rsidR="00175037" w:rsidRPr="00834F81" w:rsidRDefault="00D851A8" w:rsidP="00175037">
            <w:pPr>
              <w:spacing w:before="57" w:after="57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09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DB5A0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4166696" w14:textId="77777777" w:rsidR="00175037" w:rsidRPr="00863BDF" w:rsidRDefault="00175037" w:rsidP="00175037">
            <w:pPr>
              <w:spacing w:before="57" w:after="57"/>
              <w:rPr>
                <w:rFonts w:cs="Arial"/>
                <w:noProof/>
                <w:lang w:eastAsia="en-CA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Pr="00834F81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34F81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proofErr w:type="spellStart"/>
            <w:r w:rsidRPr="00834F81">
              <w:rPr>
                <w:rFonts w:cs="Arial"/>
                <w:bCs/>
                <w:i/>
                <w:lang w:val="en-US"/>
              </w:rPr>
              <w:t>Behavio</w:t>
            </w:r>
            <w:r>
              <w:rPr>
                <w:rFonts w:cs="Arial"/>
                <w:bCs/>
                <w:i/>
                <w:lang w:val="en-US"/>
              </w:rPr>
              <w:t>ural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 Risk Factors are No or Unknown.</w:t>
            </w:r>
          </w:p>
        </w:tc>
      </w:tr>
      <w:tr w:rsidR="00175037" w14:paraId="45526268" w14:textId="77777777" w:rsidTr="00995064">
        <w:trPr>
          <w:trHeight w:val="552"/>
        </w:trPr>
        <w:tc>
          <w:tcPr>
            <w:tcW w:w="11086" w:type="dxa"/>
            <w:gridSpan w:val="10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154756" w14:textId="31863B09" w:rsidR="00175037" w:rsidRPr="0002045B" w:rsidRDefault="00175037" w:rsidP="00175037">
            <w:pPr>
              <w:shd w:val="clear" w:color="auto" w:fill="F2F2F2" w:themeFill="background1" w:themeFillShade="F2"/>
              <w:rPr>
                <w:rFonts w:cs="Arial"/>
                <w:bCs/>
                <w:lang w:val="en-US"/>
              </w:rPr>
            </w:pPr>
            <w:r w:rsidRPr="0002045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>Create</w:t>
            </w:r>
            <w:r w:rsidRPr="0002045B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02045B">
              <w:rPr>
                <w:rFonts w:cs="Arial"/>
                <w:bCs/>
                <w:lang w:val="en-US"/>
              </w:rPr>
              <w:t xml:space="preserve">Exposures       </w:t>
            </w:r>
            <w:r w:rsidRPr="0002045B"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02045B">
              <w:rPr>
                <w:rFonts w:cs="Arial"/>
                <w:bCs/>
                <w:i/>
                <w:lang w:val="en-US"/>
              </w:rPr>
              <w:t xml:space="preserve">dentify Exposures to be entered in </w:t>
            </w:r>
            <w:proofErr w:type="spellStart"/>
            <w:r w:rsidRPr="0002045B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02045B">
              <w:rPr>
                <w:rFonts w:cs="Arial"/>
                <w:bCs/>
                <w:i/>
                <w:lang w:val="en-US"/>
              </w:rPr>
              <w:t xml:space="preserve">. </w:t>
            </w:r>
          </w:p>
          <w:p w14:paraId="2F6C655E" w14:textId="77777777" w:rsidR="00175037" w:rsidRPr="0002045B" w:rsidRDefault="00175037" w:rsidP="00175037">
            <w:pPr>
              <w:spacing w:before="57" w:after="57"/>
              <w:rPr>
                <w:rFonts w:cs="Arial"/>
                <w:bCs/>
                <w:i/>
                <w:lang w:val="en-US"/>
              </w:rPr>
            </w:pPr>
            <w:r w:rsidRPr="0002045B">
              <w:rPr>
                <w:rFonts w:cs="Arial"/>
                <w:bCs/>
                <w:i/>
                <w:szCs w:val="20"/>
                <w:lang w:val="en-US"/>
              </w:rPr>
              <w:t xml:space="preserve">→ For </w:t>
            </w:r>
            <w:proofErr w:type="spellStart"/>
            <w:r w:rsidRPr="0002045B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02045B">
              <w:rPr>
                <w:rFonts w:cs="Arial"/>
                <w:bCs/>
                <w:i/>
                <w:szCs w:val="20"/>
                <w:lang w:val="en-US"/>
              </w:rPr>
              <w:t xml:space="preserve"> data entry – re</w:t>
            </w:r>
            <w:r w:rsidRPr="0002045B"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proofErr w:type="spellStart"/>
            <w:r w:rsidRPr="0002045B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02045B">
              <w:rPr>
                <w:rFonts w:cs="Arial"/>
                <w:bCs/>
                <w:i/>
                <w:lang w:val="en-US"/>
              </w:rPr>
              <w:t xml:space="preserve"> Case Exposure Form as required.</w:t>
            </w:r>
          </w:p>
          <w:p w14:paraId="4D96BFC5" w14:textId="77777777" w:rsidR="00E84DF1" w:rsidRDefault="00E07A50" w:rsidP="00175037">
            <w:pPr>
              <w:spacing w:before="57" w:after="57"/>
              <w:rPr>
                <w:rFonts w:cs="Arial"/>
                <w:b/>
                <w:bCs/>
                <w:i/>
                <w:lang w:val="en-US"/>
              </w:rPr>
            </w:pPr>
            <w:r w:rsidRPr="0002045B">
              <w:rPr>
                <w:rFonts w:cs="Arial"/>
                <w:b/>
                <w:bCs/>
                <w:i/>
                <w:lang w:val="en-US"/>
              </w:rPr>
              <w:t xml:space="preserve">Please attempt to identify and enter the most likely causative exposure. </w:t>
            </w:r>
          </w:p>
          <w:p w14:paraId="7CA06E70" w14:textId="02D6F267" w:rsidR="00E84DF1" w:rsidRDefault="00E84DF1" w:rsidP="00175037">
            <w:pPr>
              <w:spacing w:before="57" w:after="57"/>
              <w:rPr>
                <w:rFonts w:cs="Arial"/>
                <w:b/>
                <w:bCs/>
                <w:i/>
                <w:lang w:val="en-US"/>
              </w:rPr>
            </w:pPr>
            <w:r w:rsidRPr="00C12A98">
              <w:rPr>
                <w:rFonts w:cs="Arial"/>
                <w:b/>
                <w:bCs/>
                <w:i/>
                <w:lang w:val="en-US"/>
              </w:rPr>
              <w:t>Please create a separate exposure for each implicated animal species (if applicable)</w:t>
            </w:r>
          </w:p>
          <w:p w14:paraId="005E864A" w14:textId="48EB9FE2" w:rsidR="00E07A50" w:rsidRPr="00E84DF1" w:rsidRDefault="00E07A50" w:rsidP="00175037">
            <w:pPr>
              <w:spacing w:before="57" w:after="57"/>
              <w:rPr>
                <w:rFonts w:cs="Arial"/>
                <w:b/>
                <w:bCs/>
                <w:i/>
                <w:lang w:val="en-US"/>
              </w:rPr>
            </w:pPr>
            <w:r w:rsidRPr="0002045B">
              <w:rPr>
                <w:rFonts w:cs="Arial"/>
                <w:b/>
                <w:bCs/>
                <w:i/>
                <w:lang w:val="en-US"/>
              </w:rPr>
              <w:t>If no exposure is identified, please use:</w:t>
            </w:r>
            <w:r w:rsidR="008443C3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02045B">
              <w:rPr>
                <w:rFonts w:cs="Arial"/>
                <w:b/>
                <w:bCs/>
                <w:i/>
                <w:lang w:val="en-US"/>
              </w:rPr>
              <w:t>Exposure ID 220057 (Unknown)</w:t>
            </w:r>
          </w:p>
        </w:tc>
      </w:tr>
      <w:tr w:rsidR="00175037" w14:paraId="5C247A1D" w14:textId="77777777" w:rsidTr="00995064">
        <w:trPr>
          <w:trHeight w:val="552"/>
        </w:trPr>
        <w:tc>
          <w:tcPr>
            <w:tcW w:w="110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D941B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4CD7CD63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0DEF394B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2D759C0F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13F0AC91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1318E43C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3CF8960F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27A18322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7A308657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329EB363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0D54B981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065D49DB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43E70EAE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122B04ED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1768B82A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276DE259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7B89454C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5C347EC7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64F07008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7706D7A4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5C8BAEA1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75B740A9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12387BFF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1BF9AEFE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3D9147EC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09810F8A" w14:textId="77777777" w:rsidR="00175037" w:rsidRDefault="00175037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1B181C69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0706B098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26B17440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00C57FDA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33C679B1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603752EE" w14:textId="77777777" w:rsidR="00E84DF1" w:rsidRDefault="00E84DF1" w:rsidP="00175037">
            <w:pP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  <w:p w14:paraId="6E9819D9" w14:textId="03DFF2CC" w:rsidR="00175037" w:rsidRPr="0051153B" w:rsidRDefault="00175037" w:rsidP="00175037">
            <w:pPr>
              <w:tabs>
                <w:tab w:val="left" w:pos="3915"/>
              </w:tabs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</w:tr>
      <w:tr w:rsidR="00175037" w:rsidRPr="00D22D33" w14:paraId="18CE9B56" w14:textId="77777777" w:rsidTr="00BC5213">
        <w:trPr>
          <w:gridAfter w:val="1"/>
          <w:wAfter w:w="36" w:type="dxa"/>
        </w:trPr>
        <w:tc>
          <w:tcPr>
            <w:tcW w:w="11050" w:type="dxa"/>
            <w:gridSpan w:val="9"/>
            <w:shd w:val="clear" w:color="auto" w:fill="EEEEEE"/>
          </w:tcPr>
          <w:p w14:paraId="70416BB9" w14:textId="00BED2AF" w:rsidR="00175037" w:rsidRPr="00D22D33" w:rsidRDefault="00175037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>
              <w:lastRenderedPageBreak/>
              <w:br w:type="page"/>
            </w:r>
            <w:r w:rsidRPr="00CE068E">
              <w:rPr>
                <w:rFonts w:cs="Arial"/>
                <w:b/>
                <w:bCs/>
                <w:sz w:val="24"/>
                <w:lang w:val="en-US"/>
              </w:rPr>
              <w:t xml:space="preserve"> Contact Information </w:t>
            </w:r>
          </w:p>
        </w:tc>
      </w:tr>
      <w:tr w:rsidR="00175037" w:rsidRPr="00D22D33" w14:paraId="1F580657" w14:textId="77777777" w:rsidTr="0081464B">
        <w:trPr>
          <w:gridAfter w:val="1"/>
          <w:wAfter w:w="36" w:type="dxa"/>
          <w:trHeight w:val="1231"/>
        </w:trPr>
        <w:tc>
          <w:tcPr>
            <w:tcW w:w="8960" w:type="dxa"/>
            <w:gridSpan w:val="8"/>
            <w:shd w:val="clear" w:color="auto" w:fill="FDF6A1"/>
          </w:tcPr>
          <w:p w14:paraId="4929E0EC" w14:textId="65D53D6C" w:rsidR="00175037" w:rsidRPr="00C12A98" w:rsidRDefault="00175037" w:rsidP="00471845">
            <w:pPr>
              <w:spacing w:before="57" w:after="57"/>
              <w:rPr>
                <w:i/>
              </w:rPr>
            </w:pPr>
            <w:r w:rsidRPr="0081464B">
              <w:rPr>
                <w:i/>
                <w:sz w:val="20"/>
              </w:rPr>
              <w:t>C</w:t>
            </w:r>
            <w:r w:rsidR="0081464B" w:rsidRPr="0081464B">
              <w:rPr>
                <w:i/>
                <w:sz w:val="20"/>
              </w:rPr>
              <w:t>lose c</w:t>
            </w:r>
            <w:r w:rsidRPr="0081464B">
              <w:rPr>
                <w:i/>
                <w:sz w:val="20"/>
              </w:rPr>
              <w:t>ontacts requiring follow-up include those who are identified as having been exposed to</w:t>
            </w:r>
            <w:r w:rsidRPr="003E0307">
              <w:rPr>
                <w:i/>
                <w:sz w:val="20"/>
              </w:rPr>
              <w:t xml:space="preserve"> </w:t>
            </w:r>
            <w:r w:rsidR="00471845" w:rsidRPr="003E0307">
              <w:rPr>
                <w:i/>
                <w:sz w:val="20"/>
              </w:rPr>
              <w:t xml:space="preserve">a human </w:t>
            </w:r>
            <w:r w:rsidR="0081464B" w:rsidRPr="003E0307">
              <w:rPr>
                <w:i/>
                <w:sz w:val="20"/>
              </w:rPr>
              <w:t xml:space="preserve">case, </w:t>
            </w:r>
            <w:r w:rsidR="0032491C" w:rsidRPr="003E0307">
              <w:rPr>
                <w:i/>
                <w:sz w:val="20"/>
              </w:rPr>
              <w:t xml:space="preserve">to a confirmed animal case, </w:t>
            </w:r>
            <w:r w:rsidR="0081464B" w:rsidRPr="003E0307">
              <w:rPr>
                <w:i/>
                <w:sz w:val="20"/>
              </w:rPr>
              <w:t xml:space="preserve">or to the </w:t>
            </w:r>
            <w:r w:rsidRPr="003E0307">
              <w:rPr>
                <w:i/>
                <w:sz w:val="20"/>
              </w:rPr>
              <w:t xml:space="preserve">same source as </w:t>
            </w:r>
            <w:r w:rsidR="00471845" w:rsidRPr="003E0307">
              <w:rPr>
                <w:i/>
                <w:sz w:val="20"/>
              </w:rPr>
              <w:t xml:space="preserve">a </w:t>
            </w:r>
            <w:r w:rsidR="00B74BF7" w:rsidRPr="003E0307">
              <w:rPr>
                <w:i/>
                <w:sz w:val="20"/>
              </w:rPr>
              <w:t xml:space="preserve">human </w:t>
            </w:r>
            <w:r w:rsidRPr="003E0307">
              <w:rPr>
                <w:i/>
                <w:sz w:val="20"/>
              </w:rPr>
              <w:t xml:space="preserve">case (e.g., to the same infected </w:t>
            </w:r>
            <w:r w:rsidR="00E84DF1" w:rsidRPr="0081464B">
              <w:rPr>
                <w:i/>
                <w:sz w:val="20"/>
              </w:rPr>
              <w:t xml:space="preserve">animal(s) </w:t>
            </w:r>
            <w:r w:rsidRPr="0081464B">
              <w:rPr>
                <w:i/>
                <w:sz w:val="20"/>
              </w:rPr>
              <w:t xml:space="preserve">or their environment during the 14 day period </w:t>
            </w:r>
            <w:r w:rsidRPr="0081464B">
              <w:rPr>
                <w:i/>
                <w:sz w:val="20"/>
                <w:u w:val="single"/>
              </w:rPr>
              <w:t>prior</w:t>
            </w:r>
            <w:r w:rsidRPr="0081464B">
              <w:rPr>
                <w:i/>
                <w:sz w:val="20"/>
              </w:rPr>
              <w:t xml:space="preserve"> to onset of clinical signs in </w:t>
            </w:r>
            <w:r w:rsidR="00E84DF1" w:rsidRPr="0081464B">
              <w:rPr>
                <w:i/>
                <w:sz w:val="20"/>
              </w:rPr>
              <w:t>affected animals</w:t>
            </w:r>
            <w:r w:rsidRPr="0081464B">
              <w:rPr>
                <w:i/>
                <w:sz w:val="20"/>
              </w:rPr>
              <w:t xml:space="preserve">), as per </w:t>
            </w:r>
            <w:hyperlink r:id="rId12" w:history="1">
              <w:r w:rsidR="0081464B" w:rsidRPr="0081464B">
                <w:rPr>
                  <w:rStyle w:val="Hyperlink"/>
                  <w:i/>
                  <w:sz w:val="20"/>
                </w:rPr>
                <w:t>Appendix 1</w:t>
              </w:r>
            </w:hyperlink>
            <w:r w:rsidR="0081464B" w:rsidRPr="0081464B">
              <w:rPr>
                <w:i/>
                <w:sz w:val="20"/>
              </w:rPr>
              <w:t xml:space="preserve"> and </w:t>
            </w:r>
            <w:r w:rsidRPr="0081464B">
              <w:rPr>
                <w:i/>
                <w:sz w:val="20"/>
              </w:rPr>
              <w:t xml:space="preserve">the </w:t>
            </w:r>
            <w:hyperlink r:id="rId13" w:history="1">
              <w:r w:rsidR="0004055D" w:rsidRPr="0004055D">
                <w:rPr>
                  <w:rStyle w:val="Hyperlink"/>
                  <w:i/>
                  <w:sz w:val="20"/>
                </w:rPr>
                <w:t>Management of Avian Influenza or Novel Influenza in Birds or Animals Guideline</w:t>
              </w:r>
            </w:hyperlink>
            <w:r w:rsidRPr="0081464B">
              <w:rPr>
                <w:i/>
                <w:sz w:val="20"/>
              </w:rPr>
              <w:t xml:space="preserve"> (</w:t>
            </w:r>
            <w:r w:rsidR="0004055D" w:rsidRPr="0081464B">
              <w:rPr>
                <w:i/>
                <w:sz w:val="20"/>
              </w:rPr>
              <w:t>202</w:t>
            </w:r>
            <w:r w:rsidR="0004055D">
              <w:rPr>
                <w:i/>
                <w:sz w:val="20"/>
              </w:rPr>
              <w:t>4</w:t>
            </w:r>
            <w:r w:rsidRPr="0081464B">
              <w:rPr>
                <w:i/>
                <w:sz w:val="20"/>
              </w:rPr>
              <w:t>, or as current)</w:t>
            </w:r>
            <w:r w:rsidR="00B74BF7">
              <w:rPr>
                <w:i/>
                <w:sz w:val="20"/>
              </w:rPr>
              <w:t xml:space="preserve">. 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14:paraId="7484CE05" w14:textId="3D81E868" w:rsidR="00175037" w:rsidRPr="00A2619A" w:rsidRDefault="00175037" w:rsidP="0017503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A2619A">
              <w:rPr>
                <w:rFonts w:cs="Arial"/>
                <w:bCs/>
                <w:sz w:val="20"/>
                <w:szCs w:val="20"/>
                <w:lang w:val="en-US"/>
              </w:rPr>
              <w:t xml:space="preserve">1 or more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human contacts identified</w:t>
            </w:r>
            <w:r w:rsidRPr="00A2619A">
              <w:rPr>
                <w:rFonts w:cs="Arial"/>
                <w:bCs/>
                <w:sz w:val="20"/>
                <w:szCs w:val="20"/>
                <w:lang w:val="en-US"/>
              </w:rPr>
              <w:t>?</w:t>
            </w:r>
          </w:p>
          <w:p w14:paraId="21004958" w14:textId="77777777" w:rsidR="00175037" w:rsidRPr="00A2619A" w:rsidRDefault="00D851A8" w:rsidP="0017503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noProof/>
                  <w:sz w:val="20"/>
                  <w:szCs w:val="20"/>
                  <w:lang w:eastAsia="en-CA"/>
                </w:rPr>
                <w:id w:val="-593088216"/>
              </w:sdtPr>
              <w:sdtEndPr/>
              <w:sdtContent>
                <w:r w:rsidR="00175037" w:rsidRPr="00A2619A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175037" w:rsidRPr="00A2619A">
              <w:rPr>
                <w:rFonts w:cs="Arial"/>
                <w:noProof/>
                <w:sz w:val="20"/>
                <w:szCs w:val="20"/>
                <w:lang w:eastAsia="en-CA"/>
              </w:rPr>
              <w:t xml:space="preserve"> </w:t>
            </w:r>
            <w:r w:rsidR="00175037" w:rsidRPr="00A2619A">
              <w:rPr>
                <w:rFonts w:cs="Arial"/>
                <w:bCs/>
                <w:sz w:val="20"/>
                <w:szCs w:val="20"/>
                <w:lang w:val="en-US"/>
              </w:rPr>
              <w:t xml:space="preserve">Yes      </w:t>
            </w:r>
          </w:p>
          <w:p w14:paraId="176C7784" w14:textId="77777777" w:rsidR="0081464B" w:rsidRDefault="00D851A8" w:rsidP="0017503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noProof/>
                  <w:sz w:val="20"/>
                  <w:szCs w:val="20"/>
                  <w:lang w:eastAsia="en-CA"/>
                </w:rPr>
                <w:id w:val="1424767823"/>
              </w:sdtPr>
              <w:sdtEndPr/>
              <w:sdtContent>
                <w:r w:rsidR="00175037" w:rsidRPr="00A2619A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175037" w:rsidRPr="00A2619A">
              <w:rPr>
                <w:rFonts w:cs="Arial"/>
                <w:bCs/>
                <w:sz w:val="20"/>
                <w:szCs w:val="20"/>
                <w:lang w:val="en-US"/>
              </w:rPr>
              <w:t xml:space="preserve"> No     </w:t>
            </w:r>
            <w:r w:rsidR="00175037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</w:p>
          <w:p w14:paraId="61C00A4D" w14:textId="45887708" w:rsidR="00175037" w:rsidRPr="0081464B" w:rsidRDefault="00D851A8" w:rsidP="00175037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noProof/>
                  <w:sz w:val="20"/>
                  <w:szCs w:val="20"/>
                  <w:lang w:eastAsia="en-CA"/>
                </w:rPr>
                <w:id w:val="-1004744921"/>
              </w:sdtPr>
              <w:sdtEndPr/>
              <w:sdtContent>
                <w:r w:rsidR="00175037" w:rsidRPr="00A2619A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175037" w:rsidRPr="00A2619A">
              <w:rPr>
                <w:rFonts w:cs="Arial"/>
                <w:bCs/>
                <w:sz w:val="20"/>
                <w:szCs w:val="20"/>
                <w:lang w:val="en-US"/>
              </w:rPr>
              <w:t xml:space="preserve"> N/A</w:t>
            </w:r>
            <w:r w:rsidR="0081464B">
              <w:rPr>
                <w:rFonts w:cs="Arial"/>
                <w:bCs/>
                <w:lang w:val="en-US"/>
              </w:rPr>
              <w:t xml:space="preserve">    </w:t>
            </w:r>
          </w:p>
        </w:tc>
      </w:tr>
      <w:tr w:rsidR="00175037" w:rsidRPr="00D22D33" w14:paraId="5DBB6C01" w14:textId="77777777" w:rsidTr="009802C2">
        <w:trPr>
          <w:gridAfter w:val="1"/>
          <w:wAfter w:w="36" w:type="dxa"/>
          <w:trHeight w:val="763"/>
        </w:trPr>
        <w:tc>
          <w:tcPr>
            <w:tcW w:w="11050" w:type="dxa"/>
            <w:gridSpan w:val="9"/>
            <w:tcBorders>
              <w:bottom w:val="single" w:sz="4" w:space="0" w:color="auto"/>
            </w:tcBorders>
            <w:shd w:val="clear" w:color="auto" w:fill="FDF6A1"/>
          </w:tcPr>
          <w:p w14:paraId="755F2280" w14:textId="49CE07B7" w:rsidR="00175037" w:rsidRPr="00C12A98" w:rsidRDefault="00B74BF7" w:rsidP="00B43203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i/>
                <w:sz w:val="20"/>
              </w:rPr>
              <w:t xml:space="preserve">Manage contacts as per </w:t>
            </w:r>
            <w:hyperlink r:id="rId14" w:history="1">
              <w:r w:rsidRPr="0081464B">
                <w:rPr>
                  <w:rStyle w:val="Hyperlink"/>
                  <w:i/>
                  <w:sz w:val="20"/>
                </w:rPr>
                <w:t>Appendix 1</w:t>
              </w:r>
            </w:hyperlink>
            <w:r w:rsidRPr="0081464B">
              <w:rPr>
                <w:i/>
                <w:sz w:val="20"/>
              </w:rPr>
              <w:t xml:space="preserve"> and the </w:t>
            </w:r>
            <w:hyperlink r:id="rId15" w:history="1">
              <w:r w:rsidRPr="0004055D">
                <w:rPr>
                  <w:rStyle w:val="Hyperlink"/>
                  <w:i/>
                  <w:sz w:val="20"/>
                </w:rPr>
                <w:t>Management of Avian Influenza or Novel Influenza in Birds or Animals Guideline</w:t>
              </w:r>
            </w:hyperlink>
            <w:r w:rsidRPr="0081464B">
              <w:rPr>
                <w:i/>
                <w:sz w:val="20"/>
              </w:rPr>
              <w:t xml:space="preserve"> (202</w:t>
            </w:r>
            <w:r>
              <w:rPr>
                <w:i/>
                <w:sz w:val="20"/>
              </w:rPr>
              <w:t>4</w:t>
            </w:r>
            <w:r w:rsidRPr="0081464B">
              <w:rPr>
                <w:i/>
                <w:sz w:val="20"/>
              </w:rPr>
              <w:t>, or as current)</w:t>
            </w:r>
            <w:r>
              <w:rPr>
                <w:i/>
                <w:sz w:val="20"/>
              </w:rPr>
              <w:t xml:space="preserve">. </w:t>
            </w:r>
            <w:r w:rsidR="00175037" w:rsidRPr="004F2B53">
              <w:rPr>
                <w:i/>
                <w:sz w:val="20"/>
              </w:rPr>
              <w:t xml:space="preserve">Seasonal influenza virus </w:t>
            </w:r>
            <w:r w:rsidR="00B43203">
              <w:rPr>
                <w:i/>
                <w:sz w:val="20"/>
              </w:rPr>
              <w:t xml:space="preserve">vaccine </w:t>
            </w:r>
            <w:r w:rsidR="00175037" w:rsidRPr="004F2B53">
              <w:rPr>
                <w:i/>
                <w:sz w:val="20"/>
              </w:rPr>
              <w:t>is recommended for those not already vaccinated during the current influenza season.</w:t>
            </w:r>
          </w:p>
        </w:tc>
      </w:tr>
      <w:tr w:rsidR="00175037" w:rsidRPr="00D22D33" w14:paraId="5858926B" w14:textId="77777777" w:rsidTr="00BC5213">
        <w:trPr>
          <w:gridAfter w:val="1"/>
          <w:wAfter w:w="36" w:type="dxa"/>
          <w:trHeight w:val="415"/>
        </w:trPr>
        <w:tc>
          <w:tcPr>
            <w:tcW w:w="110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14:paraId="0EF7ED55" w14:textId="77777777" w:rsidR="00175037" w:rsidRPr="003D44DA" w:rsidRDefault="00175037" w:rsidP="00175037">
            <w:pPr>
              <w:spacing w:before="115" w:after="115"/>
              <w:rPr>
                <w:b/>
              </w:rPr>
            </w:pPr>
            <w:r w:rsidRPr="003D44DA">
              <w:rPr>
                <w:b/>
              </w:rPr>
              <w:t>Contact 1</w:t>
            </w:r>
          </w:p>
        </w:tc>
      </w:tr>
      <w:tr w:rsidR="00175037" w:rsidRPr="00D22D33" w14:paraId="5B6471CD" w14:textId="77777777" w:rsidTr="00BC5213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58F60A15" w14:textId="77777777" w:rsidR="00175037" w:rsidRPr="00D22D33" w:rsidRDefault="00175037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0483" behindDoc="0" locked="0" layoutInCell="1" allowOverlap="1" wp14:anchorId="791896C5" wp14:editId="71EF95E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910</wp:posOffset>
                      </wp:positionV>
                      <wp:extent cx="154800" cy="154800"/>
                      <wp:effectExtent l="0" t="0" r="17145" b="17145"/>
                      <wp:wrapNone/>
                      <wp:docPr id="7" name="&quot;No&quot; Symb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E47EC" w14:textId="77777777" w:rsidR="0004055D" w:rsidRDefault="0004055D" w:rsidP="00BA2E01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96C5" id="&quot;No&quot; Symbol 7" o:spid="_x0000_s1039" type="#_x0000_t57" style="position:absolute;margin-left:1.95pt;margin-top:3.3pt;width:12.2pt;height:12.2pt;z-index:251710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7DEE47EC" w14:textId="77777777" w:rsidR="0004055D" w:rsidRDefault="0004055D" w:rsidP="00BA2E01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C5DAB6" w14:textId="11A1FE67" w:rsidR="00175037" w:rsidRPr="00D22D33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ame"/>
                <w:id w:val="414452472"/>
                <w:placeholder>
                  <w:docPart w:val="1DE760733C5E499FAF080DFAA06E115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</w:tc>
      </w:tr>
      <w:tr w:rsidR="00175037" w:rsidRPr="001A2381" w14:paraId="4C5A568A" w14:textId="77777777" w:rsidTr="00BC5213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29CB92C5" w14:textId="48B12533" w:rsidR="00175037" w:rsidRPr="00D22D33" w:rsidRDefault="00175037" w:rsidP="00175037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7411" behindDoc="0" locked="0" layoutInCell="1" allowOverlap="1" wp14:anchorId="6E9A2BFC" wp14:editId="6BEC70F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154800" cy="154800"/>
                      <wp:effectExtent l="0" t="0" r="17145" b="17145"/>
                      <wp:wrapNone/>
                      <wp:docPr id="8" name="&quot;No&quot; Symb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A3261" w14:textId="77777777" w:rsidR="0004055D" w:rsidRDefault="0004055D" w:rsidP="00BA2E01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A2BFC" id="&quot;No&quot; Symbol 8" o:spid="_x0000_s1040" type="#_x0000_t57" style="position:absolute;margin-left:1.55pt;margin-top:2.25pt;width:12.2pt;height:12.2pt;z-index:251707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Xjpw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394A3261" w14:textId="77777777" w:rsidR="0004055D" w:rsidRDefault="0004055D" w:rsidP="00BA2E01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1CA6391" w14:textId="579CCC77" w:rsidR="00175037" w:rsidRPr="001A2381" w:rsidRDefault="00D851A8" w:rsidP="00471845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-1392732365"/>
                <w:placeholder>
                  <w:docPart w:val="2BE157EBBF824177B7CEA4B0F092087A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175037" w:rsidRPr="00D22D33" w14:paraId="67208404" w14:textId="77777777" w:rsidTr="00BC5213">
        <w:trPr>
          <w:gridAfter w:val="1"/>
          <w:wAfter w:w="36" w:type="dxa"/>
          <w:trHeight w:val="775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40B6D410" w14:textId="77777777" w:rsidR="00175037" w:rsidRPr="00D22D33" w:rsidRDefault="00175037" w:rsidP="00175037">
            <w:pPr>
              <w:spacing w:before="115" w:after="115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0F231D2" w14:textId="77777777" w:rsidR="00175037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2079478608"/>
                <w:placeholder>
                  <w:docPart w:val="D9019CB320024332953E36085B2B0E2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266E0E1F" w14:textId="77777777" w:rsidR="008A0EF8" w:rsidRPr="00D22D33" w:rsidRDefault="008A0EF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</w:p>
        </w:tc>
      </w:tr>
      <w:tr w:rsidR="00175037" w:rsidRPr="00D22D33" w14:paraId="7AC306E0" w14:textId="77777777" w:rsidTr="008A0EF8">
        <w:trPr>
          <w:gridAfter w:val="1"/>
          <w:wAfter w:w="36" w:type="dxa"/>
          <w:trHeight w:val="539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59BE69" w14:textId="1B059D64" w:rsidR="00175037" w:rsidRPr="007E4722" w:rsidRDefault="00175037" w:rsidP="00175037">
            <w:pPr>
              <w:spacing w:before="115" w:after="115"/>
              <w:ind w:right="-108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Symptomatic?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A7937" w14:textId="7BE78CBC" w:rsidR="00175037" w:rsidRPr="007E4722" w:rsidRDefault="00D851A8" w:rsidP="00175037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567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75037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175037">
              <w:rPr>
                <w:rFonts w:cs="Arial"/>
                <w:bCs/>
                <w:lang w:val="en-US"/>
              </w:rPr>
              <w:t xml:space="preserve">Yes </w:t>
            </w:r>
            <w:r w:rsidR="00175037" w:rsidRPr="00D22D33"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45445356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58657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75037" w:rsidRPr="00D22D33">
              <w:rPr>
                <w:rFonts w:cs="Arial"/>
                <w:bCs/>
                <w:lang w:val="en-US"/>
              </w:rPr>
              <w:t xml:space="preserve"> No  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75759A" w14:textId="2FE52DCB" w:rsidR="004F2B53" w:rsidRPr="001177DF" w:rsidRDefault="004F2B53" w:rsidP="0004055D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To be actively monitored by PHU?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8137" w14:textId="047E0C60" w:rsidR="00175037" w:rsidRPr="00D22D33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8000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4F2B53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4F2B53">
              <w:rPr>
                <w:rFonts w:cs="Arial"/>
                <w:bCs/>
                <w:lang w:val="en-US"/>
              </w:rPr>
              <w:t>Yes</w:t>
            </w:r>
            <w:r w:rsidR="004F2B53" w:rsidRPr="00D22D33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38911072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419366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B5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F2B53">
              <w:rPr>
                <w:rFonts w:cs="Arial"/>
                <w:bCs/>
                <w:lang w:val="en-US"/>
              </w:rPr>
              <w:t xml:space="preserve"> No </w:t>
            </w:r>
            <w:sdt>
              <w:sdtPr>
                <w:rPr>
                  <w:rFonts w:cs="Arial"/>
                  <w:noProof/>
                  <w:lang w:eastAsia="en-CA"/>
                </w:rPr>
                <w:id w:val="10627566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472250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B5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F2B53" w:rsidRPr="00D22D33">
              <w:rPr>
                <w:rFonts w:cs="Arial"/>
                <w:bCs/>
                <w:lang w:val="en-US"/>
              </w:rPr>
              <w:t xml:space="preserve"> N/A</w:t>
            </w:r>
            <w:r w:rsidR="00175037" w:rsidRPr="00D22D33">
              <w:rPr>
                <w:rFonts w:cs="Arial"/>
                <w:bCs/>
                <w:lang w:val="en-US"/>
              </w:rPr>
              <w:t xml:space="preserve">     </w:t>
            </w:r>
          </w:p>
        </w:tc>
      </w:tr>
      <w:tr w:rsidR="00175037" w:rsidRPr="00D22D33" w14:paraId="3A9D7F7B" w14:textId="77777777" w:rsidTr="00BC5213">
        <w:trPr>
          <w:gridAfter w:val="1"/>
          <w:wAfter w:w="36" w:type="dxa"/>
          <w:trHeight w:val="415"/>
        </w:trPr>
        <w:tc>
          <w:tcPr>
            <w:tcW w:w="110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14:paraId="26EBAECC" w14:textId="77777777" w:rsidR="00175037" w:rsidRPr="001177DF" w:rsidRDefault="00175037" w:rsidP="00175037">
            <w:pPr>
              <w:spacing w:before="115" w:after="115"/>
              <w:rPr>
                <w:b/>
              </w:rPr>
            </w:pPr>
            <w:r w:rsidRPr="001177DF">
              <w:rPr>
                <w:b/>
              </w:rPr>
              <w:t>Contact 2</w:t>
            </w:r>
          </w:p>
        </w:tc>
      </w:tr>
      <w:tr w:rsidR="00175037" w:rsidRPr="00D22D33" w14:paraId="12A31E03" w14:textId="77777777" w:rsidTr="00BC5213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47307470" w14:textId="77777777" w:rsidR="00175037" w:rsidRPr="00D22D33" w:rsidRDefault="00175037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507" behindDoc="0" locked="0" layoutInCell="1" allowOverlap="1" wp14:anchorId="3EF343FD" wp14:editId="2225FAA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910</wp:posOffset>
                      </wp:positionV>
                      <wp:extent cx="154800" cy="154800"/>
                      <wp:effectExtent l="0" t="0" r="17145" b="17145"/>
                      <wp:wrapNone/>
                      <wp:docPr id="14" name="&quot;No&quot; Symb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B80A3" w14:textId="77777777" w:rsidR="0004055D" w:rsidRDefault="0004055D" w:rsidP="00BA2E01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343FD" id="&quot;No&quot; Symbol 14" o:spid="_x0000_s1041" type="#_x0000_t57" style="position:absolute;margin-left:1.95pt;margin-top:3.3pt;width:12.2pt;height:12.2pt;z-index:251711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1upw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6E7B80A3" w14:textId="77777777" w:rsidR="0004055D" w:rsidRDefault="0004055D" w:rsidP="00BA2E01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E0B4D58" w14:textId="30C689AF" w:rsidR="00175037" w:rsidRPr="00D22D33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ame"/>
                <w:id w:val="1453979908"/>
                <w:placeholder>
                  <w:docPart w:val="E4B0432FA90D4546B805E04851C43D6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1177DF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</w:tc>
      </w:tr>
      <w:tr w:rsidR="00175037" w:rsidRPr="001A2381" w14:paraId="0394E60D" w14:textId="77777777" w:rsidTr="00BC5213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52337A74" w14:textId="1D0C3D16" w:rsidR="00175037" w:rsidRPr="00D22D33" w:rsidRDefault="00175037" w:rsidP="00175037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8435" behindDoc="0" locked="0" layoutInCell="1" allowOverlap="1" wp14:anchorId="07F4AA12" wp14:editId="68B7362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575</wp:posOffset>
                      </wp:positionV>
                      <wp:extent cx="154800" cy="154800"/>
                      <wp:effectExtent l="0" t="0" r="17145" b="17145"/>
                      <wp:wrapNone/>
                      <wp:docPr id="19" name="&quot;No&quot; Symbo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2DF69" w14:textId="77777777" w:rsidR="0004055D" w:rsidRDefault="0004055D" w:rsidP="00BA2E01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4AA12" id="&quot;No&quot; Symbol 19" o:spid="_x0000_s1042" type="#_x0000_t57" style="position:absolute;margin-left:1.5pt;margin-top:2.25pt;width:12.2pt;height:12.2pt;z-index:251708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" adj="0" fillcolor="red" strokecolor="red" strokeweight="2pt">
                      <v:path arrowok="t"/>
                      <v:textbox>
                        <w:txbxContent>
                          <w:p w14:paraId="1302DF69" w14:textId="77777777" w:rsidR="0004055D" w:rsidRDefault="0004055D" w:rsidP="00BA2E01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BED8F08" w14:textId="77777777" w:rsidR="00175037" w:rsidRPr="001177DF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538710080"/>
                <w:placeholder>
                  <w:docPart w:val="26F647BD0F1841C5B720552F1E5CF27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1177DF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175037" w:rsidRPr="00D22D33" w14:paraId="2310FCC9" w14:textId="77777777" w:rsidTr="00BC5213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024A206C" w14:textId="77777777" w:rsidR="00175037" w:rsidRPr="00D22D33" w:rsidRDefault="00175037" w:rsidP="00175037">
            <w:pPr>
              <w:spacing w:before="115" w:after="115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0CA7C57" w14:textId="77777777" w:rsidR="00175037" w:rsidRPr="001177DF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-1569266218"/>
                <w:placeholder>
                  <w:docPart w:val="39618B91642D4EBAA7A6BEFF554F179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 w:rsidRPr="001177DF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</w:tc>
      </w:tr>
      <w:tr w:rsidR="00175037" w:rsidRPr="00D22D33" w14:paraId="7D09B959" w14:textId="77777777" w:rsidTr="0081464B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FB1041" w14:textId="00EC2232" w:rsidR="00175037" w:rsidRPr="007E4722" w:rsidRDefault="00175037" w:rsidP="00175037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Symptomatic?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B4031" w14:textId="42E2FDF9" w:rsidR="00175037" w:rsidRPr="007E4722" w:rsidRDefault="00D851A8" w:rsidP="00175037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273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75037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175037">
              <w:rPr>
                <w:rFonts w:cs="Arial"/>
                <w:bCs/>
                <w:lang w:val="en-US"/>
              </w:rPr>
              <w:t xml:space="preserve">Yes  </w:t>
            </w:r>
            <w:r w:rsidR="00175037" w:rsidRPr="00D22D33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98751640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85468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75037" w:rsidRPr="00D22D33">
              <w:rPr>
                <w:rFonts w:cs="Arial"/>
                <w:bCs/>
                <w:lang w:val="en-US"/>
              </w:rPr>
              <w:t xml:space="preserve"> No  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E7A11" w14:textId="5E0AB7AF" w:rsidR="004F2B53" w:rsidRPr="001177DF" w:rsidRDefault="004F2B53" w:rsidP="0004055D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To be actively monitored by PHU?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D037" w14:textId="1B54C943" w:rsidR="00175037" w:rsidRPr="008A0EF8" w:rsidRDefault="00D851A8" w:rsidP="008A0EF8">
            <w:pPr>
              <w:spacing w:before="115" w:after="115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646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F2B53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4F2B53">
              <w:rPr>
                <w:rFonts w:cs="Arial"/>
                <w:bCs/>
                <w:lang w:val="en-US"/>
              </w:rPr>
              <w:t>Yes</w:t>
            </w:r>
            <w:r w:rsidR="004F2B53" w:rsidRPr="00D22D33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68324550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9839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B5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F2B53">
              <w:rPr>
                <w:rFonts w:cs="Arial"/>
                <w:bCs/>
                <w:lang w:val="en-US"/>
              </w:rPr>
              <w:t xml:space="preserve"> No </w:t>
            </w:r>
            <w:sdt>
              <w:sdtPr>
                <w:rPr>
                  <w:rFonts w:cs="Arial"/>
                  <w:noProof/>
                  <w:lang w:eastAsia="en-CA"/>
                </w:rPr>
                <w:id w:val="140880024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718507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B5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F2B53" w:rsidRPr="00D22D33">
              <w:rPr>
                <w:rFonts w:cs="Arial"/>
                <w:bCs/>
                <w:lang w:val="en-US"/>
              </w:rPr>
              <w:t xml:space="preserve"> N/A</w:t>
            </w:r>
            <w:r w:rsidR="00175037" w:rsidRPr="00D22D33">
              <w:rPr>
                <w:rFonts w:cs="Arial"/>
                <w:bCs/>
                <w:lang w:val="en-US"/>
              </w:rPr>
              <w:t xml:space="preserve">     </w:t>
            </w:r>
          </w:p>
        </w:tc>
      </w:tr>
      <w:tr w:rsidR="00175037" w:rsidRPr="003D44DA" w14:paraId="3AC78F83" w14:textId="77777777" w:rsidTr="00BC5213">
        <w:trPr>
          <w:gridAfter w:val="1"/>
          <w:wAfter w:w="36" w:type="dxa"/>
          <w:trHeight w:val="415"/>
        </w:trPr>
        <w:tc>
          <w:tcPr>
            <w:tcW w:w="110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EEEEE"/>
          </w:tcPr>
          <w:p w14:paraId="0DC78860" w14:textId="51D7190A" w:rsidR="00175037" w:rsidRPr="003D44DA" w:rsidRDefault="00175037" w:rsidP="00175037">
            <w:pPr>
              <w:spacing w:before="115" w:after="115"/>
              <w:rPr>
                <w:b/>
              </w:rPr>
            </w:pPr>
            <w:r>
              <w:rPr>
                <w:b/>
              </w:rPr>
              <w:t>Contact 3</w:t>
            </w:r>
          </w:p>
        </w:tc>
      </w:tr>
      <w:tr w:rsidR="00175037" w:rsidRPr="00D22D33" w14:paraId="477EBFC5" w14:textId="77777777" w:rsidTr="00BC5213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14D956C1" w14:textId="77777777" w:rsidR="00175037" w:rsidRPr="00D22D33" w:rsidRDefault="00175037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2531" behindDoc="0" locked="0" layoutInCell="1" allowOverlap="1" wp14:anchorId="66A680D1" wp14:editId="2B86600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910</wp:posOffset>
                      </wp:positionV>
                      <wp:extent cx="154800" cy="154800"/>
                      <wp:effectExtent l="0" t="0" r="17145" b="17145"/>
                      <wp:wrapNone/>
                      <wp:docPr id="9" name="&quot;No&quot; Symb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F42B4" w14:textId="77777777" w:rsidR="0004055D" w:rsidRDefault="0004055D" w:rsidP="00416CC7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680D1" id="&quot;No&quot; Symbol 9" o:spid="_x0000_s1043" type="#_x0000_t57" style="position:absolute;margin-left:1.95pt;margin-top:3.3pt;width:12.2pt;height:12.2pt;z-index:251712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72CF42B4" w14:textId="77777777" w:rsidR="0004055D" w:rsidRDefault="0004055D" w:rsidP="00416CC7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D33">
              <w:rPr>
                <w:rFonts w:cs="Arial"/>
                <w:bCs/>
                <w:lang w:val="en-US"/>
              </w:rPr>
              <w:t xml:space="preserve">         Name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72953C0" w14:textId="115D5FCE" w:rsidR="00175037" w:rsidRPr="00D22D33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ame"/>
                <w:id w:val="-696084808"/>
                <w:placeholder>
                  <w:docPart w:val="FC11B58B4FD44FCEBF126CA738480656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</w:p>
        </w:tc>
      </w:tr>
      <w:tr w:rsidR="00175037" w:rsidRPr="001A2381" w14:paraId="5D219219" w14:textId="77777777" w:rsidTr="00BC5213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648FCC4B" w14:textId="77777777" w:rsidR="00175037" w:rsidRPr="00D22D33" w:rsidRDefault="00175037" w:rsidP="00175037">
            <w:pPr>
              <w:spacing w:before="115" w:after="115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59" behindDoc="0" locked="0" layoutInCell="1" allowOverlap="1" wp14:anchorId="11B4E322" wp14:editId="617E294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154800" cy="154800"/>
                      <wp:effectExtent l="0" t="0" r="17145" b="17145"/>
                      <wp:wrapNone/>
                      <wp:docPr id="10" name="&quot;No&quot; Symbo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C2461" w14:textId="77777777" w:rsidR="0004055D" w:rsidRDefault="0004055D" w:rsidP="00416CC7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4E322" id="&quot;No&quot; Symbol 10" o:spid="_x0000_s1044" type="#_x0000_t57" style="position:absolute;margin-left:1.55pt;margin-top:2.25pt;width:12.2pt;height:12.2pt;z-index:251709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IMpw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4AEC2461" w14:textId="77777777" w:rsidR="0004055D" w:rsidRDefault="0004055D" w:rsidP="00416CC7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/>
              </w:rPr>
              <w:t xml:space="preserve">        Contact information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B9D5061" w14:textId="77777777" w:rsidR="00175037" w:rsidRPr="001A2381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Contact information"/>
                <w:tag w:val="Contact information"/>
                <w:id w:val="1769337971"/>
                <w:placeholder>
                  <w:docPart w:val="E40B7EE6024B40688A58BE14AF7E0CD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>
                  <w:rPr>
                    <w:rStyle w:val="PlaceholderText"/>
                    <w:color w:val="D9D9D9" w:themeColor="background1" w:themeShade="D9"/>
                  </w:rPr>
                  <w:t>Enter contact information</w:t>
                </w:r>
              </w:sdtContent>
            </w:sdt>
          </w:p>
        </w:tc>
      </w:tr>
      <w:tr w:rsidR="00175037" w:rsidRPr="00D22D33" w14:paraId="25D8E8FF" w14:textId="77777777" w:rsidTr="004F2B53">
        <w:trPr>
          <w:gridAfter w:val="1"/>
          <w:wAfter w:w="36" w:type="dxa"/>
          <w:trHeight w:val="553"/>
        </w:trPr>
        <w:tc>
          <w:tcPr>
            <w:tcW w:w="2723" w:type="dxa"/>
            <w:tcBorders>
              <w:left w:val="single" w:sz="4" w:space="0" w:color="auto"/>
            </w:tcBorders>
            <w:shd w:val="clear" w:color="auto" w:fill="F7F7F7"/>
          </w:tcPr>
          <w:p w14:paraId="6BEEA278" w14:textId="77777777" w:rsidR="00175037" w:rsidRPr="00D22D33" w:rsidRDefault="00175037" w:rsidP="004F2B53">
            <w:pPr>
              <w:spacing w:before="115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Notes (specify nature and duration of exposure)</w:t>
            </w:r>
          </w:p>
        </w:tc>
        <w:tc>
          <w:tcPr>
            <w:tcW w:w="832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6E838D3" w14:textId="05903872" w:rsidR="00175037" w:rsidRPr="00D22D33" w:rsidRDefault="00D851A8" w:rsidP="00175037">
            <w:pPr>
              <w:spacing w:before="115" w:after="115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Notes"/>
                <w:id w:val="1059287012"/>
                <w:placeholder>
                  <w:docPart w:val="3EFDD4B558EE42AF91D9A184B713566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175037">
                  <w:rPr>
                    <w:rStyle w:val="PlaceholderText"/>
                    <w:color w:val="D9D9D9" w:themeColor="background1" w:themeShade="D9"/>
                  </w:rPr>
                  <w:t>Enter notes</w:t>
                </w:r>
              </w:sdtContent>
            </w:sdt>
          </w:p>
        </w:tc>
      </w:tr>
      <w:tr w:rsidR="00175037" w:rsidRPr="00D22D33" w14:paraId="4E77D801" w14:textId="77777777" w:rsidTr="0081464B">
        <w:trPr>
          <w:gridAfter w:val="1"/>
          <w:wAfter w:w="36" w:type="dxa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F3929" w14:textId="77777777" w:rsidR="00175037" w:rsidRPr="007E4722" w:rsidRDefault="00175037" w:rsidP="00175037">
            <w:pPr>
              <w:spacing w:before="115" w:after="115"/>
              <w:ind w:right="-108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Symptomatic?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0880C" w14:textId="4BD10DCC" w:rsidR="00175037" w:rsidRPr="007E4722" w:rsidRDefault="00D851A8" w:rsidP="00175037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65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75037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175037">
              <w:rPr>
                <w:rFonts w:cs="Arial"/>
                <w:bCs/>
                <w:lang w:val="en-US"/>
              </w:rPr>
              <w:t xml:space="preserve">Yes  </w:t>
            </w:r>
            <w:r w:rsidR="00175037" w:rsidRPr="00D22D33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2363207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459527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75037" w:rsidRPr="00D22D33">
              <w:rPr>
                <w:rFonts w:cs="Arial"/>
                <w:bCs/>
                <w:lang w:val="en-US"/>
              </w:rPr>
              <w:t xml:space="preserve"> No  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A0305D" w14:textId="14DA5344" w:rsidR="004F2B53" w:rsidRPr="007E4722" w:rsidRDefault="004F2B53" w:rsidP="00175037">
            <w:pPr>
              <w:spacing w:before="115" w:after="115"/>
              <w:ind w:right="-239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To be actively monitored by PHU?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514D" w14:textId="48FE3AA7" w:rsidR="00175037" w:rsidRPr="008A0EF8" w:rsidRDefault="00D851A8" w:rsidP="008A0EF8">
            <w:pPr>
              <w:spacing w:before="115" w:after="115"/>
              <w:rPr>
                <w:rFonts w:cs="Arial"/>
                <w:bCs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46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F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F2B53" w:rsidRPr="00D22D33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4F2B53">
              <w:rPr>
                <w:rFonts w:cs="Arial"/>
                <w:bCs/>
                <w:lang w:val="en-US"/>
              </w:rPr>
              <w:t>Yes</w:t>
            </w:r>
            <w:r w:rsidR="004F2B53" w:rsidRPr="00D22D33">
              <w:rPr>
                <w:rFonts w:cs="Arial"/>
                <w:bCs/>
                <w:lang w:val="en-US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142156195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105925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B5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F2B53">
              <w:rPr>
                <w:rFonts w:cs="Arial"/>
                <w:bCs/>
                <w:lang w:val="en-US"/>
              </w:rPr>
              <w:t xml:space="preserve"> No </w:t>
            </w:r>
            <w:sdt>
              <w:sdtPr>
                <w:rPr>
                  <w:rFonts w:cs="Arial"/>
                  <w:noProof/>
                  <w:lang w:eastAsia="en-CA"/>
                </w:rPr>
                <w:id w:val="96439167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445427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2B5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F2B53" w:rsidRPr="00D22D33">
              <w:rPr>
                <w:rFonts w:cs="Arial"/>
                <w:bCs/>
                <w:lang w:val="en-US"/>
              </w:rPr>
              <w:t xml:space="preserve"> N/A</w:t>
            </w:r>
            <w:r w:rsidR="00175037" w:rsidRPr="00D22D33">
              <w:rPr>
                <w:rFonts w:cs="Arial"/>
                <w:bCs/>
                <w:lang w:val="en-US"/>
              </w:rPr>
              <w:t xml:space="preserve">    </w:t>
            </w:r>
          </w:p>
        </w:tc>
      </w:tr>
    </w:tbl>
    <w:p w14:paraId="04339522" w14:textId="77777777" w:rsidR="00B85DAE" w:rsidRDefault="00B85DAE">
      <w:r>
        <w:br w:type="page"/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561"/>
        <w:gridCol w:w="748"/>
        <w:gridCol w:w="8743"/>
      </w:tblGrid>
      <w:tr w:rsidR="00175037" w14:paraId="3E4B3A16" w14:textId="77777777" w:rsidTr="00B85DAE"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14:paraId="3E4B3A15" w14:textId="32EE8A12" w:rsidR="00175037" w:rsidRPr="00B85DAE" w:rsidRDefault="00175037" w:rsidP="00175037">
            <w:pPr>
              <w:spacing w:before="115" w:after="115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        D</w:t>
            </w:r>
            <w:r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175037" w14:paraId="3E4B3A1B" w14:textId="77777777" w:rsidTr="00B85DAE">
        <w:trPr>
          <w:trHeight w:val="750"/>
        </w:trPr>
        <w:tc>
          <w:tcPr>
            <w:tcW w:w="1561" w:type="dxa"/>
            <w:tcBorders>
              <w:left w:val="dashed" w:sz="4" w:space="0" w:color="auto"/>
            </w:tcBorders>
            <w:shd w:val="clear" w:color="auto" w:fill="F7F7F7"/>
          </w:tcPr>
          <w:p w14:paraId="3E4B3A18" w14:textId="054E64CF" w:rsidR="00175037" w:rsidRPr="00D97343" w:rsidRDefault="00175037" w:rsidP="00175037">
            <w:pPr>
              <w:spacing w:before="38" w:after="38"/>
              <w:ind w:right="-19"/>
              <w:rPr>
                <w:rFonts w:cs="Arial"/>
                <w:b/>
                <w:bCs/>
                <w:lang w:val="en-US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Hand Hygiene</w:t>
            </w:r>
          </w:p>
        </w:tc>
        <w:tc>
          <w:tcPr>
            <w:tcW w:w="748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2EE46D6" w14:textId="7F8040FC" w:rsidR="00175037" w:rsidRDefault="00D851A8" w:rsidP="00175037">
            <w:pPr>
              <w:spacing w:before="38" w:after="38"/>
              <w:ind w:left="304" w:hanging="271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24423313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6611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3E4B3A19" w14:textId="3BB5DA69" w:rsidR="00175037" w:rsidRPr="002D755C" w:rsidRDefault="00175037" w:rsidP="00175037">
            <w:pPr>
              <w:spacing w:before="38" w:after="38"/>
              <w:rPr>
                <w:rFonts w:eastAsia="Arial" w:cs="Arial"/>
                <w:color w:val="231F20"/>
              </w:rPr>
            </w:pPr>
          </w:p>
        </w:tc>
        <w:tc>
          <w:tcPr>
            <w:tcW w:w="8743" w:type="dxa"/>
            <w:tcBorders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4B3A1A" w14:textId="6663D606" w:rsidR="00175037" w:rsidRPr="004717CB" w:rsidRDefault="00175037" w:rsidP="00175037">
            <w:pPr>
              <w:spacing w:before="57" w:after="115"/>
              <w:rPr>
                <w:rFonts w:eastAsia="Arial" w:cs="Arial"/>
                <w:color w:val="231F20"/>
                <w:position w:val="-1"/>
              </w:rPr>
            </w:pPr>
            <w:r w:rsidRPr="008D5FE7">
              <w:rPr>
                <w:rFonts w:eastAsia="Arial" w:cs="Arial"/>
                <w:color w:val="231F20"/>
                <w:position w:val="-1"/>
              </w:rPr>
              <w:t xml:space="preserve">Wash hands with soap and water after </w:t>
            </w:r>
            <w:r>
              <w:rPr>
                <w:rFonts w:eastAsia="Arial" w:cs="Arial"/>
                <w:color w:val="231F20"/>
                <w:position w:val="-1"/>
              </w:rPr>
              <w:t>handling poultry/birds or after handling/contacting their bedding, litter or environment.</w:t>
            </w:r>
          </w:p>
        </w:tc>
      </w:tr>
      <w:tr w:rsidR="00175037" w14:paraId="6D9A0A65" w14:textId="77777777" w:rsidTr="00B85DAE">
        <w:trPr>
          <w:trHeight w:val="659"/>
        </w:trPr>
        <w:tc>
          <w:tcPr>
            <w:tcW w:w="1561" w:type="dxa"/>
            <w:tcBorders>
              <w:left w:val="dashed" w:sz="4" w:space="0" w:color="auto"/>
            </w:tcBorders>
            <w:shd w:val="clear" w:color="auto" w:fill="F7F7F7"/>
          </w:tcPr>
          <w:p w14:paraId="4EF8DEFB" w14:textId="1C5B5181" w:rsidR="00175037" w:rsidRDefault="00175037" w:rsidP="00175037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PPE</w:t>
            </w:r>
          </w:p>
        </w:tc>
        <w:tc>
          <w:tcPr>
            <w:tcW w:w="748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2118D424" w14:textId="77777777" w:rsidR="00175037" w:rsidRDefault="00D851A8" w:rsidP="00175037">
            <w:pPr>
              <w:spacing w:before="38" w:after="38"/>
              <w:ind w:left="304" w:hanging="271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56933694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30337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  <w:p w14:paraId="4A20C9AF" w14:textId="77777777" w:rsidR="00175037" w:rsidRDefault="00175037" w:rsidP="00175037">
            <w:pPr>
              <w:spacing w:before="38" w:after="38"/>
              <w:ind w:left="304" w:hanging="271"/>
              <w:jc w:val="center"/>
              <w:rPr>
                <w:rFonts w:cs="Arial"/>
                <w:noProof/>
                <w:lang w:eastAsia="en-CA"/>
              </w:rPr>
            </w:pPr>
          </w:p>
          <w:p w14:paraId="6BF625E2" w14:textId="77777777" w:rsidR="00175037" w:rsidRDefault="00D851A8" w:rsidP="00175037">
            <w:pPr>
              <w:spacing w:before="38" w:after="38"/>
              <w:ind w:left="304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23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3C8F1E86" w14:textId="7EA75E58" w:rsidR="00175037" w:rsidRDefault="00D851A8" w:rsidP="00175037">
            <w:pPr>
              <w:spacing w:before="38" w:after="38"/>
              <w:ind w:left="304" w:hanging="271"/>
              <w:jc w:val="center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71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43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517F5AB1" w14:textId="2AD40FBC" w:rsidR="00175037" w:rsidRDefault="00175037" w:rsidP="00175037">
            <w:pPr>
              <w:spacing w:before="38" w:after="38"/>
              <w:ind w:left="28" w:hanging="3"/>
              <w:rPr>
                <w:rFonts w:eastAsia="Arial" w:cs="Arial"/>
                <w:color w:val="231F20"/>
                <w:position w:val="-1"/>
              </w:rPr>
            </w:pPr>
            <w:r>
              <w:rPr>
                <w:rFonts w:eastAsia="Arial" w:cs="Arial"/>
                <w:color w:val="231F20"/>
                <w:position w:val="-1"/>
              </w:rPr>
              <w:t xml:space="preserve">Wear appropriate </w:t>
            </w:r>
            <w:hyperlink r:id="rId16" w:history="1">
              <w:r w:rsidRPr="005E4064">
                <w:rPr>
                  <w:rStyle w:val="Hyperlink"/>
                  <w:rFonts w:eastAsia="Arial" w:cs="Arial"/>
                  <w:position w:val="-1"/>
                </w:rPr>
                <w:t xml:space="preserve">PPE </w:t>
              </w:r>
            </w:hyperlink>
            <w:r>
              <w:rPr>
                <w:rFonts w:eastAsia="Arial" w:cs="Arial"/>
                <w:color w:val="231F20"/>
                <w:position w:val="-1"/>
              </w:rPr>
              <w:t>when working with poultry, including gloves, a respirator, eye protection, protective clothing and foot protection when indicated based on a risk assessment.</w:t>
            </w:r>
          </w:p>
          <w:p w14:paraId="4C473C47" w14:textId="7A007F93" w:rsidR="00175037" w:rsidRDefault="00175037" w:rsidP="00175037">
            <w:pPr>
              <w:spacing w:before="38" w:after="38"/>
              <w:ind w:left="28" w:hanging="3"/>
              <w:rPr>
                <w:rFonts w:eastAsia="Arial" w:cs="Arial"/>
                <w:color w:val="231F20"/>
                <w:position w:val="-1"/>
              </w:rPr>
            </w:pPr>
            <w:r>
              <w:rPr>
                <w:rFonts w:eastAsia="Arial" w:cs="Arial"/>
                <w:color w:val="231F20"/>
                <w:position w:val="-1"/>
              </w:rPr>
              <w:t>If the use of a respirator is indicated, this should be fit-tested and training provided on its use.</w:t>
            </w:r>
          </w:p>
          <w:p w14:paraId="5992BE44" w14:textId="40C60758" w:rsidR="00175037" w:rsidRPr="008D5FE7" w:rsidRDefault="00175037" w:rsidP="00175037">
            <w:pPr>
              <w:spacing w:before="38" w:after="38"/>
              <w:ind w:left="28" w:hanging="3"/>
              <w:rPr>
                <w:rFonts w:eastAsia="Arial" w:cs="Arial"/>
                <w:color w:val="231F20"/>
                <w:position w:val="-1"/>
              </w:rPr>
            </w:pPr>
            <w:r>
              <w:rPr>
                <w:rFonts w:eastAsia="Arial" w:cs="Arial"/>
                <w:color w:val="231F20"/>
                <w:position w:val="-1"/>
              </w:rPr>
              <w:t>Where possible, dedicate PPE to a single work location. If this is not feasible, clean, disinfect and dry PPE before moving off-site.</w:t>
            </w:r>
          </w:p>
        </w:tc>
      </w:tr>
      <w:tr w:rsidR="00175037" w14:paraId="3E4B3A23" w14:textId="77777777" w:rsidTr="00B85DAE">
        <w:trPr>
          <w:trHeight w:val="1984"/>
        </w:trPr>
        <w:tc>
          <w:tcPr>
            <w:tcW w:w="1561" w:type="dxa"/>
            <w:tcBorders>
              <w:left w:val="dashed" w:sz="4" w:space="0" w:color="auto"/>
            </w:tcBorders>
            <w:shd w:val="clear" w:color="auto" w:fill="F7F7F7"/>
          </w:tcPr>
          <w:p w14:paraId="3E4B3A20" w14:textId="63E04775" w:rsidR="00175037" w:rsidRPr="00D97343" w:rsidRDefault="00175037" w:rsidP="00175037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  <w:r w:rsidRPr="00D97343">
              <w:rPr>
                <w:rFonts w:eastAsia="Arial" w:cs="Arial"/>
                <w:b/>
                <w:bCs/>
                <w:color w:val="231F20"/>
              </w:rPr>
              <w:t>Recovery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cs="Arial"/>
                <w:noProof/>
                <w:lang w:eastAsia="en-CA"/>
              </w:rPr>
              <w:id w:val="1727329986"/>
            </w:sdtPr>
            <w:sdtEndPr/>
            <w:sdtContent>
              <w:p w14:paraId="23C0B699" w14:textId="77777777" w:rsidR="00175037" w:rsidRDefault="00D851A8" w:rsidP="00175037">
                <w:pPr>
                  <w:spacing w:before="38" w:after="38"/>
                  <w:ind w:left="304" w:right="-19" w:hanging="271"/>
                  <w:jc w:val="center"/>
                  <w:rPr>
                    <w:rFonts w:cs="Arial"/>
                    <w:bCs/>
                    <w:szCs w:val="20"/>
                  </w:rPr>
                </w:pPr>
                <w:sdt>
                  <w:sdtPr>
                    <w:rPr>
                      <w:rFonts w:cs="Arial"/>
                      <w:bCs/>
                      <w:szCs w:val="20"/>
                    </w:rPr>
                    <w:id w:val="-168183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p>
              <w:p w14:paraId="5B80D4C1" w14:textId="77777777" w:rsidR="00175037" w:rsidRDefault="00175037" w:rsidP="00175037">
                <w:pPr>
                  <w:spacing w:before="38" w:after="38"/>
                  <w:ind w:left="304" w:right="-19" w:hanging="271"/>
                  <w:jc w:val="center"/>
                  <w:rPr>
                    <w:rFonts w:cs="Arial"/>
                    <w:bCs/>
                    <w:szCs w:val="20"/>
                  </w:rPr>
                </w:pPr>
              </w:p>
              <w:p w14:paraId="203057A0" w14:textId="51B425F5" w:rsidR="00175037" w:rsidRDefault="00D851A8" w:rsidP="00175037">
                <w:pPr>
                  <w:spacing w:before="38" w:after="38"/>
                  <w:ind w:left="304" w:right="-19" w:hanging="271"/>
                  <w:jc w:val="center"/>
                  <w:rPr>
                    <w:rFonts w:cs="Arial"/>
                    <w:bCs/>
                    <w:szCs w:val="20"/>
                  </w:rPr>
                </w:pPr>
                <w:sdt>
                  <w:sdtPr>
                    <w:rPr>
                      <w:rFonts w:cs="Arial"/>
                      <w:bCs/>
                      <w:szCs w:val="20"/>
                    </w:rPr>
                    <w:id w:val="478820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p>
              <w:p w14:paraId="072102D2" w14:textId="7317E23C" w:rsidR="00175037" w:rsidRDefault="00D851A8" w:rsidP="00175037">
                <w:pPr>
                  <w:spacing w:before="38" w:after="38"/>
                  <w:ind w:left="304" w:right="-19" w:hanging="271"/>
                  <w:jc w:val="center"/>
                  <w:rPr>
                    <w:rFonts w:cs="Arial"/>
                    <w:bCs/>
                    <w:szCs w:val="20"/>
                  </w:rPr>
                </w:pPr>
                <w:sdt>
                  <w:sdtPr>
                    <w:rPr>
                      <w:rFonts w:cs="Arial"/>
                      <w:bCs/>
                      <w:szCs w:val="20"/>
                    </w:rPr>
                    <w:id w:val="-295766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p>
              <w:p w14:paraId="764F1466" w14:textId="61D1EFAF" w:rsidR="00175037" w:rsidRDefault="00D851A8" w:rsidP="00175037">
                <w:pPr>
                  <w:spacing w:before="38" w:after="38"/>
                  <w:ind w:left="304" w:right="-19" w:hanging="271"/>
                  <w:jc w:val="center"/>
                  <w:rPr>
                    <w:rFonts w:cs="Arial"/>
                    <w:bCs/>
                    <w:szCs w:val="20"/>
                  </w:rPr>
                </w:pPr>
                <w:sdt>
                  <w:sdtPr>
                    <w:rPr>
                      <w:rFonts w:cs="Arial"/>
                      <w:bCs/>
                      <w:szCs w:val="20"/>
                    </w:rPr>
                    <w:id w:val="2045936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p>
              <w:p w14:paraId="3E4B3A21" w14:textId="3A5E424D" w:rsidR="00175037" w:rsidRPr="00461C4B" w:rsidRDefault="00D851A8" w:rsidP="00175037">
                <w:pPr>
                  <w:spacing w:before="38" w:after="38"/>
                  <w:ind w:left="304" w:right="-19" w:hanging="271"/>
                  <w:jc w:val="center"/>
                  <w:rPr>
                    <w:rFonts w:cs="Arial"/>
                    <w:bCs/>
                    <w:szCs w:val="20"/>
                  </w:rPr>
                </w:pPr>
                <w:sdt>
                  <w:sdtPr>
                    <w:rPr>
                      <w:rFonts w:cs="Arial"/>
                      <w:bCs/>
                      <w:szCs w:val="20"/>
                    </w:rPr>
                    <w:id w:val="184913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503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87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D79D5E4" w14:textId="77777777" w:rsidR="00175037" w:rsidRDefault="00175037" w:rsidP="00175037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  <w:r w:rsidRPr="00D02849">
              <w:rPr>
                <w:rFonts w:eastAsia="Arial" w:cs="Arial"/>
                <w:color w:val="231F20"/>
                <w:position w:val="-1"/>
              </w:rPr>
              <w:t>If you continue to feel unwell, new symptoms appear, or symptoms change – seek medical attention</w:t>
            </w:r>
            <w:r>
              <w:rPr>
                <w:rFonts w:eastAsia="Arial" w:cs="Arial"/>
                <w:color w:val="231F20"/>
                <w:position w:val="-1"/>
              </w:rPr>
              <w:t>.</w:t>
            </w:r>
          </w:p>
          <w:p w14:paraId="046739CB" w14:textId="77777777" w:rsidR="00175037" w:rsidRDefault="00175037" w:rsidP="00175037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  <w:r>
              <w:rPr>
                <w:rFonts w:eastAsia="Arial" w:cs="Arial"/>
                <w:color w:val="231F20"/>
                <w:position w:val="-1"/>
              </w:rPr>
              <w:t xml:space="preserve">Self-isolate (including from household contacts and pets/other animals) while symptomatic. </w:t>
            </w:r>
          </w:p>
          <w:p w14:paraId="02DD7BED" w14:textId="30220967" w:rsidR="00175037" w:rsidRDefault="00175037" w:rsidP="00175037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  <w:r>
              <w:rPr>
                <w:rFonts w:eastAsia="Arial" w:cs="Arial"/>
                <w:color w:val="231F20"/>
                <w:position w:val="-1"/>
              </w:rPr>
              <w:t>Wear a medical mask (if tolerated) when in close/direct contact with others.</w:t>
            </w:r>
          </w:p>
          <w:p w14:paraId="2D398EFE" w14:textId="3F4B78C7" w:rsidR="00175037" w:rsidRDefault="00175037" w:rsidP="00175037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  <w:r>
              <w:rPr>
                <w:rFonts w:eastAsia="Arial" w:cs="Arial"/>
                <w:color w:val="231F20"/>
                <w:position w:val="-1"/>
              </w:rPr>
              <w:t>Practice good respiratory etiquette (cover cough/sneeze).</w:t>
            </w:r>
          </w:p>
          <w:p w14:paraId="3E4B3A22" w14:textId="7D04E0FA" w:rsidR="00175037" w:rsidRPr="000C2FCE" w:rsidRDefault="00175037" w:rsidP="00175037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  <w:r>
              <w:rPr>
                <w:rFonts w:eastAsia="Arial" w:cs="Arial"/>
                <w:color w:val="231F20"/>
                <w:position w:val="-1"/>
              </w:rPr>
              <w:t>Perform regular hand hygiene using soap and water or an alcohol-based hand rub.</w:t>
            </w:r>
          </w:p>
        </w:tc>
      </w:tr>
      <w:tr w:rsidR="00175037" w14:paraId="6665E8C7" w14:textId="77777777" w:rsidTr="00B85DAE">
        <w:trPr>
          <w:trHeight w:val="465"/>
        </w:trPr>
        <w:tc>
          <w:tcPr>
            <w:tcW w:w="1561" w:type="dxa"/>
            <w:tcBorders>
              <w:left w:val="dashed" w:sz="4" w:space="0" w:color="auto"/>
            </w:tcBorders>
            <w:shd w:val="clear" w:color="auto" w:fill="F7F7F7"/>
          </w:tcPr>
          <w:p w14:paraId="2DD35856" w14:textId="0B3CF8D1" w:rsidR="00175037" w:rsidRPr="00D97343" w:rsidRDefault="00175037" w:rsidP="00175037">
            <w:pPr>
              <w:spacing w:before="38" w:after="38"/>
              <w:ind w:right="-19"/>
              <w:rPr>
                <w:rFonts w:eastAsia="Arial" w:cs="Arial"/>
                <w:b/>
                <w:bCs/>
                <w:color w:val="231F20"/>
              </w:rPr>
            </w:pPr>
            <w:r>
              <w:rPr>
                <w:rFonts w:eastAsia="Arial" w:cs="Arial"/>
                <w:b/>
                <w:bCs/>
                <w:color w:val="231F20"/>
              </w:rPr>
              <w:t>Vaccination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6213A26" w14:textId="77777777" w:rsidR="00175037" w:rsidRDefault="00D851A8" w:rsidP="00175037">
            <w:pPr>
              <w:spacing w:before="38" w:after="38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2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1FF0AA85" w14:textId="061EB4F7" w:rsidR="00175037" w:rsidRDefault="00175037" w:rsidP="00175037">
            <w:pPr>
              <w:spacing w:before="38" w:after="38"/>
              <w:ind w:left="304" w:right="-19" w:hanging="271"/>
              <w:jc w:val="center"/>
              <w:rPr>
                <w:rFonts w:cs="Arial"/>
                <w:noProof/>
                <w:lang w:eastAsia="en-CA"/>
              </w:rPr>
            </w:pPr>
          </w:p>
        </w:tc>
        <w:tc>
          <w:tcPr>
            <w:tcW w:w="87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7D2350E" w14:textId="4629F144" w:rsidR="00175037" w:rsidRDefault="00175037" w:rsidP="00175037">
            <w:pPr>
              <w:spacing w:before="38" w:after="38"/>
              <w:ind w:left="28" w:right="-19" w:hanging="3"/>
              <w:rPr>
                <w:rFonts w:eastAsia="Arial" w:cs="Arial"/>
                <w:color w:val="231F20"/>
                <w:position w:val="-1"/>
              </w:rPr>
            </w:pPr>
            <w:r>
              <w:rPr>
                <w:rFonts w:eastAsia="Arial" w:cs="Arial"/>
                <w:color w:val="231F20"/>
                <w:position w:val="-1"/>
              </w:rPr>
              <w:t>Poultry industry workers are recommended to receive annual seasonal influenza vaccine.</w:t>
            </w:r>
          </w:p>
          <w:p w14:paraId="6ECA6A88" w14:textId="5C8C6EF0" w:rsidR="00175037" w:rsidRPr="00C75217" w:rsidRDefault="00175037" w:rsidP="00175037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ote: </w:t>
            </w:r>
            <w:r w:rsidRPr="00416CC7">
              <w:rPr>
                <w:i/>
                <w:sz w:val="22"/>
                <w:szCs w:val="22"/>
              </w:rPr>
              <w:t>Immunization with the current human influenza vaccine should be offered to all potentially exposed individuals who had unprotected and close exposure to a flock</w:t>
            </w:r>
            <w:r>
              <w:rPr>
                <w:i/>
                <w:sz w:val="22"/>
                <w:szCs w:val="22"/>
              </w:rPr>
              <w:t>,</w:t>
            </w:r>
            <w:r w:rsidRPr="00416CC7">
              <w:rPr>
                <w:i/>
                <w:sz w:val="22"/>
                <w:szCs w:val="22"/>
              </w:rPr>
              <w:t xml:space="preserve"> or sick or dead birds that are infected or suspected to be infected with avian influenza. </w:t>
            </w:r>
          </w:p>
        </w:tc>
      </w:tr>
      <w:tr w:rsidR="00175037" w14:paraId="37555DFF" w14:textId="77777777" w:rsidTr="00B85DAE">
        <w:trPr>
          <w:trHeight w:val="1852"/>
        </w:trPr>
        <w:tc>
          <w:tcPr>
            <w:tcW w:w="1561" w:type="dxa"/>
            <w:tcBorders>
              <w:left w:val="dashed" w:sz="4" w:space="0" w:color="auto"/>
            </w:tcBorders>
            <w:shd w:val="clear" w:color="auto" w:fill="F7F7F7"/>
          </w:tcPr>
          <w:p w14:paraId="743B6A67" w14:textId="4DCA7FD6" w:rsidR="00175037" w:rsidRPr="007A3A4E" w:rsidRDefault="00175037" w:rsidP="00175037">
            <w:pPr>
              <w:ind w:right="-19"/>
              <w:rPr>
                <w:b/>
              </w:rPr>
            </w:pPr>
            <w:r w:rsidRPr="007A3A4E">
              <w:rPr>
                <w:b/>
              </w:rPr>
              <w:t>Environmental cleaning</w:t>
            </w:r>
          </w:p>
        </w:tc>
        <w:tc>
          <w:tcPr>
            <w:tcW w:w="748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0C4B16F5" w14:textId="6C67EDF6" w:rsidR="00175037" w:rsidRDefault="00D851A8" w:rsidP="00175037">
            <w:pPr>
              <w:spacing w:before="115" w:after="115" w:line="480" w:lineRule="auto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2919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37BC59B8" w14:textId="77777777" w:rsidR="00175037" w:rsidRDefault="00D851A8" w:rsidP="00175037">
            <w:pPr>
              <w:spacing w:before="115" w:line="480" w:lineRule="auto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21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266DF991" w14:textId="4FCAC1D5" w:rsidR="00175037" w:rsidRDefault="00D851A8" w:rsidP="00175037">
            <w:pPr>
              <w:spacing w:before="115" w:after="115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076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A20EAE1" w14:textId="4A8E4FD9" w:rsidR="00175037" w:rsidRPr="00323F90" w:rsidRDefault="00175037" w:rsidP="00175037">
            <w:pPr>
              <w:spacing w:line="276" w:lineRule="auto"/>
              <w:rPr>
                <w:rFonts w:eastAsia="Arial" w:cs="Arial"/>
                <w:color w:val="231F20"/>
              </w:rPr>
            </w:pPr>
            <w:r w:rsidRPr="00323F90">
              <w:rPr>
                <w:rFonts w:eastAsia="Arial" w:cs="Arial"/>
                <w:color w:val="231F20"/>
              </w:rPr>
              <w:t xml:space="preserve">Contaminated surfaces and equipment should be cleaned using water and detergent prior to disinfection. </w:t>
            </w:r>
          </w:p>
          <w:p w14:paraId="42D9685F" w14:textId="77777777" w:rsidR="00175037" w:rsidRPr="00323F90" w:rsidRDefault="00175037" w:rsidP="00175037">
            <w:pPr>
              <w:spacing w:line="276" w:lineRule="auto"/>
              <w:rPr>
                <w:rFonts w:eastAsia="Arial" w:cs="Arial"/>
                <w:color w:val="231F20"/>
              </w:rPr>
            </w:pPr>
            <w:r w:rsidRPr="00323F90">
              <w:rPr>
                <w:rFonts w:eastAsia="Arial" w:cs="Arial"/>
                <w:color w:val="231F20"/>
              </w:rPr>
              <w:t xml:space="preserve">Disinfect surfaces and equipment after cleaning using a disinfectant with efficacy against influenza (e.g., 1 part household bleach diluted with 9 parts of water, or using a commercially prepared disinfectant product). </w:t>
            </w:r>
          </w:p>
          <w:p w14:paraId="640BE4CC" w14:textId="221A79F3" w:rsidR="00175037" w:rsidRPr="00CA2ED3" w:rsidRDefault="00175037" w:rsidP="00175037">
            <w:pPr>
              <w:spacing w:line="276" w:lineRule="auto"/>
              <w:rPr>
                <w:highlight w:val="yellow"/>
              </w:rPr>
            </w:pPr>
            <w:r w:rsidRPr="00323F90">
              <w:rPr>
                <w:rFonts w:eastAsia="Arial" w:cs="Arial"/>
                <w:color w:val="231F20"/>
              </w:rPr>
              <w:t>Prepare and use disinfectants as per manufacturer instructions, including wearing PPE if indicated</w:t>
            </w:r>
            <w:r>
              <w:rPr>
                <w:rFonts w:eastAsia="Arial" w:cs="Arial"/>
                <w:color w:val="231F20"/>
              </w:rPr>
              <w:t>,</w:t>
            </w:r>
          </w:p>
        </w:tc>
      </w:tr>
      <w:tr w:rsidR="00175037" w14:paraId="7FD93ABE" w14:textId="77777777" w:rsidTr="00B85DAE">
        <w:trPr>
          <w:trHeight w:val="705"/>
        </w:trPr>
        <w:tc>
          <w:tcPr>
            <w:tcW w:w="1561" w:type="dxa"/>
            <w:tcBorders>
              <w:left w:val="dashed" w:sz="4" w:space="0" w:color="auto"/>
            </w:tcBorders>
            <w:shd w:val="clear" w:color="auto" w:fill="F7F7F7"/>
          </w:tcPr>
          <w:p w14:paraId="1FB83EDE" w14:textId="290CBB5A" w:rsidR="00175037" w:rsidRPr="0002045B" w:rsidRDefault="00175037" w:rsidP="00175037">
            <w:pPr>
              <w:ind w:right="-19"/>
              <w:rPr>
                <w:b/>
              </w:rPr>
            </w:pPr>
            <w:r w:rsidRPr="0002045B">
              <w:rPr>
                <w:b/>
              </w:rPr>
              <w:t>Travel</w:t>
            </w:r>
          </w:p>
        </w:tc>
        <w:tc>
          <w:tcPr>
            <w:tcW w:w="748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7A508BAF" w14:textId="047124FB" w:rsidR="00175037" w:rsidRPr="0002045B" w:rsidRDefault="00D851A8" w:rsidP="00175037">
            <w:pPr>
              <w:spacing w:before="115" w:after="115" w:line="480" w:lineRule="auto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9423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02045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F0BB986" w14:textId="6438DCA2" w:rsidR="00175037" w:rsidRPr="0002045B" w:rsidRDefault="00175037" w:rsidP="00175037">
            <w:pPr>
              <w:rPr>
                <w:rFonts w:eastAsia="Arial" w:cs="Arial"/>
                <w:color w:val="231F20"/>
              </w:rPr>
            </w:pPr>
            <w:r w:rsidRPr="0002045B">
              <w:rPr>
                <w:rFonts w:eastAsia="Arial" w:cs="Arial"/>
                <w:color w:val="231F20"/>
              </w:rPr>
              <w:t xml:space="preserve">Avoid visiting poultry farms, slaughter facilities, and contact with animals in live poultry markets when travelling to countries with known outbreaks of avian influenza. </w:t>
            </w:r>
          </w:p>
        </w:tc>
      </w:tr>
      <w:tr w:rsidR="00175037" w14:paraId="54AF2DED" w14:textId="77777777" w:rsidTr="00B85DAE">
        <w:trPr>
          <w:trHeight w:val="705"/>
        </w:trPr>
        <w:tc>
          <w:tcPr>
            <w:tcW w:w="1561" w:type="dxa"/>
            <w:tcBorders>
              <w:left w:val="dashed" w:sz="4" w:space="0" w:color="auto"/>
            </w:tcBorders>
            <w:shd w:val="clear" w:color="auto" w:fill="F7F7F7"/>
          </w:tcPr>
          <w:p w14:paraId="7EC79F08" w14:textId="10A77AEE" w:rsidR="00175037" w:rsidRPr="0002045B" w:rsidRDefault="00175037" w:rsidP="00175037">
            <w:pPr>
              <w:ind w:right="-19"/>
              <w:rPr>
                <w:b/>
              </w:rPr>
            </w:pPr>
            <w:r w:rsidRPr="0002045B">
              <w:rPr>
                <w:b/>
              </w:rPr>
              <w:t>Food Safety</w:t>
            </w:r>
          </w:p>
        </w:tc>
        <w:tc>
          <w:tcPr>
            <w:tcW w:w="748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4B2CE64C" w14:textId="0423C4B2" w:rsidR="00175037" w:rsidRPr="0002045B" w:rsidRDefault="00D851A8" w:rsidP="00175037">
            <w:pPr>
              <w:spacing w:before="115" w:after="115" w:line="480" w:lineRule="auto"/>
              <w:ind w:left="304" w:right="-19" w:hanging="271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6339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37" w:rsidRPr="0002045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74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48BDD22" w14:textId="1362F4B9" w:rsidR="00175037" w:rsidRPr="0002045B" w:rsidRDefault="00175037" w:rsidP="00175037">
            <w:pPr>
              <w:rPr>
                <w:rFonts w:eastAsia="Arial" w:cs="Arial"/>
                <w:color w:val="231F20"/>
              </w:rPr>
            </w:pPr>
            <w:r w:rsidRPr="0002045B">
              <w:rPr>
                <w:rFonts w:eastAsia="Arial" w:cs="Arial"/>
                <w:color w:val="231F20"/>
              </w:rPr>
              <w:t>Cook poultry and meat to a safe internal temperature, and verify internal cooking temperatures using a probe thermometer</w:t>
            </w:r>
          </w:p>
        </w:tc>
      </w:tr>
    </w:tbl>
    <w:p w14:paraId="372C5F7B" w14:textId="77777777" w:rsidR="00416CC7" w:rsidRDefault="00416CC7" w:rsidP="00461C4B">
      <w:pPr>
        <w:spacing w:after="0"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16CC7" w:rsidRPr="00F02D9C" w14:paraId="0D4D5AB2" w14:textId="77777777" w:rsidTr="00176060">
        <w:trPr>
          <w:trHeight w:val="495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EEEEEE"/>
          </w:tcPr>
          <w:p w14:paraId="3C57BF29" w14:textId="77777777" w:rsidR="00416CC7" w:rsidRPr="00F02D9C" w:rsidRDefault="00416CC7" w:rsidP="00517BDD">
            <w:pPr>
              <w:tabs>
                <w:tab w:val="left" w:pos="1342"/>
                <w:tab w:val="right" w:pos="10668"/>
              </w:tabs>
              <w:spacing w:before="118" w:after="118"/>
              <w:ind w:right="71"/>
            </w:pP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>
              <w:rPr>
                <w:rFonts w:cs="Arial"/>
                <w:b/>
                <w:bCs/>
                <w:szCs w:val="20"/>
                <w:lang w:val="en-US"/>
              </w:rPr>
              <w:tab/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</w:p>
        </w:tc>
      </w:tr>
      <w:tr w:rsidR="00416CC7" w:rsidRPr="004D0378" w14:paraId="04476FBE" w14:textId="77777777" w:rsidTr="00176060">
        <w:trPr>
          <w:trHeight w:val="550"/>
        </w:trPr>
        <w:tc>
          <w:tcPr>
            <w:tcW w:w="11052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9D071F" w14:textId="5F15EE65" w:rsidR="00416CC7" w:rsidRDefault="00D851A8" w:rsidP="00517BDD">
            <w:pPr>
              <w:spacing w:before="59" w:after="59"/>
              <w:ind w:left="71" w:right="71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2470255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63323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>
              <w:rPr>
                <w:rFonts w:cs="Arial"/>
                <w:noProof/>
                <w:lang w:eastAsia="en-CA"/>
              </w:rPr>
              <w:t xml:space="preserve">  </w:t>
            </w:r>
            <w:r w:rsidR="00416CC7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16CC7" w:rsidRPr="004D0378">
              <w:rPr>
                <w:rFonts w:cs="Arial"/>
                <w:bCs/>
                <w:szCs w:val="20"/>
              </w:rPr>
              <w:t xml:space="preserve">Unknown   </w:t>
            </w:r>
            <w:r w:rsidR="00416CC7">
              <w:rPr>
                <w:rFonts w:cs="Arial"/>
                <w:bCs/>
                <w:szCs w:val="20"/>
              </w:rPr>
              <w:t xml:space="preserve">            </w:t>
            </w:r>
            <w:r w:rsidR="00416CC7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-1907370347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90803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>
              <w:rPr>
                <w:rFonts w:cs="Arial"/>
                <w:noProof/>
                <w:lang w:eastAsia="en-CA"/>
              </w:rPr>
              <w:t xml:space="preserve">  </w:t>
            </w:r>
            <w:r w:rsidR="00416CC7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16CC7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16CC7" w:rsidRPr="004D0378">
              <w:rPr>
                <w:rFonts w:cs="Arial"/>
                <w:bCs/>
                <w:szCs w:val="20"/>
              </w:rPr>
              <w:t xml:space="preserve">Fatal     </w:t>
            </w:r>
            <w:r w:rsidR="00B85DAE">
              <w:rPr>
                <w:rFonts w:cs="Arial"/>
                <w:bCs/>
                <w:szCs w:val="20"/>
              </w:rPr>
              <w:t>(</w:t>
            </w:r>
            <w:r w:rsidR="00B85DAE" w:rsidRPr="0096278A">
              <w:rPr>
                <w:rFonts w:cs="Arial"/>
                <w:bCs/>
                <w:i/>
                <w:szCs w:val="20"/>
              </w:rPr>
              <w:t xml:space="preserve">If fatal, please complete additional required fields in </w:t>
            </w:r>
            <w:proofErr w:type="spellStart"/>
            <w:r w:rsidR="00B85DAE" w:rsidRPr="0096278A">
              <w:rPr>
                <w:rFonts w:cs="Arial"/>
                <w:bCs/>
                <w:i/>
                <w:szCs w:val="20"/>
              </w:rPr>
              <w:t>iPHIS</w:t>
            </w:r>
            <w:proofErr w:type="spellEnd"/>
          </w:p>
          <w:p w14:paraId="022733C4" w14:textId="77777777" w:rsidR="00416CC7" w:rsidRDefault="00D851A8" w:rsidP="00517BDD">
            <w:pPr>
              <w:spacing w:before="59" w:after="59"/>
              <w:ind w:left="71" w:right="71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9595167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797048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>
              <w:rPr>
                <w:rFonts w:cs="Arial"/>
                <w:noProof/>
                <w:lang w:eastAsia="en-CA"/>
              </w:rPr>
              <w:t xml:space="preserve">  </w:t>
            </w:r>
            <w:r w:rsidR="00416CC7" w:rsidRPr="004D0378">
              <w:rPr>
                <w:rFonts w:cs="Arial"/>
                <w:bCs/>
                <w:szCs w:val="20"/>
              </w:rPr>
              <w:t xml:space="preserve">Ill     </w:t>
            </w:r>
            <w:r w:rsidR="00416CC7">
              <w:rPr>
                <w:rFonts w:cs="Arial"/>
                <w:bCs/>
                <w:szCs w:val="20"/>
              </w:rPr>
              <w:t xml:space="preserve">                          </w:t>
            </w:r>
            <w:r w:rsidR="00416CC7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534431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512415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>
              <w:rPr>
                <w:rFonts w:cs="Arial"/>
                <w:noProof/>
                <w:lang w:eastAsia="en-CA"/>
              </w:rPr>
              <w:t xml:space="preserve">  </w:t>
            </w:r>
            <w:r w:rsidR="00416CC7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14:paraId="6547885E" w14:textId="676775FA" w:rsidR="00416CC7" w:rsidRPr="00B85DAE" w:rsidRDefault="00D851A8" w:rsidP="00B85DAE">
            <w:pPr>
              <w:spacing w:before="59" w:after="59"/>
              <w:ind w:left="71" w:right="71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4013758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132737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>
              <w:rPr>
                <w:rFonts w:cs="Arial"/>
                <w:noProof/>
                <w:lang w:eastAsia="en-CA"/>
              </w:rPr>
              <w:t xml:space="preserve">  </w:t>
            </w:r>
            <w:r w:rsidR="00416CC7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416CC7">
              <w:rPr>
                <w:rFonts w:cs="Arial"/>
                <w:bCs/>
                <w:szCs w:val="20"/>
              </w:rPr>
              <w:t xml:space="preserve"> </w:t>
            </w:r>
            <w:r w:rsidR="00416CC7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84612872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77120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CC7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16CC7">
              <w:rPr>
                <w:rFonts w:cs="Arial"/>
                <w:noProof/>
                <w:lang w:eastAsia="en-CA"/>
              </w:rPr>
              <w:t xml:space="preserve">  </w:t>
            </w:r>
            <w:r w:rsidR="00416CC7" w:rsidRPr="004D0378">
              <w:rPr>
                <w:rFonts w:cs="Arial"/>
                <w:bCs/>
                <w:szCs w:val="20"/>
              </w:rPr>
              <w:t>Recovered</w:t>
            </w:r>
            <w:r w:rsidR="00416CC7">
              <w:rPr>
                <w:rFonts w:cs="Arial"/>
                <w:bCs/>
                <w:szCs w:val="20"/>
              </w:rPr>
              <w:t xml:space="preserve">  </w:t>
            </w:r>
          </w:p>
        </w:tc>
      </w:tr>
    </w:tbl>
    <w:p w14:paraId="09497823" w14:textId="77777777" w:rsidR="00B85DAE" w:rsidRDefault="00B85DAE" w:rsidP="00B85DAE">
      <w:pPr>
        <w:spacing w:after="0"/>
      </w:pPr>
    </w:p>
    <w:tbl>
      <w:tblPr>
        <w:tblStyle w:val="TableGrid"/>
        <w:tblW w:w="11086" w:type="dxa"/>
        <w:tblInd w:w="-34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3678"/>
        <w:gridCol w:w="1672"/>
        <w:gridCol w:w="1701"/>
        <w:gridCol w:w="1986"/>
        <w:gridCol w:w="1986"/>
        <w:gridCol w:w="29"/>
      </w:tblGrid>
      <w:tr w:rsidR="00B85DAE" w:rsidRPr="004D0378" w14:paraId="2AFD2947" w14:textId="77777777" w:rsidTr="00036442">
        <w:trPr>
          <w:gridBefore w:val="1"/>
          <w:wBefore w:w="34" w:type="dxa"/>
        </w:trPr>
        <w:tc>
          <w:tcPr>
            <w:tcW w:w="11052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14:paraId="62928B76" w14:textId="77777777" w:rsidR="00B85DAE" w:rsidRPr="004D0378" w:rsidRDefault="00B85DAE" w:rsidP="008C20B1">
            <w:pPr>
              <w:spacing w:before="117" w:after="117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B85DAE" w:rsidRPr="004D0378" w14:paraId="29748A02" w14:textId="77777777" w:rsidTr="00036442">
        <w:trPr>
          <w:gridBefore w:val="1"/>
          <w:wBefore w:w="34" w:type="dxa"/>
          <w:trHeight w:val="368"/>
        </w:trPr>
        <w:tc>
          <w:tcPr>
            <w:tcW w:w="11052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14:paraId="4D25427D" w14:textId="77777777" w:rsidR="00B85DAE" w:rsidRPr="006F3A2D" w:rsidRDefault="00B85DAE" w:rsidP="008C20B1">
            <w:pPr>
              <w:spacing w:before="117" w:after="117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F3A2D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F3A2D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F3A2D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ses of Avian Influenza</w:t>
            </w:r>
            <w:r w:rsidRPr="006F3A2D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  <w:tr w:rsidR="00416CC7" w:rsidRPr="00CC333A" w14:paraId="11E52F17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</w:trPr>
        <w:tc>
          <w:tcPr>
            <w:tcW w:w="3712" w:type="dxa"/>
            <w:gridSpan w:val="2"/>
            <w:shd w:val="clear" w:color="auto" w:fill="EEEEEE"/>
          </w:tcPr>
          <w:p w14:paraId="23E6D01B" w14:textId="77777777" w:rsidR="00416CC7" w:rsidRPr="00CC333A" w:rsidRDefault="00416CC7" w:rsidP="00517BDD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lastRenderedPageBreak/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1672" w:type="dxa"/>
            <w:shd w:val="clear" w:color="auto" w:fill="EEEEEE"/>
          </w:tcPr>
          <w:p w14:paraId="68CA5B45" w14:textId="77777777" w:rsidR="00416CC7" w:rsidRPr="00715B15" w:rsidRDefault="00416CC7" w:rsidP="00517BDD">
            <w:pPr>
              <w:spacing w:before="57" w:after="57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1701" w:type="dxa"/>
            <w:shd w:val="clear" w:color="auto" w:fill="EEEEEE"/>
          </w:tcPr>
          <w:p w14:paraId="361C6080" w14:textId="77777777" w:rsidR="00416CC7" w:rsidRPr="00F22813" w:rsidRDefault="00416CC7" w:rsidP="00517BDD">
            <w:pPr>
              <w:spacing w:before="57" w:after="57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1986" w:type="dxa"/>
            <w:shd w:val="clear" w:color="auto" w:fill="EEEEEE"/>
          </w:tcPr>
          <w:p w14:paraId="79AEE0B1" w14:textId="77777777" w:rsidR="00416CC7" w:rsidRPr="00CC333A" w:rsidRDefault="00416CC7" w:rsidP="00517BDD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14:paraId="44EEF078" w14:textId="77777777" w:rsidR="00416CC7" w:rsidRPr="00CC333A" w:rsidRDefault="00416CC7" w:rsidP="00517BDD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1986" w:type="dxa"/>
            <w:shd w:val="clear" w:color="auto" w:fill="EEEEEE"/>
          </w:tcPr>
          <w:p w14:paraId="1D8C0356" w14:textId="77777777" w:rsidR="00416CC7" w:rsidRPr="00CC333A" w:rsidRDefault="00416CC7" w:rsidP="00517BDD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14:paraId="1F68C89F" w14:textId="77777777" w:rsidR="00416CC7" w:rsidRPr="00CC333A" w:rsidRDefault="00416CC7" w:rsidP="00517BDD">
            <w:pPr>
              <w:spacing w:before="57" w:after="57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416CC7" w:rsidRPr="001445DF" w14:paraId="521DC065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</w:trPr>
        <w:tc>
          <w:tcPr>
            <w:tcW w:w="3712" w:type="dxa"/>
            <w:gridSpan w:val="2"/>
          </w:tcPr>
          <w:p w14:paraId="204C4918" w14:textId="77777777" w:rsidR="00416CC7" w:rsidRPr="001445DF" w:rsidRDefault="00416CC7" w:rsidP="00517BDD">
            <w:pPr>
              <w:spacing w:before="96" w:after="76"/>
              <w:rPr>
                <w:rFonts w:cs="Arial"/>
                <w:b/>
                <w:bCs/>
                <w:u w:val="single"/>
                <w:lang w:val="en-US"/>
              </w:rPr>
            </w:pPr>
            <w:r>
              <w:rPr>
                <w:rFonts w:cs="Arial"/>
                <w:bCs/>
                <w:lang w:val="en-US"/>
              </w:rPr>
              <w:t>Chemoprophylaxis</w:t>
            </w:r>
          </w:p>
        </w:tc>
        <w:tc>
          <w:tcPr>
            <w:tcW w:w="1672" w:type="dxa"/>
          </w:tcPr>
          <w:p w14:paraId="299CD8FD" w14:textId="77777777" w:rsidR="00416CC7" w:rsidRDefault="00D851A8" w:rsidP="00517BDD">
            <w:pPr>
              <w:spacing w:before="96" w:after="76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-19191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C7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013D2F64" w14:textId="77777777" w:rsidR="00416CC7" w:rsidRDefault="00416CC7" w:rsidP="00517BDD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1589200960"/>
              <w:placeholder>
                <w:docPart w:val="BC8A9BE097D2422A8A56AAFC9E51F21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14:paraId="234FBBC3" w14:textId="77777777" w:rsidR="00416CC7" w:rsidRPr="009F7E5B" w:rsidRDefault="00416CC7" w:rsidP="00517BDD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9F7E5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1416781452"/>
              <w:placeholder>
                <w:docPart w:val="C42B4D5BCA5E45058F56162A863764B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14:paraId="44E2F6AA" w14:textId="77777777" w:rsidR="00416CC7" w:rsidRPr="009F7E5B" w:rsidRDefault="00416CC7" w:rsidP="00517BDD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9F7E5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16CC7" w:rsidRPr="001445DF" w14:paraId="1A381026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</w:trPr>
        <w:tc>
          <w:tcPr>
            <w:tcW w:w="3712" w:type="dxa"/>
            <w:gridSpan w:val="2"/>
          </w:tcPr>
          <w:p w14:paraId="5A6AC2C0" w14:textId="77777777" w:rsidR="00416CC7" w:rsidRPr="001445DF" w:rsidRDefault="00416CC7" w:rsidP="00517BDD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1672" w:type="dxa"/>
          </w:tcPr>
          <w:p w14:paraId="4CBE1458" w14:textId="77777777" w:rsidR="00416CC7" w:rsidRDefault="00D851A8" w:rsidP="00517BDD">
            <w:pPr>
              <w:spacing w:before="96" w:after="76"/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16550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C7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331F5095" w14:textId="77777777" w:rsidR="00416CC7" w:rsidRDefault="00416CC7" w:rsidP="00517BDD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2028409077"/>
              <w:placeholder>
                <w:docPart w:val="B20CE7C7EA3248B6B7E423E2D4542C4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14:paraId="53632B16" w14:textId="77777777" w:rsidR="00416CC7" w:rsidRPr="009F7E5B" w:rsidRDefault="00416CC7" w:rsidP="00517BDD">
                <w:pPr>
                  <w:spacing w:before="96" w:after="76"/>
                  <w:jc w:val="center"/>
                  <w:rPr>
                    <w:rStyle w:val="Strong"/>
                    <w:rFonts w:cstheme="minorHAnsi"/>
                  </w:rPr>
                </w:pPr>
                <w:r w:rsidRPr="009F7E5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</w:rPr>
              <w:alias w:val="Date"/>
              <w:tag w:val="Date"/>
              <w:id w:val="-723750142"/>
              <w:placeholder>
                <w:docPart w:val="4D076D055FFC4DFDBF69D790BFC044D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bCs w:val="0"/>
                <w:u w:val="single"/>
                <w:lang w:val="en-US"/>
              </w:rPr>
            </w:sdtEndPr>
            <w:sdtContent>
              <w:p w14:paraId="1E78C55C" w14:textId="77777777" w:rsidR="00416CC7" w:rsidRPr="009F7E5B" w:rsidRDefault="00416CC7" w:rsidP="00517BDD">
                <w:pPr>
                  <w:spacing w:before="96" w:after="76"/>
                  <w:jc w:val="center"/>
                  <w:rPr>
                    <w:rStyle w:val="Strong"/>
                    <w:rFonts w:cstheme="minorHAnsi"/>
                  </w:rPr>
                </w:pPr>
                <w:r w:rsidRPr="009F7E5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16CC7" w:rsidRPr="001445DF" w14:paraId="36D0188B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340"/>
        </w:trPr>
        <w:tc>
          <w:tcPr>
            <w:tcW w:w="3712" w:type="dxa"/>
            <w:gridSpan w:val="2"/>
          </w:tcPr>
          <w:p w14:paraId="73D03E58" w14:textId="77777777" w:rsidR="00416CC7" w:rsidRPr="001445DF" w:rsidRDefault="00416CC7" w:rsidP="00517BDD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</w:tc>
        <w:tc>
          <w:tcPr>
            <w:tcW w:w="1672" w:type="dxa"/>
          </w:tcPr>
          <w:p w14:paraId="16F4AD2F" w14:textId="77777777" w:rsidR="00416CC7" w:rsidRDefault="00D851A8" w:rsidP="00517BDD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969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C7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43A49740" w14:textId="77777777" w:rsidR="00416CC7" w:rsidRDefault="00416CC7" w:rsidP="00517BDD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582448296"/>
              <w:placeholder>
                <w:docPart w:val="3709399333E14CB9BB4842432DBD876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1C4B4E6A" w14:textId="77777777" w:rsidR="00416CC7" w:rsidRPr="0005058A" w:rsidRDefault="00416CC7" w:rsidP="00517BDD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CEA26332415542E7B0A2986F5589A7B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00BFC05" w14:textId="77777777" w:rsidR="00416CC7" w:rsidRPr="0005058A" w:rsidRDefault="00416CC7" w:rsidP="00517BDD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16CC7" w:rsidRPr="001445DF" w14:paraId="71D7DA9E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399"/>
        </w:trPr>
        <w:tc>
          <w:tcPr>
            <w:tcW w:w="3712" w:type="dxa"/>
            <w:gridSpan w:val="2"/>
          </w:tcPr>
          <w:p w14:paraId="684A6655" w14:textId="77777777" w:rsidR="00416CC7" w:rsidRPr="001445DF" w:rsidRDefault="00416CC7" w:rsidP="00517BDD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1672" w:type="dxa"/>
          </w:tcPr>
          <w:p w14:paraId="0944C2EB" w14:textId="77777777" w:rsidR="00416CC7" w:rsidRDefault="00D851A8" w:rsidP="00517BDD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242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C7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2DF66466" w14:textId="77777777" w:rsidR="00416CC7" w:rsidRDefault="00416CC7" w:rsidP="00517BDD">
            <w:pPr>
              <w:spacing w:before="96" w:after="76"/>
              <w:jc w:val="center"/>
              <w:rPr>
                <w:rStyle w:val="Strong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40793916"/>
              <w:placeholder>
                <w:docPart w:val="3B680670824544BC9E28A93E923EE77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0766B47" w14:textId="77777777" w:rsidR="00416CC7" w:rsidRDefault="00416CC7" w:rsidP="00517BDD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5880DF631EF04A23A35624D72EFBC20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39FE74E9" w14:textId="77777777" w:rsidR="00416CC7" w:rsidRDefault="00416CC7" w:rsidP="00517BDD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16CC7" w:rsidRPr="001445DF" w14:paraId="4BF0C06C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411"/>
        </w:trPr>
        <w:tc>
          <w:tcPr>
            <w:tcW w:w="3712" w:type="dxa"/>
            <w:gridSpan w:val="2"/>
          </w:tcPr>
          <w:p w14:paraId="00EAE6A6" w14:textId="77777777" w:rsidR="00416CC7" w:rsidRPr="001445DF" w:rsidRDefault="00416CC7" w:rsidP="00517BDD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1672" w:type="dxa"/>
          </w:tcPr>
          <w:p w14:paraId="4E9F1C89" w14:textId="7800B4EE" w:rsidR="00416CC7" w:rsidRDefault="00D851A8" w:rsidP="00517BDD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D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49169062" w14:textId="77777777" w:rsidR="00416CC7" w:rsidRDefault="00416CC7" w:rsidP="00517BDD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56349182"/>
              <w:placeholder>
                <w:docPart w:val="1953CD1E6E2C48A5B9D4C51F1E730AA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1ADD207" w14:textId="77777777" w:rsidR="00416CC7" w:rsidRDefault="00416CC7" w:rsidP="00517BDD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982722613"/>
              <w:placeholder>
                <w:docPart w:val="759DD6E8232A4E8084A63F1A20C82FD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45F0288" w14:textId="77777777" w:rsidR="00416CC7" w:rsidRDefault="00416CC7" w:rsidP="00517BDD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005E62" w:rsidRPr="001445DF" w14:paraId="327E4217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411"/>
        </w:trPr>
        <w:tc>
          <w:tcPr>
            <w:tcW w:w="3712" w:type="dxa"/>
            <w:gridSpan w:val="2"/>
          </w:tcPr>
          <w:p w14:paraId="6495EAD4" w14:textId="3C55259D" w:rsidR="00005E62" w:rsidRDefault="00005E62" w:rsidP="00005E62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CU</w:t>
            </w:r>
          </w:p>
        </w:tc>
        <w:tc>
          <w:tcPr>
            <w:tcW w:w="1672" w:type="dxa"/>
          </w:tcPr>
          <w:p w14:paraId="665EBED3" w14:textId="2D493A09" w:rsidR="00005E62" w:rsidRDefault="00D851A8" w:rsidP="00005E62">
            <w:pPr>
              <w:spacing w:before="96" w:after="76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58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6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5BCB8F80" w14:textId="77777777" w:rsidR="00005E62" w:rsidRDefault="00005E62" w:rsidP="00005E6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615720481"/>
              <w:placeholder>
                <w:docPart w:val="9E031037459F478483E8CCCAF9728DD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2B4CFC17" w14:textId="6D44476E" w:rsidR="00005E62" w:rsidRDefault="00005E62" w:rsidP="00005E6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209003827"/>
              <w:placeholder>
                <w:docPart w:val="D26EB44382224C61A3DE769F4260E3A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436FC8FC" w14:textId="674C313C" w:rsidR="00005E62" w:rsidRDefault="00005E62" w:rsidP="00005E6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005E62" w:rsidRPr="001445DF" w14:paraId="204FEDEA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411"/>
        </w:trPr>
        <w:tc>
          <w:tcPr>
            <w:tcW w:w="3712" w:type="dxa"/>
            <w:gridSpan w:val="2"/>
          </w:tcPr>
          <w:p w14:paraId="2AF41CFE" w14:textId="4A0EA465" w:rsidR="00005E62" w:rsidRDefault="00005E62" w:rsidP="00005E62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Isolation</w:t>
            </w:r>
          </w:p>
        </w:tc>
        <w:tc>
          <w:tcPr>
            <w:tcW w:w="1672" w:type="dxa"/>
          </w:tcPr>
          <w:p w14:paraId="7208FCDC" w14:textId="06DCE13D" w:rsidR="00005E62" w:rsidRDefault="00D851A8" w:rsidP="00005E62">
            <w:pPr>
              <w:spacing w:before="96" w:after="76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66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6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5DD973CA" w14:textId="77777777" w:rsidR="00005E62" w:rsidRDefault="00005E62" w:rsidP="00005E6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33173535"/>
              <w:placeholder>
                <w:docPart w:val="F13C7782CAE34AC983173F8FD5EB718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7A3BED90" w14:textId="62B9A32C" w:rsidR="00005E62" w:rsidRDefault="00005E62" w:rsidP="00005E6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593040094"/>
              <w:placeholder>
                <w:docPart w:val="1E2A5CEAB39A4D8A95687043DC124BE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8159DB4" w14:textId="7E92126C" w:rsidR="00005E62" w:rsidRDefault="00005E62" w:rsidP="00005E62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005E62" w:rsidRPr="001445DF" w14:paraId="119971F0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411"/>
        </w:trPr>
        <w:tc>
          <w:tcPr>
            <w:tcW w:w="3712" w:type="dxa"/>
            <w:gridSpan w:val="2"/>
          </w:tcPr>
          <w:p w14:paraId="6E12D5B9" w14:textId="3F817044" w:rsidR="00005E62" w:rsidRPr="001445DF" w:rsidRDefault="00005E62" w:rsidP="00005E6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–</w:t>
            </w:r>
            <w:r w:rsidRPr="001445DF">
              <w:rPr>
                <w:rFonts w:cs="Arial"/>
                <w:bCs/>
                <w:lang w:val="en-US"/>
              </w:rPr>
              <w:t xml:space="preserve"> Client</w:t>
            </w:r>
          </w:p>
        </w:tc>
        <w:tc>
          <w:tcPr>
            <w:tcW w:w="1672" w:type="dxa"/>
          </w:tcPr>
          <w:p w14:paraId="639E1DB4" w14:textId="77777777" w:rsidR="00005E62" w:rsidRDefault="00D851A8" w:rsidP="00005E6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027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6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43E67A33" w14:textId="77777777" w:rsidR="00005E62" w:rsidRDefault="00005E62" w:rsidP="00005E6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2087369830"/>
              <w:placeholder>
                <w:docPart w:val="88F9A4F284074631A595135D193F11D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7BEAE15F" w14:textId="77777777" w:rsidR="00005E62" w:rsidRPr="0005058A" w:rsidRDefault="00005E62" w:rsidP="00005E6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68766181"/>
              <w:placeholder>
                <w:docPart w:val="931F114B39E7487E8C22A86738C7ACD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7CD4FA76" w14:textId="77777777" w:rsidR="00005E62" w:rsidRPr="0005058A" w:rsidRDefault="00005E62" w:rsidP="00005E6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005E62" w:rsidRPr="001445DF" w14:paraId="2D0FE6B6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417"/>
        </w:trPr>
        <w:tc>
          <w:tcPr>
            <w:tcW w:w="3712" w:type="dxa"/>
            <w:gridSpan w:val="2"/>
          </w:tcPr>
          <w:p w14:paraId="46B4BB69" w14:textId="5AEE30ED" w:rsidR="00005E62" w:rsidRPr="001445DF" w:rsidRDefault="00005E62" w:rsidP="00005E62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–</w:t>
            </w:r>
            <w:r w:rsidRPr="001445DF">
              <w:rPr>
                <w:rFonts w:cs="Arial"/>
                <w:bCs/>
                <w:lang w:val="en-US"/>
              </w:rPr>
              <w:t xml:space="preserve"> Physician</w:t>
            </w:r>
          </w:p>
        </w:tc>
        <w:tc>
          <w:tcPr>
            <w:tcW w:w="1672" w:type="dxa"/>
          </w:tcPr>
          <w:p w14:paraId="1E867FF7" w14:textId="77777777" w:rsidR="00005E62" w:rsidRDefault="00D851A8" w:rsidP="00005E6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485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62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28E7F1E3" w14:textId="77777777" w:rsidR="00005E62" w:rsidRDefault="00005E62" w:rsidP="00005E62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1203788134"/>
              <w:placeholder>
                <w:docPart w:val="D8A5254C291B40519E67C3FB0B94E9D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5374C0F" w14:textId="77777777" w:rsidR="00005E62" w:rsidRPr="0005058A" w:rsidRDefault="00005E62" w:rsidP="00005E6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672069634"/>
              <w:placeholder>
                <w:docPart w:val="E7A20A1163004BCF80959AD1C06222C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56DB6F1" w14:textId="77777777" w:rsidR="00005E62" w:rsidRPr="0005058A" w:rsidRDefault="00005E62" w:rsidP="00005E62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533E3" w:rsidRPr="001445DF" w14:paraId="46C1F20E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417"/>
        </w:trPr>
        <w:tc>
          <w:tcPr>
            <w:tcW w:w="3712" w:type="dxa"/>
            <w:gridSpan w:val="2"/>
          </w:tcPr>
          <w:p w14:paraId="3E4F5D9E" w14:textId="74783663" w:rsidR="008533E3" w:rsidRPr="001445DF" w:rsidRDefault="008533E3" w:rsidP="008533E3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Not hospitalized</w:t>
            </w:r>
          </w:p>
        </w:tc>
        <w:tc>
          <w:tcPr>
            <w:tcW w:w="1672" w:type="dxa"/>
          </w:tcPr>
          <w:p w14:paraId="05C75436" w14:textId="225864BD" w:rsidR="008533E3" w:rsidRDefault="00D851A8" w:rsidP="008533E3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200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3" w:rsidRPr="00D149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4AF65EFA" w14:textId="77777777" w:rsidR="008533E3" w:rsidRDefault="008533E3" w:rsidP="008533E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277984055"/>
              <w:placeholder>
                <w:docPart w:val="15F4A0838953495DAC0A9344289457A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8A681F9" w14:textId="341D6BAC" w:rsidR="008533E3" w:rsidRDefault="008533E3" w:rsidP="008533E3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247084778"/>
              <w:placeholder>
                <w:docPart w:val="4CB92F5EA9AD4507A3B72B33B16BBD4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56D50F89" w14:textId="5513E9CE" w:rsidR="008533E3" w:rsidRDefault="008533E3" w:rsidP="008533E3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533E3" w:rsidRPr="001445DF" w14:paraId="693ABEC9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674"/>
        </w:trPr>
        <w:tc>
          <w:tcPr>
            <w:tcW w:w="3712" w:type="dxa"/>
            <w:gridSpan w:val="2"/>
          </w:tcPr>
          <w:p w14:paraId="56129F92" w14:textId="77777777" w:rsidR="008533E3" w:rsidRPr="001445DF" w:rsidRDefault="008533E3" w:rsidP="008533E3">
            <w:pPr>
              <w:spacing w:before="96" w:after="76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1672" w:type="dxa"/>
          </w:tcPr>
          <w:p w14:paraId="23807A82" w14:textId="48F5FB1E" w:rsidR="008533E3" w:rsidRDefault="00D851A8" w:rsidP="008533E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998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3">
                  <w:rPr>
                    <w:rFonts w:ascii="MS Gothic" w:eastAsia="MS Gothic" w:hAnsi="MS Gothic" w:cs="Arial" w:hint="eastAsia"/>
                    <w:bCs/>
                    <w:noProof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12E8983C" w14:textId="77777777" w:rsidR="008533E3" w:rsidRDefault="008533E3" w:rsidP="008533E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489327997"/>
              <w:placeholder>
                <w:docPart w:val="54C10702F28C4D89AD2D1A2B8D8AA10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0024E275" w14:textId="77777777" w:rsidR="008533E3" w:rsidRPr="0005058A" w:rsidRDefault="008533E3" w:rsidP="008533E3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placeholder>
                <w:docPart w:val="181BD86F4FB34FF6B0EC41AD0BF064B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22105FDF" w14:textId="77777777" w:rsidR="008533E3" w:rsidRPr="0005058A" w:rsidRDefault="008533E3" w:rsidP="008533E3">
                <w:pPr>
                  <w:spacing w:before="96" w:after="76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533E3" w:rsidRPr="001445DF" w14:paraId="59EF5D78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464"/>
        </w:trPr>
        <w:tc>
          <w:tcPr>
            <w:tcW w:w="3712" w:type="dxa"/>
            <w:gridSpan w:val="2"/>
          </w:tcPr>
          <w:p w14:paraId="29C9B99A" w14:textId="37DC03AC" w:rsidR="008533E3" w:rsidRPr="001445DF" w:rsidRDefault="008533E3" w:rsidP="008533E3">
            <w:pPr>
              <w:spacing w:before="9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elf-isolation</w:t>
            </w:r>
          </w:p>
        </w:tc>
        <w:tc>
          <w:tcPr>
            <w:tcW w:w="1672" w:type="dxa"/>
          </w:tcPr>
          <w:p w14:paraId="3AE20616" w14:textId="2BCF0826" w:rsidR="008533E3" w:rsidRDefault="00D851A8" w:rsidP="008533E3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185845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3">
                  <w:rPr>
                    <w:rFonts w:ascii="MS Gothic" w:eastAsia="MS Gothic" w:hAnsi="MS Gothic" w:cs="Arial" w:hint="eastAsia"/>
                    <w:bCs/>
                    <w:noProof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0C105C3A" w14:textId="77777777" w:rsidR="008533E3" w:rsidRDefault="008533E3" w:rsidP="008533E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668904520"/>
              <w:placeholder>
                <w:docPart w:val="DF382CD3934240ED8CA71668372749DA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AAED590" w14:textId="6921FE9B" w:rsidR="008533E3" w:rsidRDefault="008533E3" w:rsidP="008533E3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697229295"/>
              <w:placeholder>
                <w:docPart w:val="4D7AD9DD38794308BA8747DE8FF4A38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5043F3DE" w14:textId="79E823E6" w:rsidR="008533E3" w:rsidRDefault="008533E3" w:rsidP="008533E3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533E3" w:rsidRPr="001445DF" w14:paraId="1CA0DF6F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399"/>
        </w:trPr>
        <w:tc>
          <w:tcPr>
            <w:tcW w:w="3712" w:type="dxa"/>
            <w:gridSpan w:val="2"/>
          </w:tcPr>
          <w:p w14:paraId="2755AD2C" w14:textId="3AB766F6" w:rsidR="008533E3" w:rsidRDefault="008533E3" w:rsidP="008533E3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s – active monitoring</w:t>
            </w:r>
          </w:p>
        </w:tc>
        <w:tc>
          <w:tcPr>
            <w:tcW w:w="1672" w:type="dxa"/>
          </w:tcPr>
          <w:p w14:paraId="1CE13732" w14:textId="63B223E2" w:rsidR="008533E3" w:rsidRDefault="00D851A8" w:rsidP="008533E3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18397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3">
                  <w:rPr>
                    <w:rFonts w:ascii="MS Gothic" w:eastAsia="MS Gothic" w:hAnsi="MS Gothic" w:cs="Arial" w:hint="eastAsia"/>
                    <w:bCs/>
                    <w:noProof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070F3436" w14:textId="77777777" w:rsidR="008533E3" w:rsidRDefault="008533E3" w:rsidP="008533E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-826823859"/>
              <w:placeholder>
                <w:docPart w:val="661C68180AA44E4F87A05FB01EC0608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D52B430" w14:textId="0BFB2BEF" w:rsidR="008533E3" w:rsidRDefault="008533E3" w:rsidP="008533E3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2111010248"/>
              <w:placeholder>
                <w:docPart w:val="7CE8551BE63E4AA0AAD2C23FEE8BA37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8D77499" w14:textId="6397DC47" w:rsidR="008533E3" w:rsidRDefault="008533E3" w:rsidP="008533E3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533E3" w:rsidRPr="001445DF" w14:paraId="6A943585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463"/>
        </w:trPr>
        <w:tc>
          <w:tcPr>
            <w:tcW w:w="3712" w:type="dxa"/>
            <w:gridSpan w:val="2"/>
          </w:tcPr>
          <w:p w14:paraId="2262B517" w14:textId="6E97E11F" w:rsidR="008533E3" w:rsidRDefault="008533E3" w:rsidP="008533E3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ymptoms – self-monitoring</w:t>
            </w:r>
          </w:p>
        </w:tc>
        <w:tc>
          <w:tcPr>
            <w:tcW w:w="1672" w:type="dxa"/>
          </w:tcPr>
          <w:p w14:paraId="3FC9F8E4" w14:textId="574C0891" w:rsidR="008533E3" w:rsidRDefault="00D851A8" w:rsidP="008533E3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-6123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3">
                  <w:rPr>
                    <w:rFonts w:ascii="MS Gothic" w:eastAsia="MS Gothic" w:hAnsi="MS Gothic" w:cs="Arial" w:hint="eastAsia"/>
                    <w:bCs/>
                    <w:noProof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425E0BE2" w14:textId="77777777" w:rsidR="008533E3" w:rsidRDefault="008533E3" w:rsidP="008533E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892534210"/>
              <w:placeholder>
                <w:docPart w:val="BF9552E52095457A95A94A913BF158B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2CFABAC3" w14:textId="3A0C75AA" w:rsidR="008533E3" w:rsidRDefault="008533E3" w:rsidP="008533E3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385164026"/>
              <w:placeholder>
                <w:docPart w:val="12AAB310DD984AAEA73DA4FD9205F5C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29DBA6A1" w14:textId="07045FE2" w:rsidR="008533E3" w:rsidRDefault="008533E3" w:rsidP="008533E3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533E3" w:rsidRPr="001445DF" w14:paraId="37DCDC72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399"/>
        </w:trPr>
        <w:tc>
          <w:tcPr>
            <w:tcW w:w="3712" w:type="dxa"/>
            <w:gridSpan w:val="2"/>
          </w:tcPr>
          <w:p w14:paraId="2A9D4D27" w14:textId="76842FED" w:rsidR="008533E3" w:rsidRDefault="008533E3" w:rsidP="008533E3">
            <w:pPr>
              <w:spacing w:before="96" w:after="76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Vaccination</w:t>
            </w:r>
          </w:p>
        </w:tc>
        <w:tc>
          <w:tcPr>
            <w:tcW w:w="1672" w:type="dxa"/>
          </w:tcPr>
          <w:p w14:paraId="6FA58A8F" w14:textId="40C09D68" w:rsidR="008533E3" w:rsidRDefault="00D851A8" w:rsidP="008533E3">
            <w:pPr>
              <w:spacing w:before="96" w:after="76"/>
              <w:jc w:val="center"/>
              <w:rPr>
                <w:rFonts w:ascii="Palatino" w:eastAsia="Times New Roman" w:hAnsi="Palatino" w:cs="Arial"/>
                <w:bCs/>
                <w:noProof/>
                <w:sz w:val="24"/>
                <w:szCs w:val="20"/>
              </w:rPr>
            </w:pPr>
            <w:sdt>
              <w:sdtPr>
                <w:rPr>
                  <w:rFonts w:ascii="Palatino" w:eastAsia="Times New Roman" w:hAnsi="Palatino" w:cs="Arial"/>
                  <w:bCs/>
                  <w:noProof/>
                  <w:sz w:val="24"/>
                  <w:szCs w:val="20"/>
                </w:rPr>
                <w:id w:val="440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E3">
                  <w:rPr>
                    <w:rFonts w:ascii="MS Gothic" w:eastAsia="MS Gothic" w:hAnsi="MS Gothic" w:cs="Arial" w:hint="eastAsia"/>
                    <w:bCs/>
                    <w:noProof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bottom"/>
          </w:tcPr>
          <w:p w14:paraId="3CC19566" w14:textId="77777777" w:rsidR="008533E3" w:rsidRDefault="008533E3" w:rsidP="008533E3">
            <w:pPr>
              <w:spacing w:before="96" w:after="76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1986" w:type="dxa"/>
          </w:tcPr>
          <w:sdt>
            <w:sdtPr>
              <w:rPr>
                <w:rStyle w:val="HeaderChar1"/>
                <w:rFonts w:asciiTheme="minorHAnsi" w:eastAsiaTheme="minorHAnsi" w:hAnsiTheme="minorHAnsi" w:cstheme="minorHAnsi"/>
                <w:sz w:val="22"/>
              </w:rPr>
              <w:alias w:val="Date"/>
              <w:tag w:val="Date"/>
              <w:id w:val="1868408458"/>
              <w:placeholder>
                <w:docPart w:val="C1094F3C615B43B9B11B01C433166BD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noProof w:val="0"/>
                <w:u w:val="single"/>
                <w:lang w:val="en-US"/>
              </w:rPr>
            </w:sdtEndPr>
            <w:sdtContent>
              <w:p w14:paraId="698D30DC" w14:textId="26624993" w:rsidR="008533E3" w:rsidRDefault="008533E3" w:rsidP="008533E3">
                <w:pPr>
                  <w:spacing w:before="96" w:after="76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986" w:type="dxa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646278373"/>
              <w:placeholder>
                <w:docPart w:val="493DEF9E19F64D0EBE7037D76E14F98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68985AB6" w14:textId="3B14A6CD" w:rsidR="008533E3" w:rsidRDefault="008533E3" w:rsidP="008533E3">
                <w:pPr>
                  <w:spacing w:before="96" w:after="76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05058A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533E3" w:rsidRPr="008872B0" w14:paraId="1B0D4371" w14:textId="77777777" w:rsidTr="00036442">
        <w:tblPrEx>
          <w:tblBorders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0DB605E8" w14:textId="77777777" w:rsidR="008533E3" w:rsidRPr="008872B0" w:rsidRDefault="008533E3" w:rsidP="008533E3">
            <w:pPr>
              <w:spacing w:before="57" w:after="57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872B0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872B0">
              <w:rPr>
                <w:rFonts w:cs="Arial"/>
                <w:bCs/>
                <w:i/>
                <w:lang w:val="en-US"/>
              </w:rPr>
              <w:t xml:space="preserve">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3E4B3B05" w14:textId="4D5B31BB" w:rsidR="00592AFA" w:rsidRDefault="00B21B5C" w:rsidP="00416CC7">
      <w:r>
        <w:br w:type="page"/>
      </w:r>
    </w:p>
    <w:tbl>
      <w:tblPr>
        <w:tblStyle w:val="TableGrid"/>
        <w:tblW w:w="110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98"/>
      </w:tblGrid>
      <w:tr w:rsidR="000F0862" w:rsidRPr="00170947" w14:paraId="3E4B3B07" w14:textId="77777777" w:rsidTr="00466517">
        <w:trPr>
          <w:trHeight w:val="496"/>
        </w:trPr>
        <w:tc>
          <w:tcPr>
            <w:tcW w:w="1109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466517">
        <w:trPr>
          <w:trHeight w:val="5655"/>
        </w:trPr>
        <w:tc>
          <w:tcPr>
            <w:tcW w:w="11098" w:type="dxa"/>
            <w:shd w:val="clear" w:color="auto" w:fill="FFFFFF" w:themeFill="background1"/>
            <w:vAlign w:val="bottom"/>
          </w:tcPr>
          <w:p w14:paraId="3E4B3B08" w14:textId="77777777" w:rsidR="000F0862" w:rsidRDefault="00D851A8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5E4531D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3553B1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7C93DC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11A9976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47E249A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64EEE87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0F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A88B0E8" w14:textId="77777777" w:rsidR="004717CB" w:rsidRDefault="004717CB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75B0415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9B894F6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9377A75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5061B338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F254794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437E99B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5009CE47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33B5402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129EE1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65E287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6AFFEC6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58CDF8CD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0CEA883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4C5EAFF" w14:textId="77777777" w:rsidR="00680CCA" w:rsidRDefault="00680CCA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37D4F03C" w14:textId="77777777" w:rsidR="00680CCA" w:rsidRDefault="00680CCA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3E4B3B10" w14:textId="77777777" w:rsidR="00680CCA" w:rsidRPr="00FD2877" w:rsidRDefault="00680CCA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687FE2B6" w14:textId="196D7DB9" w:rsidR="00324DC2" w:rsidRDefault="00324DC2" w:rsidP="0018750E">
      <w:r w:rsidRPr="00AD10EF">
        <w:t>If you have any comments or feedback regarding this Investigation Tool, pleas</w:t>
      </w:r>
      <w:r>
        <w:t>e</w:t>
      </w:r>
      <w:r w:rsidRPr="00AD10EF">
        <w:t xml:space="preserve"> email us </w:t>
      </w:r>
      <w:r w:rsidR="00AE0FA0">
        <w:t>a</w:t>
      </w:r>
      <w:r w:rsidRPr="00AD10EF">
        <w:t xml:space="preserve">t </w:t>
      </w:r>
      <w:hyperlink r:id="rId17" w:history="1">
        <w:r w:rsidR="00D22D40" w:rsidRPr="00F57A4F">
          <w:rPr>
            <w:rStyle w:val="Hyperlink"/>
          </w:rPr>
          <w:t>communicable.diseasecontrol@oahpp.ca</w:t>
        </w:r>
      </w:hyperlink>
      <w:r w:rsidR="00D22D40">
        <w:t xml:space="preserve"> </w:t>
      </w:r>
    </w:p>
    <w:sectPr w:rsidR="00324DC2" w:rsidSect="00300B4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16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D4EA1" w14:textId="77777777" w:rsidR="00D111A4" w:rsidRDefault="00D111A4" w:rsidP="00FF5748">
      <w:pPr>
        <w:spacing w:after="0" w:line="240" w:lineRule="auto"/>
      </w:pPr>
      <w:r>
        <w:separator/>
      </w:r>
    </w:p>
  </w:endnote>
  <w:endnote w:type="continuationSeparator" w:id="0">
    <w:p w14:paraId="29841ACB" w14:textId="77777777" w:rsidR="00D111A4" w:rsidRDefault="00D111A4" w:rsidP="00FF5748">
      <w:pPr>
        <w:spacing w:after="0" w:line="240" w:lineRule="auto"/>
      </w:pPr>
      <w:r>
        <w:continuationSeparator/>
      </w:r>
    </w:p>
  </w:endnote>
  <w:endnote w:type="continuationNotice" w:id="1">
    <w:p w14:paraId="680FF4AF" w14:textId="77777777" w:rsidR="00D111A4" w:rsidRDefault="00D11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C" w14:textId="2B50569C" w:rsidR="0004055D" w:rsidRPr="00F8335C" w:rsidRDefault="0004055D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placeholder>
                  <w:docPart w:val="309BB707E11E4E3A84E8518B3B5425D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8443C3">
              <w:rPr>
                <w:bCs/>
                <w:noProof/>
                <w:sz w:val="20"/>
                <w:szCs w:val="20"/>
              </w:rPr>
              <w:t>1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8443C3">
              <w:rPr>
                <w:bCs/>
                <w:noProof/>
                <w:sz w:val="20"/>
              </w:rPr>
              <w:t>12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E" w14:textId="3D8832B1" w:rsidR="0004055D" w:rsidRPr="00F8335C" w:rsidRDefault="0004055D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placeholder>
                  <w:docPart w:val="0B68AD68FB804CB48249CE2040A4782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EndPr/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EndPr/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8D406A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8D406A">
              <w:rPr>
                <w:bCs/>
                <w:noProof/>
                <w:sz w:val="20"/>
              </w:rPr>
              <w:t>12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AC27" w14:textId="77777777" w:rsidR="00D111A4" w:rsidRDefault="00D111A4" w:rsidP="00FF5748">
      <w:pPr>
        <w:spacing w:after="0" w:line="240" w:lineRule="auto"/>
      </w:pPr>
      <w:r>
        <w:separator/>
      </w:r>
    </w:p>
  </w:footnote>
  <w:footnote w:type="continuationSeparator" w:id="0">
    <w:p w14:paraId="68262739" w14:textId="77777777" w:rsidR="00D111A4" w:rsidRDefault="00D111A4" w:rsidP="00FF5748">
      <w:pPr>
        <w:spacing w:after="0" w:line="240" w:lineRule="auto"/>
      </w:pPr>
      <w:r>
        <w:continuationSeparator/>
      </w:r>
    </w:p>
  </w:footnote>
  <w:footnote w:type="continuationNotice" w:id="1">
    <w:p w14:paraId="29AC91F4" w14:textId="77777777" w:rsidR="00D111A4" w:rsidRDefault="00D11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EBAE" w14:textId="1F69D761" w:rsidR="0004055D" w:rsidRDefault="0004055D" w:rsidP="007D7D42">
    <w:pPr>
      <w:pStyle w:val="Header"/>
      <w:tabs>
        <w:tab w:val="clear" w:pos="4680"/>
        <w:tab w:val="center" w:pos="3969"/>
      </w:tabs>
      <w:jc w:val="right"/>
    </w:pPr>
    <w:r w:rsidRPr="00371180">
      <w:rPr>
        <w:rFonts w:ascii="Arial" w:hAnsi="Arial" w:cs="Arial"/>
        <w:sz w:val="20"/>
        <w:szCs w:val="20"/>
        <w:lang w:val="en-US"/>
      </w:rPr>
      <w:t xml:space="preserve">Version: </w:t>
    </w:r>
    <w:r w:rsidR="00371180" w:rsidRPr="00371180">
      <w:rPr>
        <w:rFonts w:ascii="Arial" w:hAnsi="Arial" w:cs="Arial"/>
        <w:sz w:val="20"/>
        <w:szCs w:val="20"/>
        <w:lang w:val="en-US"/>
      </w:rPr>
      <w:t xml:space="preserve">February </w:t>
    </w:r>
    <w:r w:rsidR="00F57A24">
      <w:rPr>
        <w:rFonts w:ascii="Arial" w:hAnsi="Arial" w:cs="Arial"/>
        <w:sz w:val="20"/>
        <w:szCs w:val="20"/>
        <w:lang w:val="en-US"/>
      </w:rPr>
      <w:t>14</w:t>
    </w:r>
    <w:r w:rsidR="008D406A" w:rsidRPr="00371180">
      <w:rPr>
        <w:rFonts w:ascii="Arial" w:hAnsi="Arial" w:cs="Arial"/>
        <w:sz w:val="20"/>
        <w:szCs w:val="20"/>
        <w:lang w:val="en-US"/>
      </w:rPr>
      <w:t xml:space="preserve">, </w:t>
    </w:r>
    <w:proofErr w:type="gramStart"/>
    <w:r w:rsidR="008D406A" w:rsidRPr="00371180">
      <w:rPr>
        <w:rFonts w:ascii="Arial" w:hAnsi="Arial" w:cs="Arial"/>
        <w:sz w:val="20"/>
        <w:szCs w:val="20"/>
        <w:lang w:val="en-US"/>
      </w:rPr>
      <w:t>2025</w:t>
    </w:r>
    <w:proofErr w:type="gramEnd"/>
    <w:r w:rsidR="008D406A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 xml:space="preserve">               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-144560936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1971471"/>
          </w:sdtPr>
          <w:sdtEndPr/>
          <w:sdtContent>
            <w:sdt>
              <w:sdtPr>
                <w:rPr>
                  <w:rStyle w:val="Strong"/>
                </w:rPr>
                <w:alias w:val="Case ID"/>
                <w:id w:val="-796609279"/>
                <w:placeholder>
                  <w:docPart w:val="8FBFDF6F195345E29F11636F8A3351E5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</w:p>
  <w:p w14:paraId="3E4B3BDB" w14:textId="0DD66198" w:rsidR="0004055D" w:rsidRPr="00D45CC6" w:rsidRDefault="0004055D" w:rsidP="00B32504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D" w14:textId="40C9C379" w:rsidR="0004055D" w:rsidRDefault="0004055D" w:rsidP="002520D1">
    <w:pPr>
      <w:pStyle w:val="Header"/>
      <w:jc w:val="right"/>
    </w:pPr>
    <w:r w:rsidRPr="00371180"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65408" behindDoc="1" locked="0" layoutInCell="1" allowOverlap="1" wp14:anchorId="2AF9C310" wp14:editId="05F9BFFA">
          <wp:simplePos x="0" y="0"/>
          <wp:positionH relativeFrom="column">
            <wp:posOffset>0</wp:posOffset>
          </wp:positionH>
          <wp:positionV relativeFrom="paragraph">
            <wp:posOffset>-261892</wp:posOffset>
          </wp:positionV>
          <wp:extent cx="1939290" cy="455930"/>
          <wp:effectExtent l="0" t="0" r="3810" b="1270"/>
          <wp:wrapNone/>
          <wp:docPr id="4" name="Picture 4" descr="Public Health Ontario logo" title="Public Health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1180">
      <w:rPr>
        <w:rFonts w:ascii="Arial" w:hAnsi="Arial" w:cs="Arial"/>
        <w:sz w:val="20"/>
        <w:szCs w:val="20"/>
        <w:lang w:val="en-US"/>
      </w:rPr>
      <w:t xml:space="preserve">Version: </w:t>
    </w:r>
    <w:r w:rsidR="00371180" w:rsidRPr="00371180">
      <w:rPr>
        <w:rFonts w:ascii="Arial" w:hAnsi="Arial" w:cs="Arial"/>
        <w:sz w:val="20"/>
        <w:szCs w:val="20"/>
        <w:lang w:val="en-US"/>
      </w:rPr>
      <w:t xml:space="preserve">February </w:t>
    </w:r>
    <w:r w:rsidR="00F57A24">
      <w:rPr>
        <w:rFonts w:ascii="Arial" w:hAnsi="Arial" w:cs="Arial"/>
        <w:sz w:val="20"/>
        <w:szCs w:val="20"/>
        <w:lang w:val="en-US"/>
      </w:rPr>
      <w:t>14</w:t>
    </w:r>
    <w:r w:rsidR="008D406A" w:rsidRPr="00371180">
      <w:rPr>
        <w:rFonts w:ascii="Arial" w:hAnsi="Arial" w:cs="Arial"/>
        <w:sz w:val="20"/>
        <w:szCs w:val="20"/>
        <w:lang w:val="en-US"/>
      </w:rPr>
      <w:t xml:space="preserve">, </w:t>
    </w:r>
    <w:proofErr w:type="gramStart"/>
    <w:r w:rsidR="008D406A" w:rsidRPr="00371180">
      <w:rPr>
        <w:rFonts w:ascii="Arial" w:hAnsi="Arial" w:cs="Arial"/>
        <w:sz w:val="20"/>
        <w:szCs w:val="20"/>
        <w:lang w:val="en-US"/>
      </w:rPr>
      <w:t>2025</w:t>
    </w:r>
    <w:proofErr w:type="gramEnd"/>
    <w:r>
      <w:rPr>
        <w:rFonts w:ascii="Arial" w:hAnsi="Arial" w:cs="Arial"/>
        <w:sz w:val="20"/>
        <w:szCs w:val="20"/>
        <w:lang w:val="en-US"/>
      </w:rPr>
      <w:t xml:space="preserve">                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869347896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27164307"/>
          </w:sdtPr>
          <w:sdtEndPr/>
          <w:sdtContent>
            <w:sdt>
              <w:sdtPr>
                <w:rPr>
                  <w:rStyle w:val="Strong"/>
                </w:rPr>
                <w:alias w:val="Case ID"/>
                <w:id w:val="1723944417"/>
                <w:placeholder>
                  <w:docPart w:val="5EA6DDF558344153A7436EE7B64CF79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4A41"/>
    <w:multiLevelType w:val="hybridMultilevel"/>
    <w:tmpl w:val="347856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6262F51"/>
    <w:multiLevelType w:val="hybridMultilevel"/>
    <w:tmpl w:val="586E0B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204730">
    <w:abstractNumId w:val="17"/>
  </w:num>
  <w:num w:numId="2" w16cid:durableId="1994288478">
    <w:abstractNumId w:val="4"/>
  </w:num>
  <w:num w:numId="3" w16cid:durableId="235358517">
    <w:abstractNumId w:val="13"/>
  </w:num>
  <w:num w:numId="4" w16cid:durableId="560530456">
    <w:abstractNumId w:val="8"/>
  </w:num>
  <w:num w:numId="5" w16cid:durableId="443577297">
    <w:abstractNumId w:val="1"/>
  </w:num>
  <w:num w:numId="6" w16cid:durableId="549807687">
    <w:abstractNumId w:val="12"/>
  </w:num>
  <w:num w:numId="7" w16cid:durableId="199053647">
    <w:abstractNumId w:val="10"/>
  </w:num>
  <w:num w:numId="8" w16cid:durableId="1574076164">
    <w:abstractNumId w:val="5"/>
  </w:num>
  <w:num w:numId="9" w16cid:durableId="305160018">
    <w:abstractNumId w:val="15"/>
  </w:num>
  <w:num w:numId="10" w16cid:durableId="1116215714">
    <w:abstractNumId w:val="16"/>
  </w:num>
  <w:num w:numId="11" w16cid:durableId="1463573749">
    <w:abstractNumId w:val="18"/>
  </w:num>
  <w:num w:numId="12" w16cid:durableId="1656569280">
    <w:abstractNumId w:val="11"/>
  </w:num>
  <w:num w:numId="13" w16cid:durableId="166095815">
    <w:abstractNumId w:val="9"/>
  </w:num>
  <w:num w:numId="14" w16cid:durableId="1279139989">
    <w:abstractNumId w:val="6"/>
  </w:num>
  <w:num w:numId="15" w16cid:durableId="250699941">
    <w:abstractNumId w:val="0"/>
  </w:num>
  <w:num w:numId="16" w16cid:durableId="1461219607">
    <w:abstractNumId w:val="3"/>
  </w:num>
  <w:num w:numId="17" w16cid:durableId="1801418836">
    <w:abstractNumId w:val="14"/>
  </w:num>
  <w:num w:numId="18" w16cid:durableId="1502160884">
    <w:abstractNumId w:val="2"/>
  </w:num>
  <w:num w:numId="19" w16cid:durableId="583492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48"/>
    <w:rsid w:val="000004F5"/>
    <w:rsid w:val="00005E62"/>
    <w:rsid w:val="000061A8"/>
    <w:rsid w:val="00012D0B"/>
    <w:rsid w:val="00013106"/>
    <w:rsid w:val="0001662C"/>
    <w:rsid w:val="00017B59"/>
    <w:rsid w:val="0002013C"/>
    <w:rsid w:val="0002045B"/>
    <w:rsid w:val="00020CF4"/>
    <w:rsid w:val="00023938"/>
    <w:rsid w:val="00024319"/>
    <w:rsid w:val="00024772"/>
    <w:rsid w:val="00024B5E"/>
    <w:rsid w:val="00024B6F"/>
    <w:rsid w:val="00024C25"/>
    <w:rsid w:val="0003208A"/>
    <w:rsid w:val="00035407"/>
    <w:rsid w:val="00036442"/>
    <w:rsid w:val="00037448"/>
    <w:rsid w:val="0004055D"/>
    <w:rsid w:val="00042970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5784A"/>
    <w:rsid w:val="000603F7"/>
    <w:rsid w:val="00060E09"/>
    <w:rsid w:val="00061A23"/>
    <w:rsid w:val="00062210"/>
    <w:rsid w:val="00062680"/>
    <w:rsid w:val="000626EA"/>
    <w:rsid w:val="00064AE7"/>
    <w:rsid w:val="00064D3D"/>
    <w:rsid w:val="00066E05"/>
    <w:rsid w:val="00073290"/>
    <w:rsid w:val="0007350F"/>
    <w:rsid w:val="00073783"/>
    <w:rsid w:val="0007744B"/>
    <w:rsid w:val="00080B5E"/>
    <w:rsid w:val="000826B9"/>
    <w:rsid w:val="00082858"/>
    <w:rsid w:val="00085A56"/>
    <w:rsid w:val="00085B90"/>
    <w:rsid w:val="00085E4F"/>
    <w:rsid w:val="00086C03"/>
    <w:rsid w:val="0008732C"/>
    <w:rsid w:val="00090F0A"/>
    <w:rsid w:val="00091463"/>
    <w:rsid w:val="00091787"/>
    <w:rsid w:val="0009187A"/>
    <w:rsid w:val="00094760"/>
    <w:rsid w:val="000947F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2FCE"/>
    <w:rsid w:val="000C4C63"/>
    <w:rsid w:val="000C7104"/>
    <w:rsid w:val="000C7174"/>
    <w:rsid w:val="000D09DE"/>
    <w:rsid w:val="000D194C"/>
    <w:rsid w:val="000D242E"/>
    <w:rsid w:val="000D2DA0"/>
    <w:rsid w:val="000D4FB1"/>
    <w:rsid w:val="000D5C7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1897"/>
    <w:rsid w:val="000F310A"/>
    <w:rsid w:val="000F4932"/>
    <w:rsid w:val="000F7ACB"/>
    <w:rsid w:val="00100066"/>
    <w:rsid w:val="001006FA"/>
    <w:rsid w:val="0010072F"/>
    <w:rsid w:val="0010192E"/>
    <w:rsid w:val="0010253E"/>
    <w:rsid w:val="00106074"/>
    <w:rsid w:val="0010685D"/>
    <w:rsid w:val="001101ED"/>
    <w:rsid w:val="0011155E"/>
    <w:rsid w:val="00111FA2"/>
    <w:rsid w:val="0011221E"/>
    <w:rsid w:val="00115E7A"/>
    <w:rsid w:val="001177DF"/>
    <w:rsid w:val="0012003D"/>
    <w:rsid w:val="00122F6A"/>
    <w:rsid w:val="00124900"/>
    <w:rsid w:val="00130F2A"/>
    <w:rsid w:val="0013275F"/>
    <w:rsid w:val="00133412"/>
    <w:rsid w:val="00133944"/>
    <w:rsid w:val="00136AEA"/>
    <w:rsid w:val="00137F68"/>
    <w:rsid w:val="001502EA"/>
    <w:rsid w:val="001504E3"/>
    <w:rsid w:val="00151237"/>
    <w:rsid w:val="00151F36"/>
    <w:rsid w:val="001548EF"/>
    <w:rsid w:val="00154DD2"/>
    <w:rsid w:val="00155D2D"/>
    <w:rsid w:val="00156DAD"/>
    <w:rsid w:val="00161403"/>
    <w:rsid w:val="00161968"/>
    <w:rsid w:val="00164067"/>
    <w:rsid w:val="0016445A"/>
    <w:rsid w:val="001660FF"/>
    <w:rsid w:val="00166902"/>
    <w:rsid w:val="00166F9F"/>
    <w:rsid w:val="001674C0"/>
    <w:rsid w:val="00167EDF"/>
    <w:rsid w:val="001701F6"/>
    <w:rsid w:val="0017075F"/>
    <w:rsid w:val="00170947"/>
    <w:rsid w:val="00174705"/>
    <w:rsid w:val="00175037"/>
    <w:rsid w:val="00176060"/>
    <w:rsid w:val="001767CD"/>
    <w:rsid w:val="0017788D"/>
    <w:rsid w:val="00184DFB"/>
    <w:rsid w:val="0018584B"/>
    <w:rsid w:val="0018750E"/>
    <w:rsid w:val="001918A9"/>
    <w:rsid w:val="0019192F"/>
    <w:rsid w:val="00192659"/>
    <w:rsid w:val="001926D0"/>
    <w:rsid w:val="0019338E"/>
    <w:rsid w:val="00193BFA"/>
    <w:rsid w:val="00193C54"/>
    <w:rsid w:val="001943B8"/>
    <w:rsid w:val="00194E00"/>
    <w:rsid w:val="00197F1E"/>
    <w:rsid w:val="001A2381"/>
    <w:rsid w:val="001A7280"/>
    <w:rsid w:val="001B074C"/>
    <w:rsid w:val="001B3BA4"/>
    <w:rsid w:val="001B4529"/>
    <w:rsid w:val="001B5325"/>
    <w:rsid w:val="001B7243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19CE"/>
    <w:rsid w:val="001E4B39"/>
    <w:rsid w:val="001E6B2B"/>
    <w:rsid w:val="001E781E"/>
    <w:rsid w:val="001F0139"/>
    <w:rsid w:val="001F18DB"/>
    <w:rsid w:val="001F1988"/>
    <w:rsid w:val="001F1BD6"/>
    <w:rsid w:val="001F3366"/>
    <w:rsid w:val="001F72CC"/>
    <w:rsid w:val="0020166E"/>
    <w:rsid w:val="002021F1"/>
    <w:rsid w:val="0020262A"/>
    <w:rsid w:val="00203CBA"/>
    <w:rsid w:val="002049DF"/>
    <w:rsid w:val="00204CB3"/>
    <w:rsid w:val="002130CB"/>
    <w:rsid w:val="002210E2"/>
    <w:rsid w:val="002223E0"/>
    <w:rsid w:val="002239E5"/>
    <w:rsid w:val="00223BDB"/>
    <w:rsid w:val="00225A9D"/>
    <w:rsid w:val="002306B8"/>
    <w:rsid w:val="0023163F"/>
    <w:rsid w:val="0023213E"/>
    <w:rsid w:val="002334B6"/>
    <w:rsid w:val="00233AA8"/>
    <w:rsid w:val="00233F3C"/>
    <w:rsid w:val="00235D5F"/>
    <w:rsid w:val="00236D6C"/>
    <w:rsid w:val="0024035A"/>
    <w:rsid w:val="002405C1"/>
    <w:rsid w:val="00250D2B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7340"/>
    <w:rsid w:val="00271725"/>
    <w:rsid w:val="002723A3"/>
    <w:rsid w:val="0027262B"/>
    <w:rsid w:val="00274B13"/>
    <w:rsid w:val="00276500"/>
    <w:rsid w:val="002804B4"/>
    <w:rsid w:val="002811E4"/>
    <w:rsid w:val="00282653"/>
    <w:rsid w:val="00285E09"/>
    <w:rsid w:val="00286B9D"/>
    <w:rsid w:val="0029170E"/>
    <w:rsid w:val="00291899"/>
    <w:rsid w:val="00291BCE"/>
    <w:rsid w:val="0029211B"/>
    <w:rsid w:val="00294DB3"/>
    <w:rsid w:val="0029555E"/>
    <w:rsid w:val="0029790D"/>
    <w:rsid w:val="002A1FB8"/>
    <w:rsid w:val="002A523D"/>
    <w:rsid w:val="002A538E"/>
    <w:rsid w:val="002A7343"/>
    <w:rsid w:val="002B0008"/>
    <w:rsid w:val="002B6C69"/>
    <w:rsid w:val="002B6E18"/>
    <w:rsid w:val="002C239A"/>
    <w:rsid w:val="002C27AD"/>
    <w:rsid w:val="002C3B0E"/>
    <w:rsid w:val="002C5208"/>
    <w:rsid w:val="002C605D"/>
    <w:rsid w:val="002D0618"/>
    <w:rsid w:val="002D0BF7"/>
    <w:rsid w:val="002D3DE5"/>
    <w:rsid w:val="002D755C"/>
    <w:rsid w:val="002D7997"/>
    <w:rsid w:val="002E13E2"/>
    <w:rsid w:val="002E257A"/>
    <w:rsid w:val="002E3262"/>
    <w:rsid w:val="002E60F7"/>
    <w:rsid w:val="002E6824"/>
    <w:rsid w:val="002E6A74"/>
    <w:rsid w:val="002F00EF"/>
    <w:rsid w:val="002F037E"/>
    <w:rsid w:val="002F0C2A"/>
    <w:rsid w:val="002F0F69"/>
    <w:rsid w:val="002F21E7"/>
    <w:rsid w:val="002F396A"/>
    <w:rsid w:val="002F3BAE"/>
    <w:rsid w:val="002F4B0A"/>
    <w:rsid w:val="002F526F"/>
    <w:rsid w:val="002F69BE"/>
    <w:rsid w:val="002F75C8"/>
    <w:rsid w:val="00300B44"/>
    <w:rsid w:val="00300B4B"/>
    <w:rsid w:val="00300F70"/>
    <w:rsid w:val="003015F8"/>
    <w:rsid w:val="003035FB"/>
    <w:rsid w:val="00306442"/>
    <w:rsid w:val="00307B93"/>
    <w:rsid w:val="00312671"/>
    <w:rsid w:val="00315609"/>
    <w:rsid w:val="00315A40"/>
    <w:rsid w:val="003174FF"/>
    <w:rsid w:val="0032035B"/>
    <w:rsid w:val="00323E9B"/>
    <w:rsid w:val="00323F90"/>
    <w:rsid w:val="0032491C"/>
    <w:rsid w:val="00324DC2"/>
    <w:rsid w:val="00326828"/>
    <w:rsid w:val="00326C93"/>
    <w:rsid w:val="003276ED"/>
    <w:rsid w:val="00330353"/>
    <w:rsid w:val="00330614"/>
    <w:rsid w:val="0033085D"/>
    <w:rsid w:val="00330A95"/>
    <w:rsid w:val="0033225B"/>
    <w:rsid w:val="00332BB9"/>
    <w:rsid w:val="00334CA1"/>
    <w:rsid w:val="00335643"/>
    <w:rsid w:val="00335EC8"/>
    <w:rsid w:val="00342B71"/>
    <w:rsid w:val="00346CE5"/>
    <w:rsid w:val="00351FA5"/>
    <w:rsid w:val="003539FD"/>
    <w:rsid w:val="00355826"/>
    <w:rsid w:val="00356C5C"/>
    <w:rsid w:val="00361847"/>
    <w:rsid w:val="00361B61"/>
    <w:rsid w:val="0036667E"/>
    <w:rsid w:val="00371180"/>
    <w:rsid w:val="0037159E"/>
    <w:rsid w:val="00372787"/>
    <w:rsid w:val="003736C2"/>
    <w:rsid w:val="003757A1"/>
    <w:rsid w:val="00377144"/>
    <w:rsid w:val="00380E60"/>
    <w:rsid w:val="00381A12"/>
    <w:rsid w:val="00381C6E"/>
    <w:rsid w:val="00382815"/>
    <w:rsid w:val="00383576"/>
    <w:rsid w:val="003843BB"/>
    <w:rsid w:val="003865CB"/>
    <w:rsid w:val="003907AE"/>
    <w:rsid w:val="00394D76"/>
    <w:rsid w:val="003978BB"/>
    <w:rsid w:val="00397F20"/>
    <w:rsid w:val="003A13B5"/>
    <w:rsid w:val="003A6143"/>
    <w:rsid w:val="003A66A6"/>
    <w:rsid w:val="003A67B4"/>
    <w:rsid w:val="003A6CBD"/>
    <w:rsid w:val="003A7691"/>
    <w:rsid w:val="003B0079"/>
    <w:rsid w:val="003B1F73"/>
    <w:rsid w:val="003B20C5"/>
    <w:rsid w:val="003B25FD"/>
    <w:rsid w:val="003B3516"/>
    <w:rsid w:val="003B3D18"/>
    <w:rsid w:val="003B658C"/>
    <w:rsid w:val="003B760A"/>
    <w:rsid w:val="003B7CAE"/>
    <w:rsid w:val="003C0358"/>
    <w:rsid w:val="003C0787"/>
    <w:rsid w:val="003C1B59"/>
    <w:rsid w:val="003C2D51"/>
    <w:rsid w:val="003C3C8B"/>
    <w:rsid w:val="003C4265"/>
    <w:rsid w:val="003C4736"/>
    <w:rsid w:val="003C54C4"/>
    <w:rsid w:val="003C7560"/>
    <w:rsid w:val="003C75EF"/>
    <w:rsid w:val="003C774D"/>
    <w:rsid w:val="003D068C"/>
    <w:rsid w:val="003D2562"/>
    <w:rsid w:val="003D44DA"/>
    <w:rsid w:val="003D487D"/>
    <w:rsid w:val="003D5A93"/>
    <w:rsid w:val="003E0307"/>
    <w:rsid w:val="003E08A9"/>
    <w:rsid w:val="003E26BB"/>
    <w:rsid w:val="003E2C09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3BAE"/>
    <w:rsid w:val="003F41DF"/>
    <w:rsid w:val="003F5451"/>
    <w:rsid w:val="003F575C"/>
    <w:rsid w:val="0040133B"/>
    <w:rsid w:val="00402691"/>
    <w:rsid w:val="004045B3"/>
    <w:rsid w:val="00407016"/>
    <w:rsid w:val="0040715D"/>
    <w:rsid w:val="00410B74"/>
    <w:rsid w:val="00411428"/>
    <w:rsid w:val="00411ACE"/>
    <w:rsid w:val="00412AF5"/>
    <w:rsid w:val="00413300"/>
    <w:rsid w:val="00413D3C"/>
    <w:rsid w:val="004143C9"/>
    <w:rsid w:val="00414495"/>
    <w:rsid w:val="00414A61"/>
    <w:rsid w:val="00416CC7"/>
    <w:rsid w:val="00420274"/>
    <w:rsid w:val="0042155E"/>
    <w:rsid w:val="00421A3B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06F8"/>
    <w:rsid w:val="0043322D"/>
    <w:rsid w:val="00434010"/>
    <w:rsid w:val="0043446A"/>
    <w:rsid w:val="004344CE"/>
    <w:rsid w:val="00434D66"/>
    <w:rsid w:val="00436199"/>
    <w:rsid w:val="00436AC9"/>
    <w:rsid w:val="00441849"/>
    <w:rsid w:val="00441EF1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29"/>
    <w:rsid w:val="004540DC"/>
    <w:rsid w:val="00454208"/>
    <w:rsid w:val="00454916"/>
    <w:rsid w:val="00455E10"/>
    <w:rsid w:val="0045702C"/>
    <w:rsid w:val="00457D85"/>
    <w:rsid w:val="00460897"/>
    <w:rsid w:val="0046140D"/>
    <w:rsid w:val="00461719"/>
    <w:rsid w:val="004619F1"/>
    <w:rsid w:val="00461C4B"/>
    <w:rsid w:val="00461D56"/>
    <w:rsid w:val="00461D65"/>
    <w:rsid w:val="00463514"/>
    <w:rsid w:val="0046380F"/>
    <w:rsid w:val="00466517"/>
    <w:rsid w:val="00467BBB"/>
    <w:rsid w:val="00470489"/>
    <w:rsid w:val="0047094C"/>
    <w:rsid w:val="004717CB"/>
    <w:rsid w:val="00471845"/>
    <w:rsid w:val="00471B41"/>
    <w:rsid w:val="004735BD"/>
    <w:rsid w:val="00473BA0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03F"/>
    <w:rsid w:val="00491CCD"/>
    <w:rsid w:val="00492896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0D48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3404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3B18"/>
    <w:rsid w:val="004D561B"/>
    <w:rsid w:val="004D5D1F"/>
    <w:rsid w:val="004D60C9"/>
    <w:rsid w:val="004D6DAD"/>
    <w:rsid w:val="004E2186"/>
    <w:rsid w:val="004E2471"/>
    <w:rsid w:val="004E385D"/>
    <w:rsid w:val="004E4A4E"/>
    <w:rsid w:val="004E4AF0"/>
    <w:rsid w:val="004E4F5E"/>
    <w:rsid w:val="004E5C68"/>
    <w:rsid w:val="004E67A7"/>
    <w:rsid w:val="004F2331"/>
    <w:rsid w:val="004F2656"/>
    <w:rsid w:val="004F2B53"/>
    <w:rsid w:val="004F4B86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5728"/>
    <w:rsid w:val="0051578D"/>
    <w:rsid w:val="0051761A"/>
    <w:rsid w:val="00517BDD"/>
    <w:rsid w:val="005207B3"/>
    <w:rsid w:val="00520E5A"/>
    <w:rsid w:val="005212C3"/>
    <w:rsid w:val="005212E3"/>
    <w:rsid w:val="005218A4"/>
    <w:rsid w:val="00523A30"/>
    <w:rsid w:val="005241D0"/>
    <w:rsid w:val="00525C17"/>
    <w:rsid w:val="0052645C"/>
    <w:rsid w:val="005267A8"/>
    <w:rsid w:val="005303ED"/>
    <w:rsid w:val="00531726"/>
    <w:rsid w:val="00535DBA"/>
    <w:rsid w:val="005378DF"/>
    <w:rsid w:val="005421A1"/>
    <w:rsid w:val="00543A7E"/>
    <w:rsid w:val="0054502F"/>
    <w:rsid w:val="0054537C"/>
    <w:rsid w:val="00545FFD"/>
    <w:rsid w:val="0054626F"/>
    <w:rsid w:val="00546B5C"/>
    <w:rsid w:val="00547B90"/>
    <w:rsid w:val="00552A08"/>
    <w:rsid w:val="005530EF"/>
    <w:rsid w:val="005536AD"/>
    <w:rsid w:val="00553951"/>
    <w:rsid w:val="00554B74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55B"/>
    <w:rsid w:val="00575BC2"/>
    <w:rsid w:val="0057610D"/>
    <w:rsid w:val="00577A0B"/>
    <w:rsid w:val="00577D57"/>
    <w:rsid w:val="0058070F"/>
    <w:rsid w:val="00587578"/>
    <w:rsid w:val="005875F3"/>
    <w:rsid w:val="00587907"/>
    <w:rsid w:val="00590D6C"/>
    <w:rsid w:val="00591AD3"/>
    <w:rsid w:val="00591AD4"/>
    <w:rsid w:val="00592AFA"/>
    <w:rsid w:val="00592D15"/>
    <w:rsid w:val="005973E3"/>
    <w:rsid w:val="005A37BF"/>
    <w:rsid w:val="005A5998"/>
    <w:rsid w:val="005A646B"/>
    <w:rsid w:val="005B20AD"/>
    <w:rsid w:val="005B2D1D"/>
    <w:rsid w:val="005B3F79"/>
    <w:rsid w:val="005B56F8"/>
    <w:rsid w:val="005C04B4"/>
    <w:rsid w:val="005C0D3E"/>
    <w:rsid w:val="005C0D91"/>
    <w:rsid w:val="005C1790"/>
    <w:rsid w:val="005C25F6"/>
    <w:rsid w:val="005C2EF0"/>
    <w:rsid w:val="005C50FD"/>
    <w:rsid w:val="005C7612"/>
    <w:rsid w:val="005D0F5E"/>
    <w:rsid w:val="005D14FF"/>
    <w:rsid w:val="005D23F3"/>
    <w:rsid w:val="005D2F26"/>
    <w:rsid w:val="005D449A"/>
    <w:rsid w:val="005D5622"/>
    <w:rsid w:val="005E4064"/>
    <w:rsid w:val="005E5021"/>
    <w:rsid w:val="005E564F"/>
    <w:rsid w:val="005E66F1"/>
    <w:rsid w:val="005F55C4"/>
    <w:rsid w:val="005F6627"/>
    <w:rsid w:val="005F69A5"/>
    <w:rsid w:val="005F7A1C"/>
    <w:rsid w:val="00601F3A"/>
    <w:rsid w:val="0060262A"/>
    <w:rsid w:val="00603078"/>
    <w:rsid w:val="00604341"/>
    <w:rsid w:val="00604878"/>
    <w:rsid w:val="006051A2"/>
    <w:rsid w:val="0060596F"/>
    <w:rsid w:val="00612112"/>
    <w:rsid w:val="006152E9"/>
    <w:rsid w:val="006158FA"/>
    <w:rsid w:val="00616E13"/>
    <w:rsid w:val="00617D8F"/>
    <w:rsid w:val="0062284A"/>
    <w:rsid w:val="00622C60"/>
    <w:rsid w:val="00623843"/>
    <w:rsid w:val="00625216"/>
    <w:rsid w:val="006262C4"/>
    <w:rsid w:val="00631DF1"/>
    <w:rsid w:val="0063245D"/>
    <w:rsid w:val="00632CC8"/>
    <w:rsid w:val="006341F1"/>
    <w:rsid w:val="00634812"/>
    <w:rsid w:val="00640769"/>
    <w:rsid w:val="00640D18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B25"/>
    <w:rsid w:val="00657CE9"/>
    <w:rsid w:val="00662EFB"/>
    <w:rsid w:val="0066495F"/>
    <w:rsid w:val="00665765"/>
    <w:rsid w:val="00666E92"/>
    <w:rsid w:val="0066716A"/>
    <w:rsid w:val="00675488"/>
    <w:rsid w:val="006777CB"/>
    <w:rsid w:val="00680CCA"/>
    <w:rsid w:val="00681B8F"/>
    <w:rsid w:val="00684019"/>
    <w:rsid w:val="0068592E"/>
    <w:rsid w:val="00691720"/>
    <w:rsid w:val="006930D3"/>
    <w:rsid w:val="0069618D"/>
    <w:rsid w:val="00697959"/>
    <w:rsid w:val="006A1BFA"/>
    <w:rsid w:val="006A1FB8"/>
    <w:rsid w:val="006A2188"/>
    <w:rsid w:val="006A3426"/>
    <w:rsid w:val="006A3994"/>
    <w:rsid w:val="006A5989"/>
    <w:rsid w:val="006A6C91"/>
    <w:rsid w:val="006A7176"/>
    <w:rsid w:val="006B13DC"/>
    <w:rsid w:val="006B2A42"/>
    <w:rsid w:val="006B3A73"/>
    <w:rsid w:val="006B537B"/>
    <w:rsid w:val="006B65A6"/>
    <w:rsid w:val="006B6F10"/>
    <w:rsid w:val="006C058C"/>
    <w:rsid w:val="006C0717"/>
    <w:rsid w:val="006C23ED"/>
    <w:rsid w:val="006C7754"/>
    <w:rsid w:val="006D002A"/>
    <w:rsid w:val="006D240B"/>
    <w:rsid w:val="006D3E3F"/>
    <w:rsid w:val="006D59C3"/>
    <w:rsid w:val="006D664A"/>
    <w:rsid w:val="006D7D59"/>
    <w:rsid w:val="006E0438"/>
    <w:rsid w:val="006E1C46"/>
    <w:rsid w:val="006E4A39"/>
    <w:rsid w:val="006E5230"/>
    <w:rsid w:val="006E53B0"/>
    <w:rsid w:val="006E648E"/>
    <w:rsid w:val="006F0772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5FDC"/>
    <w:rsid w:val="007069DB"/>
    <w:rsid w:val="00710D01"/>
    <w:rsid w:val="0071141E"/>
    <w:rsid w:val="007144D7"/>
    <w:rsid w:val="00714723"/>
    <w:rsid w:val="0071573A"/>
    <w:rsid w:val="0071711D"/>
    <w:rsid w:val="00717945"/>
    <w:rsid w:val="00717C59"/>
    <w:rsid w:val="007239B7"/>
    <w:rsid w:val="007244C7"/>
    <w:rsid w:val="00725D2C"/>
    <w:rsid w:val="0072641F"/>
    <w:rsid w:val="007309F6"/>
    <w:rsid w:val="007342AB"/>
    <w:rsid w:val="0073479B"/>
    <w:rsid w:val="00735923"/>
    <w:rsid w:val="00736C18"/>
    <w:rsid w:val="00737E9C"/>
    <w:rsid w:val="00740815"/>
    <w:rsid w:val="0074371B"/>
    <w:rsid w:val="0074464E"/>
    <w:rsid w:val="00744C45"/>
    <w:rsid w:val="007471E0"/>
    <w:rsid w:val="00752C00"/>
    <w:rsid w:val="00752F7C"/>
    <w:rsid w:val="00757706"/>
    <w:rsid w:val="00757762"/>
    <w:rsid w:val="00760042"/>
    <w:rsid w:val="007600F0"/>
    <w:rsid w:val="00761372"/>
    <w:rsid w:val="00763E40"/>
    <w:rsid w:val="00766095"/>
    <w:rsid w:val="00767073"/>
    <w:rsid w:val="00770374"/>
    <w:rsid w:val="007706CC"/>
    <w:rsid w:val="007712AB"/>
    <w:rsid w:val="007719BC"/>
    <w:rsid w:val="00771FC6"/>
    <w:rsid w:val="00774208"/>
    <w:rsid w:val="0077430A"/>
    <w:rsid w:val="0077467D"/>
    <w:rsid w:val="0077648D"/>
    <w:rsid w:val="00777429"/>
    <w:rsid w:val="00777642"/>
    <w:rsid w:val="00777F69"/>
    <w:rsid w:val="00780190"/>
    <w:rsid w:val="0078154A"/>
    <w:rsid w:val="007820AD"/>
    <w:rsid w:val="00783AEA"/>
    <w:rsid w:val="00785C06"/>
    <w:rsid w:val="007863BF"/>
    <w:rsid w:val="00786613"/>
    <w:rsid w:val="00790478"/>
    <w:rsid w:val="00794807"/>
    <w:rsid w:val="00795040"/>
    <w:rsid w:val="00796BFF"/>
    <w:rsid w:val="00797215"/>
    <w:rsid w:val="007A1B4F"/>
    <w:rsid w:val="007A3199"/>
    <w:rsid w:val="007A3A4E"/>
    <w:rsid w:val="007A5BCD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74A2"/>
    <w:rsid w:val="007D772A"/>
    <w:rsid w:val="007D7D42"/>
    <w:rsid w:val="007E0F83"/>
    <w:rsid w:val="007E1A05"/>
    <w:rsid w:val="007E79A2"/>
    <w:rsid w:val="007F2F8C"/>
    <w:rsid w:val="007F6264"/>
    <w:rsid w:val="007F6397"/>
    <w:rsid w:val="007F682D"/>
    <w:rsid w:val="0080027C"/>
    <w:rsid w:val="008016F9"/>
    <w:rsid w:val="00802ABA"/>
    <w:rsid w:val="00802CB2"/>
    <w:rsid w:val="0080340C"/>
    <w:rsid w:val="0080385C"/>
    <w:rsid w:val="00805C53"/>
    <w:rsid w:val="00805F36"/>
    <w:rsid w:val="0080607B"/>
    <w:rsid w:val="00807255"/>
    <w:rsid w:val="00810E38"/>
    <w:rsid w:val="008113B1"/>
    <w:rsid w:val="00812212"/>
    <w:rsid w:val="00813569"/>
    <w:rsid w:val="00814605"/>
    <w:rsid w:val="0081464B"/>
    <w:rsid w:val="00815D0F"/>
    <w:rsid w:val="00815E1E"/>
    <w:rsid w:val="0081695B"/>
    <w:rsid w:val="00816AE6"/>
    <w:rsid w:val="00817EC2"/>
    <w:rsid w:val="008200AD"/>
    <w:rsid w:val="00820370"/>
    <w:rsid w:val="008225AC"/>
    <w:rsid w:val="0083058A"/>
    <w:rsid w:val="00832152"/>
    <w:rsid w:val="00832E50"/>
    <w:rsid w:val="00833825"/>
    <w:rsid w:val="00834270"/>
    <w:rsid w:val="00834F81"/>
    <w:rsid w:val="008374F5"/>
    <w:rsid w:val="00837D38"/>
    <w:rsid w:val="00840751"/>
    <w:rsid w:val="008443C3"/>
    <w:rsid w:val="00845E6D"/>
    <w:rsid w:val="00847F8E"/>
    <w:rsid w:val="00850792"/>
    <w:rsid w:val="008515A1"/>
    <w:rsid w:val="008533E3"/>
    <w:rsid w:val="0085410A"/>
    <w:rsid w:val="00854C91"/>
    <w:rsid w:val="008553C8"/>
    <w:rsid w:val="00855A91"/>
    <w:rsid w:val="00857D4A"/>
    <w:rsid w:val="0086149B"/>
    <w:rsid w:val="008627E4"/>
    <w:rsid w:val="0086297F"/>
    <w:rsid w:val="00862B66"/>
    <w:rsid w:val="00863BDF"/>
    <w:rsid w:val="00867375"/>
    <w:rsid w:val="008713B1"/>
    <w:rsid w:val="00875783"/>
    <w:rsid w:val="00875D6E"/>
    <w:rsid w:val="0087676A"/>
    <w:rsid w:val="008767CA"/>
    <w:rsid w:val="008774BC"/>
    <w:rsid w:val="00881EE9"/>
    <w:rsid w:val="00884C8D"/>
    <w:rsid w:val="00886BF4"/>
    <w:rsid w:val="008902E1"/>
    <w:rsid w:val="0089034E"/>
    <w:rsid w:val="008904CA"/>
    <w:rsid w:val="0089265D"/>
    <w:rsid w:val="00893106"/>
    <w:rsid w:val="008941E0"/>
    <w:rsid w:val="00894AF3"/>
    <w:rsid w:val="0089531F"/>
    <w:rsid w:val="0089589F"/>
    <w:rsid w:val="008968F7"/>
    <w:rsid w:val="008973A9"/>
    <w:rsid w:val="00897505"/>
    <w:rsid w:val="008A0EF8"/>
    <w:rsid w:val="008A1387"/>
    <w:rsid w:val="008A2C5B"/>
    <w:rsid w:val="008A6619"/>
    <w:rsid w:val="008A6AED"/>
    <w:rsid w:val="008A7787"/>
    <w:rsid w:val="008B0A04"/>
    <w:rsid w:val="008B1E2E"/>
    <w:rsid w:val="008B202E"/>
    <w:rsid w:val="008B4D1F"/>
    <w:rsid w:val="008B5718"/>
    <w:rsid w:val="008B66B8"/>
    <w:rsid w:val="008B71C4"/>
    <w:rsid w:val="008B7891"/>
    <w:rsid w:val="008B7A95"/>
    <w:rsid w:val="008C20B1"/>
    <w:rsid w:val="008C2A1C"/>
    <w:rsid w:val="008C2C18"/>
    <w:rsid w:val="008C503C"/>
    <w:rsid w:val="008C5A7D"/>
    <w:rsid w:val="008D07D7"/>
    <w:rsid w:val="008D12AF"/>
    <w:rsid w:val="008D360D"/>
    <w:rsid w:val="008D3BDF"/>
    <w:rsid w:val="008D406A"/>
    <w:rsid w:val="008D4AE1"/>
    <w:rsid w:val="008D4D54"/>
    <w:rsid w:val="008D5177"/>
    <w:rsid w:val="008D78A5"/>
    <w:rsid w:val="008E0E51"/>
    <w:rsid w:val="008E1C6E"/>
    <w:rsid w:val="008E2897"/>
    <w:rsid w:val="008E3556"/>
    <w:rsid w:val="008E360D"/>
    <w:rsid w:val="008E3E4F"/>
    <w:rsid w:val="008E3F8D"/>
    <w:rsid w:val="008E4C44"/>
    <w:rsid w:val="008E76D8"/>
    <w:rsid w:val="008F070A"/>
    <w:rsid w:val="008F0ECC"/>
    <w:rsid w:val="008F178B"/>
    <w:rsid w:val="008F7AC0"/>
    <w:rsid w:val="00900FA6"/>
    <w:rsid w:val="0090415E"/>
    <w:rsid w:val="00905BD4"/>
    <w:rsid w:val="00906778"/>
    <w:rsid w:val="00907C72"/>
    <w:rsid w:val="00907DCA"/>
    <w:rsid w:val="00912162"/>
    <w:rsid w:val="00912360"/>
    <w:rsid w:val="00912417"/>
    <w:rsid w:val="009144B5"/>
    <w:rsid w:val="0091515C"/>
    <w:rsid w:val="009203DB"/>
    <w:rsid w:val="0092145E"/>
    <w:rsid w:val="00924AB7"/>
    <w:rsid w:val="00926554"/>
    <w:rsid w:val="00930048"/>
    <w:rsid w:val="0093184C"/>
    <w:rsid w:val="00931945"/>
    <w:rsid w:val="00934089"/>
    <w:rsid w:val="00940DA7"/>
    <w:rsid w:val="00944D1D"/>
    <w:rsid w:val="0094673F"/>
    <w:rsid w:val="00951319"/>
    <w:rsid w:val="009528C6"/>
    <w:rsid w:val="00953C76"/>
    <w:rsid w:val="00955A85"/>
    <w:rsid w:val="00955D53"/>
    <w:rsid w:val="009566B6"/>
    <w:rsid w:val="00956783"/>
    <w:rsid w:val="0096278A"/>
    <w:rsid w:val="00962C2E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2C2"/>
    <w:rsid w:val="009804B0"/>
    <w:rsid w:val="0098155C"/>
    <w:rsid w:val="00983121"/>
    <w:rsid w:val="00984DB7"/>
    <w:rsid w:val="00985FDD"/>
    <w:rsid w:val="009869A7"/>
    <w:rsid w:val="00990332"/>
    <w:rsid w:val="00990AFA"/>
    <w:rsid w:val="0099128C"/>
    <w:rsid w:val="009946C9"/>
    <w:rsid w:val="00995064"/>
    <w:rsid w:val="00995D9E"/>
    <w:rsid w:val="009A09BD"/>
    <w:rsid w:val="009A393D"/>
    <w:rsid w:val="009A449C"/>
    <w:rsid w:val="009A5548"/>
    <w:rsid w:val="009A5BF8"/>
    <w:rsid w:val="009A5D7F"/>
    <w:rsid w:val="009A730A"/>
    <w:rsid w:val="009B092B"/>
    <w:rsid w:val="009B1324"/>
    <w:rsid w:val="009B28D2"/>
    <w:rsid w:val="009B38AF"/>
    <w:rsid w:val="009B3D8E"/>
    <w:rsid w:val="009B53F9"/>
    <w:rsid w:val="009B6A1F"/>
    <w:rsid w:val="009B7C01"/>
    <w:rsid w:val="009C0BDE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4FD1"/>
    <w:rsid w:val="009E75C2"/>
    <w:rsid w:val="009E79CB"/>
    <w:rsid w:val="009F0984"/>
    <w:rsid w:val="009F4038"/>
    <w:rsid w:val="009F5AB1"/>
    <w:rsid w:val="009F6A6E"/>
    <w:rsid w:val="009F7DA0"/>
    <w:rsid w:val="009F7E5B"/>
    <w:rsid w:val="009F7EEF"/>
    <w:rsid w:val="00A03DFA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4F6"/>
    <w:rsid w:val="00A207EA"/>
    <w:rsid w:val="00A207EB"/>
    <w:rsid w:val="00A2420A"/>
    <w:rsid w:val="00A24435"/>
    <w:rsid w:val="00A249FE"/>
    <w:rsid w:val="00A25E28"/>
    <w:rsid w:val="00A26F3E"/>
    <w:rsid w:val="00A30ECA"/>
    <w:rsid w:val="00A32570"/>
    <w:rsid w:val="00A33E81"/>
    <w:rsid w:val="00A35417"/>
    <w:rsid w:val="00A41F72"/>
    <w:rsid w:val="00A436CB"/>
    <w:rsid w:val="00A45624"/>
    <w:rsid w:val="00A459F8"/>
    <w:rsid w:val="00A46072"/>
    <w:rsid w:val="00A47CDE"/>
    <w:rsid w:val="00A50094"/>
    <w:rsid w:val="00A5058A"/>
    <w:rsid w:val="00A50FE0"/>
    <w:rsid w:val="00A52664"/>
    <w:rsid w:val="00A54BED"/>
    <w:rsid w:val="00A557EB"/>
    <w:rsid w:val="00A55832"/>
    <w:rsid w:val="00A56C54"/>
    <w:rsid w:val="00A626E6"/>
    <w:rsid w:val="00A628DD"/>
    <w:rsid w:val="00A630C2"/>
    <w:rsid w:val="00A6410E"/>
    <w:rsid w:val="00A64965"/>
    <w:rsid w:val="00A65841"/>
    <w:rsid w:val="00A67890"/>
    <w:rsid w:val="00A70BA5"/>
    <w:rsid w:val="00A7228B"/>
    <w:rsid w:val="00A836B0"/>
    <w:rsid w:val="00A83E56"/>
    <w:rsid w:val="00A845FC"/>
    <w:rsid w:val="00A85864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1AF4"/>
    <w:rsid w:val="00AB4A66"/>
    <w:rsid w:val="00AB53B4"/>
    <w:rsid w:val="00AB6B82"/>
    <w:rsid w:val="00AB73ED"/>
    <w:rsid w:val="00AB78F0"/>
    <w:rsid w:val="00AC2EB3"/>
    <w:rsid w:val="00AC305B"/>
    <w:rsid w:val="00AC60FF"/>
    <w:rsid w:val="00AD1C7E"/>
    <w:rsid w:val="00AD3B92"/>
    <w:rsid w:val="00AD415D"/>
    <w:rsid w:val="00AE00D4"/>
    <w:rsid w:val="00AE08F1"/>
    <w:rsid w:val="00AE0FA0"/>
    <w:rsid w:val="00AE3238"/>
    <w:rsid w:val="00AE3B28"/>
    <w:rsid w:val="00AE4A44"/>
    <w:rsid w:val="00AE5220"/>
    <w:rsid w:val="00AE573A"/>
    <w:rsid w:val="00AE594B"/>
    <w:rsid w:val="00AE5CF0"/>
    <w:rsid w:val="00AE636C"/>
    <w:rsid w:val="00AF1716"/>
    <w:rsid w:val="00AF33FB"/>
    <w:rsid w:val="00AF592B"/>
    <w:rsid w:val="00B004CA"/>
    <w:rsid w:val="00B02384"/>
    <w:rsid w:val="00B03017"/>
    <w:rsid w:val="00B04696"/>
    <w:rsid w:val="00B05852"/>
    <w:rsid w:val="00B0588B"/>
    <w:rsid w:val="00B10E87"/>
    <w:rsid w:val="00B12E5F"/>
    <w:rsid w:val="00B13455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3009C"/>
    <w:rsid w:val="00B31577"/>
    <w:rsid w:val="00B31C13"/>
    <w:rsid w:val="00B32504"/>
    <w:rsid w:val="00B33256"/>
    <w:rsid w:val="00B33D36"/>
    <w:rsid w:val="00B34620"/>
    <w:rsid w:val="00B35B49"/>
    <w:rsid w:val="00B370AC"/>
    <w:rsid w:val="00B40F2A"/>
    <w:rsid w:val="00B4128A"/>
    <w:rsid w:val="00B41B78"/>
    <w:rsid w:val="00B41C25"/>
    <w:rsid w:val="00B41D9F"/>
    <w:rsid w:val="00B42CB1"/>
    <w:rsid w:val="00B43203"/>
    <w:rsid w:val="00B44B84"/>
    <w:rsid w:val="00B4641F"/>
    <w:rsid w:val="00B50A2A"/>
    <w:rsid w:val="00B51761"/>
    <w:rsid w:val="00B524ED"/>
    <w:rsid w:val="00B5394E"/>
    <w:rsid w:val="00B60077"/>
    <w:rsid w:val="00B60E18"/>
    <w:rsid w:val="00B60F68"/>
    <w:rsid w:val="00B62057"/>
    <w:rsid w:val="00B636A7"/>
    <w:rsid w:val="00B63E03"/>
    <w:rsid w:val="00B64810"/>
    <w:rsid w:val="00B64BC8"/>
    <w:rsid w:val="00B6555B"/>
    <w:rsid w:val="00B65C0D"/>
    <w:rsid w:val="00B6780F"/>
    <w:rsid w:val="00B67B70"/>
    <w:rsid w:val="00B710E4"/>
    <w:rsid w:val="00B72363"/>
    <w:rsid w:val="00B728A0"/>
    <w:rsid w:val="00B72FA9"/>
    <w:rsid w:val="00B7341D"/>
    <w:rsid w:val="00B73CFF"/>
    <w:rsid w:val="00B74958"/>
    <w:rsid w:val="00B74BF7"/>
    <w:rsid w:val="00B763F7"/>
    <w:rsid w:val="00B8215E"/>
    <w:rsid w:val="00B827C2"/>
    <w:rsid w:val="00B82F43"/>
    <w:rsid w:val="00B83FCA"/>
    <w:rsid w:val="00B843ED"/>
    <w:rsid w:val="00B84C85"/>
    <w:rsid w:val="00B85DAE"/>
    <w:rsid w:val="00B86030"/>
    <w:rsid w:val="00B92A54"/>
    <w:rsid w:val="00B94AA7"/>
    <w:rsid w:val="00B95EF2"/>
    <w:rsid w:val="00B96A68"/>
    <w:rsid w:val="00B972AF"/>
    <w:rsid w:val="00BA0323"/>
    <w:rsid w:val="00BA20DF"/>
    <w:rsid w:val="00BA29F2"/>
    <w:rsid w:val="00BA2E01"/>
    <w:rsid w:val="00BA779A"/>
    <w:rsid w:val="00BB36C8"/>
    <w:rsid w:val="00BB681B"/>
    <w:rsid w:val="00BB7F78"/>
    <w:rsid w:val="00BC029D"/>
    <w:rsid w:val="00BC0D03"/>
    <w:rsid w:val="00BC1674"/>
    <w:rsid w:val="00BC17BA"/>
    <w:rsid w:val="00BC27BF"/>
    <w:rsid w:val="00BC5213"/>
    <w:rsid w:val="00BC5459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BF6000"/>
    <w:rsid w:val="00C004EF"/>
    <w:rsid w:val="00C026C6"/>
    <w:rsid w:val="00C034B9"/>
    <w:rsid w:val="00C03850"/>
    <w:rsid w:val="00C12A98"/>
    <w:rsid w:val="00C14378"/>
    <w:rsid w:val="00C145FA"/>
    <w:rsid w:val="00C155C0"/>
    <w:rsid w:val="00C1595F"/>
    <w:rsid w:val="00C1631D"/>
    <w:rsid w:val="00C16F9F"/>
    <w:rsid w:val="00C17865"/>
    <w:rsid w:val="00C21ACC"/>
    <w:rsid w:val="00C25664"/>
    <w:rsid w:val="00C269D9"/>
    <w:rsid w:val="00C278FE"/>
    <w:rsid w:val="00C27A1F"/>
    <w:rsid w:val="00C347D0"/>
    <w:rsid w:val="00C40556"/>
    <w:rsid w:val="00C40FDF"/>
    <w:rsid w:val="00C42BF8"/>
    <w:rsid w:val="00C45B49"/>
    <w:rsid w:val="00C45F2A"/>
    <w:rsid w:val="00C470FB"/>
    <w:rsid w:val="00C47C51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29E4"/>
    <w:rsid w:val="00C63131"/>
    <w:rsid w:val="00C638A1"/>
    <w:rsid w:val="00C6406D"/>
    <w:rsid w:val="00C64169"/>
    <w:rsid w:val="00C64633"/>
    <w:rsid w:val="00C64730"/>
    <w:rsid w:val="00C64943"/>
    <w:rsid w:val="00C65D38"/>
    <w:rsid w:val="00C66FEA"/>
    <w:rsid w:val="00C72C1A"/>
    <w:rsid w:val="00C73B8F"/>
    <w:rsid w:val="00C74E14"/>
    <w:rsid w:val="00C75217"/>
    <w:rsid w:val="00C7714A"/>
    <w:rsid w:val="00C7781E"/>
    <w:rsid w:val="00C77DB9"/>
    <w:rsid w:val="00C77DD2"/>
    <w:rsid w:val="00C847C6"/>
    <w:rsid w:val="00C8497D"/>
    <w:rsid w:val="00C918F4"/>
    <w:rsid w:val="00C92722"/>
    <w:rsid w:val="00C9309A"/>
    <w:rsid w:val="00C930EA"/>
    <w:rsid w:val="00C935D9"/>
    <w:rsid w:val="00C95836"/>
    <w:rsid w:val="00C95C62"/>
    <w:rsid w:val="00C95EE7"/>
    <w:rsid w:val="00C974F8"/>
    <w:rsid w:val="00CA26F8"/>
    <w:rsid w:val="00CA2ED3"/>
    <w:rsid w:val="00CA4C58"/>
    <w:rsid w:val="00CA5FA8"/>
    <w:rsid w:val="00CA6821"/>
    <w:rsid w:val="00CB0970"/>
    <w:rsid w:val="00CB3D38"/>
    <w:rsid w:val="00CB3DBB"/>
    <w:rsid w:val="00CB5174"/>
    <w:rsid w:val="00CB7CBF"/>
    <w:rsid w:val="00CC11D9"/>
    <w:rsid w:val="00CC2ECE"/>
    <w:rsid w:val="00CC3AE5"/>
    <w:rsid w:val="00CC75DA"/>
    <w:rsid w:val="00CD0A3B"/>
    <w:rsid w:val="00CD2675"/>
    <w:rsid w:val="00CD52A5"/>
    <w:rsid w:val="00CD7DF7"/>
    <w:rsid w:val="00CE068E"/>
    <w:rsid w:val="00CE0C48"/>
    <w:rsid w:val="00CE1284"/>
    <w:rsid w:val="00CE2607"/>
    <w:rsid w:val="00CE29E8"/>
    <w:rsid w:val="00CE2D8B"/>
    <w:rsid w:val="00CE54AB"/>
    <w:rsid w:val="00CE5C65"/>
    <w:rsid w:val="00CE64AC"/>
    <w:rsid w:val="00CF070D"/>
    <w:rsid w:val="00CF1AE0"/>
    <w:rsid w:val="00CF26B0"/>
    <w:rsid w:val="00CF26B7"/>
    <w:rsid w:val="00CF2D39"/>
    <w:rsid w:val="00CF55E9"/>
    <w:rsid w:val="00CF7212"/>
    <w:rsid w:val="00CF78F5"/>
    <w:rsid w:val="00D00C2F"/>
    <w:rsid w:val="00D02849"/>
    <w:rsid w:val="00D031EF"/>
    <w:rsid w:val="00D05A78"/>
    <w:rsid w:val="00D07E97"/>
    <w:rsid w:val="00D111A4"/>
    <w:rsid w:val="00D12618"/>
    <w:rsid w:val="00D12911"/>
    <w:rsid w:val="00D1379E"/>
    <w:rsid w:val="00D14123"/>
    <w:rsid w:val="00D16A5C"/>
    <w:rsid w:val="00D17F09"/>
    <w:rsid w:val="00D209B8"/>
    <w:rsid w:val="00D215E1"/>
    <w:rsid w:val="00D2244F"/>
    <w:rsid w:val="00D22D33"/>
    <w:rsid w:val="00D22D40"/>
    <w:rsid w:val="00D23629"/>
    <w:rsid w:val="00D23E34"/>
    <w:rsid w:val="00D248E1"/>
    <w:rsid w:val="00D24D02"/>
    <w:rsid w:val="00D27F46"/>
    <w:rsid w:val="00D309F9"/>
    <w:rsid w:val="00D30A7A"/>
    <w:rsid w:val="00D33384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489"/>
    <w:rsid w:val="00D467D3"/>
    <w:rsid w:val="00D46E37"/>
    <w:rsid w:val="00D51713"/>
    <w:rsid w:val="00D54311"/>
    <w:rsid w:val="00D549B8"/>
    <w:rsid w:val="00D559E4"/>
    <w:rsid w:val="00D55B02"/>
    <w:rsid w:val="00D563C5"/>
    <w:rsid w:val="00D60843"/>
    <w:rsid w:val="00D617DE"/>
    <w:rsid w:val="00D63705"/>
    <w:rsid w:val="00D63E76"/>
    <w:rsid w:val="00D67AAA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1A8"/>
    <w:rsid w:val="00D852E8"/>
    <w:rsid w:val="00D860E8"/>
    <w:rsid w:val="00D862C0"/>
    <w:rsid w:val="00D90285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BC7"/>
    <w:rsid w:val="00DB4F9F"/>
    <w:rsid w:val="00DB7664"/>
    <w:rsid w:val="00DB76AE"/>
    <w:rsid w:val="00DB76C9"/>
    <w:rsid w:val="00DB7BDD"/>
    <w:rsid w:val="00DC2ED0"/>
    <w:rsid w:val="00DC48DE"/>
    <w:rsid w:val="00DC4B0D"/>
    <w:rsid w:val="00DC5942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5F6F"/>
    <w:rsid w:val="00DE646D"/>
    <w:rsid w:val="00DE6DA9"/>
    <w:rsid w:val="00DE749C"/>
    <w:rsid w:val="00DF08B0"/>
    <w:rsid w:val="00DF1641"/>
    <w:rsid w:val="00DF223C"/>
    <w:rsid w:val="00DF6CD3"/>
    <w:rsid w:val="00E01F76"/>
    <w:rsid w:val="00E03874"/>
    <w:rsid w:val="00E05218"/>
    <w:rsid w:val="00E05ED8"/>
    <w:rsid w:val="00E07A50"/>
    <w:rsid w:val="00E1023A"/>
    <w:rsid w:val="00E1268C"/>
    <w:rsid w:val="00E142C3"/>
    <w:rsid w:val="00E15BB8"/>
    <w:rsid w:val="00E20415"/>
    <w:rsid w:val="00E22C60"/>
    <w:rsid w:val="00E24070"/>
    <w:rsid w:val="00E309E2"/>
    <w:rsid w:val="00E30FB1"/>
    <w:rsid w:val="00E321C6"/>
    <w:rsid w:val="00E34529"/>
    <w:rsid w:val="00E34E21"/>
    <w:rsid w:val="00E375CE"/>
    <w:rsid w:val="00E435A1"/>
    <w:rsid w:val="00E46E87"/>
    <w:rsid w:val="00E500F9"/>
    <w:rsid w:val="00E50257"/>
    <w:rsid w:val="00E530D9"/>
    <w:rsid w:val="00E53A07"/>
    <w:rsid w:val="00E54305"/>
    <w:rsid w:val="00E54996"/>
    <w:rsid w:val="00E54C9A"/>
    <w:rsid w:val="00E555BF"/>
    <w:rsid w:val="00E5598D"/>
    <w:rsid w:val="00E564FA"/>
    <w:rsid w:val="00E56FE7"/>
    <w:rsid w:val="00E601E2"/>
    <w:rsid w:val="00E60E3D"/>
    <w:rsid w:val="00E641F8"/>
    <w:rsid w:val="00E66968"/>
    <w:rsid w:val="00E724BF"/>
    <w:rsid w:val="00E7257E"/>
    <w:rsid w:val="00E73370"/>
    <w:rsid w:val="00E7347B"/>
    <w:rsid w:val="00E73680"/>
    <w:rsid w:val="00E74E6C"/>
    <w:rsid w:val="00E75623"/>
    <w:rsid w:val="00E75821"/>
    <w:rsid w:val="00E75E5E"/>
    <w:rsid w:val="00E75F09"/>
    <w:rsid w:val="00E80C01"/>
    <w:rsid w:val="00E81590"/>
    <w:rsid w:val="00E817A7"/>
    <w:rsid w:val="00E8400F"/>
    <w:rsid w:val="00E84DF1"/>
    <w:rsid w:val="00E84E78"/>
    <w:rsid w:val="00E87F0E"/>
    <w:rsid w:val="00E90BD7"/>
    <w:rsid w:val="00E90D3C"/>
    <w:rsid w:val="00E90DE8"/>
    <w:rsid w:val="00E935D2"/>
    <w:rsid w:val="00E94608"/>
    <w:rsid w:val="00E9597C"/>
    <w:rsid w:val="00E95FAB"/>
    <w:rsid w:val="00EA110F"/>
    <w:rsid w:val="00EA2C5C"/>
    <w:rsid w:val="00EA2E57"/>
    <w:rsid w:val="00EA499F"/>
    <w:rsid w:val="00EB2EDB"/>
    <w:rsid w:val="00EB5EAA"/>
    <w:rsid w:val="00EB6867"/>
    <w:rsid w:val="00EB7FE7"/>
    <w:rsid w:val="00EC0562"/>
    <w:rsid w:val="00EC0967"/>
    <w:rsid w:val="00EC159A"/>
    <w:rsid w:val="00EC2358"/>
    <w:rsid w:val="00EC2598"/>
    <w:rsid w:val="00EC4725"/>
    <w:rsid w:val="00ED0250"/>
    <w:rsid w:val="00ED2117"/>
    <w:rsid w:val="00ED29AD"/>
    <w:rsid w:val="00ED30DC"/>
    <w:rsid w:val="00ED3D0B"/>
    <w:rsid w:val="00ED53CF"/>
    <w:rsid w:val="00ED5B0A"/>
    <w:rsid w:val="00ED6118"/>
    <w:rsid w:val="00ED7228"/>
    <w:rsid w:val="00EE12F8"/>
    <w:rsid w:val="00EE1BA0"/>
    <w:rsid w:val="00EE351F"/>
    <w:rsid w:val="00EE3960"/>
    <w:rsid w:val="00EE661A"/>
    <w:rsid w:val="00EE7FC7"/>
    <w:rsid w:val="00EF0878"/>
    <w:rsid w:val="00EF4754"/>
    <w:rsid w:val="00EF4C44"/>
    <w:rsid w:val="00EF4E59"/>
    <w:rsid w:val="00EF5A31"/>
    <w:rsid w:val="00EF6241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4EFB"/>
    <w:rsid w:val="00F15C7A"/>
    <w:rsid w:val="00F15E66"/>
    <w:rsid w:val="00F165CF"/>
    <w:rsid w:val="00F176EB"/>
    <w:rsid w:val="00F20C2B"/>
    <w:rsid w:val="00F21A82"/>
    <w:rsid w:val="00F21D8A"/>
    <w:rsid w:val="00F22703"/>
    <w:rsid w:val="00F22C6B"/>
    <w:rsid w:val="00F241E4"/>
    <w:rsid w:val="00F246E6"/>
    <w:rsid w:val="00F25221"/>
    <w:rsid w:val="00F25F00"/>
    <w:rsid w:val="00F26DED"/>
    <w:rsid w:val="00F277FF"/>
    <w:rsid w:val="00F30E0A"/>
    <w:rsid w:val="00F30F1E"/>
    <w:rsid w:val="00F31258"/>
    <w:rsid w:val="00F331D6"/>
    <w:rsid w:val="00F346BD"/>
    <w:rsid w:val="00F35550"/>
    <w:rsid w:val="00F3643E"/>
    <w:rsid w:val="00F368D3"/>
    <w:rsid w:val="00F447B1"/>
    <w:rsid w:val="00F452B5"/>
    <w:rsid w:val="00F46EDA"/>
    <w:rsid w:val="00F4749B"/>
    <w:rsid w:val="00F508E8"/>
    <w:rsid w:val="00F516B2"/>
    <w:rsid w:val="00F53CAB"/>
    <w:rsid w:val="00F579A1"/>
    <w:rsid w:val="00F57A24"/>
    <w:rsid w:val="00F634C6"/>
    <w:rsid w:val="00F63972"/>
    <w:rsid w:val="00F6477A"/>
    <w:rsid w:val="00F70F07"/>
    <w:rsid w:val="00F7114D"/>
    <w:rsid w:val="00F72983"/>
    <w:rsid w:val="00F72C41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A7C4A"/>
    <w:rsid w:val="00FB091E"/>
    <w:rsid w:val="00FB114E"/>
    <w:rsid w:val="00FB277F"/>
    <w:rsid w:val="00FB2AFD"/>
    <w:rsid w:val="00FB2EDB"/>
    <w:rsid w:val="00FB5016"/>
    <w:rsid w:val="00FB5216"/>
    <w:rsid w:val="00FC08EB"/>
    <w:rsid w:val="00FC19AB"/>
    <w:rsid w:val="00FC5F1C"/>
    <w:rsid w:val="00FC6540"/>
    <w:rsid w:val="00FC7ED8"/>
    <w:rsid w:val="00FD449C"/>
    <w:rsid w:val="00FD4B49"/>
    <w:rsid w:val="00FD57AE"/>
    <w:rsid w:val="00FD66DF"/>
    <w:rsid w:val="00FD6DE0"/>
    <w:rsid w:val="00FE2EE6"/>
    <w:rsid w:val="00FE3DA0"/>
    <w:rsid w:val="00FE3E88"/>
    <w:rsid w:val="00FF155C"/>
    <w:rsid w:val="00FF27E7"/>
    <w:rsid w:val="00FF3F04"/>
    <w:rsid w:val="00FF574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  <w:style w:type="paragraph" w:customStyle="1" w:styleId="Default">
    <w:name w:val="Default"/>
    <w:rsid w:val="00416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3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ario.ca/files/2024-08/page-moh-management-of-avian-novel-influenza-guideline-en-2024-08-02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ontario.ca/files/2024-08/moh-ophs-influenza-en-2024-08-02.pdf" TargetMode="External"/><Relationship Id="rId17" Type="http://schemas.openxmlformats.org/officeDocument/2006/relationships/hyperlink" Target="mailto:communicable.diseasecontrol@oahpp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files/2024-06/moh-avian-influenza-ppe-guidance-for-workers-en-2024-06-12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ntario.ca/files/2024-08/page-moh-management-of-avian-novel-influenza-guideline-en-2024-08-02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ntario.ca/files/2024-08/moh-ophs-influenza-en-2024-08-02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645A53A2234B5381B781C7FEFC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B2F5-0D65-49FA-ABE8-031639164DCA}"/>
      </w:docPartPr>
      <w:docPartBody>
        <w:p w:rsidR="00A22F5C" w:rsidRDefault="004142B3" w:rsidP="004142B3">
          <w:pPr>
            <w:pStyle w:val="61645A53A2234B5381B781C7FEFC70165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BA4A3FEE5BE4332AB7F11410CC1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696-549A-4A09-B365-68456953D3F0}"/>
      </w:docPartPr>
      <w:docPartBody>
        <w:p w:rsidR="00A22F5C" w:rsidRDefault="004142B3" w:rsidP="004142B3">
          <w:pPr>
            <w:pStyle w:val="3BA4A3FEE5BE4332AB7F11410CC109035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A04A2D7BCB98487E809B2AED1BA5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E7E0-E37E-4BB9-A6D3-114E6C108B84}"/>
      </w:docPartPr>
      <w:docPartBody>
        <w:p w:rsidR="00A22F5C" w:rsidRDefault="004142B3" w:rsidP="004142B3">
          <w:pPr>
            <w:pStyle w:val="A04A2D7BCB98487E809B2AED1BA526F15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DD099CC85EB6469DA246F0A75132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81AD-DA7A-4B5E-BC38-B539A1F21101}"/>
      </w:docPartPr>
      <w:docPartBody>
        <w:p w:rsidR="00A22F5C" w:rsidRDefault="004142B3" w:rsidP="004142B3">
          <w:pPr>
            <w:pStyle w:val="DD099CC85EB6469DA246F0A75132BA395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16EC90BFDFD643CF83102188148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E7C2-1C34-4F7A-8734-FC4782CE3561}"/>
      </w:docPartPr>
      <w:docPartBody>
        <w:p w:rsidR="00A22F5C" w:rsidRDefault="004142B3" w:rsidP="004142B3">
          <w:pPr>
            <w:pStyle w:val="16EC90BFDFD643CF8310218814811D3D5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FE93A3A55C7643B38ACE80A86D7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2E18-108A-4666-871C-28186BF5DD14}"/>
      </w:docPartPr>
      <w:docPartBody>
        <w:p w:rsidR="00A22F5C" w:rsidRDefault="004142B3" w:rsidP="004142B3">
          <w:pPr>
            <w:pStyle w:val="FE93A3A55C7643B38ACE80A86D74F7BA5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668F90D16D6F4A56A63A07FBBF8D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F52-490C-4EDE-993F-C469D1289E1A}"/>
      </w:docPartPr>
      <w:docPartBody>
        <w:p w:rsidR="00A54E12" w:rsidRDefault="004142B3" w:rsidP="004142B3">
          <w:pPr>
            <w:pStyle w:val="668F90D16D6F4A56A63A07FBBF8DFEB95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1F075D49C27A4978BA2DF415942E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0F57-1F88-4263-861A-885A6B755977}"/>
      </w:docPartPr>
      <w:docPartBody>
        <w:p w:rsidR="00CE42F5" w:rsidRDefault="004142B3" w:rsidP="004142B3">
          <w:pPr>
            <w:pStyle w:val="1F075D49C27A4978BA2DF415942E3A0C4"/>
          </w:pPr>
          <w:r w:rsidRPr="0002045B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66F3BC97332A410A84DDBC2CD5E4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2B45-AEAB-49E7-B4B3-85A855E15E47}"/>
      </w:docPartPr>
      <w:docPartBody>
        <w:p w:rsidR="00CE42F5" w:rsidRDefault="004142B3" w:rsidP="004142B3">
          <w:pPr>
            <w:pStyle w:val="66F3BC97332A410A84DDBC2CD5E4D8934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02046AACDD5345108DCAA7EAB30A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EC30-D0D4-46CB-ABEE-AD4B155970B0}"/>
      </w:docPartPr>
      <w:docPartBody>
        <w:p w:rsidR="00CE42F5" w:rsidRDefault="004142B3" w:rsidP="004142B3">
          <w:pPr>
            <w:pStyle w:val="02046AACDD5345108DCAA7EAB30A505C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64FB13F01753467B90EFAC8811B2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EF2-5251-4C57-9525-B2F98030E57F}"/>
      </w:docPartPr>
      <w:docPartBody>
        <w:p w:rsidR="00CE42F5" w:rsidRDefault="004142B3" w:rsidP="004142B3">
          <w:pPr>
            <w:pStyle w:val="64FB13F01753467B90EFAC8811B250E14"/>
          </w:pPr>
          <w:r w:rsidRPr="00133412">
            <w:rPr>
              <w:rStyle w:val="Strong"/>
              <w:rFonts w:cstheme="minorHAnsi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D555DEA6AD594C55AF681E7891CA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ED59-8C02-40BB-842A-E20043350E4F}"/>
      </w:docPartPr>
      <w:docPartBody>
        <w:p w:rsidR="00CE42F5" w:rsidRDefault="004142B3" w:rsidP="004142B3">
          <w:pPr>
            <w:pStyle w:val="D555DEA6AD594C55AF681E7891CA8696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2DFF548E29CA40BDA3A2453DBF7B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3F8D-6F4B-40CF-BC39-B6AA024000A6}"/>
      </w:docPartPr>
      <w:docPartBody>
        <w:p w:rsidR="00CE42F5" w:rsidRDefault="004142B3" w:rsidP="004142B3">
          <w:pPr>
            <w:pStyle w:val="2DFF548E29CA40BDA3A2453DBF7BA710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727E9100798B46C3916E50AD66E5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80C8-C8D6-4B07-A5AE-598FC69AA129}"/>
      </w:docPartPr>
      <w:docPartBody>
        <w:p w:rsidR="00CE42F5" w:rsidRDefault="004142B3" w:rsidP="004142B3">
          <w:pPr>
            <w:pStyle w:val="727E9100798B46C3916E50AD66E54C2D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3BE12D2791DD4D2986D7553A47B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759-CDAA-4245-A674-FDF4959D6CF6}"/>
      </w:docPartPr>
      <w:docPartBody>
        <w:p w:rsidR="00CE42F5" w:rsidRDefault="004142B3" w:rsidP="004142B3">
          <w:pPr>
            <w:pStyle w:val="3BE12D2791DD4D2986D7553A47BD4693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BDA74C6B2A3B4B9895B60FD4274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B5D4-8FFE-40D2-A365-425569D17461}"/>
      </w:docPartPr>
      <w:docPartBody>
        <w:p w:rsidR="00CE42F5" w:rsidRDefault="004142B3" w:rsidP="004142B3">
          <w:pPr>
            <w:pStyle w:val="BDA74C6B2A3B4B9895B60FD42740AA5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37421E0B82A14A7F89E2D0865DEF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9D6-3383-4C30-AA86-FC5C414F08EE}"/>
      </w:docPartPr>
      <w:docPartBody>
        <w:p w:rsidR="00CE42F5" w:rsidRDefault="004142B3" w:rsidP="004142B3">
          <w:pPr>
            <w:pStyle w:val="37421E0B82A14A7F89E2D0865DEFF673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24654BB06D4440A812ED121F10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E721-986B-4B69-892D-679713B875AB}"/>
      </w:docPartPr>
      <w:docPartBody>
        <w:p w:rsidR="00CE42F5" w:rsidRDefault="004142B3" w:rsidP="004142B3">
          <w:pPr>
            <w:pStyle w:val="024654BB06D4440A812ED121F100EBA3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103081395D0E45ADA82E0AAB2CD2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8E0B-674F-474C-AF08-F7DE1FD4E62E}"/>
      </w:docPartPr>
      <w:docPartBody>
        <w:p w:rsidR="00CE42F5" w:rsidRDefault="004142B3" w:rsidP="004142B3">
          <w:pPr>
            <w:pStyle w:val="103081395D0E45ADA82E0AAB2CD2E0D2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075CEB9ABE6248C6978D7BA029C5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0CE3-9CB6-48DE-B235-9532D3A7E32F}"/>
      </w:docPartPr>
      <w:docPartBody>
        <w:p w:rsidR="00CE42F5" w:rsidRDefault="004142B3" w:rsidP="004142B3">
          <w:pPr>
            <w:pStyle w:val="075CEB9ABE6248C6978D7BA029C5E159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FAACD4E30C5A45389C5913F232B3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FA7C-2C80-4967-8B7B-6354B6795128}"/>
      </w:docPartPr>
      <w:docPartBody>
        <w:p w:rsidR="00CE42F5" w:rsidRDefault="004142B3" w:rsidP="004142B3">
          <w:pPr>
            <w:pStyle w:val="FAACD4E30C5A45389C5913F232B3EF2B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 _       _</w:t>
          </w:r>
        </w:p>
      </w:docPartBody>
    </w:docPart>
    <w:docPart>
      <w:docPartPr>
        <w:name w:val="747F45A08BBB44B2B4F56EE1CB6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AF15-14C0-421F-BEF4-608BF83822E3}"/>
      </w:docPartPr>
      <w:docPartBody>
        <w:p w:rsidR="00CE42F5" w:rsidRDefault="004142B3" w:rsidP="004142B3">
          <w:pPr>
            <w:pStyle w:val="747F45A08BBB44B2B4F56EE1CB662CF6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2557348E2CD478EA00EA043FD03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CDF-13F0-4AF8-AF3E-CFD7EC06D42E}"/>
      </w:docPartPr>
      <w:docPartBody>
        <w:p w:rsidR="00CE42F5" w:rsidRDefault="004142B3" w:rsidP="004142B3">
          <w:pPr>
            <w:pStyle w:val="92557348E2CD478EA00EA043FD035D55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307D18FFC58D4943B808EC4AABA5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E4E-690A-416E-B334-AD7DE9EDCFD0}"/>
      </w:docPartPr>
      <w:docPartBody>
        <w:p w:rsidR="00CE42F5" w:rsidRDefault="004142B3" w:rsidP="004142B3">
          <w:pPr>
            <w:pStyle w:val="307D18FFC58D4943B808EC4AABA51C95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5A87228B38D949D7BDB0636F7BC8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5E5-241C-4561-9ECA-459C6247889A}"/>
      </w:docPartPr>
      <w:docPartBody>
        <w:p w:rsidR="00CE42F5" w:rsidRDefault="004142B3" w:rsidP="004142B3">
          <w:pPr>
            <w:pStyle w:val="5A87228B38D949D7BDB0636F7BC8C17A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729CEB8A7060480C925EC229E35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3059-CD97-4D8C-A2CC-8BDDA29B8E5F}"/>
      </w:docPartPr>
      <w:docPartBody>
        <w:p w:rsidR="00CE42F5" w:rsidRDefault="004142B3" w:rsidP="004142B3">
          <w:pPr>
            <w:pStyle w:val="729CEB8A7060480C925EC229E3504B24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DB6BA1C80904CBE9F47FEE51291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1BAF-3BBF-4834-ACA3-D026603460BF}"/>
      </w:docPartPr>
      <w:docPartBody>
        <w:p w:rsidR="00CE42F5" w:rsidRDefault="004142B3" w:rsidP="004142B3">
          <w:pPr>
            <w:pStyle w:val="2DB6BA1C80904CBE9F47FEE512912733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C0AA1288F6B4566B61FCC1927DF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9B40-7E54-4CC8-9CEB-86F421A29653}"/>
      </w:docPartPr>
      <w:docPartBody>
        <w:p w:rsidR="00CE42F5" w:rsidRDefault="004142B3" w:rsidP="004142B3">
          <w:pPr>
            <w:pStyle w:val="1C0AA1288F6B4566B61FCC1927DF7A4D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181B4B860999444BB19524D03C8E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069-2817-4ECD-B278-CE54D2FD1B4E}"/>
      </w:docPartPr>
      <w:docPartBody>
        <w:p w:rsidR="00CE42F5" w:rsidRDefault="004142B3" w:rsidP="004142B3">
          <w:pPr>
            <w:pStyle w:val="181B4B860999444BB19524D03C8EA805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77AA295990C54D2C94948824B2A6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F835-04DE-491A-9685-CE52A04D273D}"/>
      </w:docPartPr>
      <w:docPartBody>
        <w:p w:rsidR="00CE42F5" w:rsidRDefault="004142B3" w:rsidP="004142B3">
          <w:pPr>
            <w:pStyle w:val="77AA295990C54D2C94948824B2A693F1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C3ED0CBA37D943DFB7468C76A4EA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73A-2570-4381-8345-E19D0D6567A7}"/>
      </w:docPartPr>
      <w:docPartBody>
        <w:p w:rsidR="00CE42F5" w:rsidRDefault="004142B3" w:rsidP="004142B3">
          <w:pPr>
            <w:pStyle w:val="C3ED0CBA37D943DFB7468C76A4EAE2D84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91EDAF4A65BE46BF993542AF8037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C1-BDF8-49BA-9A5F-C0F1A45A88BA}"/>
      </w:docPartPr>
      <w:docPartBody>
        <w:p w:rsidR="00CE42F5" w:rsidRDefault="004142B3" w:rsidP="004142B3">
          <w:pPr>
            <w:pStyle w:val="91EDAF4A65BE46BF993542AF803734E8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E18DC58020A649D4A3A074B73879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6FE4-D3FA-4EF5-B2E4-5DF4EA54D027}"/>
      </w:docPartPr>
      <w:docPartBody>
        <w:p w:rsidR="00CE42F5" w:rsidRDefault="004142B3" w:rsidP="004142B3">
          <w:pPr>
            <w:pStyle w:val="E18DC58020A649D4A3A074B73879BBD5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AF28DE2F0C14B6B8522D58A9871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4F4C-1796-4DE7-9320-061A30A66657}"/>
      </w:docPartPr>
      <w:docPartBody>
        <w:p w:rsidR="00CE42F5" w:rsidRDefault="004142B3" w:rsidP="004142B3">
          <w:pPr>
            <w:pStyle w:val="CAF28DE2F0C14B6B8522D58A9871D32E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585CFA2D2FF41F9A069425B880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0508-81C7-46A2-A161-D51AC56D94E9}"/>
      </w:docPartPr>
      <w:docPartBody>
        <w:p w:rsidR="00CE42F5" w:rsidRDefault="004142B3" w:rsidP="004142B3">
          <w:pPr>
            <w:pStyle w:val="8585CFA2D2FF41F9A069425B880B0FFD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1CF48BB00D24F248E0496FABC0E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2735-2D65-407B-B21C-680B6C297320}"/>
      </w:docPartPr>
      <w:docPartBody>
        <w:p w:rsidR="00CE42F5" w:rsidRDefault="004142B3" w:rsidP="004142B3">
          <w:pPr>
            <w:pStyle w:val="F1CF48BB00D24F248E0496FABC0ED3D3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0E904D9512845C891EFFA4EE901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A6D-829B-43E7-9EEC-8B5AF0AFDF66}"/>
      </w:docPartPr>
      <w:docPartBody>
        <w:p w:rsidR="00CE42F5" w:rsidRDefault="004142B3" w:rsidP="004142B3">
          <w:pPr>
            <w:pStyle w:val="00E904D9512845C891EFFA4EE90187B1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5D873542897A40C390D0C634764C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E3D1-7DB5-420B-A4B6-8531A88F82BD}"/>
      </w:docPartPr>
      <w:docPartBody>
        <w:p w:rsidR="00CE42F5" w:rsidRDefault="004142B3" w:rsidP="004142B3">
          <w:pPr>
            <w:pStyle w:val="5D873542897A40C390D0C634764C9DAC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8981A8D871453FB01246BCC4A8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6A52-EF44-4D75-A0B6-E29BC345159E}"/>
      </w:docPartPr>
      <w:docPartBody>
        <w:p w:rsidR="00CE42F5" w:rsidRDefault="004142B3" w:rsidP="004142B3">
          <w:pPr>
            <w:pStyle w:val="9D8981A8D871453FB01246BCC4A8E42A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3ED3D6CF0854AF2A90ACC23867E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65-497A-4708-AEDD-CD6E74DB6ECC}"/>
      </w:docPartPr>
      <w:docPartBody>
        <w:p w:rsidR="00CE42F5" w:rsidRDefault="004142B3" w:rsidP="004142B3">
          <w:pPr>
            <w:pStyle w:val="B3ED3D6CF0854AF2A90ACC23867E51A4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6145515084F4C31BAEFBEF9D4C3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CB0A-A4F6-4662-B1C3-18C945980DC5}"/>
      </w:docPartPr>
      <w:docPartBody>
        <w:p w:rsidR="00CE42F5" w:rsidRDefault="004142B3" w:rsidP="004142B3">
          <w:pPr>
            <w:pStyle w:val="66145515084F4C31BAEFBEF9D4C3AE34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4733EF8F5F94B9DAC40D1F1ED5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38B1-FD6A-42F7-9D66-5FFE861A680D}"/>
      </w:docPartPr>
      <w:docPartBody>
        <w:p w:rsidR="00CE42F5" w:rsidRDefault="004142B3" w:rsidP="004142B3">
          <w:pPr>
            <w:pStyle w:val="B4733EF8F5F94B9DAC40D1F1ED5B8559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8FA044DEB84F199786F9C0A2C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0D7-780E-4347-AF93-B7C0945FBA9B}"/>
      </w:docPartPr>
      <w:docPartBody>
        <w:p w:rsidR="00CE42F5" w:rsidRDefault="004142B3" w:rsidP="004142B3">
          <w:pPr>
            <w:pStyle w:val="718FA044DEB84F199786F9C0A2CC94C7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79D19128FE4F5DBFD2CC67B4B4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E1D-3B83-4F24-81F4-5C9A4EFABC5E}"/>
      </w:docPartPr>
      <w:docPartBody>
        <w:p w:rsidR="00CE42F5" w:rsidRDefault="004142B3" w:rsidP="004142B3">
          <w:pPr>
            <w:pStyle w:val="6279D19128FE4F5DBFD2CC67B4B4E051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4BCD3B081B045CF84EE45DBC138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181F-DC57-4B9C-B641-EDA06CC8E919}"/>
      </w:docPartPr>
      <w:docPartBody>
        <w:p w:rsidR="00CE42F5" w:rsidRDefault="004142B3" w:rsidP="004142B3">
          <w:pPr>
            <w:pStyle w:val="A4BCD3B081B045CF84EE45DBC138E540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4AB0212B5E411A922C05ECDA2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340F-C613-49D6-82B1-D83E06961723}"/>
      </w:docPartPr>
      <w:docPartBody>
        <w:p w:rsidR="00CE42F5" w:rsidRDefault="004142B3" w:rsidP="004142B3">
          <w:pPr>
            <w:pStyle w:val="894AB0212B5E411A922C05ECDA2FFBAE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A3073D9BB2742D189E5A7F6624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070A-4E09-4268-A7E3-A3AF8D02E9E0}"/>
      </w:docPartPr>
      <w:docPartBody>
        <w:p w:rsidR="00CE42F5" w:rsidRDefault="004142B3" w:rsidP="004142B3">
          <w:pPr>
            <w:pStyle w:val="9A3073D9BB2742D189E5A7F662402CBE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3F1827303D2431F92326F93CBEF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84A1-5C52-40F5-A972-DA7567E04B9C}"/>
      </w:docPartPr>
      <w:docPartBody>
        <w:p w:rsidR="00CE42F5" w:rsidRDefault="004142B3" w:rsidP="004142B3">
          <w:pPr>
            <w:pStyle w:val="03F1827303D2431F92326F93CBEFE67F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C6E8967E40640C2A1C042C879DC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3C42-3D8E-4A5F-B478-E96046B93813}"/>
      </w:docPartPr>
      <w:docPartBody>
        <w:p w:rsidR="00CE42F5" w:rsidRDefault="004142B3" w:rsidP="004142B3">
          <w:pPr>
            <w:pStyle w:val="1C6E8967E40640C2A1C042C879DCBBC5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38A925F9412452490256661F7B9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2CE-7883-4A55-B0DC-6B9DF67F2AAB}"/>
      </w:docPartPr>
      <w:docPartBody>
        <w:p w:rsidR="00CE42F5" w:rsidRDefault="004142B3" w:rsidP="004142B3">
          <w:pPr>
            <w:pStyle w:val="E38A925F9412452490256661F7B9B8F74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AA7C636141FD495E938E23DAF422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B67C-C507-4611-B371-3EE97355A31B}"/>
      </w:docPartPr>
      <w:docPartBody>
        <w:p w:rsidR="00CE42F5" w:rsidRDefault="004142B3" w:rsidP="004142B3">
          <w:pPr>
            <w:pStyle w:val="AA7C636141FD495E938E23DAF4227CBF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27BC2D9E47147A1B64BF6BC236E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2FC-D26E-4F0A-9BB5-CAC4769A8A6A}"/>
      </w:docPartPr>
      <w:docPartBody>
        <w:p w:rsidR="00CE42F5" w:rsidRDefault="004142B3" w:rsidP="004142B3">
          <w:pPr>
            <w:pStyle w:val="B27BC2D9E47147A1B64BF6BC236E52404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6C724A7215024CA6ACAAA9F618E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0E74-7B31-467C-B23E-19DE4FB4A0C4}"/>
      </w:docPartPr>
      <w:docPartBody>
        <w:p w:rsidR="00CE42F5" w:rsidRDefault="004142B3" w:rsidP="004142B3">
          <w:pPr>
            <w:pStyle w:val="6C724A7215024CA6ACAAA9F618EC8EA6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1DDCF2FB0414404905F455A3B8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6CC7-2742-4615-B1DD-471A087D20B8}"/>
      </w:docPartPr>
      <w:docPartBody>
        <w:p w:rsidR="00CE42F5" w:rsidRDefault="004142B3" w:rsidP="004142B3">
          <w:pPr>
            <w:pStyle w:val="A1DDCF2FB0414404905F455A3B801D6D4"/>
          </w:pPr>
          <w:r w:rsidRPr="00BF5AF8"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t>Initial here</w:t>
          </w:r>
        </w:p>
      </w:docPartBody>
    </w:docPart>
    <w:docPart>
      <w:docPartPr>
        <w:name w:val="8B103105C1D84ADAA471AC00540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A40B-7F1F-4640-AFA0-796DCD5DD713}"/>
      </w:docPartPr>
      <w:docPartBody>
        <w:p w:rsidR="00CE42F5" w:rsidRDefault="004142B3" w:rsidP="004142B3">
          <w:pPr>
            <w:pStyle w:val="8B103105C1D84ADAA471AC005402A92F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0A0DA1327A74DABBB97C412F0BC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D2E-D3EF-434A-91C9-3FD8F4368A81}"/>
      </w:docPartPr>
      <w:docPartBody>
        <w:p w:rsidR="00CE42F5" w:rsidRDefault="004142B3" w:rsidP="004142B3">
          <w:pPr>
            <w:pStyle w:val="D0A0DA1327A74DABBB97C412F0BC629C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C67A6F000584DB4AB5E99635CE7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205-FBC4-4BDE-865E-E155200D044A}"/>
      </w:docPartPr>
      <w:docPartBody>
        <w:p w:rsidR="00CE42F5" w:rsidRDefault="004142B3" w:rsidP="004142B3">
          <w:pPr>
            <w:pStyle w:val="8C67A6F000584DB4AB5E99635CE7C7C04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F7878039B2C42ED8D1C60208A2C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8E55-D28D-4E47-B962-958D5C1237C5}"/>
      </w:docPartPr>
      <w:docPartBody>
        <w:p w:rsidR="00CE42F5" w:rsidRDefault="004142B3" w:rsidP="004142B3">
          <w:pPr>
            <w:pStyle w:val="CF7878039B2C42ED8D1C60208A2C75FA4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1445565891F4F6D922A0C20BC9F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44B7-BCB5-4972-B5EE-A00D2AF222C2}"/>
      </w:docPartPr>
      <w:docPartBody>
        <w:p w:rsidR="00CE42F5" w:rsidRDefault="004142B3" w:rsidP="004142B3">
          <w:pPr>
            <w:pStyle w:val="11445565891F4F6D922A0C20BC9F33A14"/>
          </w:pPr>
          <w:r w:rsidRPr="00912162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CC24A80F8D74BD9BA88A3927E09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9275-545F-4F8F-90C6-DBDDDA83CE3C}"/>
      </w:docPartPr>
      <w:docPartBody>
        <w:p w:rsidR="00CE42F5" w:rsidRDefault="004142B3" w:rsidP="004142B3">
          <w:pPr>
            <w:pStyle w:val="FCC24A80F8D74BD9BA88A3927E09D4474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9CBA146584442EAFA9F193DB76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A764-BD96-4015-BED8-A5DC654A8F8B}"/>
      </w:docPartPr>
      <w:docPartBody>
        <w:p w:rsidR="00CE42F5" w:rsidRDefault="004142B3" w:rsidP="004142B3">
          <w:pPr>
            <w:pStyle w:val="F49CBA146584442EAFA9F193DB76FDD24"/>
          </w:pPr>
          <w:r w:rsidRPr="0091216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6087910D28475CB729655E5A09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E5F0-67FB-41F2-9BCF-6B9468E6B31A}"/>
      </w:docPartPr>
      <w:docPartBody>
        <w:p w:rsidR="00CE42F5" w:rsidRDefault="004142B3" w:rsidP="004142B3">
          <w:pPr>
            <w:pStyle w:val="A86087910D28475CB729655E5A09D2DE4"/>
          </w:pPr>
          <w:r w:rsidRPr="003C2D51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C75BBBDB6E1A43D39CAB8B938CBB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07F9-FEA8-4176-9B81-478BD347C247}"/>
      </w:docPartPr>
      <w:docPartBody>
        <w:p w:rsidR="00CE42F5" w:rsidRDefault="004142B3" w:rsidP="004142B3">
          <w:pPr>
            <w:pStyle w:val="C75BBBDB6E1A43D39CAB8B938CBBE8874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6A7CD8091E94E1EA5C3B295D4E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45F-C506-4255-8AFF-79816EE7F3DA}"/>
      </w:docPartPr>
      <w:docPartBody>
        <w:p w:rsidR="00CE42F5" w:rsidRDefault="004142B3" w:rsidP="004142B3">
          <w:pPr>
            <w:pStyle w:val="86A7CD8091E94E1EA5C3B295D4E1E8164"/>
          </w:pPr>
          <w:r w:rsidRPr="003C2D51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D230B145FCC43528220ECD56968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85BD-69E4-427C-91AA-532DA235B9D9}"/>
      </w:docPartPr>
      <w:docPartBody>
        <w:p w:rsidR="00CE42F5" w:rsidRDefault="004142B3" w:rsidP="004142B3">
          <w:pPr>
            <w:pStyle w:val="DD230B145FCC43528220ECD56968012B4"/>
          </w:pPr>
          <w:r w:rsidRPr="003C2D51">
            <w:rPr>
              <w:rStyle w:val="PlaceholderText"/>
              <w:color w:val="D9D9D9" w:themeColor="background1" w:themeShade="D9"/>
            </w:rPr>
            <w:t>Enter route</w:t>
          </w:r>
        </w:p>
      </w:docPartBody>
    </w:docPart>
    <w:docPart>
      <w:docPartPr>
        <w:name w:val="F3D9CE8AB6A74592997E016BBC68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2B54-3C1E-4EB7-A8AC-8A843E32D0CD}"/>
      </w:docPartPr>
      <w:docPartBody>
        <w:p w:rsidR="00CE42F5" w:rsidRDefault="004142B3" w:rsidP="004142B3">
          <w:pPr>
            <w:pStyle w:val="F3D9CE8AB6A74592997E016BBC6897834"/>
          </w:pPr>
          <w:r w:rsidRPr="003C2D51"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156854C2347F474293018654B279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466B-C25F-4E4D-94F6-B87130EA8EC1}"/>
      </w:docPartPr>
      <w:docPartBody>
        <w:p w:rsidR="00CE42F5" w:rsidRDefault="004142B3" w:rsidP="004142B3">
          <w:pPr>
            <w:pStyle w:val="156854C2347F474293018654B279AE0E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E0791848886D4EA58E7A2FDB8CDB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D02E-3BAD-432E-B282-7C81E10D068E}"/>
      </w:docPartPr>
      <w:docPartBody>
        <w:p w:rsidR="00CE42F5" w:rsidRDefault="004142B3" w:rsidP="004142B3">
          <w:pPr>
            <w:pStyle w:val="E0791848886D4EA58E7A2FDB8CDB17B1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F3771AF378A54BF99D20272C7BE9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CCE-64EA-4693-84EC-904CD65B23B9}"/>
      </w:docPartPr>
      <w:docPartBody>
        <w:p w:rsidR="00CE42F5" w:rsidRDefault="004142B3" w:rsidP="004142B3">
          <w:pPr>
            <w:pStyle w:val="F3771AF378A54BF99D20272C7BE9ACFC4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4142B3" w:rsidP="004142B3">
          <w:pPr>
            <w:pStyle w:val="2CD5D8676BBA42AEA1A5D38CFF98588B4"/>
          </w:pPr>
          <w:r w:rsidRPr="00506978">
            <w:rPr>
              <w:rStyle w:val="Strong"/>
              <w:color w:val="D9D9D9" w:themeColor="background1" w:themeShade="D9"/>
            </w:rPr>
            <w:t>Enter notes</w:t>
          </w:r>
        </w:p>
      </w:docPartBody>
    </w:docPart>
    <w:docPart>
      <w:docPartPr>
        <w:name w:val="30BCD87297CC4F05AA7CEA85305A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ED3A-2D00-4840-BAAC-844AF34CFCB1}"/>
      </w:docPartPr>
      <w:docPartBody>
        <w:p w:rsidR="00AB6CEE" w:rsidRDefault="004142B3" w:rsidP="004142B3">
          <w:pPr>
            <w:pStyle w:val="30BCD87297CC4F05AA7CEA85305AA670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AD1082FEAC044AE96F2255CE26B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28AF-3972-4EAC-908B-EFCD29E5B1F9}"/>
      </w:docPartPr>
      <w:docPartBody>
        <w:p w:rsidR="00AB6CEE" w:rsidRDefault="004142B3" w:rsidP="004142B3">
          <w:pPr>
            <w:pStyle w:val="8AD1082FEAC044AE96F2255CE26BAD894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EA6B08E48CD4B09B3FCA692876E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FB53-66EA-47BC-9877-EA94F4DD4B5C}"/>
      </w:docPartPr>
      <w:docPartBody>
        <w:p w:rsidR="00AB6CEE" w:rsidRDefault="004142B3" w:rsidP="004142B3">
          <w:pPr>
            <w:pStyle w:val="9EA6B08E48CD4B09B3FCA692876EDE25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B580C14FA9D42DD9BF3D57D170B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01B1-EE46-4BBC-A55E-5A68C3BACA60}"/>
      </w:docPartPr>
      <w:docPartBody>
        <w:p w:rsidR="001B13FC" w:rsidRDefault="001B13FC" w:rsidP="001B13FC">
          <w:pPr>
            <w:pStyle w:val="6B580C14FA9D42DD9BF3D57D170B564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5A66F4A52B6458CAE30A92C96CF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4C21-A074-450E-83C7-90A4BD8A8BE8}"/>
      </w:docPartPr>
      <w:docPartBody>
        <w:p w:rsidR="001B13FC" w:rsidRDefault="004142B3" w:rsidP="004142B3">
          <w:pPr>
            <w:pStyle w:val="15A66F4A52B6458CAE30A92C96CF93EC4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385BF541C1E4E54AA718A21CBB2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2AA6-F835-4CA9-8FCD-8527F49F72E9}"/>
      </w:docPartPr>
      <w:docPartBody>
        <w:p w:rsidR="001B13FC" w:rsidRDefault="004142B3" w:rsidP="004142B3">
          <w:pPr>
            <w:pStyle w:val="A385BF541C1E4E54AA718A21CBB278BE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DE9F63435BE4C98843116F9CB57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0454-D87C-4FBC-AEF8-A6B3AE2344DF}"/>
      </w:docPartPr>
      <w:docPartBody>
        <w:p w:rsidR="001B13FC" w:rsidRDefault="004142B3" w:rsidP="004142B3">
          <w:pPr>
            <w:pStyle w:val="BDE9F63435BE4C98843116F9CB5791D1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A5889530E9594A849AF00B9EDF9C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7EE6-8967-4A66-A8F2-510198C66E20}"/>
      </w:docPartPr>
      <w:docPartBody>
        <w:p w:rsidR="001B13FC" w:rsidRDefault="004142B3" w:rsidP="004142B3">
          <w:pPr>
            <w:pStyle w:val="A5889530E9594A849AF00B9EDF9CD1C3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3FB42C0E258F4F8A82D5106C1058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6554-76CD-4F9B-89E8-7EC782044FDE}"/>
      </w:docPartPr>
      <w:docPartBody>
        <w:p w:rsidR="001B13FC" w:rsidRDefault="004142B3" w:rsidP="004142B3">
          <w:pPr>
            <w:pStyle w:val="3FB42C0E258F4F8A82D5106C10586233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4BB366D119D42C1BB6D91027C52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9FDA-F1C1-4733-87AD-D27635A539C6}"/>
      </w:docPartPr>
      <w:docPartBody>
        <w:p w:rsidR="001B13FC" w:rsidRDefault="004142B3" w:rsidP="004142B3">
          <w:pPr>
            <w:pStyle w:val="14BB366D119D42C1BB6D91027C523D38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85B487DCA4704A54A5B58C7BE5EC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154-C15A-411C-8603-E268DE78A790}"/>
      </w:docPartPr>
      <w:docPartBody>
        <w:p w:rsidR="001B13FC" w:rsidRDefault="004142B3" w:rsidP="004142B3">
          <w:pPr>
            <w:pStyle w:val="85B487DCA4704A54A5B58C7BE5EC9BD6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4EFA05E75D447DF8A70B88D91E2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546F-740A-4C1C-A2D4-E33670358CA9}"/>
      </w:docPartPr>
      <w:docPartBody>
        <w:p w:rsidR="001B13FC" w:rsidRDefault="004142B3" w:rsidP="004142B3">
          <w:pPr>
            <w:pStyle w:val="B4EFA05E75D447DF8A70B88D91E24A5A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EA068066C04439380FB05626D89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5EB5-FF92-43D4-8667-0654B333D241}"/>
      </w:docPartPr>
      <w:docPartBody>
        <w:p w:rsidR="001B13FC" w:rsidRDefault="004142B3" w:rsidP="004142B3">
          <w:pPr>
            <w:pStyle w:val="BEA068066C04439380FB05626D89C25C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21920F3586E6456A928A8BFD1916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6B6-F1F6-4F89-9EFE-16AF16AAF58D}"/>
      </w:docPartPr>
      <w:docPartBody>
        <w:p w:rsidR="001B13FC" w:rsidRDefault="004142B3" w:rsidP="004142B3">
          <w:pPr>
            <w:pStyle w:val="21920F3586E6456A928A8BFD191643BF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BD011DE4A99843B38E6D9705135D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0E6C-4CEA-4E52-A80F-58729EE2A76C}"/>
      </w:docPartPr>
      <w:docPartBody>
        <w:p w:rsidR="001B13FC" w:rsidRDefault="004142B3" w:rsidP="004142B3">
          <w:pPr>
            <w:pStyle w:val="BD011DE4A99843B38E6D9705135D98E6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6CA17E95D1C543ED9BD96107FB51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155F-6E08-4769-A877-5D4C8A1C233E}"/>
      </w:docPartPr>
      <w:docPartBody>
        <w:p w:rsidR="001B13FC" w:rsidRDefault="004142B3" w:rsidP="004142B3">
          <w:pPr>
            <w:pStyle w:val="6CA17E95D1C543ED9BD96107FB515EC3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A745707EE5BD462C93359863427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8C77-8287-47EC-A0AE-EA24CF1F5B92}"/>
      </w:docPartPr>
      <w:docPartBody>
        <w:p w:rsidR="001B13FC" w:rsidRDefault="004142B3" w:rsidP="004142B3">
          <w:pPr>
            <w:pStyle w:val="A745707EE5BD462C9335986342754E1A4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6223726609DB4EA18ADDE2C83B39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92A-539A-470F-B895-0409D98BDF88}"/>
      </w:docPartPr>
      <w:docPartBody>
        <w:p w:rsidR="001B13FC" w:rsidRDefault="004142B3" w:rsidP="004142B3">
          <w:pPr>
            <w:pStyle w:val="6223726609DB4EA18ADDE2C83B39A543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BF4CEB5A0A64F2F9D3C0CCBD469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8939-4809-4FF8-A95B-FCD3E7AF1DC9}"/>
      </w:docPartPr>
      <w:docPartBody>
        <w:p w:rsidR="001B13FC" w:rsidRDefault="004142B3" w:rsidP="004142B3">
          <w:pPr>
            <w:pStyle w:val="ABF4CEB5A0A64F2F9D3C0CCBD469EA4B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80FC34C9E5F4D4EB7B55382F89E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9A91-0EB4-4391-AB88-6C341D4DAA3A}"/>
      </w:docPartPr>
      <w:docPartBody>
        <w:p w:rsidR="001B13FC" w:rsidRDefault="004142B3" w:rsidP="004142B3">
          <w:pPr>
            <w:pStyle w:val="280FC34C9E5F4D4EB7B55382F89EDBF1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54B700B6B0A4282A002E8B94C00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07EE-0846-42C2-BE8F-B17701BDA423}"/>
      </w:docPartPr>
      <w:docPartBody>
        <w:p w:rsidR="001B13FC" w:rsidRDefault="004142B3" w:rsidP="004142B3">
          <w:pPr>
            <w:pStyle w:val="B54B700B6B0A4282A002E8B94C009C6E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5B216B9F2B249A1B746578322D5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63E2-491F-4D7D-9890-23AFF32A030A}"/>
      </w:docPartPr>
      <w:docPartBody>
        <w:p w:rsidR="001B13FC" w:rsidRDefault="004142B3" w:rsidP="004142B3">
          <w:pPr>
            <w:pStyle w:val="D5B216B9F2B249A1B746578322D59394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13E4E2CDA124D42AF0055AAD075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F887-DDE7-44CB-B2AD-497A0094CE30}"/>
      </w:docPartPr>
      <w:docPartBody>
        <w:p w:rsidR="001B13FC" w:rsidRDefault="004142B3" w:rsidP="004142B3">
          <w:pPr>
            <w:pStyle w:val="213E4E2CDA124D42AF0055AAD075C995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F0E265B25674AB08A67E7A6B1B1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5721-C1E0-44D4-ADBA-497D18F58D6E}"/>
      </w:docPartPr>
      <w:docPartBody>
        <w:p w:rsidR="001B13FC" w:rsidRDefault="004142B3" w:rsidP="004142B3">
          <w:pPr>
            <w:pStyle w:val="2F0E265B25674AB08A67E7A6B1B1CEA3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43A9BAF5D774BCC8DFBCDF60A757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B6A5-6D5B-4C42-996C-63FFAF96F3E7}"/>
      </w:docPartPr>
      <w:docPartBody>
        <w:p w:rsidR="001B13FC" w:rsidRDefault="004142B3" w:rsidP="004142B3">
          <w:pPr>
            <w:pStyle w:val="043A9BAF5D774BCC8DFBCDF60A757C55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36727BAF507342EC95DE517BCBE5B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049A-224C-41ED-990F-5AA3A55D9BF4}"/>
      </w:docPartPr>
      <w:docPartBody>
        <w:p w:rsidR="001B13FC" w:rsidRDefault="004142B3" w:rsidP="004142B3">
          <w:pPr>
            <w:pStyle w:val="36727BAF507342EC95DE517BCBE5B50F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D64AB1AF1F24F6BB4F71DF7B282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C978-A4C4-449A-A010-FA2BD2F4A966}"/>
      </w:docPartPr>
      <w:docPartBody>
        <w:p w:rsidR="001B13FC" w:rsidRDefault="004142B3" w:rsidP="004142B3">
          <w:pPr>
            <w:pStyle w:val="5D64AB1AF1F24F6BB4F71DF7B282BEAB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7C04C68A695480B9F4D9A84AEE2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3ACA-56AB-4B83-AD02-C8E056D40174}"/>
      </w:docPartPr>
      <w:docPartBody>
        <w:p w:rsidR="001B13FC" w:rsidRDefault="004142B3" w:rsidP="004142B3">
          <w:pPr>
            <w:pStyle w:val="27C04C68A695480B9F4D9A84AEE26B2D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ADD23E484E34F6AB1688BCD9716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44CC-1EAF-4F96-A802-B43ADA8B4440}"/>
      </w:docPartPr>
      <w:docPartBody>
        <w:p w:rsidR="001B13FC" w:rsidRDefault="004142B3" w:rsidP="004142B3">
          <w:pPr>
            <w:pStyle w:val="2ADD23E484E34F6AB1688BCD9716A42C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0AC5B041735442EA276569BAF91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B3EE-69F5-4EB4-84F5-C38690CA5C20}"/>
      </w:docPartPr>
      <w:docPartBody>
        <w:p w:rsidR="001B13FC" w:rsidRDefault="004142B3" w:rsidP="004142B3">
          <w:pPr>
            <w:pStyle w:val="B0AC5B041735442EA276569BAF91AC34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D029071BCB6497DA39B4E6CC4A7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B045-5D41-41C6-A7CB-DD821CE8DEAF}"/>
      </w:docPartPr>
      <w:docPartBody>
        <w:p w:rsidR="001B13FC" w:rsidRDefault="004142B3" w:rsidP="004142B3">
          <w:pPr>
            <w:pStyle w:val="3D029071BCB6497DA39B4E6CC4A7FE4B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E4C168DBED947B894374EE85145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E740-7B6D-487A-BA9F-CC5675639812}"/>
      </w:docPartPr>
      <w:docPartBody>
        <w:p w:rsidR="001B13FC" w:rsidRDefault="004142B3" w:rsidP="004142B3">
          <w:pPr>
            <w:pStyle w:val="EE4C168DBED947B894374EE85145BD23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2BEDE06B62046BBB63B93A8E710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9910-1A05-4A79-B2A7-F5BF98F53143}"/>
      </w:docPartPr>
      <w:docPartBody>
        <w:p w:rsidR="001B13FC" w:rsidRDefault="004142B3" w:rsidP="004142B3">
          <w:pPr>
            <w:pStyle w:val="A2BEDE06B62046BBB63B93A8E7101BE8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81ED0CAFE45422891FD00620A2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1C91-0196-49D8-83C5-BCAAFB8FF06E}"/>
      </w:docPartPr>
      <w:docPartBody>
        <w:p w:rsidR="001B13FC" w:rsidRDefault="004142B3" w:rsidP="004142B3">
          <w:pPr>
            <w:pStyle w:val="981ED0CAFE45422891FD00620A2E752F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9362094B11C4121A5B0E7FFA112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F764-F29A-49E6-ABD2-5CEFE355DABB}"/>
      </w:docPartPr>
      <w:docPartBody>
        <w:p w:rsidR="001B13FC" w:rsidRDefault="004142B3" w:rsidP="004142B3">
          <w:pPr>
            <w:pStyle w:val="C9362094B11C4121A5B0E7FFA1122A03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69A478252D4420BB994E94515F2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BAAC-8A2D-4811-AA5F-28E6C440EB4C}"/>
      </w:docPartPr>
      <w:docPartBody>
        <w:p w:rsidR="001B13FC" w:rsidRDefault="004142B3" w:rsidP="004142B3">
          <w:pPr>
            <w:pStyle w:val="E69A478252D4420BB994E94515F269BD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9EABB05C01C4F0C989EC299AEE5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214B-3ADB-47A8-B307-5194646909EB}"/>
      </w:docPartPr>
      <w:docPartBody>
        <w:p w:rsidR="001B13FC" w:rsidRDefault="004142B3" w:rsidP="004142B3">
          <w:pPr>
            <w:pStyle w:val="99EABB05C01C4F0C989EC299AEE5EAF2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67557BC525F54BCABDD1B896E5B3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5964-FE54-40DC-B023-235ABA09E9DB}"/>
      </w:docPartPr>
      <w:docPartBody>
        <w:p w:rsidR="001B13FC" w:rsidRDefault="004142B3" w:rsidP="004142B3">
          <w:pPr>
            <w:pStyle w:val="67557BC525F54BCABDD1B896E5B3E592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27A283EA4A4DF48C3E02040281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B6EE-224C-4727-8773-62B48C615EE2}"/>
      </w:docPartPr>
      <w:docPartBody>
        <w:p w:rsidR="001B13FC" w:rsidRDefault="004142B3" w:rsidP="004142B3">
          <w:pPr>
            <w:pStyle w:val="8927A283EA4A4DF48C3E020402811317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1509AE5D5A9C4B4EAFBEF197CAF7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1D03-B616-45AA-8FFE-0B2CDE577750}"/>
      </w:docPartPr>
      <w:docPartBody>
        <w:p w:rsidR="001B13FC" w:rsidRDefault="004142B3" w:rsidP="004142B3">
          <w:pPr>
            <w:pStyle w:val="1509AE5D5A9C4B4EAFBEF197CAF73083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D83A1EBFFFFC41DD911727BCCA18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2854-AB0B-4537-8AA4-CB195CCAA58C}"/>
      </w:docPartPr>
      <w:docPartBody>
        <w:p w:rsidR="001B13FC" w:rsidRDefault="004142B3" w:rsidP="004142B3">
          <w:pPr>
            <w:pStyle w:val="D83A1EBFFFFC41DD911727BCCA18B3D0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72238DCF1E941E19B24A8A95171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B493-4D83-4162-B40B-EE919B2C1BCE}"/>
      </w:docPartPr>
      <w:docPartBody>
        <w:p w:rsidR="001B13FC" w:rsidRDefault="004142B3" w:rsidP="004142B3">
          <w:pPr>
            <w:pStyle w:val="D72238DCF1E941E19B24A8A95171A5CA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8A85E78233B4E0D9A05B12FE8A9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AA28-AD36-47CB-AD40-D22D5B4B8659}"/>
      </w:docPartPr>
      <w:docPartBody>
        <w:p w:rsidR="001B13FC" w:rsidRDefault="004142B3" w:rsidP="004142B3">
          <w:pPr>
            <w:pStyle w:val="98A85E78233B4E0D9A05B12FE8A99067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8AAE3A9D5CB4EDF92114AA00E8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9FB6-04E4-4D78-B369-D73DF6DE3F65}"/>
      </w:docPartPr>
      <w:docPartBody>
        <w:p w:rsidR="001B13FC" w:rsidRDefault="004142B3" w:rsidP="004142B3">
          <w:pPr>
            <w:pStyle w:val="F8AAE3A9D5CB4EDF92114AA00E89C062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1003B70DC574AF1A447E4AC5054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6F39-6E6B-4535-933D-5192AC6E6639}"/>
      </w:docPartPr>
      <w:docPartBody>
        <w:p w:rsidR="001B13FC" w:rsidRDefault="004142B3" w:rsidP="004142B3">
          <w:pPr>
            <w:pStyle w:val="91003B70DC574AF1A447E4AC5054DB4A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83B8EE9CBDF4550A3CCE8E6C7FA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B8CA-74BA-4DA2-B003-9D3D8E9421D9}"/>
      </w:docPartPr>
      <w:docPartBody>
        <w:p w:rsidR="001B13FC" w:rsidRDefault="004142B3" w:rsidP="004142B3">
          <w:pPr>
            <w:pStyle w:val="583B8EE9CBDF4550A3CCE8E6C7FAC3F2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532ACBF614C4CEF84E0AC3B3E93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B291-BC26-4239-B185-A0081E777C5D}"/>
      </w:docPartPr>
      <w:docPartBody>
        <w:p w:rsidR="001B13FC" w:rsidRDefault="004142B3" w:rsidP="004142B3">
          <w:pPr>
            <w:pStyle w:val="9532ACBF614C4CEF84E0AC3B3E93F0D0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8BD05A3454F45D1BBF6F01D10F5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0B92-959A-4EE6-8646-920399255D0E}"/>
      </w:docPartPr>
      <w:docPartBody>
        <w:p w:rsidR="001B13FC" w:rsidRDefault="004142B3" w:rsidP="004142B3">
          <w:pPr>
            <w:pStyle w:val="68BD05A3454F45D1BBF6F01D10F5A963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DF8C222AE9846029C5D2DA80D48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FAD6-591D-491F-A53B-1D9665A016AC}"/>
      </w:docPartPr>
      <w:docPartBody>
        <w:p w:rsidR="001B13FC" w:rsidRDefault="004142B3" w:rsidP="004142B3">
          <w:pPr>
            <w:pStyle w:val="0DF8C222AE9846029C5D2DA80D481F76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5D642F6E1684C1DA580F89937DA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9E35-30CA-4E43-81A9-73010FE3A906}"/>
      </w:docPartPr>
      <w:docPartBody>
        <w:p w:rsidR="001B13FC" w:rsidRDefault="004142B3" w:rsidP="004142B3">
          <w:pPr>
            <w:pStyle w:val="E5D642F6E1684C1DA580F89937DA9C7D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AD9A5436375471596E1953625B2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D201-F407-4F90-BEA7-485200F58049}"/>
      </w:docPartPr>
      <w:docPartBody>
        <w:p w:rsidR="001B13FC" w:rsidRDefault="004142B3" w:rsidP="004142B3">
          <w:pPr>
            <w:pStyle w:val="AAD9A5436375471596E1953625B234994"/>
          </w:pPr>
          <w:r w:rsidRPr="00B81FDD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C95642D5C1F4C8B8663AB4D7E38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972E-18AE-4D9E-8F79-01617440B2F3}"/>
      </w:docPartPr>
      <w:docPartBody>
        <w:p w:rsidR="001B13FC" w:rsidRDefault="004142B3" w:rsidP="004142B3">
          <w:pPr>
            <w:pStyle w:val="BC95642D5C1F4C8B8663AB4D7E383FDE4"/>
          </w:pPr>
          <w:r w:rsidRPr="004E7178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EB5ACD2451F4B1DA9BFDDB26976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D8B7-D84E-4F53-8F02-9A5E0A1BD39E}"/>
      </w:docPartPr>
      <w:docPartBody>
        <w:p w:rsidR="001B13FC" w:rsidRDefault="004142B3" w:rsidP="004142B3">
          <w:pPr>
            <w:pStyle w:val="CEB5ACD2451F4B1DA9BFDDB26976A4704"/>
          </w:pPr>
          <w:r w:rsidRPr="008E709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C8A9BE097D2422A8A56AAFC9E51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2CBA-1B42-485F-A0E3-22666580BE8E}"/>
      </w:docPartPr>
      <w:docPartBody>
        <w:p w:rsidR="00172251" w:rsidRDefault="004142B3" w:rsidP="004142B3">
          <w:pPr>
            <w:pStyle w:val="BC8A9BE097D2422A8A56AAFC9E51F2104"/>
          </w:pPr>
          <w:r w:rsidRPr="009F7E5B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C42B4D5BCA5E45058F56162A8637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79A6-EB40-4E0A-AA48-95D7909A7A42}"/>
      </w:docPartPr>
      <w:docPartBody>
        <w:p w:rsidR="00172251" w:rsidRDefault="004142B3" w:rsidP="004142B3">
          <w:pPr>
            <w:pStyle w:val="C42B4D5BCA5E45058F56162A863764B94"/>
          </w:pPr>
          <w:r w:rsidRPr="009F7E5B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20CE7C7EA3248B6B7E423E2D454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FCF8-54F7-4DC9-B792-EA73E2763630}"/>
      </w:docPartPr>
      <w:docPartBody>
        <w:p w:rsidR="00172251" w:rsidRDefault="004142B3" w:rsidP="004142B3">
          <w:pPr>
            <w:pStyle w:val="B20CE7C7EA3248B6B7E423E2D4542C484"/>
          </w:pPr>
          <w:r w:rsidRPr="009F7E5B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4D076D055FFC4DFDBF69D790BFC0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8F86-9721-447C-951E-8BC6752454BC}"/>
      </w:docPartPr>
      <w:docPartBody>
        <w:p w:rsidR="00172251" w:rsidRDefault="004142B3" w:rsidP="004142B3">
          <w:pPr>
            <w:pStyle w:val="4D076D055FFC4DFDBF69D790BFC044DD4"/>
          </w:pPr>
          <w:r w:rsidRPr="009F7E5B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3709399333E14CB9BB4842432DBD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934D-3EC1-41E0-9583-45F1B0F59BD9}"/>
      </w:docPartPr>
      <w:docPartBody>
        <w:p w:rsidR="00172251" w:rsidRDefault="004142B3" w:rsidP="004142B3">
          <w:pPr>
            <w:pStyle w:val="3709399333E14CB9BB4842432DBD876A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CEA26332415542E7B0A2986F5589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2A06-3778-415D-804E-578B0338072F}"/>
      </w:docPartPr>
      <w:docPartBody>
        <w:p w:rsidR="00172251" w:rsidRDefault="004142B3" w:rsidP="004142B3">
          <w:pPr>
            <w:pStyle w:val="CEA26332415542E7B0A2986F5589A7B7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3B680670824544BC9E28A93E923E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F2B7-A66B-4E39-9BC3-30A94D64B229}"/>
      </w:docPartPr>
      <w:docPartBody>
        <w:p w:rsidR="00172251" w:rsidRDefault="004142B3" w:rsidP="004142B3">
          <w:pPr>
            <w:pStyle w:val="3B680670824544BC9E28A93E923EE779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5880DF631EF04A23A35624D72EFB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3CAB-9689-4F5A-8F50-663D61C36D11}"/>
      </w:docPartPr>
      <w:docPartBody>
        <w:p w:rsidR="00172251" w:rsidRDefault="004142B3" w:rsidP="004142B3">
          <w:pPr>
            <w:pStyle w:val="5880DF631EF04A23A35624D72EFBC206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953CD1E6E2C48A5B9D4C51F1E73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3854-FC29-4509-BD1E-2FB9CB43AD82}"/>
      </w:docPartPr>
      <w:docPartBody>
        <w:p w:rsidR="00172251" w:rsidRDefault="004142B3" w:rsidP="004142B3">
          <w:pPr>
            <w:pStyle w:val="1953CD1E6E2C48A5B9D4C51F1E730AAB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59DD6E8232A4E8084A63F1A20C8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7EAD-E1FA-48A3-B1AB-58ED17914E33}"/>
      </w:docPartPr>
      <w:docPartBody>
        <w:p w:rsidR="00172251" w:rsidRDefault="004142B3" w:rsidP="004142B3">
          <w:pPr>
            <w:pStyle w:val="759DD6E8232A4E8084A63F1A20C82FDB4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0B88C6CA5CA844E68DA34B88CDA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F995-6E18-478B-8997-C3C4850FEAC4}"/>
      </w:docPartPr>
      <w:docPartBody>
        <w:p w:rsidR="00172251" w:rsidRDefault="004142B3" w:rsidP="004142B3">
          <w:pPr>
            <w:pStyle w:val="0B88C6CA5CA844E68DA34B88CDA1EA8F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53F305F68B348C3B56A3A5AB4AE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C599-1147-4C75-B783-E669EF08973A}"/>
      </w:docPartPr>
      <w:docPartBody>
        <w:p w:rsidR="00172251" w:rsidRDefault="004142B3" w:rsidP="004142B3">
          <w:pPr>
            <w:pStyle w:val="D53F305F68B348C3B56A3A5AB4AEA4EC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527506EB91042B0996DC8532ACF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3BFA-0A66-4363-9AC9-EF21F1B1D0DE}"/>
      </w:docPartPr>
      <w:docPartBody>
        <w:p w:rsidR="00172251" w:rsidRDefault="004142B3" w:rsidP="004142B3">
          <w:pPr>
            <w:pStyle w:val="4527506EB91042B0996DC8532ACF82D9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A7221FF864C4815BA193223DAC3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5EAA-0BEA-4D2F-9920-24BF300F698E}"/>
      </w:docPartPr>
      <w:docPartBody>
        <w:p w:rsidR="00172251" w:rsidRDefault="004142B3" w:rsidP="004142B3">
          <w:pPr>
            <w:pStyle w:val="2A7221FF864C4815BA193223DAC3171B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4B3D4DE11574A6E8288B9C1EA74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C453-36C8-4D49-8DCD-6DA7CD9B8660}"/>
      </w:docPartPr>
      <w:docPartBody>
        <w:p w:rsidR="00172251" w:rsidRDefault="004142B3" w:rsidP="004142B3">
          <w:pPr>
            <w:pStyle w:val="24B3D4DE11574A6E8288B9C1EA749AB0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FE7BBD9501F49F88BEFB2AD427B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B9E5-BFD4-4F0A-BB77-860A57CBD549}"/>
      </w:docPartPr>
      <w:docPartBody>
        <w:p w:rsidR="00172251" w:rsidRDefault="004142B3" w:rsidP="004142B3">
          <w:pPr>
            <w:pStyle w:val="DFE7BBD9501F49F88BEFB2AD427BD9DD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0D31EB20A5247E38872E02FF4F0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41C4-C121-47FD-A776-9BFF5F8D2DE1}"/>
      </w:docPartPr>
      <w:docPartBody>
        <w:p w:rsidR="00172251" w:rsidRDefault="004142B3" w:rsidP="004142B3">
          <w:pPr>
            <w:pStyle w:val="E0D31EB20A5247E38872E02FF4F0552F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7411AA60B6742B792570E3860B0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A7A5-10BE-429A-B4E3-4D667C479061}"/>
      </w:docPartPr>
      <w:docPartBody>
        <w:p w:rsidR="00172251" w:rsidRDefault="004142B3" w:rsidP="004142B3">
          <w:pPr>
            <w:pStyle w:val="37411AA60B6742B792570E3860B0B468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97D79A34E644966AE4D15B957C1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6F97-1B1B-4A0E-AAB5-28976BFBA7D3}"/>
      </w:docPartPr>
      <w:docPartBody>
        <w:p w:rsidR="00172251" w:rsidRDefault="004142B3" w:rsidP="004142B3">
          <w:pPr>
            <w:pStyle w:val="997D79A34E644966AE4D15B957C1A795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40FF0188B1745C097A5690E915A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06A8-EDB0-4109-9BEF-F0CDCDEFB7E0}"/>
      </w:docPartPr>
      <w:docPartBody>
        <w:p w:rsidR="00172251" w:rsidRDefault="004142B3" w:rsidP="004142B3">
          <w:pPr>
            <w:pStyle w:val="040FF0188B1745C097A5690E915A8E47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3ABC4E41F2A4BF2BEC8DA489BCE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6E3B-2E76-434C-99C4-5762E70878C1}"/>
      </w:docPartPr>
      <w:docPartBody>
        <w:p w:rsidR="00172251" w:rsidRDefault="004142B3" w:rsidP="004142B3">
          <w:pPr>
            <w:pStyle w:val="43ABC4E41F2A4BF2BEC8DA489BCEC6634"/>
          </w:pPr>
          <w:r w:rsidRPr="00D768F2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5B29767941A4EA3BBE401E06F8E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0653-A20A-44CE-B63D-8045AAEE14BB}"/>
      </w:docPartPr>
      <w:docPartBody>
        <w:p w:rsidR="00926D43" w:rsidRDefault="004142B3" w:rsidP="004142B3">
          <w:pPr>
            <w:pStyle w:val="75B29767941A4EA3BBE401E06F8EF6153"/>
          </w:pPr>
          <w:r w:rsidRPr="002170F9">
            <w:rPr>
              <w:rStyle w:val="PlaceholderText"/>
            </w:rPr>
            <w:t>Choose an item.</w:t>
          </w:r>
        </w:p>
      </w:docPartBody>
    </w:docPart>
    <w:docPart>
      <w:docPartPr>
        <w:name w:val="7E8EF032E9F54B9BAAD7CB236FCE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9205-1FE2-4C1F-A521-6251DEB17410}"/>
      </w:docPartPr>
      <w:docPartBody>
        <w:p w:rsidR="00926D43" w:rsidRDefault="004142B3" w:rsidP="004142B3">
          <w:pPr>
            <w:pStyle w:val="7E8EF032E9F54B9BAAD7CB236FCEA0C93"/>
          </w:pPr>
          <w:r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F9D7DB3C49C43699C54C3A2151A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6945-06FE-4685-BCB3-83C3C093EB86}"/>
      </w:docPartPr>
      <w:docPartBody>
        <w:p w:rsidR="00926D43" w:rsidRDefault="004142B3" w:rsidP="004142B3">
          <w:pPr>
            <w:pStyle w:val="8F9D7DB3C49C43699C54C3A2151A36793"/>
          </w:pPr>
          <w:r w:rsidRPr="001646CC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A288121990046EE877B03A5D173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B31D-3F15-4853-A8F5-DAFFB4C1AC75}"/>
      </w:docPartPr>
      <w:docPartBody>
        <w:p w:rsidR="00926D43" w:rsidRDefault="004142B3" w:rsidP="004142B3">
          <w:pPr>
            <w:pStyle w:val="7A288121990046EE877B03A5D17377D93"/>
          </w:pPr>
          <w:r>
            <w:rPr>
              <w:rStyle w:val="PlaceholderText"/>
              <w:color w:val="D9D9D9" w:themeColor="background1" w:themeShade="D9"/>
            </w:rPr>
            <w:t>Specify source (e.g. death certificate)</w:t>
          </w:r>
        </w:p>
      </w:docPartBody>
    </w:docPart>
    <w:docPart>
      <w:docPartPr>
        <w:name w:val="9E031037459F478483E8CCCAF972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C8E5-F3E4-4656-8BFF-2317CEAEBDBA}"/>
      </w:docPartPr>
      <w:docPartBody>
        <w:p w:rsidR="00AC3E29" w:rsidRDefault="004142B3" w:rsidP="004142B3">
          <w:pPr>
            <w:pStyle w:val="9E031037459F478483E8CCCAF9728DD6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26EB44382224C61A3DE769F4260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0DD0-32DE-4119-AF20-1DD26CAD63C3}"/>
      </w:docPartPr>
      <w:docPartBody>
        <w:p w:rsidR="00AC3E29" w:rsidRDefault="004142B3" w:rsidP="004142B3">
          <w:pPr>
            <w:pStyle w:val="D26EB44382224C61A3DE769F4260E3AC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F13C7782CAE34AC983173F8FD5EB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6D5F-079A-4CA3-AB42-699CB06DF38B}"/>
      </w:docPartPr>
      <w:docPartBody>
        <w:p w:rsidR="00AC3E29" w:rsidRDefault="004142B3" w:rsidP="004142B3">
          <w:pPr>
            <w:pStyle w:val="F13C7782CAE34AC983173F8FD5EB7184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E2A5CEAB39A4D8A95687043DC12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5937-67F4-40CF-BA1D-A5D31E17E951}"/>
      </w:docPartPr>
      <w:docPartBody>
        <w:p w:rsidR="00AC3E29" w:rsidRDefault="004142B3" w:rsidP="004142B3">
          <w:pPr>
            <w:pStyle w:val="1E2A5CEAB39A4D8A95687043DC124BE4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88F9A4F284074631A595135D193F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ECBC-6CAE-4266-92E0-ED4DDF082EDE}"/>
      </w:docPartPr>
      <w:docPartBody>
        <w:p w:rsidR="00AC3E29" w:rsidRDefault="004142B3" w:rsidP="004142B3">
          <w:pPr>
            <w:pStyle w:val="88F9A4F284074631A595135D193F11DF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931F114B39E7487E8C22A86738C7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3B46-0ED9-4B2C-AD0D-C1D6DA0FD21B}"/>
      </w:docPartPr>
      <w:docPartBody>
        <w:p w:rsidR="00AC3E29" w:rsidRDefault="004142B3" w:rsidP="004142B3">
          <w:pPr>
            <w:pStyle w:val="931F114B39E7487E8C22A86738C7ACDB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8A5254C291B40519E67C3FB0B94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0F5B-A068-4882-8AAD-A64BBA14CF59}"/>
      </w:docPartPr>
      <w:docPartBody>
        <w:p w:rsidR="00AC3E29" w:rsidRDefault="004142B3" w:rsidP="004142B3">
          <w:pPr>
            <w:pStyle w:val="D8A5254C291B40519E67C3FB0B94E9D3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E7A20A1163004BCF80959AD1C062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1974-314B-4205-82D1-8842648EAC38}"/>
      </w:docPartPr>
      <w:docPartBody>
        <w:p w:rsidR="00AC3E29" w:rsidRDefault="004142B3" w:rsidP="004142B3">
          <w:pPr>
            <w:pStyle w:val="E7A20A1163004BCF80959AD1C06222CB2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4C8729F9BA704E84BCA2C73EE8CD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9F10-0C0F-425A-9A14-4E75FA665197}"/>
      </w:docPartPr>
      <w:docPartBody>
        <w:p w:rsidR="00405742" w:rsidRDefault="004142B3" w:rsidP="004142B3">
          <w:pPr>
            <w:pStyle w:val="4C8729F9BA704E84BCA2C73EE8CD5FC82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9020C3A58F7A416B8AD5B31CF97B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9E4C-55BC-4032-8EFA-3C7BFD16F5CF}"/>
      </w:docPartPr>
      <w:docPartBody>
        <w:p w:rsidR="00405742" w:rsidRDefault="004142B3" w:rsidP="004142B3">
          <w:pPr>
            <w:pStyle w:val="9020C3A58F7A416B8AD5B31CF97B0BCE2"/>
          </w:pPr>
          <w:r w:rsidRPr="008D5FE7">
            <w:rPr>
              <w:color w:val="BFBFBF" w:themeColor="background1" w:themeShade="BF"/>
            </w:rPr>
            <w:t>Select a date</w:t>
          </w:r>
        </w:p>
      </w:docPartBody>
    </w:docPart>
    <w:docPart>
      <w:docPartPr>
        <w:name w:val="261C8BA0B390421897A6461BFCFB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1604-9A1E-4E64-8FE2-F9C14B65BBC5}"/>
      </w:docPartPr>
      <w:docPartBody>
        <w:p w:rsidR="00A66808" w:rsidRDefault="004142B3" w:rsidP="004142B3">
          <w:pPr>
            <w:pStyle w:val="261C8BA0B390421897A6461BFCFBAD781"/>
          </w:pPr>
          <w:r w:rsidRPr="001443A2">
            <w:rPr>
              <w:rStyle w:val="PlaceholderText"/>
              <w:color w:val="D9D9D9" w:themeColor="background1" w:themeShade="D9"/>
            </w:rPr>
            <w:t>If yes, specify</w:t>
          </w:r>
        </w:p>
      </w:docPartBody>
    </w:docPart>
    <w:docPart>
      <w:docPartPr>
        <w:name w:val="15F4A0838953495DAC0A93442894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4D85-014D-445C-AAF7-DFE2C4814B69}"/>
      </w:docPartPr>
      <w:docPartBody>
        <w:p w:rsidR="00411ABF" w:rsidRDefault="004142B3" w:rsidP="004142B3">
          <w:pPr>
            <w:pStyle w:val="15F4A0838953495DAC0A9344289457AE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4CB92F5EA9AD4507A3B72B33B16B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BD19-C6B9-4E00-91A4-EC34A08DF5C4}"/>
      </w:docPartPr>
      <w:docPartBody>
        <w:p w:rsidR="00411ABF" w:rsidRDefault="004142B3" w:rsidP="004142B3">
          <w:pPr>
            <w:pStyle w:val="4CB92F5EA9AD4507A3B72B33B16BBD42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54C10702F28C4D89AD2D1A2B8D8A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E795-78A3-410A-9DAB-6099CC570A0E}"/>
      </w:docPartPr>
      <w:docPartBody>
        <w:p w:rsidR="00411ABF" w:rsidRDefault="004142B3" w:rsidP="004142B3">
          <w:pPr>
            <w:pStyle w:val="54C10702F28C4D89AD2D1A2B8D8AA10E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81BD86F4FB34FF6B0EC41AD0BF0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59C6-72F9-43A7-A182-194D832A5716}"/>
      </w:docPartPr>
      <w:docPartBody>
        <w:p w:rsidR="00411ABF" w:rsidRDefault="004142B3" w:rsidP="004142B3">
          <w:pPr>
            <w:pStyle w:val="181BD86F4FB34FF6B0EC41AD0BF064BC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DF382CD3934240ED8CA716683727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31AA-44AB-441C-ABB5-BBED61DE1417}"/>
      </w:docPartPr>
      <w:docPartBody>
        <w:p w:rsidR="00411ABF" w:rsidRDefault="004142B3" w:rsidP="004142B3">
          <w:pPr>
            <w:pStyle w:val="DF382CD3934240ED8CA71668372749DA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4D7AD9DD38794308BA8747DE8FF4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958C-EE31-4685-92C8-EE9D2B31E033}"/>
      </w:docPartPr>
      <w:docPartBody>
        <w:p w:rsidR="00411ABF" w:rsidRDefault="004142B3" w:rsidP="004142B3">
          <w:pPr>
            <w:pStyle w:val="4D7AD9DD38794308BA8747DE8FF4A382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661C68180AA44E4F87A05FB01EC0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13F0-26AE-4143-9FC5-6D487B5036AD}"/>
      </w:docPartPr>
      <w:docPartBody>
        <w:p w:rsidR="00411ABF" w:rsidRDefault="004142B3" w:rsidP="004142B3">
          <w:pPr>
            <w:pStyle w:val="661C68180AA44E4F87A05FB01EC06080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CE8551BE63E4AA0AAD2C23FEE8B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2670-4179-4034-89CC-BC787CAC5E33}"/>
      </w:docPartPr>
      <w:docPartBody>
        <w:p w:rsidR="00411ABF" w:rsidRDefault="004142B3" w:rsidP="004142B3">
          <w:pPr>
            <w:pStyle w:val="7CE8551BE63E4AA0AAD2C23FEE8BA370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BF9552E52095457A95A94A913BF1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C3D4-B9B1-4291-80AA-29E27EB57789}"/>
      </w:docPartPr>
      <w:docPartBody>
        <w:p w:rsidR="00411ABF" w:rsidRDefault="004142B3" w:rsidP="004142B3">
          <w:pPr>
            <w:pStyle w:val="BF9552E52095457A95A94A913BF158B0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12AAB310DD984AAEA73DA4FD9205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30F6-E6E1-4B37-9379-8C60DB2AADCE}"/>
      </w:docPartPr>
      <w:docPartBody>
        <w:p w:rsidR="00411ABF" w:rsidRDefault="004142B3" w:rsidP="004142B3">
          <w:pPr>
            <w:pStyle w:val="12AAB310DD984AAEA73DA4FD9205F5C5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C1094F3C615B43B9B11B01C43316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F9CC-4AC4-47FC-8086-13FAEE38BF22}"/>
      </w:docPartPr>
      <w:docPartBody>
        <w:p w:rsidR="00411ABF" w:rsidRDefault="004142B3" w:rsidP="004142B3">
          <w:pPr>
            <w:pStyle w:val="C1094F3C615B43B9B11B01C433166BD3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493DEF9E19F64D0EBE7037D76E14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8064-7E7E-4905-9250-F0FFA3AEF7C0}"/>
      </w:docPartPr>
      <w:docPartBody>
        <w:p w:rsidR="00411ABF" w:rsidRDefault="004142B3" w:rsidP="004142B3">
          <w:pPr>
            <w:pStyle w:val="493DEF9E19F64D0EBE7037D76E14F9871"/>
          </w:pPr>
          <w:r w:rsidRPr="0005058A">
            <w:rPr>
              <w:rStyle w:val="PlaceholderText"/>
              <w:rFonts w:cstheme="minorHAnsi"/>
              <w:color w:val="D9D9D9" w:themeColor="background1" w:themeShade="D9"/>
            </w:rPr>
            <w:t>YYYY-MM-DD</w:t>
          </w:r>
        </w:p>
      </w:docPartBody>
    </w:docPart>
    <w:docPart>
      <w:docPartPr>
        <w:name w:val="758D215E7DC149C58E4889B152CD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CB7C-C559-4311-A3AA-4BDD0F5BE9CB}"/>
      </w:docPartPr>
      <w:docPartBody>
        <w:p w:rsidR="00411ABF" w:rsidRDefault="004142B3" w:rsidP="004142B3">
          <w:pPr>
            <w:pStyle w:val="758D215E7DC149C58E4889B152CD7A99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A8E1AEDF6024223855DD589D9F49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EABA-04D6-4AD8-B1DE-A9D8E47DFCA6}"/>
      </w:docPartPr>
      <w:docPartBody>
        <w:p w:rsidR="00411ABF" w:rsidRDefault="004142B3" w:rsidP="004142B3">
          <w:pPr>
            <w:pStyle w:val="4A8E1AEDF6024223855DD589D9F49766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F85676A45C494358BB5ED96E505F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3097-45ED-459B-B3FF-753538843B78}"/>
      </w:docPartPr>
      <w:docPartBody>
        <w:p w:rsidR="00411ABF" w:rsidRDefault="004142B3" w:rsidP="004142B3">
          <w:pPr>
            <w:pStyle w:val="F85676A45C494358BB5ED96E505F34AF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3E4FA43A9B2E4D84AE1F62251AAB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0D27-4491-4080-A209-0BA5AF734109}"/>
      </w:docPartPr>
      <w:docPartBody>
        <w:p w:rsidR="00411ABF" w:rsidRDefault="004142B3" w:rsidP="004142B3">
          <w:pPr>
            <w:pStyle w:val="3E4FA43A9B2E4D84AE1F62251AAB6341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89D270D0E94C4D32996EECA9C5AE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63CD-475B-4AE7-AB3C-FE308497966B}"/>
      </w:docPartPr>
      <w:docPartBody>
        <w:p w:rsidR="00411ABF" w:rsidRDefault="004142B3" w:rsidP="004142B3">
          <w:pPr>
            <w:pStyle w:val="89D270D0E94C4D32996EECA9C5AE40DF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67C91FBE26D04DAEA9862531511E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74E-5218-445F-82E4-D1D5DDEF92F0}"/>
      </w:docPartPr>
      <w:docPartBody>
        <w:p w:rsidR="00411ABF" w:rsidRDefault="004142B3" w:rsidP="004142B3">
          <w:pPr>
            <w:pStyle w:val="67C91FBE26D04DAEA9862531511ED7D3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AB87355A38584EE68112B859EDF8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7B74-573E-4D69-A71E-208B83B78965}"/>
      </w:docPartPr>
      <w:docPartBody>
        <w:p w:rsidR="00411ABF" w:rsidRDefault="004142B3" w:rsidP="004142B3">
          <w:pPr>
            <w:pStyle w:val="AB87355A38584EE68112B859EDF8B6C3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90A2153D4D704CC49157E2FDC8D7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B48A-ABCB-4D3E-99B2-21C17677F903}"/>
      </w:docPartPr>
      <w:docPartBody>
        <w:p w:rsidR="00411ABF" w:rsidRDefault="004142B3" w:rsidP="004142B3">
          <w:pPr>
            <w:pStyle w:val="90A2153D4D704CC49157E2FDC8D77A26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C24376D934B84430996FDF43028B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9FAD-2DAD-4DE9-B3DA-2A11DCC7ABAA}"/>
      </w:docPartPr>
      <w:docPartBody>
        <w:p w:rsidR="00411ABF" w:rsidRDefault="004142B3" w:rsidP="004142B3">
          <w:pPr>
            <w:pStyle w:val="C24376D934B84430996FDF43028BF0CB1"/>
          </w:pPr>
          <w:r w:rsidRPr="00B63E03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24EC9BBE3C7446CF918508D526CE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AEBD-4CC8-4B82-86A6-605AA42291FD}"/>
      </w:docPartPr>
      <w:docPartBody>
        <w:p w:rsidR="00411ABF" w:rsidRDefault="004142B3" w:rsidP="004142B3">
          <w:pPr>
            <w:pStyle w:val="24EC9BBE3C7446CF918508D526CE1709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45DBED3B36F54C18A38D0EF1B8C7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C684-3A30-4EB0-98F8-F7479F1CEAF9}"/>
      </w:docPartPr>
      <w:docPartBody>
        <w:p w:rsidR="00411ABF" w:rsidRDefault="004142B3" w:rsidP="004142B3">
          <w:pPr>
            <w:pStyle w:val="45DBED3B36F54C18A38D0EF1B8C70458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72FF8D29D4F463EA84C0EE8143B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E820-E845-480C-AAC0-120D8DAFF726}"/>
      </w:docPartPr>
      <w:docPartBody>
        <w:p w:rsidR="00411ABF" w:rsidRDefault="004142B3" w:rsidP="004142B3">
          <w:pPr>
            <w:pStyle w:val="172FF8D29D4F463EA84C0EE8143B65F81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B997427D8CA04D16B9AAC8FE9337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5228-24C8-4642-913B-8E3A45084903}"/>
      </w:docPartPr>
      <w:docPartBody>
        <w:p w:rsidR="00411ABF" w:rsidRDefault="004142B3" w:rsidP="004142B3">
          <w:pPr>
            <w:pStyle w:val="B997427D8CA04D16B9AAC8FE933790181"/>
          </w:pPr>
          <w:r w:rsidRPr="00B84555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01D7C089D70542ACADEC694A411F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5CCA-62B1-4B4F-8A83-FF35475C6E31}"/>
      </w:docPartPr>
      <w:docPartBody>
        <w:p w:rsidR="00411ABF" w:rsidRDefault="004142B3" w:rsidP="004142B3">
          <w:pPr>
            <w:pStyle w:val="01D7C089D70542ACADEC694A411FDA5C1"/>
          </w:pPr>
          <w:r w:rsidRPr="00A255FA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1DE760733C5E499FAF080DFAA06E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6D54-5656-404F-9019-BDDC97E63816}"/>
      </w:docPartPr>
      <w:docPartBody>
        <w:p w:rsidR="00411ABF" w:rsidRDefault="004142B3" w:rsidP="004142B3">
          <w:pPr>
            <w:pStyle w:val="1DE760733C5E499FAF080DFAA06E11551"/>
          </w:pPr>
          <w:r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2BE157EBBF824177B7CEA4B0F092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B2C6-141F-40B7-B898-3A07429C0D01}"/>
      </w:docPartPr>
      <w:docPartBody>
        <w:p w:rsidR="00411ABF" w:rsidRDefault="004142B3" w:rsidP="004142B3">
          <w:pPr>
            <w:pStyle w:val="2BE157EBBF824177B7CEA4B0F092087A1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D9019CB320024332953E36085B2B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C811-3681-4CD5-8D92-8016F7A95DED}"/>
      </w:docPartPr>
      <w:docPartBody>
        <w:p w:rsidR="00411ABF" w:rsidRDefault="004142B3" w:rsidP="004142B3">
          <w:pPr>
            <w:pStyle w:val="D9019CB320024332953E36085B2B0E2D1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E4B0432FA90D4546B805E04851C4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C20-B1E3-46B1-9092-8A5E78F6DB6D}"/>
      </w:docPartPr>
      <w:docPartBody>
        <w:p w:rsidR="00411ABF" w:rsidRDefault="004142B3" w:rsidP="004142B3">
          <w:pPr>
            <w:pStyle w:val="E4B0432FA90D4546B805E04851C43D671"/>
          </w:pPr>
          <w:r w:rsidRPr="001177DF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26F647BD0F1841C5B720552F1E5C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238F-FA8E-4D94-937F-86F8EF79BF10}"/>
      </w:docPartPr>
      <w:docPartBody>
        <w:p w:rsidR="00411ABF" w:rsidRDefault="004142B3" w:rsidP="004142B3">
          <w:pPr>
            <w:pStyle w:val="26F647BD0F1841C5B720552F1E5CF2701"/>
          </w:pPr>
          <w:r w:rsidRPr="001177DF"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39618B91642D4EBAA7A6BEFF554F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D0C-C619-4FEA-8206-87DFB3459D85}"/>
      </w:docPartPr>
      <w:docPartBody>
        <w:p w:rsidR="00411ABF" w:rsidRDefault="004142B3" w:rsidP="004142B3">
          <w:pPr>
            <w:pStyle w:val="39618B91642D4EBAA7A6BEFF554F17951"/>
          </w:pPr>
          <w:r w:rsidRPr="001177DF"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FC11B58B4FD44FCEBF126CA73848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8C95-E11B-42CB-8A7B-E84482A7A5BA}"/>
      </w:docPartPr>
      <w:docPartBody>
        <w:p w:rsidR="00411ABF" w:rsidRDefault="004142B3" w:rsidP="004142B3">
          <w:pPr>
            <w:pStyle w:val="FC11B58B4FD44FCEBF126CA7384806561"/>
          </w:pPr>
          <w:r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E40B7EE6024B40688A58BE14AF7E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B4CC-6AD4-4AA9-92AB-1DAB934720BF}"/>
      </w:docPartPr>
      <w:docPartBody>
        <w:p w:rsidR="00411ABF" w:rsidRDefault="004142B3" w:rsidP="004142B3">
          <w:pPr>
            <w:pStyle w:val="E40B7EE6024B40688A58BE14AF7E0CD51"/>
          </w:pPr>
          <w:r>
            <w:rPr>
              <w:rStyle w:val="PlaceholderText"/>
              <w:color w:val="D9D9D9" w:themeColor="background1" w:themeShade="D9"/>
            </w:rPr>
            <w:t>Enter contact information</w:t>
          </w:r>
        </w:p>
      </w:docPartBody>
    </w:docPart>
    <w:docPart>
      <w:docPartPr>
        <w:name w:val="3EFDD4B558EE42AF91D9A184B713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1551-3B55-411D-B6BD-81C8BEE449F0}"/>
      </w:docPartPr>
      <w:docPartBody>
        <w:p w:rsidR="00411ABF" w:rsidRDefault="004142B3" w:rsidP="004142B3">
          <w:pPr>
            <w:pStyle w:val="3EFDD4B558EE42AF91D9A184B71356611"/>
          </w:pPr>
          <w:r>
            <w:rPr>
              <w:rStyle w:val="PlaceholderText"/>
              <w:color w:val="D9D9D9" w:themeColor="background1" w:themeShade="D9"/>
            </w:rPr>
            <w:t>Enter notes</w:t>
          </w:r>
        </w:p>
      </w:docPartBody>
    </w:docPart>
    <w:docPart>
      <w:docPartPr>
        <w:name w:val="8FBFDF6F195345E29F11636F8A33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7C4A-20BB-4445-A4C8-FA964D316685}"/>
      </w:docPartPr>
      <w:docPartBody>
        <w:p w:rsidR="008A15EB" w:rsidRDefault="004142B3" w:rsidP="004142B3">
          <w:pPr>
            <w:pStyle w:val="8FBFDF6F195345E29F11636F8A3351E51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309BB707E11E4E3A84E8518B3B54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0A07-4603-4536-9D34-D84DB94511F8}"/>
      </w:docPartPr>
      <w:docPartBody>
        <w:p w:rsidR="001A2329" w:rsidRDefault="004142B3" w:rsidP="004142B3">
          <w:pPr>
            <w:pStyle w:val="309BB707E11E4E3A84E8518B3B5425D7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5EA6DDF558344153A7436EE7B64C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8F55-15FC-4528-B17D-98706025C639}"/>
      </w:docPartPr>
      <w:docPartBody>
        <w:p w:rsidR="001A2329" w:rsidRDefault="004142B3" w:rsidP="004142B3">
          <w:pPr>
            <w:pStyle w:val="5EA6DDF558344153A7436EE7B64CF790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0B68AD68FB804CB48249CE2040A4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6BC0-28DC-4F0A-B02E-32934F1043B5}"/>
      </w:docPartPr>
      <w:docPartBody>
        <w:p w:rsidR="001A2329" w:rsidRDefault="004142B3" w:rsidP="004142B3">
          <w:pPr>
            <w:pStyle w:val="0B68AD68FB804CB48249CE2040A47826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284"/>
    <w:rsid w:val="00037ED1"/>
    <w:rsid w:val="0004683C"/>
    <w:rsid w:val="00072C71"/>
    <w:rsid w:val="0007321B"/>
    <w:rsid w:val="0008249D"/>
    <w:rsid w:val="00084B38"/>
    <w:rsid w:val="00090ADF"/>
    <w:rsid w:val="000A39B1"/>
    <w:rsid w:val="000C6569"/>
    <w:rsid w:val="000C658B"/>
    <w:rsid w:val="000F5E0C"/>
    <w:rsid w:val="001427DD"/>
    <w:rsid w:val="00146E39"/>
    <w:rsid w:val="00172251"/>
    <w:rsid w:val="001A2329"/>
    <w:rsid w:val="001A6366"/>
    <w:rsid w:val="001B13FC"/>
    <w:rsid w:val="001D4A21"/>
    <w:rsid w:val="00204479"/>
    <w:rsid w:val="00216805"/>
    <w:rsid w:val="00296877"/>
    <w:rsid w:val="002B31EB"/>
    <w:rsid w:val="002C56BE"/>
    <w:rsid w:val="002F1184"/>
    <w:rsid w:val="00365BCE"/>
    <w:rsid w:val="00394211"/>
    <w:rsid w:val="003A34B7"/>
    <w:rsid w:val="003D7833"/>
    <w:rsid w:val="00405742"/>
    <w:rsid w:val="00411ABF"/>
    <w:rsid w:val="004142B3"/>
    <w:rsid w:val="00417B5C"/>
    <w:rsid w:val="00425F0D"/>
    <w:rsid w:val="00454029"/>
    <w:rsid w:val="0046049B"/>
    <w:rsid w:val="0046140D"/>
    <w:rsid w:val="004B3CA9"/>
    <w:rsid w:val="004C6186"/>
    <w:rsid w:val="004E12FA"/>
    <w:rsid w:val="004F4C40"/>
    <w:rsid w:val="005006CF"/>
    <w:rsid w:val="00561DFE"/>
    <w:rsid w:val="00583FA5"/>
    <w:rsid w:val="005C69D9"/>
    <w:rsid w:val="005E23F9"/>
    <w:rsid w:val="0060258B"/>
    <w:rsid w:val="006067C0"/>
    <w:rsid w:val="006379D9"/>
    <w:rsid w:val="00656CE4"/>
    <w:rsid w:val="0069141E"/>
    <w:rsid w:val="006A6B80"/>
    <w:rsid w:val="006B256F"/>
    <w:rsid w:val="006F45E7"/>
    <w:rsid w:val="007160ED"/>
    <w:rsid w:val="00750D00"/>
    <w:rsid w:val="00782D5D"/>
    <w:rsid w:val="00796284"/>
    <w:rsid w:val="007A0D78"/>
    <w:rsid w:val="007B1980"/>
    <w:rsid w:val="007F3FE5"/>
    <w:rsid w:val="00800287"/>
    <w:rsid w:val="008041B4"/>
    <w:rsid w:val="00811B59"/>
    <w:rsid w:val="00820739"/>
    <w:rsid w:val="00833B5C"/>
    <w:rsid w:val="008A15EB"/>
    <w:rsid w:val="008C13FC"/>
    <w:rsid w:val="008D070D"/>
    <w:rsid w:val="00926D43"/>
    <w:rsid w:val="00953A8C"/>
    <w:rsid w:val="00997796"/>
    <w:rsid w:val="009C40DA"/>
    <w:rsid w:val="009D5B50"/>
    <w:rsid w:val="00A205E4"/>
    <w:rsid w:val="00A22F5C"/>
    <w:rsid w:val="00A54E12"/>
    <w:rsid w:val="00A66808"/>
    <w:rsid w:val="00AA4D3C"/>
    <w:rsid w:val="00AA77CB"/>
    <w:rsid w:val="00AB0451"/>
    <w:rsid w:val="00AB2448"/>
    <w:rsid w:val="00AB6CEE"/>
    <w:rsid w:val="00AC3E29"/>
    <w:rsid w:val="00AC468D"/>
    <w:rsid w:val="00AC4829"/>
    <w:rsid w:val="00B23979"/>
    <w:rsid w:val="00B35C19"/>
    <w:rsid w:val="00B37211"/>
    <w:rsid w:val="00B5586E"/>
    <w:rsid w:val="00B652CE"/>
    <w:rsid w:val="00BA10AB"/>
    <w:rsid w:val="00BC68E8"/>
    <w:rsid w:val="00BD6234"/>
    <w:rsid w:val="00C432BA"/>
    <w:rsid w:val="00C56994"/>
    <w:rsid w:val="00C628E2"/>
    <w:rsid w:val="00C62E9C"/>
    <w:rsid w:val="00C67909"/>
    <w:rsid w:val="00C70C0B"/>
    <w:rsid w:val="00C773BA"/>
    <w:rsid w:val="00CB0B9E"/>
    <w:rsid w:val="00CD36D3"/>
    <w:rsid w:val="00CE2837"/>
    <w:rsid w:val="00CE42F5"/>
    <w:rsid w:val="00D07BA3"/>
    <w:rsid w:val="00D116C4"/>
    <w:rsid w:val="00D24DE4"/>
    <w:rsid w:val="00D47A2B"/>
    <w:rsid w:val="00D67AAA"/>
    <w:rsid w:val="00D84837"/>
    <w:rsid w:val="00DB0C3C"/>
    <w:rsid w:val="00DC0271"/>
    <w:rsid w:val="00DD0089"/>
    <w:rsid w:val="00DF4B37"/>
    <w:rsid w:val="00E27754"/>
    <w:rsid w:val="00E54C9A"/>
    <w:rsid w:val="00E54FC1"/>
    <w:rsid w:val="00E60DCB"/>
    <w:rsid w:val="00E71C0B"/>
    <w:rsid w:val="00E83734"/>
    <w:rsid w:val="00E86F64"/>
    <w:rsid w:val="00EE660A"/>
    <w:rsid w:val="00FD02B7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2B3"/>
    <w:rPr>
      <w:color w:val="808080"/>
    </w:rPr>
  </w:style>
  <w:style w:type="character" w:styleId="Strong">
    <w:name w:val="Strong"/>
    <w:basedOn w:val="DefaultParagraphFont"/>
    <w:uiPriority w:val="22"/>
    <w:qFormat/>
    <w:rsid w:val="004142B3"/>
    <w:rPr>
      <w:b/>
      <w:bCs/>
    </w:rPr>
  </w:style>
  <w:style w:type="paragraph" w:customStyle="1" w:styleId="6B580C14FA9D42DD9BF3D57D170B5641">
    <w:name w:val="6B580C14FA9D42DD9BF3D57D170B5641"/>
    <w:rsid w:val="001B13FC"/>
    <w:pPr>
      <w:spacing w:after="160" w:line="259" w:lineRule="auto"/>
    </w:pPr>
    <w:rPr>
      <w:lang w:val="en-CA" w:eastAsia="en-CA"/>
    </w:rPr>
  </w:style>
  <w:style w:type="paragraph" w:customStyle="1" w:styleId="61645A53A2234B5381B781C7FEFC70165">
    <w:name w:val="61645A53A2234B5381B781C7FEFC70165"/>
    <w:rsid w:val="004142B3"/>
    <w:rPr>
      <w:rFonts w:eastAsiaTheme="minorHAnsi"/>
      <w:lang w:val="en-CA"/>
    </w:rPr>
  </w:style>
  <w:style w:type="paragraph" w:customStyle="1" w:styleId="3BA4A3FEE5BE4332AB7F11410CC109035">
    <w:name w:val="3BA4A3FEE5BE4332AB7F11410CC109035"/>
    <w:rsid w:val="004142B3"/>
    <w:rPr>
      <w:rFonts w:eastAsiaTheme="minorHAnsi"/>
      <w:lang w:val="en-CA"/>
    </w:rPr>
  </w:style>
  <w:style w:type="paragraph" w:customStyle="1" w:styleId="A04A2D7BCB98487E809B2AED1BA526F15">
    <w:name w:val="A04A2D7BCB98487E809B2AED1BA526F15"/>
    <w:rsid w:val="004142B3"/>
    <w:rPr>
      <w:rFonts w:eastAsiaTheme="minorHAnsi"/>
      <w:lang w:val="en-CA"/>
    </w:rPr>
  </w:style>
  <w:style w:type="paragraph" w:customStyle="1" w:styleId="668F90D16D6F4A56A63A07FBBF8DFEB95">
    <w:name w:val="668F90D16D6F4A56A63A07FBBF8DFEB95"/>
    <w:rsid w:val="004142B3"/>
    <w:rPr>
      <w:rFonts w:eastAsiaTheme="minorHAnsi"/>
      <w:lang w:val="en-CA"/>
    </w:rPr>
  </w:style>
  <w:style w:type="paragraph" w:customStyle="1" w:styleId="DD099CC85EB6469DA246F0A75132BA395">
    <w:name w:val="DD099CC85EB6469DA246F0A75132BA395"/>
    <w:rsid w:val="004142B3"/>
    <w:rPr>
      <w:rFonts w:eastAsiaTheme="minorHAnsi"/>
      <w:lang w:val="en-CA"/>
    </w:rPr>
  </w:style>
  <w:style w:type="paragraph" w:customStyle="1" w:styleId="16EC90BFDFD643CF8310218814811D3D5">
    <w:name w:val="16EC90BFDFD643CF8310218814811D3D5"/>
    <w:rsid w:val="004142B3"/>
    <w:rPr>
      <w:rFonts w:eastAsiaTheme="minorHAnsi"/>
      <w:lang w:val="en-CA"/>
    </w:rPr>
  </w:style>
  <w:style w:type="paragraph" w:customStyle="1" w:styleId="FE93A3A55C7643B38ACE80A86D74F7BA5">
    <w:name w:val="FE93A3A55C7643B38ACE80A86D74F7BA5"/>
    <w:rsid w:val="004142B3"/>
    <w:rPr>
      <w:rFonts w:eastAsiaTheme="minorHAnsi"/>
      <w:lang w:val="en-CA"/>
    </w:rPr>
  </w:style>
  <w:style w:type="paragraph" w:customStyle="1" w:styleId="1F075D49C27A4978BA2DF415942E3A0C4">
    <w:name w:val="1F075D49C27A4978BA2DF415942E3A0C4"/>
    <w:rsid w:val="004142B3"/>
    <w:rPr>
      <w:rFonts w:eastAsiaTheme="minorHAnsi"/>
      <w:lang w:val="en-CA"/>
    </w:rPr>
  </w:style>
  <w:style w:type="paragraph" w:customStyle="1" w:styleId="66F3BC97332A410A84DDBC2CD5E4D8934">
    <w:name w:val="66F3BC97332A410A84DDBC2CD5E4D8934"/>
    <w:rsid w:val="004142B3"/>
    <w:rPr>
      <w:rFonts w:eastAsiaTheme="minorHAnsi"/>
      <w:lang w:val="en-CA"/>
    </w:rPr>
  </w:style>
  <w:style w:type="paragraph" w:customStyle="1" w:styleId="02046AACDD5345108DCAA7EAB30A505C4">
    <w:name w:val="02046AACDD5345108DCAA7EAB30A505C4"/>
    <w:rsid w:val="004142B3"/>
    <w:rPr>
      <w:rFonts w:eastAsiaTheme="minorHAnsi"/>
      <w:lang w:val="en-CA"/>
    </w:rPr>
  </w:style>
  <w:style w:type="paragraph" w:customStyle="1" w:styleId="64FB13F01753467B90EFAC8811B250E14">
    <w:name w:val="64FB13F01753467B90EFAC8811B250E14"/>
    <w:rsid w:val="004142B3"/>
    <w:rPr>
      <w:rFonts w:eastAsiaTheme="minorHAnsi"/>
      <w:lang w:val="en-CA"/>
    </w:rPr>
  </w:style>
  <w:style w:type="paragraph" w:customStyle="1" w:styleId="D555DEA6AD594C55AF681E7891CA86964">
    <w:name w:val="D555DEA6AD594C55AF681E7891CA86964"/>
    <w:rsid w:val="004142B3"/>
    <w:rPr>
      <w:rFonts w:eastAsiaTheme="minorHAnsi"/>
      <w:lang w:val="en-CA"/>
    </w:rPr>
  </w:style>
  <w:style w:type="paragraph" w:customStyle="1" w:styleId="2DFF548E29CA40BDA3A2453DBF7BA7104">
    <w:name w:val="2DFF548E29CA40BDA3A2453DBF7BA7104"/>
    <w:rsid w:val="004142B3"/>
    <w:rPr>
      <w:rFonts w:eastAsiaTheme="minorHAnsi"/>
      <w:lang w:val="en-CA"/>
    </w:rPr>
  </w:style>
  <w:style w:type="paragraph" w:customStyle="1" w:styleId="727E9100798B46C3916E50AD66E54C2D4">
    <w:name w:val="727E9100798B46C3916E50AD66E54C2D4"/>
    <w:rsid w:val="004142B3"/>
    <w:rPr>
      <w:rFonts w:eastAsiaTheme="minorHAnsi"/>
      <w:lang w:val="en-CA"/>
    </w:rPr>
  </w:style>
  <w:style w:type="paragraph" w:customStyle="1" w:styleId="3BE12D2791DD4D2986D7553A47BD46934">
    <w:name w:val="3BE12D2791DD4D2986D7553A47BD46934"/>
    <w:rsid w:val="004142B3"/>
    <w:rPr>
      <w:rFonts w:eastAsiaTheme="minorHAnsi"/>
      <w:lang w:val="en-CA"/>
    </w:rPr>
  </w:style>
  <w:style w:type="paragraph" w:customStyle="1" w:styleId="BDA74C6B2A3B4B9895B60FD42740AA524">
    <w:name w:val="BDA74C6B2A3B4B9895B60FD42740AA524"/>
    <w:rsid w:val="004142B3"/>
    <w:rPr>
      <w:rFonts w:eastAsiaTheme="minorHAnsi"/>
      <w:lang w:val="en-CA"/>
    </w:rPr>
  </w:style>
  <w:style w:type="paragraph" w:customStyle="1" w:styleId="37421E0B82A14A7F89E2D0865DEFF6734">
    <w:name w:val="37421E0B82A14A7F89E2D0865DEFF6734"/>
    <w:rsid w:val="004142B3"/>
    <w:rPr>
      <w:rFonts w:eastAsiaTheme="minorHAnsi"/>
      <w:lang w:val="en-CA"/>
    </w:rPr>
  </w:style>
  <w:style w:type="paragraph" w:customStyle="1" w:styleId="024654BB06D4440A812ED121F100EBA34">
    <w:name w:val="024654BB06D4440A812ED121F100EBA34"/>
    <w:rsid w:val="004142B3"/>
    <w:rPr>
      <w:rFonts w:eastAsiaTheme="minorHAnsi"/>
      <w:lang w:val="en-CA"/>
    </w:rPr>
  </w:style>
  <w:style w:type="paragraph" w:customStyle="1" w:styleId="103081395D0E45ADA82E0AAB2CD2E0D24">
    <w:name w:val="103081395D0E45ADA82E0AAB2CD2E0D24"/>
    <w:rsid w:val="004142B3"/>
    <w:rPr>
      <w:rFonts w:eastAsiaTheme="minorHAnsi"/>
      <w:lang w:val="en-CA"/>
    </w:rPr>
  </w:style>
  <w:style w:type="paragraph" w:customStyle="1" w:styleId="075CEB9ABE6248C6978D7BA029C5E1594">
    <w:name w:val="075CEB9ABE6248C6978D7BA029C5E1594"/>
    <w:rsid w:val="004142B3"/>
    <w:rPr>
      <w:rFonts w:eastAsiaTheme="minorHAnsi"/>
      <w:lang w:val="en-CA"/>
    </w:rPr>
  </w:style>
  <w:style w:type="paragraph" w:customStyle="1" w:styleId="FAACD4E30C5A45389C5913F232B3EF2B4">
    <w:name w:val="FAACD4E30C5A45389C5913F232B3EF2B4"/>
    <w:rsid w:val="004142B3"/>
    <w:rPr>
      <w:rFonts w:eastAsiaTheme="minorHAnsi"/>
      <w:lang w:val="en-CA"/>
    </w:rPr>
  </w:style>
  <w:style w:type="paragraph" w:customStyle="1" w:styleId="747F45A08BBB44B2B4F56EE1CB662CF64">
    <w:name w:val="747F45A08BBB44B2B4F56EE1CB662CF64"/>
    <w:rsid w:val="004142B3"/>
    <w:rPr>
      <w:rFonts w:eastAsiaTheme="minorHAnsi"/>
      <w:lang w:val="en-CA"/>
    </w:rPr>
  </w:style>
  <w:style w:type="paragraph" w:customStyle="1" w:styleId="92557348E2CD478EA00EA043FD035D554">
    <w:name w:val="92557348E2CD478EA00EA043FD035D554"/>
    <w:rsid w:val="004142B3"/>
    <w:rPr>
      <w:rFonts w:eastAsiaTheme="minorHAnsi"/>
      <w:lang w:val="en-CA"/>
    </w:rPr>
  </w:style>
  <w:style w:type="paragraph" w:customStyle="1" w:styleId="307D18FFC58D4943B808EC4AABA51C954">
    <w:name w:val="307D18FFC58D4943B808EC4AABA51C954"/>
    <w:rsid w:val="004142B3"/>
    <w:rPr>
      <w:rFonts w:eastAsiaTheme="minorHAnsi"/>
      <w:lang w:val="en-CA"/>
    </w:rPr>
  </w:style>
  <w:style w:type="paragraph" w:customStyle="1" w:styleId="5A87228B38D949D7BDB0636F7BC8C17A4">
    <w:name w:val="5A87228B38D949D7BDB0636F7BC8C17A4"/>
    <w:rsid w:val="004142B3"/>
    <w:rPr>
      <w:rFonts w:eastAsiaTheme="minorHAnsi"/>
      <w:lang w:val="en-CA"/>
    </w:rPr>
  </w:style>
  <w:style w:type="paragraph" w:customStyle="1" w:styleId="729CEB8A7060480C925EC229E3504B244">
    <w:name w:val="729CEB8A7060480C925EC229E3504B244"/>
    <w:rsid w:val="004142B3"/>
    <w:rPr>
      <w:rFonts w:eastAsiaTheme="minorHAnsi"/>
      <w:lang w:val="en-CA"/>
    </w:rPr>
  </w:style>
  <w:style w:type="paragraph" w:customStyle="1" w:styleId="2DB6BA1C80904CBE9F47FEE5129127334">
    <w:name w:val="2DB6BA1C80904CBE9F47FEE5129127334"/>
    <w:rsid w:val="004142B3"/>
    <w:rPr>
      <w:rFonts w:eastAsiaTheme="minorHAnsi"/>
      <w:lang w:val="en-CA"/>
    </w:rPr>
  </w:style>
  <w:style w:type="paragraph" w:customStyle="1" w:styleId="1C0AA1288F6B4566B61FCC1927DF7A4D4">
    <w:name w:val="1C0AA1288F6B4566B61FCC1927DF7A4D4"/>
    <w:rsid w:val="004142B3"/>
    <w:rPr>
      <w:rFonts w:eastAsiaTheme="minorHAnsi"/>
      <w:lang w:val="en-CA"/>
    </w:rPr>
  </w:style>
  <w:style w:type="paragraph" w:customStyle="1" w:styleId="181B4B860999444BB19524D03C8EA8054">
    <w:name w:val="181B4B860999444BB19524D03C8EA8054"/>
    <w:rsid w:val="004142B3"/>
    <w:rPr>
      <w:rFonts w:eastAsiaTheme="minorHAnsi"/>
      <w:lang w:val="en-CA"/>
    </w:rPr>
  </w:style>
  <w:style w:type="paragraph" w:customStyle="1" w:styleId="77AA295990C54D2C94948824B2A693F14">
    <w:name w:val="77AA295990C54D2C94948824B2A693F14"/>
    <w:rsid w:val="004142B3"/>
    <w:rPr>
      <w:rFonts w:eastAsiaTheme="minorHAnsi"/>
      <w:lang w:val="en-CA"/>
    </w:rPr>
  </w:style>
  <w:style w:type="paragraph" w:customStyle="1" w:styleId="C3ED0CBA37D943DFB7468C76A4EAE2D84">
    <w:name w:val="C3ED0CBA37D943DFB7468C76A4EAE2D84"/>
    <w:rsid w:val="004142B3"/>
    <w:rPr>
      <w:rFonts w:eastAsiaTheme="minorHAnsi"/>
      <w:lang w:val="en-CA"/>
    </w:rPr>
  </w:style>
  <w:style w:type="paragraph" w:customStyle="1" w:styleId="91EDAF4A65BE46BF993542AF803734E84">
    <w:name w:val="91EDAF4A65BE46BF993542AF803734E84"/>
    <w:rsid w:val="004142B3"/>
    <w:rPr>
      <w:rFonts w:eastAsiaTheme="minorHAnsi"/>
      <w:lang w:val="en-CA"/>
    </w:rPr>
  </w:style>
  <w:style w:type="paragraph" w:customStyle="1" w:styleId="E18DC58020A649D4A3A074B73879BBD54">
    <w:name w:val="E18DC58020A649D4A3A074B73879BBD54"/>
    <w:rsid w:val="004142B3"/>
    <w:rPr>
      <w:rFonts w:eastAsiaTheme="minorHAnsi"/>
      <w:lang w:val="en-CA"/>
    </w:rPr>
  </w:style>
  <w:style w:type="paragraph" w:customStyle="1" w:styleId="CAF28DE2F0C14B6B8522D58A9871D32E4">
    <w:name w:val="CAF28DE2F0C14B6B8522D58A9871D32E4"/>
    <w:rsid w:val="004142B3"/>
    <w:rPr>
      <w:rFonts w:eastAsiaTheme="minorHAnsi"/>
      <w:lang w:val="en-CA"/>
    </w:rPr>
  </w:style>
  <w:style w:type="paragraph" w:customStyle="1" w:styleId="8585CFA2D2FF41F9A069425B880B0FFD4">
    <w:name w:val="8585CFA2D2FF41F9A069425B880B0FFD4"/>
    <w:rsid w:val="004142B3"/>
    <w:rPr>
      <w:rFonts w:eastAsiaTheme="minorHAnsi"/>
      <w:lang w:val="en-CA"/>
    </w:rPr>
  </w:style>
  <w:style w:type="paragraph" w:customStyle="1" w:styleId="F1CF48BB00D24F248E0496FABC0ED3D34">
    <w:name w:val="F1CF48BB00D24F248E0496FABC0ED3D34"/>
    <w:rsid w:val="004142B3"/>
    <w:rPr>
      <w:rFonts w:eastAsiaTheme="minorHAnsi"/>
      <w:lang w:val="en-CA"/>
    </w:rPr>
  </w:style>
  <w:style w:type="paragraph" w:customStyle="1" w:styleId="00E904D9512845C891EFFA4EE90187B14">
    <w:name w:val="00E904D9512845C891EFFA4EE90187B14"/>
    <w:rsid w:val="004142B3"/>
    <w:rPr>
      <w:rFonts w:eastAsiaTheme="minorHAnsi"/>
      <w:lang w:val="en-CA"/>
    </w:rPr>
  </w:style>
  <w:style w:type="paragraph" w:customStyle="1" w:styleId="5D873542897A40C390D0C634764C9DAC4">
    <w:name w:val="5D873542897A40C390D0C634764C9DAC4"/>
    <w:rsid w:val="004142B3"/>
    <w:rPr>
      <w:rFonts w:eastAsiaTheme="minorHAnsi"/>
      <w:lang w:val="en-CA"/>
    </w:rPr>
  </w:style>
  <w:style w:type="paragraph" w:customStyle="1" w:styleId="9D8981A8D871453FB01246BCC4A8E42A4">
    <w:name w:val="9D8981A8D871453FB01246BCC4A8E42A4"/>
    <w:rsid w:val="004142B3"/>
    <w:rPr>
      <w:rFonts w:eastAsiaTheme="minorHAnsi"/>
      <w:lang w:val="en-CA"/>
    </w:rPr>
  </w:style>
  <w:style w:type="paragraph" w:customStyle="1" w:styleId="B3ED3D6CF0854AF2A90ACC23867E51A44">
    <w:name w:val="B3ED3D6CF0854AF2A90ACC23867E51A44"/>
    <w:rsid w:val="004142B3"/>
    <w:rPr>
      <w:rFonts w:eastAsiaTheme="minorHAnsi"/>
      <w:lang w:val="en-CA"/>
    </w:rPr>
  </w:style>
  <w:style w:type="paragraph" w:customStyle="1" w:styleId="66145515084F4C31BAEFBEF9D4C3AE344">
    <w:name w:val="66145515084F4C31BAEFBEF9D4C3AE344"/>
    <w:rsid w:val="004142B3"/>
    <w:rPr>
      <w:rFonts w:eastAsiaTheme="minorHAnsi"/>
      <w:lang w:val="en-CA"/>
    </w:rPr>
  </w:style>
  <w:style w:type="paragraph" w:customStyle="1" w:styleId="B4733EF8F5F94B9DAC40D1F1ED5B85594">
    <w:name w:val="B4733EF8F5F94B9DAC40D1F1ED5B85594"/>
    <w:rsid w:val="004142B3"/>
    <w:rPr>
      <w:rFonts w:eastAsiaTheme="minorHAnsi"/>
      <w:lang w:val="en-CA"/>
    </w:rPr>
  </w:style>
  <w:style w:type="paragraph" w:customStyle="1" w:styleId="718FA044DEB84F199786F9C0A2CC94C74">
    <w:name w:val="718FA044DEB84F199786F9C0A2CC94C74"/>
    <w:rsid w:val="004142B3"/>
    <w:rPr>
      <w:rFonts w:eastAsiaTheme="minorHAnsi"/>
      <w:lang w:val="en-CA"/>
    </w:rPr>
  </w:style>
  <w:style w:type="paragraph" w:customStyle="1" w:styleId="6279D19128FE4F5DBFD2CC67B4B4E0514">
    <w:name w:val="6279D19128FE4F5DBFD2CC67B4B4E0514"/>
    <w:rsid w:val="004142B3"/>
    <w:rPr>
      <w:rFonts w:eastAsiaTheme="minorHAnsi"/>
      <w:lang w:val="en-CA"/>
    </w:rPr>
  </w:style>
  <w:style w:type="paragraph" w:customStyle="1" w:styleId="A4BCD3B081B045CF84EE45DBC138E5404">
    <w:name w:val="A4BCD3B081B045CF84EE45DBC138E5404"/>
    <w:rsid w:val="004142B3"/>
    <w:rPr>
      <w:rFonts w:eastAsiaTheme="minorHAnsi"/>
      <w:lang w:val="en-CA"/>
    </w:rPr>
  </w:style>
  <w:style w:type="paragraph" w:customStyle="1" w:styleId="894AB0212B5E411A922C05ECDA2FFBAE4">
    <w:name w:val="894AB0212B5E411A922C05ECDA2FFBAE4"/>
    <w:rsid w:val="004142B3"/>
    <w:rPr>
      <w:rFonts w:eastAsiaTheme="minorHAnsi"/>
      <w:lang w:val="en-CA"/>
    </w:rPr>
  </w:style>
  <w:style w:type="paragraph" w:customStyle="1" w:styleId="0B88C6CA5CA844E68DA34B88CDA1EA8F4">
    <w:name w:val="0B88C6CA5CA844E68DA34B88CDA1EA8F4"/>
    <w:rsid w:val="004142B3"/>
    <w:rPr>
      <w:rFonts w:eastAsiaTheme="minorHAnsi"/>
      <w:lang w:val="en-CA"/>
    </w:rPr>
  </w:style>
  <w:style w:type="paragraph" w:customStyle="1" w:styleId="D53F305F68B348C3B56A3A5AB4AEA4EC4">
    <w:name w:val="D53F305F68B348C3B56A3A5AB4AEA4EC4"/>
    <w:rsid w:val="004142B3"/>
    <w:rPr>
      <w:rFonts w:eastAsiaTheme="minorHAnsi"/>
      <w:lang w:val="en-CA"/>
    </w:rPr>
  </w:style>
  <w:style w:type="paragraph" w:customStyle="1" w:styleId="4527506EB91042B0996DC8532ACF82D94">
    <w:name w:val="4527506EB91042B0996DC8532ACF82D94"/>
    <w:rsid w:val="004142B3"/>
    <w:rPr>
      <w:rFonts w:eastAsiaTheme="minorHAnsi"/>
      <w:lang w:val="en-CA"/>
    </w:rPr>
  </w:style>
  <w:style w:type="paragraph" w:customStyle="1" w:styleId="2A7221FF864C4815BA193223DAC3171B4">
    <w:name w:val="2A7221FF864C4815BA193223DAC3171B4"/>
    <w:rsid w:val="004142B3"/>
    <w:rPr>
      <w:rFonts w:eastAsiaTheme="minorHAnsi"/>
      <w:lang w:val="en-CA"/>
    </w:rPr>
  </w:style>
  <w:style w:type="paragraph" w:customStyle="1" w:styleId="24B3D4DE11574A6E8288B9C1EA749AB04">
    <w:name w:val="24B3D4DE11574A6E8288B9C1EA749AB04"/>
    <w:rsid w:val="004142B3"/>
    <w:rPr>
      <w:rFonts w:eastAsiaTheme="minorHAnsi"/>
      <w:lang w:val="en-CA"/>
    </w:rPr>
  </w:style>
  <w:style w:type="paragraph" w:customStyle="1" w:styleId="E0D31EB20A5247E38872E02FF4F0552F4">
    <w:name w:val="E0D31EB20A5247E38872E02FF4F0552F4"/>
    <w:rsid w:val="004142B3"/>
    <w:rPr>
      <w:rFonts w:eastAsiaTheme="minorHAnsi"/>
      <w:lang w:val="en-CA"/>
    </w:rPr>
  </w:style>
  <w:style w:type="paragraph" w:customStyle="1" w:styleId="37411AA60B6742B792570E3860B0B4684">
    <w:name w:val="37411AA60B6742B792570E3860B0B4684"/>
    <w:rsid w:val="004142B3"/>
    <w:rPr>
      <w:rFonts w:eastAsiaTheme="minorHAnsi"/>
      <w:lang w:val="en-CA"/>
    </w:rPr>
  </w:style>
  <w:style w:type="paragraph" w:customStyle="1" w:styleId="997D79A34E644966AE4D15B957C1A7954">
    <w:name w:val="997D79A34E644966AE4D15B957C1A7954"/>
    <w:rsid w:val="004142B3"/>
    <w:rPr>
      <w:rFonts w:eastAsiaTheme="minorHAnsi"/>
      <w:lang w:val="en-CA"/>
    </w:rPr>
  </w:style>
  <w:style w:type="paragraph" w:customStyle="1" w:styleId="040FF0188B1745C097A5690E915A8E474">
    <w:name w:val="040FF0188B1745C097A5690E915A8E474"/>
    <w:rsid w:val="004142B3"/>
    <w:rPr>
      <w:rFonts w:eastAsiaTheme="minorHAnsi"/>
      <w:lang w:val="en-CA"/>
    </w:rPr>
  </w:style>
  <w:style w:type="paragraph" w:customStyle="1" w:styleId="43ABC4E41F2A4BF2BEC8DA489BCEC6634">
    <w:name w:val="43ABC4E41F2A4BF2BEC8DA489BCEC6634"/>
    <w:rsid w:val="004142B3"/>
    <w:rPr>
      <w:rFonts w:eastAsiaTheme="minorHAnsi"/>
      <w:lang w:val="en-CA"/>
    </w:rPr>
  </w:style>
  <w:style w:type="paragraph" w:customStyle="1" w:styleId="DFE7BBD9501F49F88BEFB2AD427BD9DD4">
    <w:name w:val="DFE7BBD9501F49F88BEFB2AD427BD9DD4"/>
    <w:rsid w:val="004142B3"/>
    <w:rPr>
      <w:rFonts w:eastAsiaTheme="minorHAnsi"/>
      <w:lang w:val="en-CA"/>
    </w:rPr>
  </w:style>
  <w:style w:type="paragraph" w:customStyle="1" w:styleId="75B29767941A4EA3BBE401E06F8EF6153">
    <w:name w:val="75B29767941A4EA3BBE401E06F8EF6153"/>
    <w:rsid w:val="004142B3"/>
    <w:rPr>
      <w:rFonts w:eastAsiaTheme="minorHAnsi"/>
      <w:lang w:val="en-CA"/>
    </w:rPr>
  </w:style>
  <w:style w:type="paragraph" w:customStyle="1" w:styleId="15A66F4A52B6458CAE30A92C96CF93EC4">
    <w:name w:val="15A66F4A52B6458CAE30A92C96CF93EC4"/>
    <w:rsid w:val="004142B3"/>
    <w:rPr>
      <w:rFonts w:eastAsiaTheme="minorHAnsi"/>
      <w:lang w:val="en-CA"/>
    </w:rPr>
  </w:style>
  <w:style w:type="paragraph" w:customStyle="1" w:styleId="9A3073D9BB2742D189E5A7F662402CBE4">
    <w:name w:val="9A3073D9BB2742D189E5A7F662402CBE4"/>
    <w:rsid w:val="004142B3"/>
    <w:rPr>
      <w:rFonts w:eastAsiaTheme="minorHAnsi"/>
      <w:lang w:val="en-CA"/>
    </w:rPr>
  </w:style>
  <w:style w:type="paragraph" w:customStyle="1" w:styleId="03F1827303D2431F92326F93CBEFE67F4">
    <w:name w:val="03F1827303D2431F92326F93CBEFE67F4"/>
    <w:rsid w:val="004142B3"/>
    <w:rPr>
      <w:rFonts w:eastAsiaTheme="minorHAnsi"/>
      <w:lang w:val="en-CA"/>
    </w:rPr>
  </w:style>
  <w:style w:type="paragraph" w:customStyle="1" w:styleId="1C6E8967E40640C2A1C042C879DCBBC54">
    <w:name w:val="1C6E8967E40640C2A1C042C879DCBBC54"/>
    <w:rsid w:val="004142B3"/>
    <w:rPr>
      <w:rFonts w:eastAsiaTheme="minorHAnsi"/>
      <w:lang w:val="en-CA"/>
    </w:rPr>
  </w:style>
  <w:style w:type="paragraph" w:customStyle="1" w:styleId="E38A925F9412452490256661F7B9B8F74">
    <w:name w:val="E38A925F9412452490256661F7B9B8F74"/>
    <w:rsid w:val="004142B3"/>
    <w:rPr>
      <w:rFonts w:eastAsiaTheme="minorHAnsi"/>
      <w:lang w:val="en-CA"/>
    </w:rPr>
  </w:style>
  <w:style w:type="paragraph" w:customStyle="1" w:styleId="AA7C636141FD495E938E23DAF4227CBF4">
    <w:name w:val="AA7C636141FD495E938E23DAF4227CBF4"/>
    <w:rsid w:val="004142B3"/>
    <w:rPr>
      <w:rFonts w:eastAsiaTheme="minorHAnsi"/>
      <w:lang w:val="en-CA"/>
    </w:rPr>
  </w:style>
  <w:style w:type="paragraph" w:customStyle="1" w:styleId="B27BC2D9E47147A1B64BF6BC236E52404">
    <w:name w:val="B27BC2D9E47147A1B64BF6BC236E52404"/>
    <w:rsid w:val="004142B3"/>
    <w:rPr>
      <w:rFonts w:eastAsiaTheme="minorHAnsi"/>
      <w:lang w:val="en-CA"/>
    </w:rPr>
  </w:style>
  <w:style w:type="paragraph" w:customStyle="1" w:styleId="6C724A7215024CA6ACAAA9F618EC8EA64">
    <w:name w:val="6C724A7215024CA6ACAAA9F618EC8EA64"/>
    <w:rsid w:val="004142B3"/>
    <w:rPr>
      <w:rFonts w:eastAsiaTheme="minorHAnsi"/>
      <w:lang w:val="en-CA"/>
    </w:rPr>
  </w:style>
  <w:style w:type="paragraph" w:customStyle="1" w:styleId="A1DDCF2FB0414404905F455A3B801D6D4">
    <w:name w:val="A1DDCF2FB0414404905F455A3B801D6D4"/>
    <w:rsid w:val="004142B3"/>
    <w:rPr>
      <w:rFonts w:eastAsiaTheme="minorHAnsi"/>
      <w:lang w:val="en-CA"/>
    </w:rPr>
  </w:style>
  <w:style w:type="paragraph" w:customStyle="1" w:styleId="8B103105C1D84ADAA471AC005402A92F4">
    <w:name w:val="8B103105C1D84ADAA471AC005402A92F4"/>
    <w:rsid w:val="004142B3"/>
    <w:rPr>
      <w:rFonts w:eastAsiaTheme="minorHAnsi"/>
      <w:lang w:val="en-CA"/>
    </w:rPr>
  </w:style>
  <w:style w:type="paragraph" w:customStyle="1" w:styleId="D0A0DA1327A74DABBB97C412F0BC629C4">
    <w:name w:val="D0A0DA1327A74DABBB97C412F0BC629C4"/>
    <w:rsid w:val="004142B3"/>
    <w:rPr>
      <w:rFonts w:eastAsiaTheme="minorHAnsi"/>
      <w:lang w:val="en-CA"/>
    </w:rPr>
  </w:style>
  <w:style w:type="paragraph" w:customStyle="1" w:styleId="30BCD87297CC4F05AA7CEA85305AA6704">
    <w:name w:val="30BCD87297CC4F05AA7CEA85305AA6704"/>
    <w:rsid w:val="004142B3"/>
    <w:rPr>
      <w:rFonts w:eastAsiaTheme="minorHAnsi"/>
      <w:lang w:val="en-CA"/>
    </w:rPr>
  </w:style>
  <w:style w:type="paragraph" w:customStyle="1" w:styleId="8AD1082FEAC044AE96F2255CE26BAD894">
    <w:name w:val="8AD1082FEAC044AE96F2255CE26BAD894"/>
    <w:rsid w:val="004142B3"/>
    <w:rPr>
      <w:rFonts w:eastAsiaTheme="minorHAnsi"/>
      <w:lang w:val="en-CA"/>
    </w:rPr>
  </w:style>
  <w:style w:type="paragraph" w:customStyle="1" w:styleId="9EA6B08E48CD4B09B3FCA692876EDE254">
    <w:name w:val="9EA6B08E48CD4B09B3FCA692876EDE254"/>
    <w:rsid w:val="004142B3"/>
    <w:rPr>
      <w:rFonts w:eastAsiaTheme="minorHAnsi"/>
      <w:lang w:val="en-CA"/>
    </w:rPr>
  </w:style>
  <w:style w:type="paragraph" w:customStyle="1" w:styleId="6223726609DB4EA18ADDE2C83B39A5434">
    <w:name w:val="6223726609DB4EA18ADDE2C83B39A5434"/>
    <w:rsid w:val="004142B3"/>
    <w:rPr>
      <w:rFonts w:eastAsiaTheme="minorHAnsi"/>
      <w:lang w:val="en-CA"/>
    </w:rPr>
  </w:style>
  <w:style w:type="paragraph" w:customStyle="1" w:styleId="ABF4CEB5A0A64F2F9D3C0CCBD469EA4B4">
    <w:name w:val="ABF4CEB5A0A64F2F9D3C0CCBD469EA4B4"/>
    <w:rsid w:val="004142B3"/>
    <w:rPr>
      <w:rFonts w:eastAsiaTheme="minorHAnsi"/>
      <w:lang w:val="en-CA"/>
    </w:rPr>
  </w:style>
  <w:style w:type="paragraph" w:customStyle="1" w:styleId="280FC34C9E5F4D4EB7B55382F89EDBF14">
    <w:name w:val="280FC34C9E5F4D4EB7B55382F89EDBF14"/>
    <w:rsid w:val="004142B3"/>
    <w:rPr>
      <w:rFonts w:eastAsiaTheme="minorHAnsi"/>
      <w:lang w:val="en-CA"/>
    </w:rPr>
  </w:style>
  <w:style w:type="paragraph" w:customStyle="1" w:styleId="B54B700B6B0A4282A002E8B94C009C6E4">
    <w:name w:val="B54B700B6B0A4282A002E8B94C009C6E4"/>
    <w:rsid w:val="004142B3"/>
    <w:rPr>
      <w:rFonts w:eastAsiaTheme="minorHAnsi"/>
      <w:lang w:val="en-CA"/>
    </w:rPr>
  </w:style>
  <w:style w:type="paragraph" w:customStyle="1" w:styleId="D5B216B9F2B249A1B746578322D593944">
    <w:name w:val="D5B216B9F2B249A1B746578322D593944"/>
    <w:rsid w:val="004142B3"/>
    <w:rPr>
      <w:rFonts w:eastAsiaTheme="minorHAnsi"/>
      <w:lang w:val="en-CA"/>
    </w:rPr>
  </w:style>
  <w:style w:type="paragraph" w:customStyle="1" w:styleId="213E4E2CDA124D42AF0055AAD075C9954">
    <w:name w:val="213E4E2CDA124D42AF0055AAD075C9954"/>
    <w:rsid w:val="004142B3"/>
    <w:rPr>
      <w:rFonts w:eastAsiaTheme="minorHAnsi"/>
      <w:lang w:val="en-CA"/>
    </w:rPr>
  </w:style>
  <w:style w:type="paragraph" w:customStyle="1" w:styleId="2F0E265B25674AB08A67E7A6B1B1CEA34">
    <w:name w:val="2F0E265B25674AB08A67E7A6B1B1CEA34"/>
    <w:rsid w:val="004142B3"/>
    <w:rPr>
      <w:rFonts w:eastAsiaTheme="minorHAnsi"/>
      <w:lang w:val="en-CA"/>
    </w:rPr>
  </w:style>
  <w:style w:type="paragraph" w:customStyle="1" w:styleId="043A9BAF5D774BCC8DFBCDF60A757C554">
    <w:name w:val="043A9BAF5D774BCC8DFBCDF60A757C554"/>
    <w:rsid w:val="004142B3"/>
    <w:rPr>
      <w:rFonts w:eastAsiaTheme="minorHAnsi"/>
      <w:lang w:val="en-CA"/>
    </w:rPr>
  </w:style>
  <w:style w:type="paragraph" w:customStyle="1" w:styleId="36727BAF507342EC95DE517BCBE5B50F4">
    <w:name w:val="36727BAF507342EC95DE517BCBE5B50F4"/>
    <w:rsid w:val="004142B3"/>
    <w:rPr>
      <w:rFonts w:eastAsiaTheme="minorHAnsi"/>
      <w:lang w:val="en-CA"/>
    </w:rPr>
  </w:style>
  <w:style w:type="paragraph" w:customStyle="1" w:styleId="5D64AB1AF1F24F6BB4F71DF7B282BEAB4">
    <w:name w:val="5D64AB1AF1F24F6BB4F71DF7B282BEAB4"/>
    <w:rsid w:val="004142B3"/>
    <w:rPr>
      <w:rFonts w:eastAsiaTheme="minorHAnsi"/>
      <w:lang w:val="en-CA"/>
    </w:rPr>
  </w:style>
  <w:style w:type="paragraph" w:customStyle="1" w:styleId="27C04C68A695480B9F4D9A84AEE26B2D4">
    <w:name w:val="27C04C68A695480B9F4D9A84AEE26B2D4"/>
    <w:rsid w:val="004142B3"/>
    <w:rPr>
      <w:rFonts w:eastAsiaTheme="minorHAnsi"/>
      <w:lang w:val="en-CA"/>
    </w:rPr>
  </w:style>
  <w:style w:type="paragraph" w:customStyle="1" w:styleId="2ADD23E484E34F6AB1688BCD9716A42C4">
    <w:name w:val="2ADD23E484E34F6AB1688BCD9716A42C4"/>
    <w:rsid w:val="004142B3"/>
    <w:rPr>
      <w:rFonts w:eastAsiaTheme="minorHAnsi"/>
      <w:lang w:val="en-CA"/>
    </w:rPr>
  </w:style>
  <w:style w:type="paragraph" w:customStyle="1" w:styleId="B0AC5B041735442EA276569BAF91AC344">
    <w:name w:val="B0AC5B041735442EA276569BAF91AC344"/>
    <w:rsid w:val="004142B3"/>
    <w:rPr>
      <w:rFonts w:eastAsiaTheme="minorHAnsi"/>
      <w:lang w:val="en-CA"/>
    </w:rPr>
  </w:style>
  <w:style w:type="paragraph" w:customStyle="1" w:styleId="3D029071BCB6497DA39B4E6CC4A7FE4B4">
    <w:name w:val="3D029071BCB6497DA39B4E6CC4A7FE4B4"/>
    <w:rsid w:val="004142B3"/>
    <w:rPr>
      <w:rFonts w:eastAsiaTheme="minorHAnsi"/>
      <w:lang w:val="en-CA"/>
    </w:rPr>
  </w:style>
  <w:style w:type="paragraph" w:customStyle="1" w:styleId="EE4C168DBED947B894374EE85145BD234">
    <w:name w:val="EE4C168DBED947B894374EE85145BD234"/>
    <w:rsid w:val="004142B3"/>
    <w:rPr>
      <w:rFonts w:eastAsiaTheme="minorHAnsi"/>
      <w:lang w:val="en-CA"/>
    </w:rPr>
  </w:style>
  <w:style w:type="paragraph" w:customStyle="1" w:styleId="A2BEDE06B62046BBB63B93A8E7101BE84">
    <w:name w:val="A2BEDE06B62046BBB63B93A8E7101BE84"/>
    <w:rsid w:val="004142B3"/>
    <w:rPr>
      <w:rFonts w:eastAsiaTheme="minorHAnsi"/>
      <w:lang w:val="en-CA"/>
    </w:rPr>
  </w:style>
  <w:style w:type="paragraph" w:customStyle="1" w:styleId="981ED0CAFE45422891FD00620A2E752F4">
    <w:name w:val="981ED0CAFE45422891FD00620A2E752F4"/>
    <w:rsid w:val="004142B3"/>
    <w:rPr>
      <w:rFonts w:eastAsiaTheme="minorHAnsi"/>
      <w:lang w:val="en-CA"/>
    </w:rPr>
  </w:style>
  <w:style w:type="paragraph" w:customStyle="1" w:styleId="C9362094B11C4121A5B0E7FFA1122A034">
    <w:name w:val="C9362094B11C4121A5B0E7FFA1122A034"/>
    <w:rsid w:val="004142B3"/>
    <w:rPr>
      <w:rFonts w:eastAsiaTheme="minorHAnsi"/>
      <w:lang w:val="en-CA"/>
    </w:rPr>
  </w:style>
  <w:style w:type="paragraph" w:customStyle="1" w:styleId="E69A478252D4420BB994E94515F269BD4">
    <w:name w:val="E69A478252D4420BB994E94515F269BD4"/>
    <w:rsid w:val="004142B3"/>
    <w:rPr>
      <w:rFonts w:eastAsiaTheme="minorHAnsi"/>
      <w:lang w:val="en-CA"/>
    </w:rPr>
  </w:style>
  <w:style w:type="paragraph" w:customStyle="1" w:styleId="99EABB05C01C4F0C989EC299AEE5EAF24">
    <w:name w:val="99EABB05C01C4F0C989EC299AEE5EAF24"/>
    <w:rsid w:val="004142B3"/>
    <w:rPr>
      <w:rFonts w:eastAsiaTheme="minorHAnsi"/>
      <w:lang w:val="en-CA"/>
    </w:rPr>
  </w:style>
  <w:style w:type="paragraph" w:customStyle="1" w:styleId="67557BC525F54BCABDD1B896E5B3E5924">
    <w:name w:val="67557BC525F54BCABDD1B896E5B3E5924"/>
    <w:rsid w:val="004142B3"/>
    <w:rPr>
      <w:rFonts w:eastAsiaTheme="minorHAnsi"/>
      <w:lang w:val="en-CA"/>
    </w:rPr>
  </w:style>
  <w:style w:type="paragraph" w:customStyle="1" w:styleId="8927A283EA4A4DF48C3E0204028113174">
    <w:name w:val="8927A283EA4A4DF48C3E0204028113174"/>
    <w:rsid w:val="004142B3"/>
    <w:rPr>
      <w:rFonts w:eastAsiaTheme="minorHAnsi"/>
      <w:lang w:val="en-CA"/>
    </w:rPr>
  </w:style>
  <w:style w:type="paragraph" w:customStyle="1" w:styleId="1509AE5D5A9C4B4EAFBEF197CAF730834">
    <w:name w:val="1509AE5D5A9C4B4EAFBEF197CAF730834"/>
    <w:rsid w:val="004142B3"/>
    <w:rPr>
      <w:rFonts w:eastAsiaTheme="minorHAnsi"/>
      <w:lang w:val="en-CA"/>
    </w:rPr>
  </w:style>
  <w:style w:type="paragraph" w:customStyle="1" w:styleId="D83A1EBFFFFC41DD911727BCCA18B3D04">
    <w:name w:val="D83A1EBFFFFC41DD911727BCCA18B3D04"/>
    <w:rsid w:val="004142B3"/>
    <w:rPr>
      <w:rFonts w:eastAsiaTheme="minorHAnsi"/>
      <w:lang w:val="en-CA"/>
    </w:rPr>
  </w:style>
  <w:style w:type="paragraph" w:customStyle="1" w:styleId="D72238DCF1E941E19B24A8A95171A5CA4">
    <w:name w:val="D72238DCF1E941E19B24A8A95171A5CA4"/>
    <w:rsid w:val="004142B3"/>
    <w:rPr>
      <w:rFonts w:eastAsiaTheme="minorHAnsi"/>
      <w:lang w:val="en-CA"/>
    </w:rPr>
  </w:style>
  <w:style w:type="paragraph" w:customStyle="1" w:styleId="98A85E78233B4E0D9A05B12FE8A990674">
    <w:name w:val="98A85E78233B4E0D9A05B12FE8A990674"/>
    <w:rsid w:val="004142B3"/>
    <w:rPr>
      <w:rFonts w:eastAsiaTheme="minorHAnsi"/>
      <w:lang w:val="en-CA"/>
    </w:rPr>
  </w:style>
  <w:style w:type="paragraph" w:customStyle="1" w:styleId="F8AAE3A9D5CB4EDF92114AA00E89C0624">
    <w:name w:val="F8AAE3A9D5CB4EDF92114AA00E89C0624"/>
    <w:rsid w:val="004142B3"/>
    <w:rPr>
      <w:rFonts w:eastAsiaTheme="minorHAnsi"/>
      <w:lang w:val="en-CA"/>
    </w:rPr>
  </w:style>
  <w:style w:type="paragraph" w:customStyle="1" w:styleId="91003B70DC574AF1A447E4AC5054DB4A4">
    <w:name w:val="91003B70DC574AF1A447E4AC5054DB4A4"/>
    <w:rsid w:val="004142B3"/>
    <w:rPr>
      <w:rFonts w:eastAsiaTheme="minorHAnsi"/>
      <w:lang w:val="en-CA"/>
    </w:rPr>
  </w:style>
  <w:style w:type="paragraph" w:customStyle="1" w:styleId="583B8EE9CBDF4550A3CCE8E6C7FAC3F24">
    <w:name w:val="583B8EE9CBDF4550A3CCE8E6C7FAC3F24"/>
    <w:rsid w:val="004142B3"/>
    <w:rPr>
      <w:rFonts w:eastAsiaTheme="minorHAnsi"/>
      <w:lang w:val="en-CA"/>
    </w:rPr>
  </w:style>
  <w:style w:type="paragraph" w:customStyle="1" w:styleId="9532ACBF614C4CEF84E0AC3B3E93F0D04">
    <w:name w:val="9532ACBF614C4CEF84E0AC3B3E93F0D04"/>
    <w:rsid w:val="004142B3"/>
    <w:rPr>
      <w:rFonts w:eastAsiaTheme="minorHAnsi"/>
      <w:lang w:val="en-CA"/>
    </w:rPr>
  </w:style>
  <w:style w:type="paragraph" w:customStyle="1" w:styleId="68BD05A3454F45D1BBF6F01D10F5A9634">
    <w:name w:val="68BD05A3454F45D1BBF6F01D10F5A9634"/>
    <w:rsid w:val="004142B3"/>
    <w:rPr>
      <w:rFonts w:eastAsiaTheme="minorHAnsi"/>
      <w:lang w:val="en-CA"/>
    </w:rPr>
  </w:style>
  <w:style w:type="paragraph" w:customStyle="1" w:styleId="0DF8C222AE9846029C5D2DA80D481F764">
    <w:name w:val="0DF8C222AE9846029C5D2DA80D481F764"/>
    <w:rsid w:val="004142B3"/>
    <w:rPr>
      <w:rFonts w:eastAsiaTheme="minorHAnsi"/>
      <w:lang w:val="en-CA"/>
    </w:rPr>
  </w:style>
  <w:style w:type="paragraph" w:customStyle="1" w:styleId="E5D642F6E1684C1DA580F89937DA9C7D4">
    <w:name w:val="E5D642F6E1684C1DA580F89937DA9C7D4"/>
    <w:rsid w:val="004142B3"/>
    <w:rPr>
      <w:rFonts w:eastAsiaTheme="minorHAnsi"/>
      <w:lang w:val="en-CA"/>
    </w:rPr>
  </w:style>
  <w:style w:type="paragraph" w:customStyle="1" w:styleId="AAD9A5436375471596E1953625B234994">
    <w:name w:val="AAD9A5436375471596E1953625B234994"/>
    <w:rsid w:val="004142B3"/>
    <w:rPr>
      <w:rFonts w:eastAsiaTheme="minorHAnsi"/>
      <w:lang w:val="en-CA"/>
    </w:rPr>
  </w:style>
  <w:style w:type="paragraph" w:customStyle="1" w:styleId="BC95642D5C1F4C8B8663AB4D7E383FDE4">
    <w:name w:val="BC95642D5C1F4C8B8663AB4D7E383FDE4"/>
    <w:rsid w:val="004142B3"/>
    <w:rPr>
      <w:rFonts w:eastAsiaTheme="minorHAnsi"/>
      <w:lang w:val="en-CA"/>
    </w:rPr>
  </w:style>
  <w:style w:type="paragraph" w:customStyle="1" w:styleId="CEB5ACD2451F4B1DA9BFDDB26976A4704">
    <w:name w:val="CEB5ACD2451F4B1DA9BFDDB26976A4704"/>
    <w:rsid w:val="004142B3"/>
    <w:rPr>
      <w:rFonts w:eastAsiaTheme="minorHAnsi"/>
      <w:lang w:val="en-CA"/>
    </w:rPr>
  </w:style>
  <w:style w:type="paragraph" w:customStyle="1" w:styleId="8C67A6F000584DB4AB5E99635CE7C7C04">
    <w:name w:val="8C67A6F000584DB4AB5E99635CE7C7C04"/>
    <w:rsid w:val="004142B3"/>
    <w:rPr>
      <w:rFonts w:eastAsiaTheme="minorHAnsi"/>
      <w:lang w:val="en-CA"/>
    </w:rPr>
  </w:style>
  <w:style w:type="paragraph" w:customStyle="1" w:styleId="CF7878039B2C42ED8D1C60208A2C75FA4">
    <w:name w:val="CF7878039B2C42ED8D1C60208A2C75FA4"/>
    <w:rsid w:val="004142B3"/>
    <w:rPr>
      <w:rFonts w:eastAsiaTheme="minorHAnsi"/>
      <w:lang w:val="en-CA"/>
    </w:rPr>
  </w:style>
  <w:style w:type="paragraph" w:customStyle="1" w:styleId="11445565891F4F6D922A0C20BC9F33A14">
    <w:name w:val="11445565891F4F6D922A0C20BC9F33A14"/>
    <w:rsid w:val="004142B3"/>
    <w:rPr>
      <w:rFonts w:eastAsiaTheme="minorHAnsi"/>
      <w:lang w:val="en-CA"/>
    </w:rPr>
  </w:style>
  <w:style w:type="paragraph" w:customStyle="1" w:styleId="FCC24A80F8D74BD9BA88A3927E09D4474">
    <w:name w:val="FCC24A80F8D74BD9BA88A3927E09D4474"/>
    <w:rsid w:val="004142B3"/>
    <w:rPr>
      <w:rFonts w:eastAsiaTheme="minorHAnsi"/>
      <w:lang w:val="en-CA"/>
    </w:rPr>
  </w:style>
  <w:style w:type="paragraph" w:customStyle="1" w:styleId="F49CBA146584442EAFA9F193DB76FDD24">
    <w:name w:val="F49CBA146584442EAFA9F193DB76FDD24"/>
    <w:rsid w:val="004142B3"/>
    <w:rPr>
      <w:rFonts w:eastAsiaTheme="minorHAnsi"/>
      <w:lang w:val="en-CA"/>
    </w:rPr>
  </w:style>
  <w:style w:type="paragraph" w:customStyle="1" w:styleId="A86087910D28475CB729655E5A09D2DE4">
    <w:name w:val="A86087910D28475CB729655E5A09D2DE4"/>
    <w:rsid w:val="004142B3"/>
    <w:rPr>
      <w:rFonts w:eastAsiaTheme="minorHAnsi"/>
      <w:lang w:val="en-CA"/>
    </w:rPr>
  </w:style>
  <w:style w:type="paragraph" w:customStyle="1" w:styleId="C75BBBDB6E1A43D39CAB8B938CBBE8874">
    <w:name w:val="C75BBBDB6E1A43D39CAB8B938CBBE8874"/>
    <w:rsid w:val="004142B3"/>
    <w:rPr>
      <w:rFonts w:eastAsiaTheme="minorHAnsi"/>
      <w:lang w:val="en-CA"/>
    </w:rPr>
  </w:style>
  <w:style w:type="paragraph" w:customStyle="1" w:styleId="86A7CD8091E94E1EA5C3B295D4E1E8164">
    <w:name w:val="86A7CD8091E94E1EA5C3B295D4E1E8164"/>
    <w:rsid w:val="004142B3"/>
    <w:rPr>
      <w:rFonts w:eastAsiaTheme="minorHAnsi"/>
      <w:lang w:val="en-CA"/>
    </w:rPr>
  </w:style>
  <w:style w:type="paragraph" w:customStyle="1" w:styleId="DD230B145FCC43528220ECD56968012B4">
    <w:name w:val="DD230B145FCC43528220ECD56968012B4"/>
    <w:rsid w:val="004142B3"/>
    <w:rPr>
      <w:rFonts w:eastAsiaTheme="minorHAnsi"/>
      <w:lang w:val="en-CA"/>
    </w:rPr>
  </w:style>
  <w:style w:type="paragraph" w:customStyle="1" w:styleId="F3D9CE8AB6A74592997E016BBC6897834">
    <w:name w:val="F3D9CE8AB6A74592997E016BBC6897834"/>
    <w:rsid w:val="004142B3"/>
    <w:rPr>
      <w:rFonts w:eastAsiaTheme="minorHAnsi"/>
      <w:lang w:val="en-CA"/>
    </w:rPr>
  </w:style>
  <w:style w:type="paragraph" w:customStyle="1" w:styleId="7E8EF032E9F54B9BAAD7CB236FCEA0C93">
    <w:name w:val="7E8EF032E9F54B9BAAD7CB236FCEA0C93"/>
    <w:rsid w:val="004142B3"/>
    <w:rPr>
      <w:rFonts w:eastAsiaTheme="minorHAnsi"/>
      <w:lang w:val="en-CA"/>
    </w:rPr>
  </w:style>
  <w:style w:type="paragraph" w:customStyle="1" w:styleId="8F9D7DB3C49C43699C54C3A2151A36793">
    <w:name w:val="8F9D7DB3C49C43699C54C3A2151A36793"/>
    <w:rsid w:val="004142B3"/>
    <w:rPr>
      <w:rFonts w:eastAsiaTheme="minorHAnsi"/>
      <w:lang w:val="en-CA"/>
    </w:rPr>
  </w:style>
  <w:style w:type="paragraph" w:customStyle="1" w:styleId="7A288121990046EE877B03A5D17377D93">
    <w:name w:val="7A288121990046EE877B03A5D17377D93"/>
    <w:rsid w:val="004142B3"/>
    <w:rPr>
      <w:rFonts w:eastAsiaTheme="minorHAnsi"/>
      <w:lang w:val="en-CA"/>
    </w:rPr>
  </w:style>
  <w:style w:type="paragraph" w:customStyle="1" w:styleId="156854C2347F474293018654B279AE0E4">
    <w:name w:val="156854C2347F474293018654B279AE0E4"/>
    <w:rsid w:val="004142B3"/>
    <w:rPr>
      <w:rFonts w:eastAsiaTheme="minorHAnsi"/>
      <w:lang w:val="en-CA"/>
    </w:rPr>
  </w:style>
  <w:style w:type="paragraph" w:customStyle="1" w:styleId="E0791848886D4EA58E7A2FDB8CDB17B14">
    <w:name w:val="E0791848886D4EA58E7A2FDB8CDB17B14"/>
    <w:rsid w:val="004142B3"/>
    <w:rPr>
      <w:rFonts w:eastAsiaTheme="minorHAnsi"/>
      <w:lang w:val="en-CA"/>
    </w:rPr>
  </w:style>
  <w:style w:type="paragraph" w:customStyle="1" w:styleId="BDE9F63435BE4C98843116F9CB5791D14">
    <w:name w:val="BDE9F63435BE4C98843116F9CB5791D14"/>
    <w:rsid w:val="004142B3"/>
    <w:rPr>
      <w:rFonts w:eastAsiaTheme="minorHAnsi"/>
      <w:lang w:val="en-CA"/>
    </w:rPr>
  </w:style>
  <w:style w:type="paragraph" w:customStyle="1" w:styleId="A5889530E9594A849AF00B9EDF9CD1C34">
    <w:name w:val="A5889530E9594A849AF00B9EDF9CD1C34"/>
    <w:rsid w:val="004142B3"/>
    <w:rPr>
      <w:rFonts w:eastAsiaTheme="minorHAnsi"/>
      <w:lang w:val="en-CA"/>
    </w:rPr>
  </w:style>
  <w:style w:type="paragraph" w:customStyle="1" w:styleId="3FB42C0E258F4F8A82D5106C105862334">
    <w:name w:val="3FB42C0E258F4F8A82D5106C105862334"/>
    <w:rsid w:val="004142B3"/>
    <w:rPr>
      <w:rFonts w:eastAsiaTheme="minorHAnsi"/>
      <w:lang w:val="en-CA"/>
    </w:rPr>
  </w:style>
  <w:style w:type="paragraph" w:customStyle="1" w:styleId="14BB366D119D42C1BB6D91027C523D384">
    <w:name w:val="14BB366D119D42C1BB6D91027C523D384"/>
    <w:rsid w:val="004142B3"/>
    <w:rPr>
      <w:rFonts w:eastAsiaTheme="minorHAnsi"/>
      <w:lang w:val="en-CA"/>
    </w:rPr>
  </w:style>
  <w:style w:type="paragraph" w:customStyle="1" w:styleId="85B487DCA4704A54A5B58C7BE5EC9BD64">
    <w:name w:val="85B487DCA4704A54A5B58C7BE5EC9BD64"/>
    <w:rsid w:val="004142B3"/>
    <w:rPr>
      <w:rFonts w:eastAsiaTheme="minorHAnsi"/>
      <w:lang w:val="en-CA"/>
    </w:rPr>
  </w:style>
  <w:style w:type="paragraph" w:customStyle="1" w:styleId="B4EFA05E75D447DF8A70B88D91E24A5A4">
    <w:name w:val="B4EFA05E75D447DF8A70B88D91E24A5A4"/>
    <w:rsid w:val="004142B3"/>
    <w:rPr>
      <w:rFonts w:eastAsiaTheme="minorHAnsi"/>
      <w:lang w:val="en-CA"/>
    </w:rPr>
  </w:style>
  <w:style w:type="paragraph" w:customStyle="1" w:styleId="A385BF541C1E4E54AA718A21CBB278BE4">
    <w:name w:val="A385BF541C1E4E54AA718A21CBB278BE4"/>
    <w:rsid w:val="004142B3"/>
    <w:rPr>
      <w:rFonts w:eastAsiaTheme="minorHAnsi"/>
      <w:lang w:val="en-CA"/>
    </w:rPr>
  </w:style>
  <w:style w:type="paragraph" w:customStyle="1" w:styleId="BEA068066C04439380FB05626D89C25C4">
    <w:name w:val="BEA068066C04439380FB05626D89C25C4"/>
    <w:rsid w:val="004142B3"/>
    <w:rPr>
      <w:rFonts w:eastAsiaTheme="minorHAnsi"/>
      <w:lang w:val="en-CA"/>
    </w:rPr>
  </w:style>
  <w:style w:type="paragraph" w:customStyle="1" w:styleId="21920F3586E6456A928A8BFD191643BF4">
    <w:name w:val="21920F3586E6456A928A8BFD191643BF4"/>
    <w:rsid w:val="004142B3"/>
    <w:rPr>
      <w:rFonts w:eastAsiaTheme="minorHAnsi"/>
      <w:lang w:val="en-CA"/>
    </w:rPr>
  </w:style>
  <w:style w:type="paragraph" w:customStyle="1" w:styleId="BD011DE4A99843B38E6D9705135D98E64">
    <w:name w:val="BD011DE4A99843B38E6D9705135D98E64"/>
    <w:rsid w:val="004142B3"/>
    <w:rPr>
      <w:rFonts w:eastAsiaTheme="minorHAnsi"/>
      <w:lang w:val="en-CA"/>
    </w:rPr>
  </w:style>
  <w:style w:type="paragraph" w:customStyle="1" w:styleId="261C8BA0B390421897A6461BFCFBAD781">
    <w:name w:val="261C8BA0B390421897A6461BFCFBAD781"/>
    <w:rsid w:val="004142B3"/>
    <w:rPr>
      <w:rFonts w:eastAsiaTheme="minorHAnsi"/>
      <w:lang w:val="en-CA"/>
    </w:rPr>
  </w:style>
  <w:style w:type="paragraph" w:customStyle="1" w:styleId="6CA17E95D1C543ED9BD96107FB515EC34">
    <w:name w:val="6CA17E95D1C543ED9BD96107FB515EC34"/>
    <w:rsid w:val="004142B3"/>
    <w:rPr>
      <w:rFonts w:eastAsiaTheme="minorHAnsi"/>
      <w:lang w:val="en-CA"/>
    </w:rPr>
  </w:style>
  <w:style w:type="paragraph" w:customStyle="1" w:styleId="A745707EE5BD462C9335986342754E1A4">
    <w:name w:val="A745707EE5BD462C9335986342754E1A4"/>
    <w:rsid w:val="004142B3"/>
    <w:rPr>
      <w:rFonts w:eastAsiaTheme="minorHAnsi"/>
      <w:lang w:val="en-CA"/>
    </w:rPr>
  </w:style>
  <w:style w:type="paragraph" w:customStyle="1" w:styleId="4C8729F9BA704E84BCA2C73EE8CD5FC82">
    <w:name w:val="4C8729F9BA704E84BCA2C73EE8CD5FC82"/>
    <w:rsid w:val="004142B3"/>
    <w:rPr>
      <w:rFonts w:eastAsiaTheme="minorHAnsi"/>
      <w:lang w:val="en-CA"/>
    </w:rPr>
  </w:style>
  <w:style w:type="paragraph" w:customStyle="1" w:styleId="9020C3A58F7A416B8AD5B31CF97B0BCE2">
    <w:name w:val="9020C3A58F7A416B8AD5B31CF97B0BCE2"/>
    <w:rsid w:val="004142B3"/>
    <w:rPr>
      <w:rFonts w:eastAsiaTheme="minorHAnsi"/>
      <w:lang w:val="en-CA"/>
    </w:rPr>
  </w:style>
  <w:style w:type="paragraph" w:customStyle="1" w:styleId="F3771AF378A54BF99D20272C7BE9ACFC4">
    <w:name w:val="F3771AF378A54BF99D20272C7BE9ACFC4"/>
    <w:rsid w:val="004142B3"/>
    <w:rPr>
      <w:rFonts w:eastAsiaTheme="minorHAnsi"/>
      <w:lang w:val="en-CA"/>
    </w:rPr>
  </w:style>
  <w:style w:type="paragraph" w:customStyle="1" w:styleId="758D215E7DC149C58E4889B152CD7A991">
    <w:name w:val="758D215E7DC149C58E4889B152CD7A991"/>
    <w:rsid w:val="004142B3"/>
    <w:rPr>
      <w:rFonts w:eastAsiaTheme="minorHAnsi"/>
      <w:lang w:val="en-CA"/>
    </w:rPr>
  </w:style>
  <w:style w:type="paragraph" w:customStyle="1" w:styleId="4A8E1AEDF6024223855DD589D9F497661">
    <w:name w:val="4A8E1AEDF6024223855DD589D9F497661"/>
    <w:rsid w:val="004142B3"/>
    <w:rPr>
      <w:rFonts w:eastAsiaTheme="minorHAnsi"/>
      <w:lang w:val="en-CA"/>
    </w:rPr>
  </w:style>
  <w:style w:type="paragraph" w:customStyle="1" w:styleId="F85676A45C494358BB5ED96E505F34AF1">
    <w:name w:val="F85676A45C494358BB5ED96E505F34AF1"/>
    <w:rsid w:val="004142B3"/>
    <w:rPr>
      <w:rFonts w:eastAsiaTheme="minorHAnsi"/>
      <w:lang w:val="en-CA"/>
    </w:rPr>
  </w:style>
  <w:style w:type="paragraph" w:customStyle="1" w:styleId="3E4FA43A9B2E4D84AE1F62251AAB63411">
    <w:name w:val="3E4FA43A9B2E4D84AE1F62251AAB63411"/>
    <w:rsid w:val="004142B3"/>
    <w:rPr>
      <w:rFonts w:eastAsiaTheme="minorHAnsi"/>
      <w:lang w:val="en-CA"/>
    </w:rPr>
  </w:style>
  <w:style w:type="paragraph" w:customStyle="1" w:styleId="89D270D0E94C4D32996EECA9C5AE40DF1">
    <w:name w:val="89D270D0E94C4D32996EECA9C5AE40DF1"/>
    <w:rsid w:val="004142B3"/>
    <w:rPr>
      <w:rFonts w:eastAsiaTheme="minorHAnsi"/>
      <w:lang w:val="en-CA"/>
    </w:rPr>
  </w:style>
  <w:style w:type="paragraph" w:customStyle="1" w:styleId="67C91FBE26D04DAEA9862531511ED7D31">
    <w:name w:val="67C91FBE26D04DAEA9862531511ED7D31"/>
    <w:rsid w:val="004142B3"/>
    <w:rPr>
      <w:rFonts w:eastAsiaTheme="minorHAnsi"/>
      <w:lang w:val="en-CA"/>
    </w:rPr>
  </w:style>
  <w:style w:type="paragraph" w:customStyle="1" w:styleId="AB87355A38584EE68112B859EDF8B6C31">
    <w:name w:val="AB87355A38584EE68112B859EDF8B6C31"/>
    <w:rsid w:val="004142B3"/>
    <w:rPr>
      <w:rFonts w:eastAsiaTheme="minorHAnsi"/>
      <w:lang w:val="en-CA"/>
    </w:rPr>
  </w:style>
  <w:style w:type="paragraph" w:customStyle="1" w:styleId="90A2153D4D704CC49157E2FDC8D77A261">
    <w:name w:val="90A2153D4D704CC49157E2FDC8D77A261"/>
    <w:rsid w:val="004142B3"/>
    <w:rPr>
      <w:rFonts w:eastAsiaTheme="minorHAnsi"/>
      <w:lang w:val="en-CA"/>
    </w:rPr>
  </w:style>
  <w:style w:type="paragraph" w:customStyle="1" w:styleId="C24376D934B84430996FDF43028BF0CB1">
    <w:name w:val="C24376D934B84430996FDF43028BF0CB1"/>
    <w:rsid w:val="004142B3"/>
    <w:rPr>
      <w:rFonts w:eastAsiaTheme="minorHAnsi"/>
      <w:lang w:val="en-CA"/>
    </w:rPr>
  </w:style>
  <w:style w:type="paragraph" w:customStyle="1" w:styleId="24EC9BBE3C7446CF918508D526CE17091">
    <w:name w:val="24EC9BBE3C7446CF918508D526CE17091"/>
    <w:rsid w:val="004142B3"/>
    <w:rPr>
      <w:rFonts w:eastAsiaTheme="minorHAnsi"/>
      <w:lang w:val="en-CA"/>
    </w:rPr>
  </w:style>
  <w:style w:type="paragraph" w:customStyle="1" w:styleId="45DBED3B36F54C18A38D0EF1B8C704581">
    <w:name w:val="45DBED3B36F54C18A38D0EF1B8C704581"/>
    <w:rsid w:val="004142B3"/>
    <w:rPr>
      <w:rFonts w:eastAsiaTheme="minorHAnsi"/>
      <w:lang w:val="en-CA"/>
    </w:rPr>
  </w:style>
  <w:style w:type="paragraph" w:customStyle="1" w:styleId="172FF8D29D4F463EA84C0EE8143B65F81">
    <w:name w:val="172FF8D29D4F463EA84C0EE8143B65F81"/>
    <w:rsid w:val="004142B3"/>
    <w:rPr>
      <w:rFonts w:eastAsiaTheme="minorHAnsi"/>
      <w:lang w:val="en-CA"/>
    </w:rPr>
  </w:style>
  <w:style w:type="paragraph" w:customStyle="1" w:styleId="B997427D8CA04D16B9AAC8FE933790181">
    <w:name w:val="B997427D8CA04D16B9AAC8FE933790181"/>
    <w:rsid w:val="004142B3"/>
    <w:rPr>
      <w:rFonts w:eastAsiaTheme="minorHAnsi"/>
      <w:lang w:val="en-CA"/>
    </w:rPr>
  </w:style>
  <w:style w:type="paragraph" w:customStyle="1" w:styleId="01D7C089D70542ACADEC694A411FDA5C1">
    <w:name w:val="01D7C089D70542ACADEC694A411FDA5C1"/>
    <w:rsid w:val="004142B3"/>
    <w:rPr>
      <w:rFonts w:eastAsiaTheme="minorHAnsi"/>
      <w:lang w:val="en-CA"/>
    </w:rPr>
  </w:style>
  <w:style w:type="paragraph" w:customStyle="1" w:styleId="1DE760733C5E499FAF080DFAA06E11551">
    <w:name w:val="1DE760733C5E499FAF080DFAA06E11551"/>
    <w:rsid w:val="004142B3"/>
    <w:rPr>
      <w:rFonts w:eastAsiaTheme="minorHAnsi"/>
      <w:lang w:val="en-CA"/>
    </w:rPr>
  </w:style>
  <w:style w:type="paragraph" w:customStyle="1" w:styleId="2BE157EBBF824177B7CEA4B0F092087A1">
    <w:name w:val="2BE157EBBF824177B7CEA4B0F092087A1"/>
    <w:rsid w:val="004142B3"/>
    <w:rPr>
      <w:rFonts w:eastAsiaTheme="minorHAnsi"/>
      <w:lang w:val="en-CA"/>
    </w:rPr>
  </w:style>
  <w:style w:type="paragraph" w:customStyle="1" w:styleId="D9019CB320024332953E36085B2B0E2D1">
    <w:name w:val="D9019CB320024332953E36085B2B0E2D1"/>
    <w:rsid w:val="004142B3"/>
    <w:rPr>
      <w:rFonts w:eastAsiaTheme="minorHAnsi"/>
      <w:lang w:val="en-CA"/>
    </w:rPr>
  </w:style>
  <w:style w:type="paragraph" w:customStyle="1" w:styleId="E4B0432FA90D4546B805E04851C43D671">
    <w:name w:val="E4B0432FA90D4546B805E04851C43D671"/>
    <w:rsid w:val="004142B3"/>
    <w:rPr>
      <w:rFonts w:eastAsiaTheme="minorHAnsi"/>
      <w:lang w:val="en-CA"/>
    </w:rPr>
  </w:style>
  <w:style w:type="paragraph" w:customStyle="1" w:styleId="26F647BD0F1841C5B720552F1E5CF2701">
    <w:name w:val="26F647BD0F1841C5B720552F1E5CF2701"/>
    <w:rsid w:val="004142B3"/>
    <w:rPr>
      <w:rFonts w:eastAsiaTheme="minorHAnsi"/>
      <w:lang w:val="en-CA"/>
    </w:rPr>
  </w:style>
  <w:style w:type="paragraph" w:customStyle="1" w:styleId="39618B91642D4EBAA7A6BEFF554F17951">
    <w:name w:val="39618B91642D4EBAA7A6BEFF554F17951"/>
    <w:rsid w:val="004142B3"/>
    <w:rPr>
      <w:rFonts w:eastAsiaTheme="minorHAnsi"/>
      <w:lang w:val="en-CA"/>
    </w:rPr>
  </w:style>
  <w:style w:type="paragraph" w:customStyle="1" w:styleId="FC11B58B4FD44FCEBF126CA7384806561">
    <w:name w:val="FC11B58B4FD44FCEBF126CA7384806561"/>
    <w:rsid w:val="004142B3"/>
    <w:rPr>
      <w:rFonts w:eastAsiaTheme="minorHAnsi"/>
      <w:lang w:val="en-CA"/>
    </w:rPr>
  </w:style>
  <w:style w:type="paragraph" w:customStyle="1" w:styleId="E40B7EE6024B40688A58BE14AF7E0CD51">
    <w:name w:val="E40B7EE6024B40688A58BE14AF7E0CD51"/>
    <w:rsid w:val="004142B3"/>
    <w:rPr>
      <w:rFonts w:eastAsiaTheme="minorHAnsi"/>
      <w:lang w:val="en-CA"/>
    </w:rPr>
  </w:style>
  <w:style w:type="paragraph" w:customStyle="1" w:styleId="3EFDD4B558EE42AF91D9A184B71356611">
    <w:name w:val="3EFDD4B558EE42AF91D9A184B71356611"/>
    <w:rsid w:val="004142B3"/>
    <w:rPr>
      <w:rFonts w:eastAsiaTheme="minorHAnsi"/>
      <w:lang w:val="en-CA"/>
    </w:rPr>
  </w:style>
  <w:style w:type="paragraph" w:customStyle="1" w:styleId="BC8A9BE097D2422A8A56AAFC9E51F2104">
    <w:name w:val="BC8A9BE097D2422A8A56AAFC9E51F2104"/>
    <w:rsid w:val="004142B3"/>
    <w:rPr>
      <w:rFonts w:eastAsiaTheme="minorHAnsi"/>
      <w:lang w:val="en-CA"/>
    </w:rPr>
  </w:style>
  <w:style w:type="paragraph" w:customStyle="1" w:styleId="C42B4D5BCA5E45058F56162A863764B94">
    <w:name w:val="C42B4D5BCA5E45058F56162A863764B94"/>
    <w:rsid w:val="004142B3"/>
    <w:rPr>
      <w:rFonts w:eastAsiaTheme="minorHAnsi"/>
      <w:lang w:val="en-CA"/>
    </w:rPr>
  </w:style>
  <w:style w:type="paragraph" w:customStyle="1" w:styleId="B20CE7C7EA3248B6B7E423E2D4542C484">
    <w:name w:val="B20CE7C7EA3248B6B7E423E2D4542C484"/>
    <w:rsid w:val="004142B3"/>
    <w:rPr>
      <w:rFonts w:eastAsiaTheme="minorHAnsi"/>
      <w:lang w:val="en-CA"/>
    </w:rPr>
  </w:style>
  <w:style w:type="paragraph" w:customStyle="1" w:styleId="4D076D055FFC4DFDBF69D790BFC044DD4">
    <w:name w:val="4D076D055FFC4DFDBF69D790BFC044DD4"/>
    <w:rsid w:val="004142B3"/>
    <w:rPr>
      <w:rFonts w:eastAsiaTheme="minorHAnsi"/>
      <w:lang w:val="en-CA"/>
    </w:rPr>
  </w:style>
  <w:style w:type="paragraph" w:customStyle="1" w:styleId="3709399333E14CB9BB4842432DBD876A4">
    <w:name w:val="3709399333E14CB9BB4842432DBD876A4"/>
    <w:rsid w:val="004142B3"/>
    <w:rPr>
      <w:rFonts w:eastAsiaTheme="minorHAnsi"/>
      <w:lang w:val="en-CA"/>
    </w:rPr>
  </w:style>
  <w:style w:type="paragraph" w:customStyle="1" w:styleId="CEA26332415542E7B0A2986F5589A7B74">
    <w:name w:val="CEA26332415542E7B0A2986F5589A7B74"/>
    <w:rsid w:val="004142B3"/>
    <w:rPr>
      <w:rFonts w:eastAsiaTheme="minorHAnsi"/>
      <w:lang w:val="en-CA"/>
    </w:rPr>
  </w:style>
  <w:style w:type="paragraph" w:customStyle="1" w:styleId="3B680670824544BC9E28A93E923EE7794">
    <w:name w:val="3B680670824544BC9E28A93E923EE7794"/>
    <w:rsid w:val="004142B3"/>
    <w:rPr>
      <w:rFonts w:eastAsiaTheme="minorHAnsi"/>
      <w:lang w:val="en-CA"/>
    </w:rPr>
  </w:style>
  <w:style w:type="paragraph" w:customStyle="1" w:styleId="5880DF631EF04A23A35624D72EFBC2064">
    <w:name w:val="5880DF631EF04A23A35624D72EFBC2064"/>
    <w:rsid w:val="004142B3"/>
    <w:rPr>
      <w:rFonts w:eastAsiaTheme="minorHAnsi"/>
      <w:lang w:val="en-CA"/>
    </w:rPr>
  </w:style>
  <w:style w:type="paragraph" w:customStyle="1" w:styleId="1953CD1E6E2C48A5B9D4C51F1E730AAB4">
    <w:name w:val="1953CD1E6E2C48A5B9D4C51F1E730AAB4"/>
    <w:rsid w:val="004142B3"/>
    <w:rPr>
      <w:rFonts w:eastAsiaTheme="minorHAnsi"/>
      <w:lang w:val="en-CA"/>
    </w:rPr>
  </w:style>
  <w:style w:type="paragraph" w:customStyle="1" w:styleId="759DD6E8232A4E8084A63F1A20C82FDB4">
    <w:name w:val="759DD6E8232A4E8084A63F1A20C82FDB4"/>
    <w:rsid w:val="004142B3"/>
    <w:rPr>
      <w:rFonts w:eastAsiaTheme="minorHAnsi"/>
      <w:lang w:val="en-CA"/>
    </w:rPr>
  </w:style>
  <w:style w:type="paragraph" w:customStyle="1" w:styleId="9E031037459F478483E8CCCAF9728DD62">
    <w:name w:val="9E031037459F478483E8CCCAF9728DD62"/>
    <w:rsid w:val="004142B3"/>
    <w:rPr>
      <w:rFonts w:eastAsiaTheme="minorHAnsi"/>
      <w:lang w:val="en-CA"/>
    </w:rPr>
  </w:style>
  <w:style w:type="paragraph" w:customStyle="1" w:styleId="D26EB44382224C61A3DE769F4260E3AC2">
    <w:name w:val="D26EB44382224C61A3DE769F4260E3AC2"/>
    <w:rsid w:val="004142B3"/>
    <w:rPr>
      <w:rFonts w:eastAsiaTheme="minorHAnsi"/>
      <w:lang w:val="en-CA"/>
    </w:rPr>
  </w:style>
  <w:style w:type="paragraph" w:customStyle="1" w:styleId="F13C7782CAE34AC983173F8FD5EB71842">
    <w:name w:val="F13C7782CAE34AC983173F8FD5EB71842"/>
    <w:rsid w:val="004142B3"/>
    <w:rPr>
      <w:rFonts w:eastAsiaTheme="minorHAnsi"/>
      <w:lang w:val="en-CA"/>
    </w:rPr>
  </w:style>
  <w:style w:type="paragraph" w:customStyle="1" w:styleId="1E2A5CEAB39A4D8A95687043DC124BE42">
    <w:name w:val="1E2A5CEAB39A4D8A95687043DC124BE42"/>
    <w:rsid w:val="004142B3"/>
    <w:rPr>
      <w:rFonts w:eastAsiaTheme="minorHAnsi"/>
      <w:lang w:val="en-CA"/>
    </w:rPr>
  </w:style>
  <w:style w:type="paragraph" w:customStyle="1" w:styleId="88F9A4F284074631A595135D193F11DF2">
    <w:name w:val="88F9A4F284074631A595135D193F11DF2"/>
    <w:rsid w:val="004142B3"/>
    <w:rPr>
      <w:rFonts w:eastAsiaTheme="minorHAnsi"/>
      <w:lang w:val="en-CA"/>
    </w:rPr>
  </w:style>
  <w:style w:type="paragraph" w:customStyle="1" w:styleId="931F114B39E7487E8C22A86738C7ACDB2">
    <w:name w:val="931F114B39E7487E8C22A86738C7ACDB2"/>
    <w:rsid w:val="004142B3"/>
    <w:rPr>
      <w:rFonts w:eastAsiaTheme="minorHAnsi"/>
      <w:lang w:val="en-CA"/>
    </w:rPr>
  </w:style>
  <w:style w:type="paragraph" w:customStyle="1" w:styleId="D8A5254C291B40519E67C3FB0B94E9D32">
    <w:name w:val="D8A5254C291B40519E67C3FB0B94E9D32"/>
    <w:rsid w:val="004142B3"/>
    <w:rPr>
      <w:rFonts w:eastAsiaTheme="minorHAnsi"/>
      <w:lang w:val="en-CA"/>
    </w:rPr>
  </w:style>
  <w:style w:type="paragraph" w:customStyle="1" w:styleId="E7A20A1163004BCF80959AD1C06222CB2">
    <w:name w:val="E7A20A1163004BCF80959AD1C06222CB2"/>
    <w:rsid w:val="004142B3"/>
    <w:rPr>
      <w:rFonts w:eastAsiaTheme="minorHAnsi"/>
      <w:lang w:val="en-CA"/>
    </w:rPr>
  </w:style>
  <w:style w:type="paragraph" w:customStyle="1" w:styleId="15F4A0838953495DAC0A9344289457AE1">
    <w:name w:val="15F4A0838953495DAC0A9344289457AE1"/>
    <w:rsid w:val="004142B3"/>
    <w:rPr>
      <w:rFonts w:eastAsiaTheme="minorHAnsi"/>
      <w:lang w:val="en-CA"/>
    </w:rPr>
  </w:style>
  <w:style w:type="paragraph" w:customStyle="1" w:styleId="4CB92F5EA9AD4507A3B72B33B16BBD421">
    <w:name w:val="4CB92F5EA9AD4507A3B72B33B16BBD421"/>
    <w:rsid w:val="004142B3"/>
    <w:rPr>
      <w:rFonts w:eastAsiaTheme="minorHAnsi"/>
      <w:lang w:val="en-CA"/>
    </w:rPr>
  </w:style>
  <w:style w:type="paragraph" w:customStyle="1" w:styleId="54C10702F28C4D89AD2D1A2B8D8AA10E1">
    <w:name w:val="54C10702F28C4D89AD2D1A2B8D8AA10E1"/>
    <w:rsid w:val="004142B3"/>
    <w:rPr>
      <w:rFonts w:eastAsiaTheme="minorHAnsi"/>
      <w:lang w:val="en-CA"/>
    </w:rPr>
  </w:style>
  <w:style w:type="paragraph" w:customStyle="1" w:styleId="181BD86F4FB34FF6B0EC41AD0BF064BC1">
    <w:name w:val="181BD86F4FB34FF6B0EC41AD0BF064BC1"/>
    <w:rsid w:val="004142B3"/>
    <w:rPr>
      <w:rFonts w:eastAsiaTheme="minorHAnsi"/>
      <w:lang w:val="en-CA"/>
    </w:rPr>
  </w:style>
  <w:style w:type="paragraph" w:customStyle="1" w:styleId="DF382CD3934240ED8CA71668372749DA1">
    <w:name w:val="DF382CD3934240ED8CA71668372749DA1"/>
    <w:rsid w:val="004142B3"/>
    <w:rPr>
      <w:rFonts w:eastAsiaTheme="minorHAnsi"/>
      <w:lang w:val="en-CA"/>
    </w:rPr>
  </w:style>
  <w:style w:type="paragraph" w:customStyle="1" w:styleId="4D7AD9DD38794308BA8747DE8FF4A3821">
    <w:name w:val="4D7AD9DD38794308BA8747DE8FF4A3821"/>
    <w:rsid w:val="004142B3"/>
    <w:rPr>
      <w:rFonts w:eastAsiaTheme="minorHAnsi"/>
      <w:lang w:val="en-CA"/>
    </w:rPr>
  </w:style>
  <w:style w:type="paragraph" w:customStyle="1" w:styleId="661C68180AA44E4F87A05FB01EC060801">
    <w:name w:val="661C68180AA44E4F87A05FB01EC060801"/>
    <w:rsid w:val="004142B3"/>
    <w:rPr>
      <w:rFonts w:eastAsiaTheme="minorHAnsi"/>
      <w:lang w:val="en-CA"/>
    </w:rPr>
  </w:style>
  <w:style w:type="paragraph" w:customStyle="1" w:styleId="7CE8551BE63E4AA0AAD2C23FEE8BA3701">
    <w:name w:val="7CE8551BE63E4AA0AAD2C23FEE8BA3701"/>
    <w:rsid w:val="004142B3"/>
    <w:rPr>
      <w:rFonts w:eastAsiaTheme="minorHAnsi"/>
      <w:lang w:val="en-CA"/>
    </w:rPr>
  </w:style>
  <w:style w:type="paragraph" w:customStyle="1" w:styleId="BF9552E52095457A95A94A913BF158B01">
    <w:name w:val="BF9552E52095457A95A94A913BF158B01"/>
    <w:rsid w:val="004142B3"/>
    <w:rPr>
      <w:rFonts w:eastAsiaTheme="minorHAnsi"/>
      <w:lang w:val="en-CA"/>
    </w:rPr>
  </w:style>
  <w:style w:type="paragraph" w:customStyle="1" w:styleId="12AAB310DD984AAEA73DA4FD9205F5C51">
    <w:name w:val="12AAB310DD984AAEA73DA4FD9205F5C51"/>
    <w:rsid w:val="004142B3"/>
    <w:rPr>
      <w:rFonts w:eastAsiaTheme="minorHAnsi"/>
      <w:lang w:val="en-CA"/>
    </w:rPr>
  </w:style>
  <w:style w:type="paragraph" w:customStyle="1" w:styleId="C1094F3C615B43B9B11B01C433166BD31">
    <w:name w:val="C1094F3C615B43B9B11B01C433166BD31"/>
    <w:rsid w:val="004142B3"/>
    <w:rPr>
      <w:rFonts w:eastAsiaTheme="minorHAnsi"/>
      <w:lang w:val="en-CA"/>
    </w:rPr>
  </w:style>
  <w:style w:type="paragraph" w:customStyle="1" w:styleId="493DEF9E19F64D0EBE7037D76E14F9871">
    <w:name w:val="493DEF9E19F64D0EBE7037D76E14F9871"/>
    <w:rsid w:val="004142B3"/>
    <w:rPr>
      <w:rFonts w:eastAsiaTheme="minorHAnsi"/>
      <w:lang w:val="en-CA"/>
    </w:rPr>
  </w:style>
  <w:style w:type="paragraph" w:customStyle="1" w:styleId="2CD5D8676BBA42AEA1A5D38CFF98588B4">
    <w:name w:val="2CD5D8676BBA42AEA1A5D38CFF98588B4"/>
    <w:rsid w:val="004142B3"/>
    <w:rPr>
      <w:rFonts w:eastAsiaTheme="minorHAnsi"/>
      <w:lang w:val="en-CA"/>
    </w:rPr>
  </w:style>
  <w:style w:type="paragraph" w:customStyle="1" w:styleId="8FBFDF6F195345E29F11636F8A3351E51">
    <w:name w:val="8FBFDF6F195345E29F11636F8A3351E51"/>
    <w:rsid w:val="004142B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309BB707E11E4E3A84E8518B3B5425D7">
    <w:name w:val="309BB707E11E4E3A84E8518B3B5425D7"/>
    <w:rsid w:val="004142B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5EA6DDF558344153A7436EE7B64CF790">
    <w:name w:val="5EA6DDF558344153A7436EE7B64CF790"/>
    <w:rsid w:val="004142B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0B68AD68FB804CB48249CE2040A47826">
    <w:name w:val="0B68AD68FB804CB48249CE2040A47826"/>
    <w:rsid w:val="004142B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158" ma:contentTypeDescription="" ma:contentTypeScope="" ma:versionID="9ea6bb9f487516c628b7a7836f216338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0f86b740ad6b9d66cd2248ea6f5766a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  <xsd:element ref="ns3:new_x0020_update_x0020_field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fault="[today]" ma:description="Date posting table and ministry notification form received.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default="0. In Development" ma:format="Dropdown" ma:hidden="true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hidden="true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hidden="true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4" nillable="true" ma:displayName="HPClearanceDocStatus" ma:default="Draft" ma:format="Dropdown" ma:hidden="true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5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7" nillable="true" ma:taxonomy="true" ma:internalName="cbe7a31b5b784d7fa328cc932d6f892e" ma:taxonomyFieldName="Knowledge_x0020_Product_x0020_Taxonomy" ma:displayName="Knowledge Product Taxonomy" ma:indexed="true" ma:readOnly="false" ma:default="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hidden="true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hidden="true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format="Dropdown" ma:hidden="true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" ma:description="*FOR UPDATED PRODUCTS ONLY*&#10;Date original version was published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description="*FOR UPDATED PRODUCTS ONLY*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Product Author(s)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No - this is not covid-19 related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Final French URL.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Posting Date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Character Limit: 50-60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format="DateOnly" ma:hidden="true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/Content Lead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Character Limit: 200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format="Dropdown" ma:hidden="true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Final English URL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*Reminder: populate URL where posted and URL French before sending notice." ma:format="Dropdown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Translation review status" ma:default="Not uploaded yet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Translation completed"/>
          <xsd:enumeration value="Translation not required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hidden="true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Where_x0020_product_x0020_should_x0020_surface_x0020_on_x0020_the_x0020_site" ma:index="53" nillable="true" ma:displayName="Website Placement" ma:description="Where product should surface on website and notes for webteam." ma:hidden="true" ma:internalName="Where_x0020_product_x0020_should_x0020_surface_x0020_on_x0020_the_x0020_site" ma:readOnly="false">
      <xsd:simpleType>
        <xsd:restriction base="dms:Note"/>
      </xsd:simpleType>
    </xsd:element>
    <xsd:element name="odul" ma:index="64" nillable="true" ma:displayName="Person or Group" ma:hidden="true" ma:list="UserInfo" ma:internalName="odul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5" nillable="true" ma:displayName="Person or Group" ma:hidden="true" ma:list="UserInfo" ma:internalName="few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w_x0020_update_x0020_field_x0020_test" ma:index="66" nillable="true" ma:displayName="Product Delivery" ma:default="One-off" ma:format="RadioButtons" ma:hidden="true" ma:indexed="true" ma:internalName="new_x0020_update_x0020_field_x0020_test" ma:readOnly="false">
      <xsd:simpleType>
        <xsd:restriction base="dms:Choice">
          <xsd:enumeration value="Routine"/>
          <xsd:enumeration value="One-off"/>
          <xsd:enumeration value="Suite (series or group)"/>
          <xsd:enumeration value="Uncl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6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35</Value>
      <Value>90</Value>
    </TaxCatchAll>
    <_dlc_DocIdPersistId xmlns="3534a256-d0fe-43bb-8d7b-195a3690917a" xsi:nil="true"/>
    <_dlc_DocId xmlns="3534a256-d0fe-43bb-8d7b-195a3690917a">X5C7YAFFM267-193657886-14294</_dlc_DocId>
    <_dlc_DocIdUrl xmlns="3534a256-d0fe-43bb-8d7b-195a3690917a">
      <Url>https://intra.phoconnect.oahpp.ca/sites/PDP/_layouts/15/DocIdRedir.aspx?ID=X5C7YAFFM267-193657886-14294</Url>
      <Description>X5C7YAFFM267-193657886-14294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No - this is not covid-19 related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One-off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400276c8-64a7-41b1-b28c-df303b896514</TermId>
        </TermInfo>
      </Terms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>0. In Development</HPClearanceStatus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 xsi:nil="true"/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>2024-07-25T15:30:14+00:00</HPClearanceDateReceived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Posted Product</TermName>
          <TermId xmlns="http://schemas.microsoft.com/office/infopath/2007/PartnerControls">9e7385a2-2c0b-42c5-8bcc-990ee117bca5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Props1.xml><?xml version="1.0" encoding="utf-8"?>
<ds:datastoreItem xmlns:ds="http://schemas.openxmlformats.org/officeDocument/2006/customXml" ds:itemID="{75448696-02FA-454C-AA7A-5E32010ACE18}"/>
</file>

<file path=customXml/itemProps2.xml><?xml version="1.0" encoding="utf-8"?>
<ds:datastoreItem xmlns:ds="http://schemas.openxmlformats.org/officeDocument/2006/customXml" ds:itemID="{E4CAEC85-F5D9-43A4-9200-BAE1F22DAE05}"/>
</file>

<file path=customXml/itemProps3.xml><?xml version="1.0" encoding="utf-8"?>
<ds:datastoreItem xmlns:ds="http://schemas.openxmlformats.org/officeDocument/2006/customXml" ds:itemID="{C525EA51-FB78-4B3E-832A-B4F59FF1C183}"/>
</file>

<file path=customXml/itemProps4.xml><?xml version="1.0" encoding="utf-8"?>
<ds:datastoreItem xmlns:ds="http://schemas.openxmlformats.org/officeDocument/2006/customXml" ds:itemID="{8925988C-A9AB-4A0E-A060-C2561EA89BFB}"/>
</file>

<file path=customXml/itemProps5.xml><?xml version="1.0" encoding="utf-8"?>
<ds:datastoreItem xmlns:ds="http://schemas.openxmlformats.org/officeDocument/2006/customXml" ds:itemID="{DF5861C1-F2C8-438A-9A98-5B6FA2169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vian Influenza Investigation Tool</vt:lpstr>
    </vt:vector>
  </TitlesOfParts>
  <Company>Ontario Agency for Health Protection and Promotion</Company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vian Influenza Investigation Tool</dc:title>
  <dc:creator>Public Health Ontario</dc:creator>
  <cp:lastModifiedBy>Courtney Ryan</cp:lastModifiedBy>
  <cp:revision>8</cp:revision>
  <cp:lastPrinted>2017-04-06T20:15:00Z</cp:lastPrinted>
  <dcterms:created xsi:type="dcterms:W3CDTF">2025-02-03T20:19:00Z</dcterms:created>
  <dcterms:modified xsi:type="dcterms:W3CDTF">2025-02-14T16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98539061-11f4-4c93-bcc6-1ce62dbd1860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ProjectName">
    <vt:lpwstr/>
  </property>
  <property fmtid="{D5CDD505-2E9C-101B-9397-08002B2CF9AE}" pid="7" name="ProjectDocType">
    <vt:lpwstr/>
  </property>
  <property fmtid="{D5CDD505-2E9C-101B-9397-08002B2CF9AE}" pid="8" name="Knowledge Product Taxonomy">
    <vt:lpwstr>35;#Forms|400276c8-64a7-41b1-b28c-df303b896514</vt:lpwstr>
  </property>
  <property fmtid="{D5CDD505-2E9C-101B-9397-08002B2CF9AE}" pid="9" name="HPDocumentType">
    <vt:lpwstr>90;#Final Posted Product|9e7385a2-2c0b-42c5-8bcc-990ee117bca5</vt:lpwstr>
  </property>
  <property fmtid="{D5CDD505-2E9C-101B-9397-08002B2CF9AE}" pid="10" name="Fiscal Year (MM)">
    <vt:lpwstr/>
  </property>
  <property fmtid="{D5CDD505-2E9C-101B-9397-08002B2CF9AE}" pid="11" name="i9c04d38d80a493a97468ebd40588c70">
    <vt:lpwstr/>
  </property>
  <property fmtid="{D5CDD505-2E9C-101B-9397-08002B2CF9AE}" pid="12" name="CalendarYear1">
    <vt:lpwstr/>
  </property>
  <property fmtid="{D5CDD505-2E9C-101B-9397-08002B2CF9AE}" pid="13" name="Health">
    <vt:lpwstr/>
  </property>
  <property fmtid="{D5CDD505-2E9C-101B-9397-08002B2CF9AE}" pid="14" name="lb765f0a3814499db38a90d0a10fa4b5">
    <vt:lpwstr/>
  </property>
</Properties>
</file>